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3B35" w14:textId="67933A26" w:rsidR="000C3A28" w:rsidRDefault="00BA68B1" w:rsidP="00BA68B1">
      <w:pPr>
        <w:tabs>
          <w:tab w:val="left" w:pos="993"/>
        </w:tabs>
        <w:ind w:firstLine="709"/>
        <w:jc w:val="both"/>
        <w:rPr>
          <w:b/>
          <w:spacing w:val="-4"/>
          <w:sz w:val="24"/>
        </w:rPr>
      </w:pPr>
      <w:bookmarkStart w:id="0" w:name="Приложение_№_6_к_приказу"/>
      <w:bookmarkEnd w:id="0"/>
      <w:r>
        <w:rPr>
          <w:b/>
          <w:noProof/>
          <w:spacing w:val="-4"/>
          <w:sz w:val="24"/>
        </w:rPr>
        <w:drawing>
          <wp:inline distT="0" distB="0" distL="0" distR="0" wp14:anchorId="162AC150" wp14:editId="1AD6B918">
            <wp:extent cx="6030224" cy="829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обработка данны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13" cy="83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698" w14:textId="3A87937A" w:rsidR="000C3A28" w:rsidRDefault="000C3A28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7E318D47" w14:textId="4E05D474" w:rsidR="00BA68B1" w:rsidRDefault="00BA68B1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50B44320" w14:textId="2E800C6D" w:rsidR="00BA68B1" w:rsidRDefault="00BA68B1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0169775C" w14:textId="77777777" w:rsidR="00BA68B1" w:rsidRDefault="00BA68B1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5B58D4C5" w14:textId="79E77AB4" w:rsidR="000C3A28" w:rsidRDefault="000C3A28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405B563C" w14:textId="0B08059B" w:rsidR="000C3A28" w:rsidRDefault="000C3A28" w:rsidP="009B3E1D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</w:p>
    <w:p w14:paraId="755ED3B4" w14:textId="77777777" w:rsidR="00671333" w:rsidRPr="005D5BC7" w:rsidRDefault="00671333" w:rsidP="000C3A28">
      <w:pPr>
        <w:pStyle w:val="a4"/>
        <w:numPr>
          <w:ilvl w:val="0"/>
          <w:numId w:val="30"/>
        </w:numPr>
        <w:tabs>
          <w:tab w:val="left" w:pos="993"/>
          <w:tab w:val="left" w:pos="4543"/>
        </w:tabs>
        <w:ind w:left="0" w:firstLine="709"/>
        <w:jc w:val="center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lastRenderedPageBreak/>
        <w:t>Общие</w:t>
      </w:r>
      <w:r w:rsidRPr="005D5BC7">
        <w:rPr>
          <w:b/>
          <w:spacing w:val="-7"/>
          <w:sz w:val="26"/>
          <w:szCs w:val="26"/>
        </w:rPr>
        <w:t xml:space="preserve"> </w:t>
      </w:r>
      <w:bookmarkStart w:id="1" w:name="_GoBack"/>
      <w:bookmarkEnd w:id="1"/>
      <w:r w:rsidRPr="005D5BC7">
        <w:rPr>
          <w:b/>
          <w:sz w:val="26"/>
          <w:szCs w:val="26"/>
        </w:rPr>
        <w:t>положения</w:t>
      </w:r>
    </w:p>
    <w:p w14:paraId="423A1A96" w14:textId="31A1EAF2" w:rsidR="00671333" w:rsidRPr="00032875" w:rsidRDefault="00671333" w:rsidP="00281C48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стоящ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персональных данных в </w:t>
      </w:r>
      <w:r w:rsidR="00327FB8" w:rsidRPr="00032875">
        <w:rPr>
          <w:sz w:val="24"/>
          <w:szCs w:val="24"/>
        </w:rPr>
        <w:t>МБОУ «СОШ с. Павло-Федоровка»</w:t>
      </w:r>
      <w:r w:rsidR="0046287E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(далее – Положение) разработано в соответствии с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тьей 24 Конституции РФ, главой 14 Трудового кодекса РФ, Законом «Об образовании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ссийской Федерации» №</w:t>
      </w:r>
      <w:r w:rsidR="008560CB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273-ФЗ и Федеральными законами от 27 июля 2006г. №</w:t>
      </w:r>
      <w:r w:rsidR="008560CB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149-ФЗ «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тизации,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ых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ологиях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»,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27.07.2006г.</w:t>
      </w:r>
      <w:r w:rsidR="008560CB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№</w:t>
      </w:r>
      <w:r w:rsidR="008560CB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152-ФЗ «О персональных данных» </w:t>
      </w:r>
      <w:r w:rsidR="008560CB" w:rsidRPr="00032875">
        <w:rPr>
          <w:sz w:val="24"/>
          <w:szCs w:val="24"/>
        </w:rPr>
        <w:t>(в ред. Федеральных законов от 25.11.2009 N 266-ФЗ, от 27.12.2009 N 363-ФЗ, от 28.06.2010 N 123-ФЗ, от 27.07.2010 N 204-ФЗ, от 27.07.2010 N 227-ФЗ, от 29.11.2010 N 313-ФЗ от 23.12.2010 N 359-ФЗ, от 04.06.2011 N 123-ФЗ, от 25.07.2011 N 261-ФЗ, от 05.04.2013 N 43-ФЗ, от 23.07.2013 N 205-ФЗ, от 21.12.2013 N 363-ФЗ, от 04.06.2014 N 142-ФЗ, от 21.07.2014 N 216-ФЗ, от 21.07.2014 N 242-ФЗ, от 03.07.2016 N 231-ФЗ, от 22.02.2017 N 16-ФЗ, от 01.07.2017 N 148-ФЗ, от 29.07.2017 N 223-ФЗ, от 31.12.2017 N 498-ФЗ, от 27.12.2019 N 480-ФЗ, от 24.04.2020 N 123-ФЗ, от 08.12.2020 N 429-ФЗ, от 30.12.2020 N 515-ФЗ, от 30.12.2020 N 519-ФЗ, от 11.06.2021 N 170-ФЗ, от 02.07.2021 N 331-ФЗ, от 14.07.2022 N 266-ФЗ, от 06.02.2023 N 8-ФЗ, от 08.08.2024 N 233-ФЗ, от 28.12.2024 N 519-ФЗ, от 28.02.2025 N 23-ФЗ, от 23.05.2025 N 121-ФЗ, от 24.06.2025 N 156-ФЗ</w:t>
      </w:r>
      <w:r w:rsidR="0046287E" w:rsidRPr="00032875">
        <w:rPr>
          <w:sz w:val="24"/>
          <w:szCs w:val="24"/>
        </w:rPr>
        <w:t xml:space="preserve">), </w:t>
      </w:r>
      <w:r w:rsidRPr="00032875">
        <w:rPr>
          <w:sz w:val="24"/>
          <w:szCs w:val="24"/>
        </w:rPr>
        <w:t>Постановление</w:t>
      </w:r>
      <w:r w:rsidR="008560CB" w:rsidRPr="00032875">
        <w:rPr>
          <w:sz w:val="24"/>
          <w:szCs w:val="24"/>
        </w:rPr>
        <w:t>м</w:t>
      </w:r>
      <w:r w:rsidRPr="00032875">
        <w:rPr>
          <w:sz w:val="24"/>
          <w:szCs w:val="24"/>
        </w:rPr>
        <w:t xml:space="preserve"> Правительства Российской Федерации от 21.03.2012 года № 211 «Об утверждении перечня мер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м «О персональных данных», а также иных нормативно-правовых документов по защи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.</w:t>
      </w:r>
    </w:p>
    <w:p w14:paraId="4A1AD6F7" w14:textId="745E7471" w:rsidR="00671333" w:rsidRPr="00032875" w:rsidRDefault="00671333" w:rsidP="00281C48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стоящ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авлива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ити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униципального</w:t>
      </w:r>
      <w:r w:rsidRPr="00032875">
        <w:rPr>
          <w:spacing w:val="1"/>
          <w:sz w:val="24"/>
          <w:szCs w:val="24"/>
        </w:rPr>
        <w:t xml:space="preserve"> </w:t>
      </w:r>
      <w:r w:rsidR="002F53CF" w:rsidRPr="00032875">
        <w:rPr>
          <w:sz w:val="24"/>
          <w:szCs w:val="24"/>
        </w:rPr>
        <w:t xml:space="preserve">бюджетного 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щеобразовате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«Средня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щеобразовательн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школа</w:t>
      </w:r>
      <w:r w:rsidRPr="00032875">
        <w:rPr>
          <w:spacing w:val="1"/>
          <w:sz w:val="24"/>
          <w:szCs w:val="24"/>
        </w:rPr>
        <w:t xml:space="preserve"> </w:t>
      </w:r>
      <w:r w:rsidR="002F53CF" w:rsidRPr="00032875">
        <w:rPr>
          <w:sz w:val="24"/>
          <w:szCs w:val="24"/>
        </w:rPr>
        <w:t>с. Павло-Федоровка Кировского муниципального округа Приморского края</w:t>
      </w:r>
      <w:r w:rsidRPr="00032875">
        <w:rPr>
          <w:sz w:val="24"/>
          <w:szCs w:val="24"/>
        </w:rPr>
        <w:t>»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дал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нош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; процедуры, направленные на предотвращение и выявление наруше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Ф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ран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ледств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й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ил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; правила рассмотрения запросов субъектов персональных данных или 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й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ил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нутренн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тро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я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ы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ил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ен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чен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чен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 к персональным данным необходим для выполнения трудовых обязанностей; форм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 на обработку персональных данных субъектов персональных данных, обязательства 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разглашен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.д.</w:t>
      </w:r>
    </w:p>
    <w:p w14:paraId="02B59FD8" w14:textId="77777777" w:rsidR="00671333" w:rsidRPr="00032875" w:rsidRDefault="00671333" w:rsidP="00281C48">
      <w:pPr>
        <w:pStyle w:val="a4"/>
        <w:numPr>
          <w:ilvl w:val="1"/>
          <w:numId w:val="29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е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уются следующи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нятия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рмины:</w:t>
      </w:r>
    </w:p>
    <w:p w14:paraId="0CC1DA58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– это любая информация, относящая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ямо или косвенно 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ному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яемому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ому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(субъекту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).</w:t>
      </w:r>
    </w:p>
    <w:p w14:paraId="03E21048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о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вступивше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ношени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одателем.</w:t>
      </w:r>
    </w:p>
    <w:p w14:paraId="12974802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учающий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числ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тель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тельн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грамме.</w:t>
      </w:r>
    </w:p>
    <w:p w14:paraId="50B21F3D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одател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ношениям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сающаяся работника.</w:t>
      </w:r>
    </w:p>
    <w:p w14:paraId="5C65480B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тельном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ю в связи с отношениями, возникающими между учащимися, его родителя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м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ми) и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.</w:t>
      </w:r>
    </w:p>
    <w:p w14:paraId="3489A284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ператор – государственный орган, муниципальный орган, юридическое или физическо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амостоятель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мест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изу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или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я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 персональных данных, состав персональных данных, подлежащих обработк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(операции), совершаем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 данными.</w:t>
      </w:r>
    </w:p>
    <w:p w14:paraId="1F2C7799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работ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юб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операция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окупнос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й (операций), совершаем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 использованием средств автоматизации или 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 таких средств с персональными данными, включая сбор, запись, систематизацию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накопление, хранение, уточнение (обновление, изменение), извлечение, </w:t>
      </w:r>
      <w:r w:rsidRPr="00032875">
        <w:rPr>
          <w:sz w:val="24"/>
          <w:szCs w:val="24"/>
        </w:rPr>
        <w:lastRenderedPageBreak/>
        <w:t>использование, передач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распростране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)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ива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локирова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дале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е персональных данных.</w:t>
      </w:r>
    </w:p>
    <w:p w14:paraId="07F4F3AA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Автоматизированная обработка персональных данных – обработка персональных данных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мощью средст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числительной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ики.</w:t>
      </w:r>
    </w:p>
    <w:p w14:paraId="5B347462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спростран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крыт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пределенному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кругу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.</w:t>
      </w:r>
    </w:p>
    <w:p w14:paraId="0661B337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едоставл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крыт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ному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ному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кругу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.</w:t>
      </w:r>
    </w:p>
    <w:p w14:paraId="6D24EFC3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Блокирование персональных данных – временное прекращение обработки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точ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)</w:t>
      </w:r>
    </w:p>
    <w:p w14:paraId="3D0F012E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ничт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нови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возмож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осстанов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системе персональных данных и (или) в результате которых уничтожаются материальные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03AD0693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езличи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нови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возмож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олнитель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надлежность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кретному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у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1FE1E61C" w14:textId="77777777" w:rsidR="00671333" w:rsidRPr="00032875" w:rsidRDefault="00671333" w:rsidP="00281C48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нформационная система персональных данных – совокупность содержащихся в база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ива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ологий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ически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.</w:t>
      </w:r>
    </w:p>
    <w:p w14:paraId="38457632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3740"/>
          <w:tab w:val="left" w:pos="3741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Субъекты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</w:p>
    <w:p w14:paraId="5BD43494" w14:textId="77777777" w:rsidR="00671333" w:rsidRPr="00032875" w:rsidRDefault="00671333" w:rsidP="00281C48">
      <w:pPr>
        <w:pStyle w:val="a4"/>
        <w:numPr>
          <w:ilvl w:val="1"/>
          <w:numId w:val="28"/>
        </w:numPr>
        <w:tabs>
          <w:tab w:val="left" w:pos="714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м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ются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и, относятся:</w:t>
      </w:r>
    </w:p>
    <w:p w14:paraId="76F1F87D" w14:textId="77777777" w:rsidR="00671333" w:rsidRPr="00032875" w:rsidRDefault="00671333" w:rsidP="00281C48">
      <w:pPr>
        <w:pStyle w:val="a4"/>
        <w:numPr>
          <w:ilvl w:val="2"/>
          <w:numId w:val="28"/>
        </w:numPr>
        <w:tabs>
          <w:tab w:val="left" w:pos="838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;</w:t>
      </w:r>
    </w:p>
    <w:p w14:paraId="3BD6D4BD" w14:textId="77777777" w:rsidR="00671333" w:rsidRPr="00032875" w:rsidRDefault="00671333" w:rsidP="00281C48">
      <w:pPr>
        <w:pStyle w:val="a4"/>
        <w:numPr>
          <w:ilvl w:val="2"/>
          <w:numId w:val="28"/>
        </w:numPr>
        <w:tabs>
          <w:tab w:val="left" w:pos="838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учающиеся,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и).</w:t>
      </w:r>
    </w:p>
    <w:p w14:paraId="3BAC1DEB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3719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Состав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</w:p>
    <w:p w14:paraId="5504903E" w14:textId="3A019CC3" w:rsidR="00671333" w:rsidRPr="00032875" w:rsidRDefault="00671333" w:rsidP="00281C48">
      <w:pPr>
        <w:pStyle w:val="a4"/>
        <w:numPr>
          <w:ilvl w:val="1"/>
          <w:numId w:val="30"/>
        </w:numPr>
        <w:tabs>
          <w:tab w:val="left" w:pos="93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32875">
        <w:rPr>
          <w:sz w:val="24"/>
          <w:szCs w:val="24"/>
        </w:rPr>
        <w:t>Соста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«Переч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персональных данных», обрабатываемых в </w:t>
      </w:r>
      <w:r w:rsidR="00364EF2" w:rsidRPr="00032875">
        <w:rPr>
          <w:sz w:val="24"/>
          <w:szCs w:val="24"/>
        </w:rPr>
        <w:t xml:space="preserve">МБОУ «СОШ с. Павло-Федоровка» </w:t>
      </w:r>
      <w:r w:rsidRPr="00032875">
        <w:rPr>
          <w:b/>
          <w:sz w:val="24"/>
          <w:szCs w:val="24"/>
        </w:rPr>
        <w:t>(Приложение №1 к настоящему</w:t>
      </w:r>
      <w:r w:rsidRPr="00032875">
        <w:rPr>
          <w:b/>
          <w:spacing w:val="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Положению).</w:t>
      </w:r>
    </w:p>
    <w:p w14:paraId="2B1E8C7E" w14:textId="77777777" w:rsidR="00671333" w:rsidRPr="00032875" w:rsidRDefault="00671333" w:rsidP="00281C48">
      <w:pPr>
        <w:pStyle w:val="a4"/>
        <w:numPr>
          <w:ilvl w:val="1"/>
          <w:numId w:val="3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упл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б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ированн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. 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нно:</w:t>
      </w:r>
    </w:p>
    <w:p w14:paraId="4E007BD0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аспорт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ой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, удостоверяющий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чность;</w:t>
      </w:r>
    </w:p>
    <w:p w14:paraId="039AC3B1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удовую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книжку,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гда</w:t>
      </w:r>
      <w:r w:rsidRPr="00032875">
        <w:rPr>
          <w:spacing w:val="38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ой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говор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лючается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вперв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упает н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условия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местительства;</w:t>
      </w:r>
    </w:p>
    <w:p w14:paraId="63520AB5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траховое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идетельств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сударственног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нсионног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трахования;</w:t>
      </w:r>
    </w:p>
    <w:p w14:paraId="5D719E70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идетельств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ановк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ет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логово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своени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Н;</w:t>
      </w:r>
    </w:p>
    <w:p w14:paraId="6AD822F9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кументы</w:t>
      </w:r>
      <w:r w:rsidRPr="00032875">
        <w:rPr>
          <w:spacing w:val="28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инского</w:t>
      </w:r>
      <w:r w:rsidRPr="00032875">
        <w:rPr>
          <w:spacing w:val="29"/>
          <w:sz w:val="24"/>
          <w:szCs w:val="24"/>
        </w:rPr>
        <w:t xml:space="preserve"> </w:t>
      </w:r>
      <w:r w:rsidRPr="00032875">
        <w:rPr>
          <w:sz w:val="24"/>
          <w:szCs w:val="24"/>
        </w:rPr>
        <w:t>учета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29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еннообязанных</w:t>
      </w:r>
      <w:r w:rsidRPr="00032875">
        <w:rPr>
          <w:spacing w:val="3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,</w:t>
      </w:r>
      <w:r w:rsidRPr="00032875">
        <w:rPr>
          <w:spacing w:val="27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ащих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зыву</w:t>
      </w:r>
      <w:r w:rsidRPr="00032875">
        <w:rPr>
          <w:spacing w:val="22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енную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жбу;</w:t>
      </w:r>
    </w:p>
    <w:p w14:paraId="00C2A711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кумен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ни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валифик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лич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пеци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ва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пециаль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готовки;</w:t>
      </w:r>
    </w:p>
    <w:p w14:paraId="468FED59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отдельных случаях с учетом специфики работы действующим законодательством РФ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атривать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ъя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люч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говор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олнитель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;</w:t>
      </w:r>
    </w:p>
    <w:p w14:paraId="1A9155B0" w14:textId="77777777" w:rsidR="00671333" w:rsidRPr="00032875" w:rsidRDefault="00671333" w:rsidP="00281C48">
      <w:pPr>
        <w:pStyle w:val="a4"/>
        <w:numPr>
          <w:ilvl w:val="2"/>
          <w:numId w:val="3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правку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тсутств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димости.</w:t>
      </w:r>
    </w:p>
    <w:p w14:paraId="54910486" w14:textId="6AE7C4E5" w:rsidR="00671333" w:rsidRPr="00032875" w:rsidRDefault="00671333" w:rsidP="00281C48">
      <w:pPr>
        <w:pStyle w:val="a4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прещ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упаю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мим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редусмотрен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м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дексом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РФ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м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ами,</w:t>
      </w:r>
      <w:r w:rsidRPr="00032875">
        <w:rPr>
          <w:spacing w:val="35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м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зидента</w:t>
      </w:r>
      <w:r w:rsidR="00364EF2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РФ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ановлениями Правительств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РФ.</w:t>
      </w:r>
    </w:p>
    <w:p w14:paraId="5A675C60" w14:textId="77777777" w:rsidR="00671333" w:rsidRPr="00032875" w:rsidRDefault="00671333" w:rsidP="00281C48">
      <w:pPr>
        <w:pStyle w:val="a4"/>
        <w:numPr>
          <w:ilvl w:val="2"/>
          <w:numId w:val="27"/>
        </w:numPr>
        <w:tabs>
          <w:tab w:val="left" w:pos="846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заключении трудового договора и в ходе трудовой деятельности может возникну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ь в предоставлении работником иных документов, содержащих информацию 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м, с момента предоставления которых может быть связано предоставление дополните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гарантий 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мпенсаций:</w:t>
      </w:r>
    </w:p>
    <w:p w14:paraId="4A4FA498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зраст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тей;</w:t>
      </w:r>
    </w:p>
    <w:p w14:paraId="6C6A2D43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беременност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женщины;</w:t>
      </w:r>
    </w:p>
    <w:p w14:paraId="40575F92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lastRenderedPageBreak/>
        <w:t>об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валидности;</w:t>
      </w:r>
    </w:p>
    <w:p w14:paraId="72FA442B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норстве;</w:t>
      </w:r>
    </w:p>
    <w:p w14:paraId="0616278D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ав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мьи;</w:t>
      </w:r>
    </w:p>
    <w:p w14:paraId="1AF7FE81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ход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ыдущег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ы;</w:t>
      </w:r>
    </w:p>
    <w:p w14:paraId="36EB49C5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и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уход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больны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членом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мьи;</w:t>
      </w:r>
    </w:p>
    <w:p w14:paraId="7B79D92A" w14:textId="77777777" w:rsidR="00671333" w:rsidRPr="00032875" w:rsidRDefault="00671333" w:rsidP="00281C48">
      <w:pPr>
        <w:pStyle w:val="a4"/>
        <w:numPr>
          <w:ilvl w:val="0"/>
          <w:numId w:val="2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очие.</w:t>
      </w:r>
    </w:p>
    <w:p w14:paraId="0C8D0EDB" w14:textId="77777777" w:rsidR="00671333" w:rsidRPr="00032875" w:rsidRDefault="00671333" w:rsidP="00281C48">
      <w:pPr>
        <w:pStyle w:val="a4"/>
        <w:numPr>
          <w:ilvl w:val="2"/>
          <w:numId w:val="27"/>
        </w:numPr>
        <w:tabs>
          <w:tab w:val="left" w:pos="913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с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г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д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ня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ш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последствии, в процессе трудовой деятельности, к документам, содержащим 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, также будут относиться:</w:t>
      </w:r>
    </w:p>
    <w:p w14:paraId="1A7F9EEF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21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удово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говор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каз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;</w:t>
      </w:r>
    </w:p>
    <w:p w14:paraId="2D00F338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казы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ощрени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зысканиях;</w:t>
      </w:r>
    </w:p>
    <w:p w14:paraId="187F6E42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полнительны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шени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условий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ог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говора;</w:t>
      </w:r>
    </w:p>
    <w:p w14:paraId="6BB59551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арточк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фицированной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ы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Т-2;</w:t>
      </w:r>
    </w:p>
    <w:p w14:paraId="302E3F3C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чно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о;</w:t>
      </w:r>
    </w:p>
    <w:p w14:paraId="793CAF8B" w14:textId="77777777" w:rsidR="00671333" w:rsidRPr="00032875" w:rsidRDefault="00671333" w:rsidP="00281C48">
      <w:pPr>
        <w:pStyle w:val="a4"/>
        <w:numPr>
          <w:ilvl w:val="0"/>
          <w:numId w:val="25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ругие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.</w:t>
      </w:r>
    </w:p>
    <w:p w14:paraId="28276407" w14:textId="77777777" w:rsidR="00671333" w:rsidRPr="00032875" w:rsidRDefault="00671333" w:rsidP="00281C48">
      <w:pPr>
        <w:pStyle w:val="a4"/>
        <w:numPr>
          <w:ilvl w:val="1"/>
          <w:numId w:val="30"/>
        </w:numPr>
        <w:tabs>
          <w:tab w:val="left" w:pos="7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и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яют документы, перечень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, установлен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вом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0A353631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182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Основные</w:t>
      </w:r>
      <w:r w:rsidRPr="000328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условия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роведения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обработки</w:t>
      </w:r>
      <w:r w:rsidRPr="000328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</w:p>
    <w:p w14:paraId="366C9A84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29"/>
          <w:tab w:val="left" w:pos="993"/>
          <w:tab w:val="left" w:pos="1276"/>
          <w:tab w:val="left" w:pos="5475"/>
          <w:tab w:val="left" w:pos="7665"/>
          <w:tab w:val="left" w:pos="9326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кументы, содержащие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 данные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 персональных данных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здают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ём:</w:t>
      </w:r>
    </w:p>
    <w:p w14:paraId="7F7093F0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опирования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игиналов</w:t>
      </w:r>
      <w:r w:rsidRPr="00032875">
        <w:rPr>
          <w:spacing w:val="33"/>
          <w:sz w:val="24"/>
          <w:szCs w:val="24"/>
        </w:rPr>
        <w:t xml:space="preserve"> </w:t>
      </w:r>
      <w:r w:rsidRPr="00032875">
        <w:rPr>
          <w:sz w:val="24"/>
          <w:szCs w:val="24"/>
        </w:rPr>
        <w:t>(паспорт,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3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вании,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идетельство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Н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НИЛС 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.д.);</w:t>
      </w:r>
    </w:p>
    <w:p w14:paraId="1CE86429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несени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ётны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ы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(н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);</w:t>
      </w:r>
    </w:p>
    <w:p w14:paraId="1A574A0B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лучения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игиналов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(трудовая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книжка).</w:t>
      </w:r>
    </w:p>
    <w:p w14:paraId="21C056F9" w14:textId="77777777" w:rsidR="00671333" w:rsidRPr="00032875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6AD5532A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бор документов, содержащих персональные данные, осуществляется путем созда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общени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а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.</w:t>
      </w:r>
    </w:p>
    <w:p w14:paraId="14E461C1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нформация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ться:</w:t>
      </w:r>
    </w:p>
    <w:p w14:paraId="1886E762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;</w:t>
      </w:r>
    </w:p>
    <w:p w14:paraId="0A674BE8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;</w:t>
      </w:r>
    </w:p>
    <w:p w14:paraId="37D7CAB0" w14:textId="77777777" w:rsidR="00671333" w:rsidRPr="00032875" w:rsidRDefault="00671333" w:rsidP="00281C48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втоматизиров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истемах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носи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ы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редств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 лицензионного ПО, лицензионной антивирусной программы. Доступ 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ы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истема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 через парольную защиту.</w:t>
      </w:r>
    </w:p>
    <w:p w14:paraId="1B5CB367" w14:textId="3F2F8BF5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чреждение</w:t>
      </w:r>
      <w:r w:rsidRPr="00032875">
        <w:rPr>
          <w:spacing w:val="28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яет</w:t>
      </w:r>
      <w:r w:rsidRPr="00032875">
        <w:rPr>
          <w:spacing w:val="8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м,</w:t>
      </w:r>
      <w:r w:rsidRPr="00032875">
        <w:rPr>
          <w:spacing w:val="89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ние</w:t>
      </w:r>
      <w:r w:rsidRPr="00032875">
        <w:rPr>
          <w:spacing w:val="8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х</w:t>
      </w:r>
      <w:r w:rsidRPr="00032875">
        <w:rPr>
          <w:spacing w:val="89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89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="002E5E5B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руководствуясь Конституцией РФ, Трудовым Кодексом РФ, Законом РФ «Об образовании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ссийск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ции»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ами.</w:t>
      </w:r>
    </w:p>
    <w:p w14:paraId="4E5B391B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каз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знача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опасность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1CAA8D9D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пособ обработки персональных данных: смешенная обработка персональных 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ключающая в себя неавтоматизированную обработку и обработку с использованием средст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втоматизации,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ч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нутренне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ети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 п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е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тернет.</w:t>
      </w:r>
    </w:p>
    <w:p w14:paraId="56077A7A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работ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атив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кт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йст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устройстве,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ени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движени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жбе,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чной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опасности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хранност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имущества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троля количеств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честв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яем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ы.</w:t>
      </w:r>
    </w:p>
    <w:p w14:paraId="77F28E3B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работ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ть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атив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кт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йст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мся в обучении, трудоустройстве, обеспечения их личной безопасности, контро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честв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ения 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хранност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ущества.</w:t>
      </w:r>
    </w:p>
    <w:p w14:paraId="2F476D90" w14:textId="544A3D78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32875">
        <w:rPr>
          <w:sz w:val="24"/>
          <w:szCs w:val="24"/>
        </w:rPr>
        <w:t>Обработка персональных данных осуществляется на основании «Согласия на 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»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(Приложени</w:t>
      </w:r>
      <w:r w:rsidR="00035F55" w:rsidRPr="00032875">
        <w:rPr>
          <w:b/>
          <w:sz w:val="24"/>
          <w:szCs w:val="24"/>
        </w:rPr>
        <w:t>я</w:t>
      </w:r>
      <w:r w:rsidRPr="00032875">
        <w:rPr>
          <w:b/>
          <w:spacing w:val="-1"/>
          <w:sz w:val="24"/>
          <w:szCs w:val="24"/>
        </w:rPr>
        <w:t xml:space="preserve"> </w:t>
      </w:r>
      <w:r w:rsidR="00035F55" w:rsidRPr="00032875">
        <w:rPr>
          <w:b/>
          <w:spacing w:val="-1"/>
          <w:sz w:val="24"/>
          <w:szCs w:val="24"/>
        </w:rPr>
        <w:t>№</w:t>
      </w:r>
      <w:r w:rsidRPr="00032875">
        <w:rPr>
          <w:b/>
          <w:sz w:val="24"/>
          <w:szCs w:val="24"/>
        </w:rPr>
        <w:t>№</w:t>
      </w:r>
      <w:r w:rsidR="002E5E5B" w:rsidRPr="00032875">
        <w:rPr>
          <w:b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2, 3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к</w:t>
      </w:r>
      <w:r w:rsidRPr="00032875">
        <w:rPr>
          <w:b/>
          <w:spacing w:val="3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настоящему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Положению).</w:t>
      </w:r>
    </w:p>
    <w:p w14:paraId="6242F82A" w14:textId="77777777" w:rsidR="00671333" w:rsidRPr="00032875" w:rsidRDefault="00671333" w:rsidP="00281C48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а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писыв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lastRenderedPageBreak/>
        <w:t>персональных дан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ственноручн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ям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м).</w:t>
      </w:r>
    </w:p>
    <w:p w14:paraId="3E374EB5" w14:textId="796D655A" w:rsidR="00671333" w:rsidRPr="00032875" w:rsidRDefault="00671333" w:rsidP="00281C48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получении персональных данных от 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 на личном</w:t>
      </w:r>
      <w:r w:rsidRPr="00032875">
        <w:rPr>
          <w:spacing w:val="-57"/>
          <w:sz w:val="24"/>
          <w:szCs w:val="24"/>
        </w:rPr>
        <w:t xml:space="preserve"> </w:t>
      </w:r>
      <w:r w:rsidR="00C51BB7"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:</w:t>
      </w:r>
    </w:p>
    <w:p w14:paraId="6AD33B5C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зъясняет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а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ок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44992ECF" w14:textId="4D1DFA90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55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едлагает</w:t>
      </w:r>
      <w:r w:rsidRPr="00032875">
        <w:rPr>
          <w:spacing w:val="3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ить</w:t>
      </w:r>
      <w:r w:rsidRPr="00032875">
        <w:rPr>
          <w:spacing w:val="39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ю</w:t>
      </w:r>
      <w:r w:rsidRPr="00032875">
        <w:rPr>
          <w:spacing w:val="35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е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="002E5E5B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комендуем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;</w:t>
      </w:r>
    </w:p>
    <w:p w14:paraId="43A594BD" w14:textId="704F2C0C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45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зъясняет</w:t>
      </w:r>
      <w:r w:rsidRPr="00032875">
        <w:rPr>
          <w:spacing w:val="2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ледствия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аза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ить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ча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25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="002E5E5B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ется обязательной.</w:t>
      </w:r>
    </w:p>
    <w:p w14:paraId="4247F2D2" w14:textId="2859BC20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85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се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яются</w:t>
      </w:r>
      <w:r w:rsidRPr="00032875">
        <w:rPr>
          <w:spacing w:val="25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м,</w:t>
      </w:r>
      <w:r w:rsidRPr="00032875">
        <w:rPr>
          <w:spacing w:val="2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="002E5E5B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м.</w:t>
      </w:r>
    </w:p>
    <w:p w14:paraId="5D3B4C29" w14:textId="74D61C96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81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се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егося</w:t>
      </w:r>
      <w:r w:rsidRPr="00032875">
        <w:rPr>
          <w:spacing w:val="4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яются</w:t>
      </w:r>
      <w:r w:rsidRPr="00032875">
        <w:rPr>
          <w:spacing w:val="44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ями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ми</w:t>
      </w:r>
      <w:r w:rsidR="00C51BB7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ми).</w:t>
      </w:r>
    </w:p>
    <w:p w14:paraId="46E5B3FC" w14:textId="66B6ABC9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805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37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43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я</w:t>
      </w:r>
      <w:r w:rsidRPr="00032875">
        <w:rPr>
          <w:spacing w:val="4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тьих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,</w:t>
      </w:r>
      <w:r w:rsidRPr="00032875">
        <w:rPr>
          <w:spacing w:val="39"/>
          <w:sz w:val="24"/>
          <w:szCs w:val="24"/>
        </w:rPr>
        <w:t xml:space="preserve"> </w:t>
      </w:r>
      <w:r w:rsidRPr="00032875">
        <w:rPr>
          <w:sz w:val="24"/>
          <w:szCs w:val="24"/>
        </w:rPr>
        <w:t>до</w:t>
      </w:r>
      <w:r w:rsidRPr="00032875">
        <w:rPr>
          <w:spacing w:val="4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чала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43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их</w:t>
      </w:r>
      <w:r w:rsidR="00035F55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о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уведомить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м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</w:p>
    <w:p w14:paraId="7536A462" w14:textId="0A24CFC8" w:rsidR="00671333" w:rsidRPr="00032875" w:rsidRDefault="00671333" w:rsidP="005D5BC7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32875">
        <w:rPr>
          <w:sz w:val="24"/>
          <w:szCs w:val="24"/>
        </w:rPr>
        <w:t>«Уведомлением</w:t>
      </w:r>
      <w:r w:rsidRPr="00032875">
        <w:rPr>
          <w:spacing w:val="1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и</w:t>
      </w:r>
      <w:r w:rsidRPr="00032875">
        <w:rPr>
          <w:spacing w:val="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тьих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»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(Приложение</w:t>
      </w:r>
      <w:r w:rsidRPr="00032875">
        <w:rPr>
          <w:b/>
          <w:spacing w:val="13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№</w:t>
      </w:r>
      <w:r w:rsidR="002E5E5B" w:rsidRPr="00032875">
        <w:rPr>
          <w:b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4</w:t>
      </w:r>
      <w:r w:rsidRPr="00032875">
        <w:rPr>
          <w:b/>
          <w:spacing w:val="1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к</w:t>
      </w:r>
      <w:r w:rsidR="00035F55" w:rsidRPr="00032875">
        <w:rPr>
          <w:b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настоящему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Положению)</w:t>
      </w:r>
      <w:r w:rsidRPr="00032875">
        <w:rPr>
          <w:bCs/>
          <w:sz w:val="24"/>
          <w:szCs w:val="24"/>
        </w:rPr>
        <w:t>.</w:t>
      </w:r>
    </w:p>
    <w:p w14:paraId="4C4D3BA3" w14:textId="77777777" w:rsidR="00671333" w:rsidRPr="00032875" w:rsidRDefault="00671333" w:rsidP="00281C48">
      <w:pPr>
        <w:pStyle w:val="a4"/>
        <w:numPr>
          <w:ilvl w:val="1"/>
          <w:numId w:val="24"/>
        </w:numPr>
        <w:tabs>
          <w:tab w:val="left" w:pos="762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чреждение не получает и не обрабатывает специальные категории персональных данных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сающиеся расовой, национальной принадлежности, политических взглядов, религиозных 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лософск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беждени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оя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доровь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тим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изн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характеризуют физиологические и биологические особенности человека, на основании 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ить 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чнос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биометрически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 данные).</w:t>
      </w:r>
    </w:p>
    <w:p w14:paraId="49F5B5C1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260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Хранение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спользование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.</w:t>
      </w:r>
    </w:p>
    <w:p w14:paraId="724A8946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спользо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мен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кращается:</w:t>
      </w:r>
    </w:p>
    <w:p w14:paraId="30812C4E" w14:textId="1E190EA5" w:rsidR="00671333" w:rsidRPr="00032875" w:rsidRDefault="002E5E5B" w:rsidP="00281C48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по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ижении</w:t>
      </w:r>
      <w:r w:rsidR="00671333" w:rsidRPr="00032875">
        <w:rPr>
          <w:spacing w:val="-3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целей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работки;</w:t>
      </w:r>
    </w:p>
    <w:p w14:paraId="668D7923" w14:textId="4253A536" w:rsidR="00671333" w:rsidRPr="00032875" w:rsidRDefault="002E5E5B" w:rsidP="00281C48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-13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связи</w:t>
      </w:r>
      <w:r w:rsidR="00671333" w:rsidRPr="00032875">
        <w:rPr>
          <w:spacing w:val="-10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с</w:t>
      </w:r>
      <w:r w:rsidR="00671333" w:rsidRPr="00032875">
        <w:rPr>
          <w:spacing w:val="-1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тсутствием</w:t>
      </w:r>
      <w:r w:rsidR="00671333" w:rsidRPr="00032875">
        <w:rPr>
          <w:spacing w:val="-8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необходимости</w:t>
      </w:r>
      <w:r w:rsidR="00671333" w:rsidRPr="00032875">
        <w:rPr>
          <w:spacing w:val="-9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-1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ижении</w:t>
      </w:r>
      <w:r w:rsidR="00671333" w:rsidRPr="00032875">
        <w:rPr>
          <w:spacing w:val="-10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заранее</w:t>
      </w:r>
      <w:r w:rsidR="00671333" w:rsidRPr="00032875">
        <w:rPr>
          <w:spacing w:val="-1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заявленных</w:t>
      </w:r>
      <w:r w:rsidR="00671333" w:rsidRPr="00032875">
        <w:rPr>
          <w:spacing w:val="40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целей</w:t>
      </w:r>
      <w:r w:rsidR="00671333" w:rsidRPr="00032875">
        <w:rPr>
          <w:spacing w:val="-9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работки.</w:t>
      </w:r>
    </w:p>
    <w:p w14:paraId="5C6D1485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ступ к персональным данным субъектов персональных данных имеют опреде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осредствен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у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.</w:t>
      </w:r>
    </w:p>
    <w:p w14:paraId="5FB9263B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ца, имеющие доступ к персональным данным обязаны использовать 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анные</w:t>
      </w:r>
      <w:r w:rsidRPr="00032875">
        <w:rPr>
          <w:spacing w:val="-16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убъектов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ерсональны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шь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он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был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ы.</w:t>
      </w:r>
    </w:p>
    <w:p w14:paraId="5CFC7F32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спользо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нцип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дельност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.</w:t>
      </w:r>
    </w:p>
    <w:p w14:paraId="5DA8923B" w14:textId="77777777" w:rsidR="00671333" w:rsidRPr="00032875" w:rsidRDefault="00671333" w:rsidP="00281C48">
      <w:pPr>
        <w:pStyle w:val="a4"/>
        <w:numPr>
          <w:ilvl w:val="2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при их обработке обособляются от иной информации, в частност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 фиксации их в отдельных файлах, на отдельных материальных носителях, в специ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дела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я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 (бланков).</w:t>
      </w:r>
    </w:p>
    <w:p w14:paraId="26FEBEF2" w14:textId="77777777" w:rsidR="00671333" w:rsidRPr="00032875" w:rsidRDefault="00671333" w:rsidP="00281C48">
      <w:pPr>
        <w:pStyle w:val="a4"/>
        <w:numPr>
          <w:ilvl w:val="2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ип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арактер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полагает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2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ускает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включение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22"/>
          <w:sz w:val="24"/>
          <w:szCs w:val="24"/>
        </w:rPr>
        <w:t xml:space="preserve"> </w:t>
      </w:r>
      <w:r w:rsidRPr="00032875">
        <w:rPr>
          <w:sz w:val="24"/>
          <w:szCs w:val="24"/>
        </w:rPr>
        <w:t>них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(далее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типовая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а),</w:t>
      </w:r>
      <w:r w:rsidR="005D5BC7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аются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ледующие условия:</w:t>
      </w:r>
    </w:p>
    <w:p w14:paraId="15F017C4" w14:textId="77777777" w:rsidR="00671333" w:rsidRPr="00032875" w:rsidRDefault="00671333" w:rsidP="00281C48">
      <w:pPr>
        <w:pStyle w:val="a4"/>
        <w:numPr>
          <w:ilvl w:val="3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иповая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а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анные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й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(инструкция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ее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олнению,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рточки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естр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урналы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мой без использования средств автоматизации; имя (наименование)и адре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ератора; фамилию, имя, отчество и адрес субъекта персональных данных; источни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чен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ействий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ерсональным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е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дут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ершаться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цессе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х обработки;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ще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писани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уемых оператором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способов</w:t>
      </w:r>
      <w:r w:rsidRPr="00032875">
        <w:rPr>
          <w:spacing w:val="5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36CC897A" w14:textId="77777777" w:rsidR="00671333" w:rsidRPr="00032875" w:rsidRDefault="00671333" w:rsidP="00281C48">
      <w:pPr>
        <w:pStyle w:val="a4"/>
        <w:numPr>
          <w:ilvl w:val="3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иповая форма предусматривает поле, в котором субъект персональных данных мож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ав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ме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му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втоматизаци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 соглас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5FC2EDE7" w14:textId="77777777" w:rsidR="00671333" w:rsidRPr="00032875" w:rsidRDefault="00671333" w:rsidP="00281C48">
      <w:pPr>
        <w:pStyle w:val="a4"/>
        <w:numPr>
          <w:ilvl w:val="3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lastRenderedPageBreak/>
        <w:t>Типов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а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дин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е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назнач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нес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ведом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местимы.</w:t>
      </w:r>
    </w:p>
    <w:p w14:paraId="542D95ED" w14:textId="77777777" w:rsidR="00671333" w:rsidRPr="00032875" w:rsidRDefault="00671333" w:rsidP="00281C48">
      <w:pPr>
        <w:pStyle w:val="a4"/>
        <w:numPr>
          <w:ilvl w:val="2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е допускается фиксация на одном материальном носителе персональных данных, ц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 котор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ведомо н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местимы.</w:t>
      </w:r>
    </w:p>
    <w:p w14:paraId="73DD8B39" w14:textId="77777777" w:rsidR="00671333" w:rsidRPr="00032875" w:rsidRDefault="00671333" w:rsidP="00281C48">
      <w:pPr>
        <w:pStyle w:val="a4"/>
        <w:numPr>
          <w:ilvl w:val="2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Пр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несовместимост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целей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обработк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фиксирован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одном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 носителе, если материальный носитель не позволяет осуществлять 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дель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фиксиров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ые лица осуществляют следующие мер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 обеспеч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дель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: при необходимости использования определенных персональных 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дель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ходя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х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пиро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а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простран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использованию,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пособом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исключающим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одновременно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пирован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а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простран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ю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у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распространяется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п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1532F9A7" w14:textId="77777777" w:rsidR="00671333" w:rsidRPr="00032875" w:rsidRDefault="00671333" w:rsidP="00281C48">
      <w:pPr>
        <w:pStyle w:val="a4"/>
        <w:numPr>
          <w:ilvl w:val="2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станов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ш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меня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дельну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фиксиров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д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,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ющей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.</w:t>
      </w:r>
    </w:p>
    <w:p w14:paraId="5FA03D87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точнени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одится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новления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я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уск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ическ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обенностя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кс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носим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гото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в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точненным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.</w:t>
      </w:r>
    </w:p>
    <w:p w14:paraId="21655749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цесс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иваются:</w:t>
      </w:r>
    </w:p>
    <w:p w14:paraId="47D24CEF" w14:textId="28C1EEB5" w:rsidR="00671333" w:rsidRPr="00032875" w:rsidRDefault="00671333" w:rsidP="00281C48">
      <w:pPr>
        <w:pStyle w:val="a4"/>
        <w:numPr>
          <w:ilvl w:val="2"/>
          <w:numId w:val="21"/>
        </w:numPr>
        <w:tabs>
          <w:tab w:val="left" w:pos="939"/>
          <w:tab w:val="left" w:pos="993"/>
          <w:tab w:val="left" w:pos="2451"/>
          <w:tab w:val="left" w:pos="4186"/>
          <w:tab w:val="left" w:pos="5802"/>
          <w:tab w:val="left" w:pos="8017"/>
          <w:tab w:val="left" w:pos="9194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ебования</w:t>
      </w:r>
      <w:r w:rsidRPr="00032875">
        <w:rPr>
          <w:sz w:val="24"/>
          <w:szCs w:val="24"/>
        </w:rPr>
        <w:tab/>
        <w:t>нормативных</w:t>
      </w:r>
      <w:r w:rsidRPr="00032875">
        <w:rPr>
          <w:sz w:val="24"/>
          <w:szCs w:val="24"/>
        </w:rPr>
        <w:tab/>
        <w:t>документов,</w:t>
      </w:r>
      <w:r w:rsidRPr="00032875">
        <w:rPr>
          <w:sz w:val="24"/>
          <w:szCs w:val="24"/>
        </w:rPr>
        <w:tab/>
        <w:t>устанавливающих</w:t>
      </w:r>
      <w:r w:rsidRPr="00032875">
        <w:rPr>
          <w:sz w:val="24"/>
          <w:szCs w:val="24"/>
        </w:rPr>
        <w:tab/>
        <w:t>правила</w:t>
      </w:r>
      <w:r w:rsidR="001C389D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="001C389D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69DE3640" w14:textId="77777777" w:rsidR="00671333" w:rsidRPr="00032875" w:rsidRDefault="00671333" w:rsidP="00281C48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охранность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хся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ограничение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а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49"/>
          <w:sz w:val="24"/>
          <w:szCs w:val="24"/>
        </w:rPr>
        <w:t xml:space="preserve"> </w:t>
      </w:r>
      <w:r w:rsidRPr="00032875">
        <w:rPr>
          <w:sz w:val="24"/>
          <w:szCs w:val="24"/>
        </w:rPr>
        <w:t>ним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и</w:t>
      </w:r>
      <w:r w:rsidRPr="00032875">
        <w:rPr>
          <w:spacing w:val="5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Ф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им положением;</w:t>
      </w:r>
    </w:p>
    <w:p w14:paraId="0CD435C1" w14:textId="77777777" w:rsidR="00671333" w:rsidRPr="00032875" w:rsidRDefault="00671333" w:rsidP="00281C48">
      <w:pPr>
        <w:pStyle w:val="a4"/>
        <w:numPr>
          <w:ilvl w:val="2"/>
          <w:numId w:val="21"/>
        </w:numPr>
        <w:tabs>
          <w:tab w:val="left" w:pos="939"/>
          <w:tab w:val="left" w:pos="993"/>
          <w:tab w:val="left" w:pos="2081"/>
          <w:tab w:val="left" w:pos="2484"/>
          <w:tab w:val="left" w:pos="4352"/>
          <w:tab w:val="left" w:pos="4683"/>
          <w:tab w:val="left" w:pos="7513"/>
          <w:tab w:val="left" w:pos="8992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онтроль за достоверностью и полнотой</w:t>
      </w:r>
      <w:r w:rsidRPr="00032875">
        <w:rPr>
          <w:spacing w:val="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,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их </w:t>
      </w:r>
      <w:r w:rsidRPr="00032875">
        <w:rPr>
          <w:spacing w:val="-1"/>
          <w:sz w:val="24"/>
          <w:szCs w:val="24"/>
        </w:rPr>
        <w:t>регулярно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новлени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 внесени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р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ующи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й.</w:t>
      </w:r>
    </w:p>
    <w:p w14:paraId="441EF44C" w14:textId="77777777" w:rsidR="00671333" w:rsidRPr="00032875" w:rsidRDefault="00671333" w:rsidP="00281C48">
      <w:pPr>
        <w:pStyle w:val="a4"/>
        <w:numPr>
          <w:ilvl w:val="1"/>
          <w:numId w:val="21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Хранение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сходит</w:t>
      </w:r>
      <w:r w:rsidRPr="00032875">
        <w:rPr>
          <w:spacing w:val="1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е,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ающем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равомерно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е.</w:t>
      </w:r>
    </w:p>
    <w:p w14:paraId="728ED083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14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Порядок</w:t>
      </w:r>
      <w:r w:rsidRPr="000328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спользования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хранения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работников</w:t>
      </w:r>
    </w:p>
    <w:p w14:paraId="6BE227AD" w14:textId="77777777" w:rsidR="00671333" w:rsidRPr="00032875" w:rsidRDefault="00671333" w:rsidP="00281C48">
      <w:pPr>
        <w:pStyle w:val="a4"/>
        <w:numPr>
          <w:ilvl w:val="1"/>
          <w:numId w:val="19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пособы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:</w:t>
      </w:r>
    </w:p>
    <w:p w14:paraId="5E18FBE0" w14:textId="77777777" w:rsidR="00671333" w:rsidRPr="00032875" w:rsidRDefault="00671333" w:rsidP="00281C48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 (документация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ходяща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а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чных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);</w:t>
      </w:r>
    </w:p>
    <w:p w14:paraId="7F83AD18" w14:textId="77777777" w:rsidR="00671333" w:rsidRPr="00032875" w:rsidRDefault="00671333" w:rsidP="00281C48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спис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ительства).</w:t>
      </w:r>
    </w:p>
    <w:p w14:paraId="7994610F" w14:textId="77777777" w:rsidR="00671333" w:rsidRPr="00032875" w:rsidRDefault="00671333" w:rsidP="00281C48">
      <w:pPr>
        <w:pStyle w:val="a4"/>
        <w:numPr>
          <w:ilvl w:val="1"/>
          <w:numId w:val="19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Хранен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:</w:t>
      </w:r>
    </w:p>
    <w:p w14:paraId="4C5C79A7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онкретные обязанности по хранению личных дел работников, заполнению, хранению 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дач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ниже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дублика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нижек)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ража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 данные работников, возлагаются на специалиста по кадрам и закрепляются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ной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струкции.</w:t>
      </w:r>
    </w:p>
    <w:p w14:paraId="12B3E997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работника отражаются в личном деле работника, личной карточк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(Форма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Т-2),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е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водятся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олняются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ле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дания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каза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 н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у.</w:t>
      </w:r>
    </w:p>
    <w:p w14:paraId="1B150B3E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чные дела, документы воинского учета, карточки формы Т-2 хранятся в запираем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шкафу, установленном в кабинете специалиста по кадрам. Ключ хранится у специалиста 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драм.</w:t>
      </w:r>
    </w:p>
    <w:p w14:paraId="115D04A5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удовые книжки работников учреждения хранятся в запираемом металлическом сейф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о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бинете специалиста п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драм.</w:t>
      </w:r>
    </w:p>
    <w:p w14:paraId="3887ED7B" w14:textId="2465853E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Доступ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к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окументам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одержащим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трудника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т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="001C389D"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.</w:t>
      </w:r>
    </w:p>
    <w:p w14:paraId="51AE62B9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По окончании обработки персональных данных работников (увольнение) </w:t>
      </w:r>
      <w:r w:rsidRPr="00032875">
        <w:rPr>
          <w:sz w:val="24"/>
          <w:szCs w:val="24"/>
        </w:rPr>
        <w:lastRenderedPageBreak/>
        <w:t>личные дела 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ая документация, подлежащая хранению в учреждении, сдаются лицу, ответственному 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рхив для помещения их в архив. Ключи от архива хранятся в запираемом сейфе в приемной 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дают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, ответственному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архив.</w:t>
      </w:r>
    </w:p>
    <w:p w14:paraId="2A0E2149" w14:textId="77777777" w:rsidR="00671333" w:rsidRPr="00032875" w:rsidRDefault="00671333" w:rsidP="00281C48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ечень типовых управленческих документов, образующихся в процессе деятель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сударственных органов, органов местного самоуправления и организаций, с указанием сроко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х хранения, утверждённый приказом Федерального архивного агентства от 20.12.2019 № 236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регистрированный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Минюст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Росси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06.02.2020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№57449 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Номенклатур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60E2D490" w14:textId="37BB5041" w:rsidR="00671333" w:rsidRPr="00032875" w:rsidRDefault="00671333" w:rsidP="00281C48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ределенны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руг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«Переч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="007C7509" w:rsidRPr="00032875">
        <w:rPr>
          <w:sz w:val="24"/>
          <w:szCs w:val="24"/>
        </w:rPr>
        <w:t xml:space="preserve">МБОУ «СОШ с. Павло-Федоровка» </w:t>
      </w:r>
      <w:r w:rsidRPr="00032875">
        <w:rPr>
          <w:sz w:val="24"/>
          <w:szCs w:val="24"/>
        </w:rPr>
        <w:t>необход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»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(</w:t>
      </w:r>
      <w:r w:rsidRPr="00032875">
        <w:rPr>
          <w:b/>
          <w:sz w:val="24"/>
          <w:szCs w:val="24"/>
        </w:rPr>
        <w:t>Приложение</w:t>
      </w:r>
      <w:r w:rsidRPr="00032875">
        <w:rPr>
          <w:b/>
          <w:spacing w:val="-2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№5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к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настоящему Положению).</w:t>
      </w:r>
    </w:p>
    <w:p w14:paraId="790170CD" w14:textId="77777777" w:rsidR="00671333" w:rsidRPr="00032875" w:rsidRDefault="00671333" w:rsidP="00281C48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Пр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риняти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решений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затрагивающи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тересы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,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не </w:t>
      </w:r>
      <w:r w:rsidR="00D32911" w:rsidRPr="00032875">
        <w:rPr>
          <w:sz w:val="24"/>
          <w:szCs w:val="24"/>
        </w:rPr>
        <w:t xml:space="preserve">основывается </w:t>
      </w:r>
      <w:r w:rsidR="00D32911" w:rsidRPr="00032875">
        <w:rPr>
          <w:spacing w:val="-58"/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итель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втоматизированно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 электронного получения.</w:t>
      </w:r>
    </w:p>
    <w:p w14:paraId="4751562B" w14:textId="77777777" w:rsidR="00671333" w:rsidRPr="00032875" w:rsidRDefault="00671333" w:rsidP="00281C48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и и их представители ознакомляются под роспись с документами учрежд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авливающими порядок обработки персональных данных работников, а также об их права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я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й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ласти.</w:t>
      </w:r>
    </w:p>
    <w:p w14:paraId="16638677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15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Порядок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хранения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спользования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учащихся</w:t>
      </w:r>
    </w:p>
    <w:p w14:paraId="032A4AB7" w14:textId="77777777" w:rsidR="00671333" w:rsidRPr="00032875" w:rsidRDefault="00671333" w:rsidP="00281C48">
      <w:pPr>
        <w:pStyle w:val="a4"/>
        <w:numPr>
          <w:ilvl w:val="1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пособы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:</w:t>
      </w:r>
    </w:p>
    <w:p w14:paraId="08810CE6" w14:textId="4ABB45DC" w:rsidR="00671333" w:rsidRPr="00032875" w:rsidRDefault="001C389D" w:rsidP="00281C48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На</w:t>
      </w:r>
      <w:r w:rsidR="00671333" w:rsidRPr="00032875">
        <w:rPr>
          <w:spacing w:val="-9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бумажных</w:t>
      </w:r>
      <w:r w:rsidR="00671333" w:rsidRPr="00032875">
        <w:rPr>
          <w:spacing w:val="-3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носителях</w:t>
      </w:r>
      <w:r w:rsidR="00671333" w:rsidRPr="00032875">
        <w:rPr>
          <w:spacing w:val="-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(документация,</w:t>
      </w:r>
      <w:r w:rsidR="00671333" w:rsidRPr="00032875">
        <w:rPr>
          <w:spacing w:val="-3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ходящая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-6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состав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личных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ел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учающихся);</w:t>
      </w:r>
    </w:p>
    <w:p w14:paraId="59D892CC" w14:textId="0D73EC35" w:rsidR="00671333" w:rsidRPr="00032875" w:rsidRDefault="001C389D" w:rsidP="00281C48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На электронных носителях (списки обучающихся с указанием дат рождения и места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жительства).</w:t>
      </w:r>
    </w:p>
    <w:p w14:paraId="64847244" w14:textId="77777777" w:rsidR="00671333" w:rsidRPr="00032875" w:rsidRDefault="00671333" w:rsidP="00281C48">
      <w:pPr>
        <w:pStyle w:val="a4"/>
        <w:numPr>
          <w:ilvl w:val="1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Хранение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:</w:t>
      </w:r>
    </w:p>
    <w:p w14:paraId="48208746" w14:textId="1D7E3FC7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обучающихся отражаются в его личном деле, которое заполняетс</w:t>
      </w:r>
      <w:r w:rsidR="001C389D" w:rsidRPr="00032875">
        <w:rPr>
          <w:sz w:val="24"/>
          <w:szCs w:val="24"/>
        </w:rPr>
        <w:t xml:space="preserve">я </w:t>
      </w:r>
      <w:r w:rsidRPr="00032875">
        <w:rPr>
          <w:sz w:val="24"/>
          <w:szCs w:val="24"/>
        </w:rPr>
        <w:t>посл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дани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каз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 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числ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.</w:t>
      </w:r>
    </w:p>
    <w:p w14:paraId="22F269D7" w14:textId="183CD754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ч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лфавит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иру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апка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лассов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е персональные данные обучающихся учреждения, хранятся в</w:t>
      </w:r>
      <w:r w:rsidRPr="00032875">
        <w:rPr>
          <w:spacing w:val="1"/>
          <w:sz w:val="24"/>
          <w:szCs w:val="24"/>
        </w:rPr>
        <w:t xml:space="preserve"> </w:t>
      </w:r>
      <w:r w:rsidR="003E50C6" w:rsidRPr="00032875">
        <w:rPr>
          <w:sz w:val="24"/>
          <w:szCs w:val="24"/>
        </w:rPr>
        <w:t>кабинете директора.</w:t>
      </w:r>
    </w:p>
    <w:p w14:paraId="48D315AD" w14:textId="77777777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ступ к документам, содержащим персональные данные обучающегося, имеют 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.</w:t>
      </w:r>
    </w:p>
    <w:p w14:paraId="64F36D01" w14:textId="06A39E2B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Классные журналы хранятся в архиве. </w:t>
      </w:r>
    </w:p>
    <w:p w14:paraId="69A9B36D" w14:textId="5A2C5E0E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 окончании обработки персональных данных обучающихся личные дела, класс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урнал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ц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ащ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да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ответственному за архив для помещения их в архив. </w:t>
      </w:r>
    </w:p>
    <w:p w14:paraId="2E55444D" w14:textId="341162AF" w:rsidR="00671333" w:rsidRPr="00032875" w:rsidRDefault="00671333" w:rsidP="00281C48">
      <w:pPr>
        <w:pStyle w:val="a4"/>
        <w:numPr>
          <w:ilvl w:val="2"/>
          <w:numId w:val="1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ечень типовых управленческих документов, образующихся в процессе деятель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сударственных органов, органов местного самоуправления и организаций, с указанием сроко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х хранения, утверждённый приказом Федерального архивного агентства от 20.12.2019 № 236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регистрированный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Минюст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осси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06.02.2020</w:t>
      </w:r>
      <w:r w:rsidR="001C389D" w:rsidRPr="00032875">
        <w:rPr>
          <w:sz w:val="24"/>
          <w:szCs w:val="24"/>
        </w:rPr>
        <w:t xml:space="preserve">             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№</w:t>
      </w:r>
      <w:r w:rsidR="001C389D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57449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Номенклатурой дел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0D087367" w14:textId="444CD1B1" w:rsidR="00671333" w:rsidRPr="00032875" w:rsidRDefault="006B23AF" w:rsidP="00281C48">
      <w:pPr>
        <w:pStyle w:val="a4"/>
        <w:numPr>
          <w:ilvl w:val="1"/>
          <w:numId w:val="17"/>
        </w:numPr>
        <w:tabs>
          <w:tab w:val="left" w:pos="930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032875">
        <w:rPr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уп к персональным данным обучающихся учреждения имеет определенный круг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лжностей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работников,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указанных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«Перечне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лжностей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работников,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уп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которых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к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персональным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анным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учающихся,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рабатываемым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1"/>
          <w:sz w:val="24"/>
          <w:szCs w:val="24"/>
        </w:rPr>
        <w:t xml:space="preserve"> </w:t>
      </w:r>
      <w:r w:rsidR="00DD1387">
        <w:rPr>
          <w:sz w:val="26"/>
          <w:szCs w:val="26"/>
        </w:rPr>
        <w:t>МБОУ «СОШ с. Павло-Федоровка»</w:t>
      </w:r>
      <w:r w:rsidR="00671333" w:rsidRPr="00032875">
        <w:rPr>
          <w:sz w:val="24"/>
          <w:szCs w:val="24"/>
        </w:rPr>
        <w:t>,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необходим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ля</w:t>
      </w:r>
      <w:r w:rsidR="00671333" w:rsidRPr="00032875">
        <w:rPr>
          <w:spacing w:val="-57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ыполнения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трудовых</w:t>
      </w:r>
      <w:r w:rsidR="00671333" w:rsidRPr="00032875">
        <w:rPr>
          <w:spacing w:val="4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бязанностей»</w:t>
      </w:r>
      <w:r w:rsidR="00671333" w:rsidRPr="00032875">
        <w:rPr>
          <w:spacing w:val="-15"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(Приложение</w:t>
      </w:r>
      <w:r w:rsidR="00671333" w:rsidRPr="00032875">
        <w:rPr>
          <w:b/>
          <w:spacing w:val="-1"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№</w:t>
      </w:r>
      <w:r w:rsidR="001C389D" w:rsidRPr="00032875">
        <w:rPr>
          <w:b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6</w:t>
      </w:r>
      <w:r w:rsidR="00671333" w:rsidRPr="00032875">
        <w:rPr>
          <w:b/>
          <w:spacing w:val="-1"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к</w:t>
      </w:r>
      <w:r w:rsidR="00671333" w:rsidRPr="00032875">
        <w:rPr>
          <w:b/>
          <w:spacing w:val="-1"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настоящему</w:t>
      </w:r>
      <w:r w:rsidR="00671333" w:rsidRPr="00032875">
        <w:rPr>
          <w:b/>
          <w:spacing w:val="1"/>
          <w:sz w:val="24"/>
          <w:szCs w:val="24"/>
        </w:rPr>
        <w:t xml:space="preserve"> </w:t>
      </w:r>
      <w:r w:rsidR="00671333" w:rsidRPr="00032875">
        <w:rPr>
          <w:b/>
          <w:sz w:val="24"/>
          <w:szCs w:val="24"/>
        </w:rPr>
        <w:t>Положению).</w:t>
      </w:r>
    </w:p>
    <w:p w14:paraId="183FF463" w14:textId="225383D1" w:rsidR="00671333" w:rsidRPr="00032875" w:rsidRDefault="00671333" w:rsidP="00281C48">
      <w:pPr>
        <w:pStyle w:val="a4"/>
        <w:numPr>
          <w:ilvl w:val="1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чащиес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и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знакомля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м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авливающим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ок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а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 обязанностях в этой области на родительских собраниях, на сайте учреждения, либо налично</w:t>
      </w:r>
      <w:r w:rsidR="001C389D" w:rsidRPr="00032875">
        <w:rPr>
          <w:sz w:val="24"/>
          <w:szCs w:val="24"/>
        </w:rPr>
        <w:t xml:space="preserve">м </w:t>
      </w:r>
      <w:r w:rsidRPr="00032875">
        <w:rPr>
          <w:sz w:val="24"/>
          <w:szCs w:val="24"/>
        </w:rPr>
        <w:t>приеме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у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.</w:t>
      </w:r>
    </w:p>
    <w:p w14:paraId="688F35C1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358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Передача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</w:p>
    <w:p w14:paraId="590E2B5E" w14:textId="01AE8A47" w:rsidR="00671333" w:rsidRPr="00032875" w:rsidRDefault="00671333" w:rsidP="00281C48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Передача персональных данных осуществляется на основании письменных </w:t>
      </w:r>
      <w:r w:rsidRPr="00032875">
        <w:rPr>
          <w:sz w:val="24"/>
          <w:szCs w:val="24"/>
        </w:rPr>
        <w:lastRenderedPageBreak/>
        <w:t>запросов,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том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числ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о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ого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мка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люченны</w:t>
      </w:r>
      <w:r w:rsidR="001C389D" w:rsidRPr="00032875">
        <w:rPr>
          <w:sz w:val="24"/>
          <w:szCs w:val="24"/>
        </w:rPr>
        <w:t xml:space="preserve">х </w:t>
      </w:r>
      <w:r w:rsidRPr="00032875">
        <w:rPr>
          <w:sz w:val="24"/>
          <w:szCs w:val="24"/>
        </w:rPr>
        <w:t>письменных</w:t>
      </w:r>
      <w:r w:rsidR="001C389D" w:rsidRPr="00032875">
        <w:rPr>
          <w:spacing w:val="-58"/>
          <w:sz w:val="24"/>
          <w:szCs w:val="24"/>
        </w:rPr>
        <w:t xml:space="preserve">        </w:t>
      </w:r>
      <w:r w:rsidRPr="00032875">
        <w:rPr>
          <w:sz w:val="24"/>
          <w:szCs w:val="24"/>
        </w:rPr>
        <w:t>договоро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(соглашений).</w:t>
      </w:r>
    </w:p>
    <w:p w14:paraId="0FA29177" w14:textId="77777777" w:rsidR="00671333" w:rsidRPr="00032875" w:rsidRDefault="00671333" w:rsidP="00281C48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снованием передачи персональных данных органам государственной и муниципаль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ласти,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дебным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ам,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ам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куратуры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ледствия,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им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юридическим лицам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ется:</w:t>
      </w:r>
    </w:p>
    <w:p w14:paraId="6AB32D50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лич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гламентиру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о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ч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76DE40E8" w14:textId="1FFB79DF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личие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(в</w:t>
      </w:r>
      <w:r w:rsidRPr="00032875">
        <w:rPr>
          <w:spacing w:val="40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числе</w:t>
      </w:r>
      <w:r w:rsidR="001C389D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чу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476D053C" w14:textId="6E9D0EBA" w:rsidR="00671333" w:rsidRPr="00032875" w:rsidRDefault="00671333" w:rsidP="00281C48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Пр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ередач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ерсональны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ан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убъект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м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юридическим</w:t>
      </w:r>
      <w:r w:rsidR="001C389D" w:rsidRPr="00032875">
        <w:rPr>
          <w:spacing w:val="-58"/>
          <w:sz w:val="24"/>
          <w:szCs w:val="24"/>
        </w:rPr>
        <w:t xml:space="preserve">      </w:t>
      </w:r>
      <w:r w:rsidRPr="00032875">
        <w:rPr>
          <w:sz w:val="24"/>
          <w:szCs w:val="24"/>
        </w:rPr>
        <w:t>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им лиц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ает следующи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я:</w:t>
      </w:r>
    </w:p>
    <w:p w14:paraId="3C6E9980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субъектов персональных данных не могут быть сообщены третьей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оро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(например,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угрозы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жизн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здоровью).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ждом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кретном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ает самостоятельную оценку серьезности, неминуемости, степени такой угрозы. 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е лицо, обратившееся с запросом, не уполномочено федеральным законом на получени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 субъектов персональных данных, либо отсутствует письм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е субъектов персональных данных на предоставление его персональных сведени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, по мн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 отсутству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гро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жизни 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доровь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, директор учреждения обязан отказать в предоставлении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тившему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ом, выд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ведомл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аз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;</w:t>
      </w:r>
    </w:p>
    <w:p w14:paraId="7A03A102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е сообщать персональные данные 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 в коммерческ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 согласия;</w:t>
      </w:r>
    </w:p>
    <w:p w14:paraId="7844BDF0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а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преждаться о том, что эти данные могут быть использованы лишь в целях, 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 они сообщены. Учреждение должно требовать от этих лиц подтверждения тог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ч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ил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о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а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ы соблюдать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жи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фиденциальности.</w:t>
      </w:r>
    </w:p>
    <w:p w14:paraId="003795E7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зреш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 обязанностей, при этом указанные лица должны иметь право получать тольк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крет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функций.</w:t>
      </w:r>
    </w:p>
    <w:p w14:paraId="6F7E802E" w14:textId="77777777" w:rsidR="00671333" w:rsidRPr="00032875" w:rsidRDefault="00671333" w:rsidP="00281C48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е запрашивать информацию о состоянии здоровья субъектов персональных данных, 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ующи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63084691" w14:textId="77777777" w:rsidR="00671333" w:rsidRPr="00032875" w:rsidRDefault="00671333" w:rsidP="00281C48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едач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 быть осуществлена в установленном действующем законодательством порядке только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ме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й</w:t>
      </w:r>
      <w:r w:rsidRPr="00032875">
        <w:rPr>
          <w:spacing w:val="55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ым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 функций.</w:t>
      </w:r>
    </w:p>
    <w:p w14:paraId="4F881971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159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Блокирование,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обезличивание</w:t>
      </w:r>
      <w:r w:rsidRPr="000328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и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уничтожение</w:t>
      </w:r>
      <w:r w:rsidRPr="000328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ерсональных</w:t>
      </w:r>
      <w:r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данных</w:t>
      </w:r>
    </w:p>
    <w:p w14:paraId="3344EC0D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иж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иж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о:</w:t>
      </w:r>
    </w:p>
    <w:p w14:paraId="76208D0E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незамедлительн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кратить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-1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59D04639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ничтож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у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вышающи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30 дне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ты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иж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е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2622E787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ают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(н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иваются)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ях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:</w:t>
      </w:r>
    </w:p>
    <w:p w14:paraId="2418F252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конодательством установлены сроки обязательного архивного хранения матери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й персональ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6C150A2E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ях,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ям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7E34711B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езличи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ча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уск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материальным носителем, производится способом, исключающим дальнейшую </w:t>
      </w:r>
      <w:r w:rsidRPr="00032875">
        <w:rPr>
          <w:sz w:val="24"/>
          <w:szCs w:val="24"/>
        </w:rPr>
        <w:lastRenderedPageBreak/>
        <w:t>обработку эт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хран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змож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фиксиров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ьном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 (закрашиванием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резание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 т.д.).</w:t>
      </w:r>
    </w:p>
    <w:p w14:paraId="3CE41650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случае выявления недостоверности персональных</w:t>
      </w:r>
      <w:r w:rsidRPr="00032875">
        <w:rPr>
          <w:spacing w:val="6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 неправомерности действ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медл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локиро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вышающий трех рабочих дней с даты такого выявления, обязано устранить допущ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я.</w:t>
      </w:r>
    </w:p>
    <w:p w14:paraId="1538DE7F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твер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достовер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 за обработку персональных данных, уточняет персональные данные и снимает 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ни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блокировку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нова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, представленных:</w:t>
      </w:r>
    </w:p>
    <w:p w14:paraId="41BC6309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убъектом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(его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ным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м);</w:t>
      </w:r>
    </w:p>
    <w:p w14:paraId="7330333F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полномоченны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о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1B2AF612" w14:textId="77777777" w:rsidR="00671333" w:rsidRPr="00032875" w:rsidRDefault="00671333" w:rsidP="00281C48">
      <w:pPr>
        <w:pStyle w:val="a4"/>
        <w:numPr>
          <w:ilvl w:val="2"/>
          <w:numId w:val="1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ным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и.</w:t>
      </w:r>
    </w:p>
    <w:p w14:paraId="5A2EBF85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случае невозмож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ранения допущенных нарушений лицо, ответственное 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вышающ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ся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н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явления неправомерности действий с персональными данными, уничтожает 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.</w:t>
      </w:r>
    </w:p>
    <w:p w14:paraId="4E7626E2" w14:textId="1A4ADE9F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ранени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ущен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й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 за обработку персональных данных, уведомляет субъекта персональных 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его законного представителя) и (или) уполномоченный орган по защите прав субъектов</w:t>
      </w:r>
      <w:r w:rsidR="001C389D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25BE9694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 данные подлежат уничтожению по достижении целей обработки или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ы необходимост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ижении.</w:t>
      </w:r>
    </w:p>
    <w:p w14:paraId="1BA36384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ничт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а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рхивном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ю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мисси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ав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я долже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формляться Акт.</w:t>
      </w:r>
    </w:p>
    <w:p w14:paraId="662D77D2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зыв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персональных данных </w:t>
      </w:r>
      <w:r w:rsidRPr="00032875">
        <w:rPr>
          <w:bCs/>
          <w:sz w:val="24"/>
          <w:szCs w:val="24"/>
        </w:rPr>
        <w:t>(Приложение №7 к настоящему Положению)</w:t>
      </w:r>
      <w:r w:rsidRPr="00032875">
        <w:rPr>
          <w:b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 ответственное 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крат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ить персональные данные в срок, не превышающий тридцати рабочих дней с да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упления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ого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зыва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ое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о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говором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ш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жд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ведом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(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ног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).</w:t>
      </w:r>
    </w:p>
    <w:p w14:paraId="795AAE51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ничт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одится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 разрывания, закрашивания.</w:t>
      </w:r>
    </w:p>
    <w:p w14:paraId="26DE635F" w14:textId="77777777" w:rsidR="00671333" w:rsidRPr="00032875" w:rsidRDefault="00671333" w:rsidP="00281C48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ничтож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я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одится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утем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удаления файла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апки.</w:t>
      </w:r>
    </w:p>
    <w:p w14:paraId="3C96F66C" w14:textId="77777777" w:rsidR="00671333" w:rsidRPr="00032875" w:rsidRDefault="00671333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403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Условия</w:t>
      </w:r>
      <w:r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обезличивания</w:t>
      </w:r>
    </w:p>
    <w:p w14:paraId="06786EF2" w14:textId="77777777" w:rsidR="00671333" w:rsidRPr="00032875" w:rsidRDefault="00671333" w:rsidP="00281C48">
      <w:pPr>
        <w:pStyle w:val="a4"/>
        <w:numPr>
          <w:ilvl w:val="1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езличива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води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ь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е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тистическ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 снижение ущерба от разглашения защищаемых персональных данных, по достиж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ей обработки или в случае утраты необходимости в достижении этих целей, если иное 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 законом.</w:t>
      </w:r>
    </w:p>
    <w:p w14:paraId="5544E7FE" w14:textId="77777777" w:rsidR="00671333" w:rsidRPr="00032875" w:rsidRDefault="00671333" w:rsidP="00281C48">
      <w:pPr>
        <w:pStyle w:val="a4"/>
        <w:numPr>
          <w:ilvl w:val="1"/>
          <w:numId w:val="13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пособы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ивани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 услови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льнейшей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:</w:t>
      </w:r>
    </w:p>
    <w:p w14:paraId="4F84F050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меньшен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чня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;</w:t>
      </w:r>
    </w:p>
    <w:p w14:paraId="3A03FC43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мена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част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дентификаторами;</w:t>
      </w:r>
    </w:p>
    <w:p w14:paraId="45F16FF4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общени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нижени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точност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котор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;</w:t>
      </w:r>
    </w:p>
    <w:p w14:paraId="5A60C6C5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понижени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точност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некотор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(например,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«Место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жительства»</w:t>
      </w:r>
      <w:r w:rsidRPr="00032875">
        <w:rPr>
          <w:spacing w:val="-18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оять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з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траны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декса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рода, улицы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м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квартиры,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род);</w:t>
      </w:r>
    </w:p>
    <w:p w14:paraId="4DB65952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елени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 на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части;</w:t>
      </w:r>
    </w:p>
    <w:p w14:paraId="678D6BE3" w14:textId="77777777" w:rsidR="00671333" w:rsidRPr="00032875" w:rsidRDefault="00671333" w:rsidP="00281C48">
      <w:pPr>
        <w:pStyle w:val="a4"/>
        <w:numPr>
          <w:ilvl w:val="2"/>
          <w:numId w:val="1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руги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способы.</w:t>
      </w:r>
    </w:p>
    <w:p w14:paraId="3770E025" w14:textId="77777777" w:rsidR="00671333" w:rsidRPr="00032875" w:rsidRDefault="00671333" w:rsidP="00281C48">
      <w:pPr>
        <w:pStyle w:val="a4"/>
        <w:numPr>
          <w:ilvl w:val="1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lastRenderedPageBreak/>
        <w:t>Способом обезличивания персональных данных в случае достижения целей обработ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 в случае утраты необходимости в достижении этих целей является сокращение перечн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0053CEE0" w14:textId="3DA8B1D4" w:rsidR="00671333" w:rsidRPr="00032875" w:rsidRDefault="00671333" w:rsidP="00281C48">
      <w:pPr>
        <w:pStyle w:val="a4"/>
        <w:numPr>
          <w:ilvl w:val="1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ечен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е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ве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роприят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зличиванию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ведён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Приложении</w:t>
      </w:r>
      <w:r w:rsidRPr="00032875">
        <w:rPr>
          <w:bCs/>
          <w:spacing w:val="1"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№</w:t>
      </w:r>
      <w:r w:rsidR="0048729D" w:rsidRPr="00032875">
        <w:rPr>
          <w:bCs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8</w:t>
      </w:r>
      <w:r w:rsidRPr="00032875">
        <w:rPr>
          <w:bCs/>
          <w:spacing w:val="-1"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к</w:t>
      </w:r>
      <w:r w:rsidRPr="00032875">
        <w:rPr>
          <w:bCs/>
          <w:spacing w:val="-3"/>
          <w:sz w:val="24"/>
          <w:szCs w:val="24"/>
        </w:rPr>
        <w:t xml:space="preserve"> </w:t>
      </w:r>
      <w:r w:rsidRPr="00032875">
        <w:rPr>
          <w:bCs/>
          <w:sz w:val="24"/>
          <w:szCs w:val="24"/>
        </w:rPr>
        <w:t>настоящему</w:t>
      </w:r>
      <w:r w:rsidRPr="00032875">
        <w:rPr>
          <w:b/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ю.</w:t>
      </w:r>
    </w:p>
    <w:p w14:paraId="2A341C47" w14:textId="595C77CE" w:rsidR="005D5BC7" w:rsidRPr="00032875" w:rsidRDefault="006B23AF" w:rsidP="00281C48">
      <w:pPr>
        <w:pStyle w:val="2"/>
        <w:keepNext w:val="0"/>
        <w:widowControl w:val="0"/>
        <w:numPr>
          <w:ilvl w:val="0"/>
          <w:numId w:val="30"/>
        </w:numPr>
        <w:tabs>
          <w:tab w:val="left" w:pos="993"/>
          <w:tab w:val="left" w:pos="201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4"/>
          <w:szCs w:val="24"/>
        </w:rPr>
      </w:pPr>
      <w:r w:rsidRPr="00032875">
        <w:rPr>
          <w:rFonts w:ascii="Times New Roman" w:hAnsi="Times New Roman"/>
          <w:iCs w:val="0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Порядок</w:t>
      </w:r>
      <w:r w:rsidR="00671333" w:rsidRPr="00032875">
        <w:rPr>
          <w:rFonts w:ascii="Times New Roman" w:hAnsi="Times New Roman"/>
          <w:iCs w:val="0"/>
          <w:spacing w:val="-8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работы</w:t>
      </w:r>
      <w:r w:rsidR="00671333" w:rsidRPr="00032875">
        <w:rPr>
          <w:rFonts w:ascii="Times New Roman" w:hAnsi="Times New Roman"/>
          <w:iCs w:val="0"/>
          <w:spacing w:val="-6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с</w:t>
      </w:r>
      <w:r w:rsidR="00671333" w:rsidRPr="00032875">
        <w:rPr>
          <w:rFonts w:ascii="Times New Roman" w:hAnsi="Times New Roman"/>
          <w:iCs w:val="0"/>
          <w:spacing w:val="-8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обезличенными</w:t>
      </w:r>
      <w:r w:rsidR="00671333" w:rsidRPr="00032875">
        <w:rPr>
          <w:rFonts w:ascii="Times New Roman" w:hAnsi="Times New Roman"/>
          <w:iCs w:val="0"/>
          <w:spacing w:val="-3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персональными</w:t>
      </w:r>
      <w:r w:rsidR="00671333" w:rsidRPr="00032875">
        <w:rPr>
          <w:rFonts w:ascii="Times New Roman" w:hAnsi="Times New Roman"/>
          <w:iCs w:val="0"/>
          <w:spacing w:val="-2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данными.</w:t>
      </w:r>
    </w:p>
    <w:p w14:paraId="6B2D0769" w14:textId="77777777" w:rsidR="00671333" w:rsidRPr="00032875" w:rsidRDefault="00671333" w:rsidP="005D5BC7">
      <w:pPr>
        <w:pStyle w:val="a3"/>
        <w:tabs>
          <w:tab w:val="left" w:pos="993"/>
        </w:tabs>
        <w:ind w:firstLine="709"/>
        <w:jc w:val="both"/>
      </w:pPr>
      <w:r w:rsidRPr="00032875">
        <w:t>При</w:t>
      </w:r>
      <w:r w:rsidRPr="00032875">
        <w:rPr>
          <w:spacing w:val="1"/>
        </w:rPr>
        <w:t xml:space="preserve"> </w:t>
      </w:r>
      <w:r w:rsidRPr="00032875">
        <w:t>обработке</w:t>
      </w:r>
      <w:r w:rsidRPr="00032875">
        <w:rPr>
          <w:spacing w:val="1"/>
        </w:rPr>
        <w:t xml:space="preserve"> </w:t>
      </w:r>
      <w:r w:rsidRPr="00032875">
        <w:t>обезличенных</w:t>
      </w:r>
      <w:r w:rsidRPr="00032875">
        <w:rPr>
          <w:spacing w:val="1"/>
        </w:rPr>
        <w:t xml:space="preserve"> </w:t>
      </w:r>
      <w:r w:rsidRPr="00032875">
        <w:t>персональных</w:t>
      </w:r>
      <w:r w:rsidRPr="00032875">
        <w:rPr>
          <w:spacing w:val="1"/>
        </w:rPr>
        <w:t xml:space="preserve"> </w:t>
      </w:r>
      <w:r w:rsidRPr="00032875">
        <w:t>данных</w:t>
      </w:r>
      <w:r w:rsidRPr="00032875">
        <w:rPr>
          <w:spacing w:val="1"/>
        </w:rPr>
        <w:t xml:space="preserve"> </w:t>
      </w:r>
      <w:r w:rsidRPr="00032875">
        <w:t>на</w:t>
      </w:r>
      <w:r w:rsidRPr="00032875">
        <w:rPr>
          <w:spacing w:val="1"/>
        </w:rPr>
        <w:t xml:space="preserve"> </w:t>
      </w:r>
      <w:r w:rsidRPr="00032875">
        <w:t>бумажных</w:t>
      </w:r>
      <w:r w:rsidRPr="00032875">
        <w:rPr>
          <w:spacing w:val="1"/>
        </w:rPr>
        <w:t xml:space="preserve"> </w:t>
      </w:r>
      <w:r w:rsidRPr="00032875">
        <w:t>носителях</w:t>
      </w:r>
      <w:r w:rsidRPr="00032875">
        <w:rPr>
          <w:spacing w:val="1"/>
        </w:rPr>
        <w:t xml:space="preserve"> </w:t>
      </w:r>
      <w:r w:rsidRPr="00032875">
        <w:t>необходимо</w:t>
      </w:r>
      <w:r w:rsidRPr="00032875">
        <w:rPr>
          <w:spacing w:val="1"/>
        </w:rPr>
        <w:t xml:space="preserve"> </w:t>
      </w:r>
      <w:r w:rsidRPr="00032875">
        <w:t>соблюдение:</w:t>
      </w:r>
    </w:p>
    <w:p w14:paraId="39823A03" w14:textId="2EAED951" w:rsidR="00671333" w:rsidRPr="00032875" w:rsidRDefault="00671333" w:rsidP="00281C48">
      <w:pPr>
        <w:pStyle w:val="a4"/>
        <w:numPr>
          <w:ilvl w:val="1"/>
          <w:numId w:val="34"/>
        </w:numPr>
        <w:tabs>
          <w:tab w:val="left" w:pos="927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авила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бумаж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й.</w:t>
      </w:r>
    </w:p>
    <w:p w14:paraId="53F84A19" w14:textId="77777777" w:rsidR="00671333" w:rsidRPr="00032875" w:rsidRDefault="00671333" w:rsidP="005D5BC7">
      <w:pPr>
        <w:pStyle w:val="a3"/>
        <w:tabs>
          <w:tab w:val="left" w:pos="993"/>
        </w:tabs>
        <w:ind w:firstLine="709"/>
        <w:jc w:val="both"/>
      </w:pPr>
      <w:r w:rsidRPr="00032875">
        <w:t>Все бумажные носители, содержащие персональные данные, хранятся в учреждении: в кабинете</w:t>
      </w:r>
      <w:r w:rsidRPr="00032875">
        <w:rPr>
          <w:spacing w:val="-57"/>
        </w:rPr>
        <w:t xml:space="preserve"> </w:t>
      </w:r>
      <w:r w:rsidRPr="00032875">
        <w:t>специалиста по кадрам в закрываемом шкафу (личные дела работников и др. документация,</w:t>
      </w:r>
      <w:r w:rsidRPr="00032875">
        <w:rPr>
          <w:spacing w:val="1"/>
        </w:rPr>
        <w:t xml:space="preserve"> </w:t>
      </w:r>
      <w:r w:rsidRPr="00032875">
        <w:t>содержащая персональные данные), и в закрываемом металлическом сейфе (трудовые книжки),</w:t>
      </w:r>
      <w:r w:rsidRPr="00032875">
        <w:rPr>
          <w:spacing w:val="1"/>
        </w:rPr>
        <w:t xml:space="preserve"> </w:t>
      </w:r>
      <w:r w:rsidRPr="00032875">
        <w:t>в</w:t>
      </w:r>
      <w:r w:rsidRPr="00032875">
        <w:rPr>
          <w:spacing w:val="-8"/>
        </w:rPr>
        <w:t xml:space="preserve"> </w:t>
      </w:r>
      <w:r w:rsidRPr="00032875">
        <w:t>приемной</w:t>
      </w:r>
      <w:r w:rsidRPr="00032875">
        <w:rPr>
          <w:spacing w:val="-6"/>
        </w:rPr>
        <w:t xml:space="preserve"> </w:t>
      </w:r>
      <w:r w:rsidRPr="00032875">
        <w:t>(личные</w:t>
      </w:r>
      <w:r w:rsidRPr="00032875">
        <w:rPr>
          <w:spacing w:val="-9"/>
        </w:rPr>
        <w:t xml:space="preserve"> </w:t>
      </w:r>
      <w:r w:rsidRPr="00032875">
        <w:t>дела</w:t>
      </w:r>
      <w:r w:rsidRPr="00032875">
        <w:rPr>
          <w:spacing w:val="-5"/>
        </w:rPr>
        <w:t xml:space="preserve"> </w:t>
      </w:r>
      <w:r w:rsidRPr="00032875">
        <w:t>обучающихся</w:t>
      </w:r>
      <w:r w:rsidRPr="00032875">
        <w:rPr>
          <w:spacing w:val="-7"/>
        </w:rPr>
        <w:t xml:space="preserve"> </w:t>
      </w:r>
      <w:r w:rsidRPr="00032875">
        <w:t>и</w:t>
      </w:r>
      <w:r w:rsidRPr="00032875">
        <w:rPr>
          <w:spacing w:val="-6"/>
        </w:rPr>
        <w:t xml:space="preserve"> </w:t>
      </w:r>
      <w:r w:rsidRPr="00032875">
        <w:t>др.</w:t>
      </w:r>
      <w:r w:rsidRPr="00032875">
        <w:rPr>
          <w:spacing w:val="-7"/>
        </w:rPr>
        <w:t xml:space="preserve"> </w:t>
      </w:r>
      <w:r w:rsidRPr="00032875">
        <w:t>документация,</w:t>
      </w:r>
      <w:r w:rsidRPr="00032875">
        <w:rPr>
          <w:spacing w:val="-6"/>
        </w:rPr>
        <w:t xml:space="preserve"> </w:t>
      </w:r>
      <w:r w:rsidRPr="00032875">
        <w:t>содержащая</w:t>
      </w:r>
      <w:r w:rsidRPr="00032875">
        <w:rPr>
          <w:spacing w:val="-4"/>
        </w:rPr>
        <w:t xml:space="preserve"> </w:t>
      </w:r>
      <w:r w:rsidRPr="00032875">
        <w:t>персональные</w:t>
      </w:r>
      <w:r w:rsidRPr="00032875">
        <w:rPr>
          <w:spacing w:val="-5"/>
        </w:rPr>
        <w:t xml:space="preserve"> </w:t>
      </w:r>
      <w:r w:rsidRPr="00032875">
        <w:t>данные);</w:t>
      </w:r>
      <w:r w:rsidRPr="00032875">
        <w:rPr>
          <w:spacing w:val="-58"/>
        </w:rPr>
        <w:t xml:space="preserve"> </w:t>
      </w:r>
      <w:r w:rsidRPr="00032875">
        <w:t>в шкафу в закрываемом кабинете заместителя директора (документы по аттестации); в архиве</w:t>
      </w:r>
      <w:r w:rsidRPr="00032875">
        <w:rPr>
          <w:spacing w:val="1"/>
        </w:rPr>
        <w:t xml:space="preserve"> </w:t>
      </w:r>
      <w:r w:rsidRPr="00032875">
        <w:t>учреждения,</w:t>
      </w:r>
      <w:r w:rsidRPr="00032875">
        <w:rPr>
          <w:spacing w:val="1"/>
        </w:rPr>
        <w:t xml:space="preserve"> </w:t>
      </w:r>
      <w:r w:rsidRPr="00032875">
        <w:t>(документы,</w:t>
      </w:r>
      <w:r w:rsidRPr="00032875">
        <w:rPr>
          <w:spacing w:val="1"/>
        </w:rPr>
        <w:t xml:space="preserve"> </w:t>
      </w:r>
      <w:r w:rsidRPr="00032875">
        <w:t>подлежащие</w:t>
      </w:r>
      <w:r w:rsidRPr="00032875">
        <w:rPr>
          <w:spacing w:val="1"/>
        </w:rPr>
        <w:t xml:space="preserve"> </w:t>
      </w:r>
      <w:r w:rsidRPr="00032875">
        <w:t>длительному</w:t>
      </w:r>
      <w:r w:rsidRPr="00032875">
        <w:rPr>
          <w:spacing w:val="1"/>
        </w:rPr>
        <w:t xml:space="preserve"> </w:t>
      </w:r>
      <w:r w:rsidRPr="00032875">
        <w:t>хранению).</w:t>
      </w:r>
      <w:r w:rsidRPr="00032875">
        <w:rPr>
          <w:spacing w:val="1"/>
        </w:rPr>
        <w:t xml:space="preserve"> </w:t>
      </w:r>
      <w:r w:rsidRPr="00032875">
        <w:t>Запрещается:</w:t>
      </w:r>
      <w:r w:rsidRPr="00032875">
        <w:rPr>
          <w:spacing w:val="1"/>
        </w:rPr>
        <w:t xml:space="preserve"> </w:t>
      </w:r>
      <w:r w:rsidRPr="00032875">
        <w:t>передавать</w:t>
      </w:r>
      <w:r w:rsidRPr="00032875">
        <w:rPr>
          <w:spacing w:val="-57"/>
        </w:rPr>
        <w:t xml:space="preserve"> </w:t>
      </w:r>
      <w:r w:rsidRPr="00032875">
        <w:t>документы, содержащие персональные данные третьим лицам, не имеющим доступа к данным</w:t>
      </w:r>
      <w:r w:rsidRPr="00032875">
        <w:rPr>
          <w:spacing w:val="1"/>
        </w:rPr>
        <w:t xml:space="preserve"> </w:t>
      </w:r>
      <w:r w:rsidRPr="00032875">
        <w:t>документам; выполнять работы с документами на дому, выносить их из служебных помещений,</w:t>
      </w:r>
      <w:r w:rsidRPr="00032875">
        <w:rPr>
          <w:spacing w:val="-57"/>
        </w:rPr>
        <w:t xml:space="preserve"> </w:t>
      </w:r>
      <w:r w:rsidRPr="00032875">
        <w:t>снимать</w:t>
      </w:r>
      <w:r w:rsidRPr="00032875">
        <w:rPr>
          <w:spacing w:val="1"/>
        </w:rPr>
        <w:t xml:space="preserve"> </w:t>
      </w:r>
      <w:r w:rsidRPr="00032875">
        <w:t>копии</w:t>
      </w:r>
      <w:r w:rsidRPr="00032875">
        <w:rPr>
          <w:spacing w:val="1"/>
        </w:rPr>
        <w:t xml:space="preserve"> </w:t>
      </w:r>
      <w:r w:rsidRPr="00032875">
        <w:t>или</w:t>
      </w:r>
      <w:r w:rsidRPr="00032875">
        <w:rPr>
          <w:spacing w:val="1"/>
        </w:rPr>
        <w:t xml:space="preserve"> </w:t>
      </w:r>
      <w:r w:rsidRPr="00032875">
        <w:t>производить</w:t>
      </w:r>
      <w:r w:rsidRPr="00032875">
        <w:rPr>
          <w:spacing w:val="1"/>
        </w:rPr>
        <w:t xml:space="preserve"> </w:t>
      </w:r>
      <w:r w:rsidRPr="00032875">
        <w:t>выписки</w:t>
      </w:r>
      <w:r w:rsidRPr="00032875">
        <w:rPr>
          <w:spacing w:val="1"/>
        </w:rPr>
        <w:t xml:space="preserve"> </w:t>
      </w:r>
      <w:r w:rsidRPr="00032875">
        <w:t>из</w:t>
      </w:r>
      <w:r w:rsidRPr="00032875">
        <w:rPr>
          <w:spacing w:val="1"/>
        </w:rPr>
        <w:t xml:space="preserve"> </w:t>
      </w:r>
      <w:r w:rsidRPr="00032875">
        <w:t>таких</w:t>
      </w:r>
      <w:r w:rsidRPr="00032875">
        <w:rPr>
          <w:spacing w:val="1"/>
        </w:rPr>
        <w:t xml:space="preserve"> </w:t>
      </w:r>
      <w:r w:rsidRPr="00032875">
        <w:t>документов</w:t>
      </w:r>
      <w:r w:rsidRPr="00032875">
        <w:rPr>
          <w:spacing w:val="1"/>
        </w:rPr>
        <w:t xml:space="preserve"> </w:t>
      </w:r>
      <w:r w:rsidRPr="00032875">
        <w:t>без</w:t>
      </w:r>
      <w:r w:rsidRPr="00032875">
        <w:rPr>
          <w:spacing w:val="1"/>
        </w:rPr>
        <w:t xml:space="preserve"> </w:t>
      </w:r>
      <w:r w:rsidRPr="00032875">
        <w:t>разрешения</w:t>
      </w:r>
      <w:r w:rsidRPr="00032875">
        <w:rPr>
          <w:spacing w:val="1"/>
        </w:rPr>
        <w:t xml:space="preserve"> </w:t>
      </w:r>
      <w:r w:rsidRPr="00032875">
        <w:t>директора</w:t>
      </w:r>
      <w:r w:rsidRPr="00032875">
        <w:rPr>
          <w:spacing w:val="1"/>
        </w:rPr>
        <w:t xml:space="preserve"> </w:t>
      </w:r>
      <w:r w:rsidRPr="00032875">
        <w:rPr>
          <w:spacing w:val="-1"/>
        </w:rPr>
        <w:t>учреждения;</w:t>
      </w:r>
      <w:r w:rsidRPr="00032875">
        <w:rPr>
          <w:spacing w:val="-14"/>
        </w:rPr>
        <w:t xml:space="preserve"> </w:t>
      </w:r>
      <w:r w:rsidRPr="00032875">
        <w:rPr>
          <w:spacing w:val="-1"/>
        </w:rPr>
        <w:t>оставлять</w:t>
      </w:r>
      <w:r w:rsidRPr="00032875">
        <w:rPr>
          <w:spacing w:val="-13"/>
        </w:rPr>
        <w:t xml:space="preserve"> </w:t>
      </w:r>
      <w:r w:rsidRPr="00032875">
        <w:rPr>
          <w:spacing w:val="-1"/>
        </w:rPr>
        <w:t>на</w:t>
      </w:r>
      <w:r w:rsidRPr="00032875">
        <w:rPr>
          <w:spacing w:val="-16"/>
        </w:rPr>
        <w:t xml:space="preserve"> </w:t>
      </w:r>
      <w:r w:rsidRPr="00032875">
        <w:rPr>
          <w:spacing w:val="-1"/>
        </w:rPr>
        <w:t>рабочих</w:t>
      </w:r>
      <w:r w:rsidRPr="00032875">
        <w:rPr>
          <w:spacing w:val="-11"/>
        </w:rPr>
        <w:t xml:space="preserve"> </w:t>
      </w:r>
      <w:r w:rsidRPr="00032875">
        <w:t>столах,</w:t>
      </w:r>
      <w:r w:rsidRPr="00032875">
        <w:rPr>
          <w:spacing w:val="-15"/>
        </w:rPr>
        <w:t xml:space="preserve"> </w:t>
      </w:r>
      <w:r w:rsidRPr="00032875">
        <w:t>в</w:t>
      </w:r>
      <w:r w:rsidRPr="00032875">
        <w:rPr>
          <w:spacing w:val="-14"/>
        </w:rPr>
        <w:t xml:space="preserve"> </w:t>
      </w:r>
      <w:r w:rsidRPr="00032875">
        <w:t>столах</w:t>
      </w:r>
      <w:r w:rsidRPr="00032875">
        <w:rPr>
          <w:spacing w:val="-13"/>
        </w:rPr>
        <w:t xml:space="preserve"> </w:t>
      </w:r>
      <w:r w:rsidRPr="00032875">
        <w:t>и</w:t>
      </w:r>
      <w:r w:rsidRPr="00032875">
        <w:rPr>
          <w:spacing w:val="-9"/>
        </w:rPr>
        <w:t xml:space="preserve"> </w:t>
      </w:r>
      <w:r w:rsidRPr="00032875">
        <w:t>незакрытых</w:t>
      </w:r>
      <w:r w:rsidRPr="00032875">
        <w:rPr>
          <w:spacing w:val="-11"/>
        </w:rPr>
        <w:t xml:space="preserve"> </w:t>
      </w:r>
      <w:r w:rsidRPr="00032875">
        <w:t>сейфах</w:t>
      </w:r>
      <w:r w:rsidRPr="00032875">
        <w:rPr>
          <w:spacing w:val="-12"/>
        </w:rPr>
        <w:t xml:space="preserve"> </w:t>
      </w:r>
      <w:r w:rsidRPr="00032875">
        <w:t>документы,</w:t>
      </w:r>
      <w:r w:rsidRPr="00032875">
        <w:rPr>
          <w:spacing w:val="-14"/>
        </w:rPr>
        <w:t xml:space="preserve"> </w:t>
      </w:r>
      <w:r w:rsidRPr="00032875">
        <w:t>содержащие</w:t>
      </w:r>
      <w:r w:rsidRPr="00032875">
        <w:rPr>
          <w:spacing w:val="-57"/>
        </w:rPr>
        <w:t xml:space="preserve"> </w:t>
      </w:r>
      <w:r w:rsidRPr="00032875">
        <w:t>персональные</w:t>
      </w:r>
      <w:r w:rsidRPr="00032875">
        <w:rPr>
          <w:spacing w:val="1"/>
        </w:rPr>
        <w:t xml:space="preserve"> </w:t>
      </w:r>
      <w:r w:rsidRPr="00032875">
        <w:t>данные,</w:t>
      </w:r>
      <w:r w:rsidRPr="00032875">
        <w:rPr>
          <w:spacing w:val="1"/>
        </w:rPr>
        <w:t xml:space="preserve"> </w:t>
      </w:r>
      <w:r w:rsidRPr="00032875">
        <w:t>а</w:t>
      </w:r>
      <w:r w:rsidRPr="00032875">
        <w:rPr>
          <w:spacing w:val="1"/>
        </w:rPr>
        <w:t xml:space="preserve"> </w:t>
      </w:r>
      <w:r w:rsidRPr="00032875">
        <w:t>также</w:t>
      </w:r>
      <w:r w:rsidRPr="00032875">
        <w:rPr>
          <w:spacing w:val="1"/>
        </w:rPr>
        <w:t xml:space="preserve"> </w:t>
      </w:r>
      <w:r w:rsidRPr="00032875">
        <w:t>оставлять</w:t>
      </w:r>
      <w:r w:rsidRPr="00032875">
        <w:rPr>
          <w:spacing w:val="1"/>
        </w:rPr>
        <w:t xml:space="preserve"> </w:t>
      </w:r>
      <w:r w:rsidRPr="00032875">
        <w:t>незапертыми</w:t>
      </w:r>
      <w:r w:rsidRPr="00032875">
        <w:rPr>
          <w:spacing w:val="1"/>
        </w:rPr>
        <w:t xml:space="preserve"> </w:t>
      </w:r>
      <w:r w:rsidRPr="00032875">
        <w:t>после</w:t>
      </w:r>
      <w:r w:rsidRPr="00032875">
        <w:rPr>
          <w:spacing w:val="1"/>
        </w:rPr>
        <w:t xml:space="preserve"> </w:t>
      </w:r>
      <w:r w:rsidRPr="00032875">
        <w:t>окончания</w:t>
      </w:r>
      <w:r w:rsidRPr="00032875">
        <w:rPr>
          <w:spacing w:val="1"/>
        </w:rPr>
        <w:t xml:space="preserve"> </w:t>
      </w:r>
      <w:r w:rsidRPr="00032875">
        <w:t>работы</w:t>
      </w:r>
      <w:r w:rsidRPr="00032875">
        <w:rPr>
          <w:spacing w:val="1"/>
        </w:rPr>
        <w:t xml:space="preserve"> </w:t>
      </w:r>
      <w:r w:rsidRPr="00032875">
        <w:t>сейфы,</w:t>
      </w:r>
      <w:r w:rsidRPr="00032875">
        <w:rPr>
          <w:spacing w:val="1"/>
        </w:rPr>
        <w:t xml:space="preserve"> </w:t>
      </w:r>
      <w:r w:rsidRPr="00032875">
        <w:t>помещения</w:t>
      </w:r>
      <w:r w:rsidRPr="00032875">
        <w:rPr>
          <w:spacing w:val="43"/>
        </w:rPr>
        <w:t xml:space="preserve"> </w:t>
      </w:r>
      <w:r w:rsidRPr="00032875">
        <w:t>и</w:t>
      </w:r>
      <w:r w:rsidRPr="00032875">
        <w:rPr>
          <w:spacing w:val="43"/>
        </w:rPr>
        <w:t xml:space="preserve"> </w:t>
      </w:r>
      <w:r w:rsidRPr="00032875">
        <w:t>хранилища</w:t>
      </w:r>
      <w:r w:rsidRPr="00032875">
        <w:rPr>
          <w:spacing w:val="42"/>
        </w:rPr>
        <w:t xml:space="preserve"> </w:t>
      </w:r>
      <w:r w:rsidRPr="00032875">
        <w:t>с</w:t>
      </w:r>
      <w:r w:rsidRPr="00032875">
        <w:rPr>
          <w:spacing w:val="11"/>
        </w:rPr>
        <w:t xml:space="preserve"> </w:t>
      </w:r>
      <w:r w:rsidRPr="00032875">
        <w:t>данными</w:t>
      </w:r>
      <w:r w:rsidRPr="00032875">
        <w:rPr>
          <w:spacing w:val="44"/>
        </w:rPr>
        <w:t xml:space="preserve"> </w:t>
      </w:r>
      <w:r w:rsidRPr="00032875">
        <w:t>документами,</w:t>
      </w:r>
      <w:r w:rsidRPr="00032875">
        <w:rPr>
          <w:spacing w:val="42"/>
        </w:rPr>
        <w:t xml:space="preserve"> </w:t>
      </w:r>
      <w:r w:rsidRPr="00032875">
        <w:t>самовольно</w:t>
      </w:r>
      <w:r w:rsidRPr="00032875">
        <w:rPr>
          <w:spacing w:val="45"/>
        </w:rPr>
        <w:t xml:space="preserve"> </w:t>
      </w:r>
      <w:r w:rsidRPr="00032875">
        <w:t>удалять,</w:t>
      </w:r>
      <w:r w:rsidRPr="00032875">
        <w:rPr>
          <w:spacing w:val="42"/>
        </w:rPr>
        <w:t xml:space="preserve"> </w:t>
      </w:r>
      <w:r w:rsidRPr="00032875">
        <w:t>вносить</w:t>
      </w:r>
      <w:r w:rsidRPr="00032875">
        <w:rPr>
          <w:spacing w:val="40"/>
        </w:rPr>
        <w:t xml:space="preserve"> </w:t>
      </w:r>
      <w:r w:rsidRPr="00032875">
        <w:t>какие-либо изменения</w:t>
      </w:r>
      <w:r w:rsidRPr="00032875">
        <w:rPr>
          <w:spacing w:val="1"/>
        </w:rPr>
        <w:t xml:space="preserve"> </w:t>
      </w:r>
      <w:r w:rsidRPr="00032875">
        <w:t>в</w:t>
      </w:r>
      <w:r w:rsidRPr="00032875">
        <w:rPr>
          <w:spacing w:val="1"/>
        </w:rPr>
        <w:t xml:space="preserve"> </w:t>
      </w:r>
      <w:r w:rsidRPr="00032875">
        <w:t>документы,</w:t>
      </w:r>
      <w:r w:rsidRPr="00032875">
        <w:rPr>
          <w:spacing w:val="1"/>
        </w:rPr>
        <w:t xml:space="preserve"> </w:t>
      </w:r>
      <w:r w:rsidRPr="00032875">
        <w:t>содержащие</w:t>
      </w:r>
      <w:r w:rsidRPr="00032875">
        <w:rPr>
          <w:spacing w:val="1"/>
        </w:rPr>
        <w:t xml:space="preserve"> </w:t>
      </w:r>
      <w:r w:rsidRPr="00032875">
        <w:t>персональные</w:t>
      </w:r>
      <w:r w:rsidRPr="00032875">
        <w:rPr>
          <w:spacing w:val="1"/>
        </w:rPr>
        <w:t xml:space="preserve"> </w:t>
      </w:r>
      <w:r w:rsidRPr="00032875">
        <w:t>данные;</w:t>
      </w:r>
      <w:r w:rsidRPr="00032875">
        <w:rPr>
          <w:spacing w:val="1"/>
        </w:rPr>
        <w:t xml:space="preserve"> </w:t>
      </w:r>
      <w:r w:rsidRPr="00032875">
        <w:t>осуществлять</w:t>
      </w:r>
      <w:r w:rsidRPr="00032875">
        <w:rPr>
          <w:spacing w:val="1"/>
        </w:rPr>
        <w:t xml:space="preserve"> </w:t>
      </w:r>
      <w:r w:rsidRPr="00032875">
        <w:t>обработку</w:t>
      </w:r>
      <w:r w:rsidRPr="00032875">
        <w:rPr>
          <w:spacing w:val="1"/>
        </w:rPr>
        <w:t xml:space="preserve"> </w:t>
      </w:r>
      <w:r w:rsidRPr="00032875">
        <w:t>персональных данных в</w:t>
      </w:r>
      <w:r w:rsidRPr="00032875">
        <w:rPr>
          <w:spacing w:val="-3"/>
        </w:rPr>
        <w:t xml:space="preserve"> </w:t>
      </w:r>
      <w:r w:rsidRPr="00032875">
        <w:t>присутствии</w:t>
      </w:r>
      <w:r w:rsidRPr="00032875">
        <w:rPr>
          <w:spacing w:val="-1"/>
        </w:rPr>
        <w:t xml:space="preserve"> </w:t>
      </w:r>
      <w:r w:rsidRPr="00032875">
        <w:t>посторонних (не</w:t>
      </w:r>
      <w:r w:rsidRPr="00032875">
        <w:rPr>
          <w:spacing w:val="-3"/>
        </w:rPr>
        <w:t xml:space="preserve"> </w:t>
      </w:r>
      <w:r w:rsidRPr="00032875">
        <w:t>допущенных</w:t>
      </w:r>
      <w:r w:rsidRPr="00032875">
        <w:rPr>
          <w:spacing w:val="-4"/>
        </w:rPr>
        <w:t xml:space="preserve"> </w:t>
      </w:r>
      <w:r w:rsidRPr="00032875">
        <w:t>к</w:t>
      </w:r>
      <w:r w:rsidRPr="00032875">
        <w:rPr>
          <w:spacing w:val="-2"/>
        </w:rPr>
        <w:t xml:space="preserve"> </w:t>
      </w:r>
      <w:r w:rsidRPr="00032875">
        <w:t>данной</w:t>
      </w:r>
      <w:r w:rsidRPr="00032875">
        <w:rPr>
          <w:spacing w:val="-2"/>
        </w:rPr>
        <w:t xml:space="preserve"> </w:t>
      </w:r>
      <w:r w:rsidRPr="00032875">
        <w:t>информации)</w:t>
      </w:r>
      <w:r w:rsidRPr="00032875">
        <w:rPr>
          <w:spacing w:val="-2"/>
        </w:rPr>
        <w:t xml:space="preserve"> </w:t>
      </w:r>
      <w:r w:rsidRPr="00032875">
        <w:t>лиц.</w:t>
      </w:r>
    </w:p>
    <w:p w14:paraId="773F8615" w14:textId="0A9B74DF" w:rsidR="00671333" w:rsidRPr="00032875" w:rsidRDefault="004D22CA" w:rsidP="004D22CA">
      <w:pPr>
        <w:pStyle w:val="a4"/>
        <w:tabs>
          <w:tab w:val="left" w:pos="927"/>
          <w:tab w:val="left" w:pos="993"/>
        </w:tabs>
        <w:ind w:left="709" w:firstLine="0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11.2.</w:t>
      </w:r>
      <w:r w:rsidR="00671333" w:rsidRPr="00032875">
        <w:rPr>
          <w:sz w:val="24"/>
          <w:szCs w:val="24"/>
        </w:rPr>
        <w:t>Правила</w:t>
      </w:r>
      <w:r w:rsidR="00671333" w:rsidRPr="00032875">
        <w:rPr>
          <w:spacing w:val="-6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упа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в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помещения,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где</w:t>
      </w:r>
      <w:r w:rsidR="00671333" w:rsidRPr="00032875">
        <w:rPr>
          <w:spacing w:val="-4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они</w:t>
      </w:r>
      <w:r w:rsidR="00671333" w:rsidRPr="00032875">
        <w:rPr>
          <w:spacing w:val="-5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хранятся.</w:t>
      </w:r>
    </w:p>
    <w:p w14:paraId="0E64904C" w14:textId="3297CCBC" w:rsidR="00671333" w:rsidRPr="00032875" w:rsidRDefault="00671333" w:rsidP="008F13C2">
      <w:pPr>
        <w:pStyle w:val="a3"/>
        <w:tabs>
          <w:tab w:val="left" w:pos="993"/>
        </w:tabs>
        <w:ind w:firstLine="709"/>
        <w:jc w:val="both"/>
      </w:pPr>
      <w:r w:rsidRPr="00032875">
        <w:t>Доступ</w:t>
      </w:r>
      <w:r w:rsidRPr="00032875">
        <w:rPr>
          <w:spacing w:val="1"/>
        </w:rPr>
        <w:t xml:space="preserve"> </w:t>
      </w:r>
      <w:r w:rsidRPr="00032875">
        <w:t>в</w:t>
      </w:r>
      <w:r w:rsidRPr="00032875">
        <w:rPr>
          <w:spacing w:val="1"/>
        </w:rPr>
        <w:t xml:space="preserve"> </w:t>
      </w:r>
      <w:r w:rsidRPr="00032875">
        <w:t>помещения,</w:t>
      </w:r>
      <w:r w:rsidRPr="00032875">
        <w:rPr>
          <w:spacing w:val="1"/>
        </w:rPr>
        <w:t xml:space="preserve"> </w:t>
      </w:r>
      <w:r w:rsidRPr="00032875">
        <w:t>где</w:t>
      </w:r>
      <w:r w:rsidRPr="00032875">
        <w:rPr>
          <w:spacing w:val="1"/>
        </w:rPr>
        <w:t xml:space="preserve"> </w:t>
      </w:r>
      <w:r w:rsidRPr="00032875">
        <w:t>хранятся</w:t>
      </w:r>
      <w:r w:rsidRPr="00032875">
        <w:rPr>
          <w:spacing w:val="1"/>
        </w:rPr>
        <w:t xml:space="preserve"> </w:t>
      </w:r>
      <w:r w:rsidRPr="00032875">
        <w:t>бумажные</w:t>
      </w:r>
      <w:r w:rsidRPr="00032875">
        <w:rPr>
          <w:spacing w:val="1"/>
        </w:rPr>
        <w:t xml:space="preserve"> </w:t>
      </w:r>
      <w:r w:rsidRPr="00032875">
        <w:t>носители,</w:t>
      </w:r>
      <w:r w:rsidRPr="00032875">
        <w:rPr>
          <w:spacing w:val="1"/>
        </w:rPr>
        <w:t xml:space="preserve"> </w:t>
      </w:r>
      <w:r w:rsidRPr="00032875">
        <w:t>строго</w:t>
      </w:r>
      <w:r w:rsidRPr="00032875">
        <w:rPr>
          <w:spacing w:val="1"/>
        </w:rPr>
        <w:t xml:space="preserve"> </w:t>
      </w:r>
      <w:r w:rsidRPr="00032875">
        <w:t>регламентирован.</w:t>
      </w:r>
      <w:r w:rsidRPr="00032875">
        <w:rPr>
          <w:spacing w:val="1"/>
        </w:rPr>
        <w:t xml:space="preserve"> </w:t>
      </w:r>
      <w:r w:rsidRPr="00032875">
        <w:t>Доступ</w:t>
      </w:r>
      <w:r w:rsidRPr="00032875">
        <w:rPr>
          <w:spacing w:val="1"/>
        </w:rPr>
        <w:t xml:space="preserve"> </w:t>
      </w:r>
      <w:r w:rsidRPr="00032875">
        <w:t>в</w:t>
      </w:r>
      <w:r w:rsidRPr="00032875">
        <w:rPr>
          <w:spacing w:val="-57"/>
        </w:rPr>
        <w:t xml:space="preserve"> </w:t>
      </w:r>
      <w:r w:rsidRPr="00032875">
        <w:t>кабинеты имеют: непосредственно директор учреждения, заместитель директора, секретарь</w:t>
      </w:r>
      <w:r w:rsidRPr="00032875">
        <w:rPr>
          <w:spacing w:val="1"/>
        </w:rPr>
        <w:t xml:space="preserve"> </w:t>
      </w:r>
      <w:r w:rsidRPr="00032875">
        <w:t>учебной</w:t>
      </w:r>
      <w:r w:rsidRPr="00032875">
        <w:rPr>
          <w:spacing w:val="1"/>
        </w:rPr>
        <w:t xml:space="preserve"> </w:t>
      </w:r>
      <w:r w:rsidRPr="00032875">
        <w:t>части.</w:t>
      </w:r>
      <w:r w:rsidRPr="00032875">
        <w:rPr>
          <w:spacing w:val="1"/>
        </w:rPr>
        <w:t xml:space="preserve"> </w:t>
      </w:r>
      <w:r w:rsidRPr="00032875">
        <w:t>Другие</w:t>
      </w:r>
      <w:r w:rsidRPr="00032875">
        <w:rPr>
          <w:spacing w:val="1"/>
        </w:rPr>
        <w:t xml:space="preserve"> </w:t>
      </w:r>
      <w:r w:rsidRPr="00032875">
        <w:t>работники</w:t>
      </w:r>
      <w:r w:rsidRPr="00032875">
        <w:rPr>
          <w:spacing w:val="1"/>
        </w:rPr>
        <w:t xml:space="preserve"> </w:t>
      </w:r>
      <w:r w:rsidRPr="00032875">
        <w:t>и</w:t>
      </w:r>
      <w:r w:rsidRPr="00032875">
        <w:rPr>
          <w:spacing w:val="1"/>
        </w:rPr>
        <w:t xml:space="preserve"> </w:t>
      </w:r>
      <w:r w:rsidRPr="00032875">
        <w:t>иные</w:t>
      </w:r>
      <w:r w:rsidRPr="00032875">
        <w:rPr>
          <w:spacing w:val="1"/>
        </w:rPr>
        <w:t xml:space="preserve"> </w:t>
      </w:r>
      <w:r w:rsidRPr="00032875">
        <w:t>посторонние</w:t>
      </w:r>
      <w:r w:rsidRPr="00032875">
        <w:rPr>
          <w:spacing w:val="1"/>
        </w:rPr>
        <w:t xml:space="preserve"> </w:t>
      </w:r>
      <w:r w:rsidRPr="00032875">
        <w:t>лица</w:t>
      </w:r>
      <w:r w:rsidRPr="00032875">
        <w:rPr>
          <w:spacing w:val="1"/>
        </w:rPr>
        <w:t xml:space="preserve"> </w:t>
      </w:r>
      <w:r w:rsidRPr="00032875">
        <w:t>не могут</w:t>
      </w:r>
      <w:r w:rsidRPr="00032875">
        <w:rPr>
          <w:spacing w:val="1"/>
        </w:rPr>
        <w:t xml:space="preserve"> </w:t>
      </w:r>
      <w:r w:rsidRPr="00032875">
        <w:t>находиться в кабинетах без присутствия вышеу</w:t>
      </w:r>
      <w:r w:rsidR="008F13C2" w:rsidRPr="00032875">
        <w:t>казанных лиц. Ключи от кабинета</w:t>
      </w:r>
      <w:r w:rsidRPr="00032875">
        <w:t xml:space="preserve"> хранятся </w:t>
      </w:r>
      <w:r w:rsidR="003D57F2" w:rsidRPr="00032875">
        <w:t xml:space="preserve">у директора, </w:t>
      </w:r>
      <w:r w:rsidRPr="00032875">
        <w:t>секретаря учебной части соответственно.</w:t>
      </w:r>
      <w:r w:rsidRPr="00032875">
        <w:rPr>
          <w:spacing w:val="1"/>
        </w:rPr>
        <w:t xml:space="preserve"> </w:t>
      </w:r>
      <w:r w:rsidRPr="00032875">
        <w:t>Доступ</w:t>
      </w:r>
      <w:r w:rsidRPr="00032875">
        <w:rPr>
          <w:spacing w:val="-58"/>
        </w:rPr>
        <w:t xml:space="preserve"> </w:t>
      </w:r>
      <w:r w:rsidRPr="00032875">
        <w:t>в архив имеют директор учреждения, секретарь</w:t>
      </w:r>
      <w:r w:rsidRPr="00032875">
        <w:rPr>
          <w:spacing w:val="1"/>
        </w:rPr>
        <w:t xml:space="preserve"> </w:t>
      </w:r>
      <w:r w:rsidRPr="00032875">
        <w:t>учебной части).</w:t>
      </w:r>
      <w:r w:rsidRPr="00032875">
        <w:rPr>
          <w:spacing w:val="-1"/>
        </w:rPr>
        <w:t xml:space="preserve"> </w:t>
      </w:r>
      <w:r w:rsidRPr="00032875">
        <w:t>Доступ</w:t>
      </w:r>
      <w:r w:rsidRPr="00032875">
        <w:rPr>
          <w:spacing w:val="-6"/>
        </w:rPr>
        <w:t xml:space="preserve"> </w:t>
      </w:r>
      <w:r w:rsidRPr="00032875">
        <w:t>к</w:t>
      </w:r>
      <w:r w:rsidRPr="00032875">
        <w:rPr>
          <w:spacing w:val="-6"/>
        </w:rPr>
        <w:t xml:space="preserve"> </w:t>
      </w:r>
      <w:r w:rsidRPr="00032875">
        <w:t>персональным</w:t>
      </w:r>
      <w:r w:rsidRPr="00032875">
        <w:rPr>
          <w:spacing w:val="-3"/>
        </w:rPr>
        <w:t xml:space="preserve"> </w:t>
      </w:r>
      <w:r w:rsidRPr="00032875">
        <w:t>данным</w:t>
      </w:r>
      <w:r w:rsidRPr="00032875">
        <w:rPr>
          <w:spacing w:val="-5"/>
        </w:rPr>
        <w:t xml:space="preserve"> </w:t>
      </w:r>
      <w:r w:rsidRPr="00032875">
        <w:t>субъектов</w:t>
      </w:r>
      <w:r w:rsidRPr="00032875">
        <w:rPr>
          <w:spacing w:val="-9"/>
        </w:rPr>
        <w:t xml:space="preserve"> </w:t>
      </w:r>
      <w:r w:rsidRPr="00032875">
        <w:t>персональных</w:t>
      </w:r>
      <w:r w:rsidRPr="00032875">
        <w:rPr>
          <w:spacing w:val="-3"/>
        </w:rPr>
        <w:t xml:space="preserve"> </w:t>
      </w:r>
      <w:r w:rsidRPr="00032875">
        <w:t>данных</w:t>
      </w:r>
    </w:p>
    <w:p w14:paraId="4300613E" w14:textId="1721173B" w:rsidR="00671333" w:rsidRPr="00032875" w:rsidRDefault="00671333" w:rsidP="007F3628">
      <w:pPr>
        <w:pStyle w:val="a4"/>
        <w:numPr>
          <w:ilvl w:val="1"/>
          <w:numId w:val="35"/>
        </w:numPr>
        <w:tabs>
          <w:tab w:val="left" w:pos="927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нутренний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(доступ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внутр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изации).</w:t>
      </w:r>
    </w:p>
    <w:p w14:paraId="009F52C1" w14:textId="50BF6E68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32875">
        <w:rPr>
          <w:sz w:val="24"/>
          <w:szCs w:val="24"/>
        </w:rPr>
        <w:t>Доступ должностных лиц к работе с персональными данными осуществляется пос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учения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и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й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ативных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</w:t>
      </w:r>
      <w:r w:rsidRPr="00032875">
        <w:rPr>
          <w:spacing w:val="39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части,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сающейс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писа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тельств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разглаш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(Приложение</w:t>
      </w:r>
      <w:r w:rsidRPr="00032875">
        <w:rPr>
          <w:b/>
          <w:spacing w:val="-2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№</w:t>
      </w:r>
      <w:r w:rsidR="003329A8" w:rsidRPr="00032875">
        <w:rPr>
          <w:b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9 к настоящему</w:t>
      </w:r>
      <w:r w:rsidRPr="00032875">
        <w:rPr>
          <w:b/>
          <w:spacing w:val="-1"/>
          <w:sz w:val="24"/>
          <w:szCs w:val="24"/>
        </w:rPr>
        <w:t xml:space="preserve"> </w:t>
      </w:r>
      <w:r w:rsidRPr="00032875">
        <w:rPr>
          <w:b/>
          <w:sz w:val="24"/>
          <w:szCs w:val="24"/>
        </w:rPr>
        <w:t>Положению).</w:t>
      </w:r>
    </w:p>
    <w:p w14:paraId="7B3677AC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ступ к персональным данным субъектов персональных данных имеют опреде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осредственн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у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жеб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.</w:t>
      </w:r>
    </w:p>
    <w:p w14:paraId="7399FF36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нение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ов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:</w:t>
      </w:r>
    </w:p>
    <w:p w14:paraId="75E0BE6A" w14:textId="77777777" w:rsidR="00671333" w:rsidRPr="00032875" w:rsidRDefault="00671333" w:rsidP="007F3628">
      <w:pPr>
        <w:pStyle w:val="a4"/>
        <w:numPr>
          <w:ilvl w:val="3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еспечивают хранение персональных данных, исключающее доступ к ним третьих лиц.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В отсутствие работника на его рабочем месте не должно быть документов, содержа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;</w:t>
      </w:r>
    </w:p>
    <w:p w14:paraId="49F5D5D4" w14:textId="7CA6B1B4" w:rsidR="00671333" w:rsidRPr="00032875" w:rsidRDefault="00671333" w:rsidP="007F3628">
      <w:pPr>
        <w:pStyle w:val="a4"/>
        <w:numPr>
          <w:ilvl w:val="3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уходе в отпуск, служебной командировке и иных случаях длительного отсутст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одержащие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мещающему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,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у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="003329A8" w:rsidRPr="00032875">
        <w:rPr>
          <w:sz w:val="24"/>
          <w:szCs w:val="24"/>
        </w:rPr>
        <w:t>.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вольнении работника, имеющего доступ к персональным данным, документы и и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и,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ются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ому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у,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ему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 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, либо директору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77190073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оцедур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оформлени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включает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бя:</w:t>
      </w:r>
    </w:p>
    <w:p w14:paraId="15334533" w14:textId="777041FA" w:rsidR="00671333" w:rsidRPr="00032875" w:rsidRDefault="00671333" w:rsidP="007F3628">
      <w:pPr>
        <w:pStyle w:val="a4"/>
        <w:numPr>
          <w:ilvl w:val="3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знакомление работника под роспись с настоящим Положением. При наличии и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атив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приказы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поряж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струк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.д.)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гулиру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кта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оди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lastRenderedPageBreak/>
        <w:t>ознакомлени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под </w:t>
      </w:r>
      <w:r w:rsidR="003329A8" w:rsidRPr="00032875">
        <w:rPr>
          <w:sz w:val="24"/>
          <w:szCs w:val="24"/>
        </w:rPr>
        <w:t>под</w:t>
      </w:r>
      <w:r w:rsidRPr="00032875">
        <w:rPr>
          <w:sz w:val="24"/>
          <w:szCs w:val="24"/>
        </w:rPr>
        <w:t>пись.</w:t>
      </w:r>
    </w:p>
    <w:p w14:paraId="6AF26E19" w14:textId="77777777" w:rsidR="00671333" w:rsidRPr="00032875" w:rsidRDefault="00671333" w:rsidP="007F3628">
      <w:pPr>
        <w:pStyle w:val="a4"/>
        <w:numPr>
          <w:ilvl w:val="3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стребование с работника (за исключением директора ОУ) письменного обязательства 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разглашен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 соблюдени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ил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.</w:t>
      </w:r>
    </w:p>
    <w:p w14:paraId="7176943D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пуск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5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51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х</w:t>
      </w:r>
      <w:r w:rsidRPr="00032875">
        <w:rPr>
          <w:spacing w:val="5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длежащи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формленно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ещается.</w:t>
      </w:r>
    </w:p>
    <w:p w14:paraId="6D21DC5F" w14:textId="77777777" w:rsidR="00671333" w:rsidRPr="00032875" w:rsidRDefault="002A4046" w:rsidP="007F3628">
      <w:pPr>
        <w:pStyle w:val="a4"/>
        <w:numPr>
          <w:ilvl w:val="2"/>
          <w:numId w:val="34"/>
        </w:numPr>
        <w:tabs>
          <w:tab w:val="left" w:pos="930"/>
          <w:tab w:val="left" w:pos="993"/>
          <w:tab w:val="left" w:pos="1560"/>
          <w:tab w:val="left" w:pos="3044"/>
          <w:tab w:val="left" w:pos="3396"/>
          <w:tab w:val="left" w:pos="4047"/>
          <w:tab w:val="left" w:pos="5725"/>
          <w:tab w:val="left" w:pos="6719"/>
          <w:tab w:val="left" w:pos="8560"/>
          <w:tab w:val="left" w:pos="9477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Передача (обмен и т.д.) </w:t>
      </w:r>
      <w:r w:rsidR="00671333" w:rsidRPr="00032875">
        <w:rPr>
          <w:sz w:val="24"/>
          <w:szCs w:val="24"/>
        </w:rPr>
        <w:t>пер</w:t>
      </w:r>
      <w:r w:rsidRPr="00032875">
        <w:rPr>
          <w:sz w:val="24"/>
          <w:szCs w:val="24"/>
        </w:rPr>
        <w:t xml:space="preserve">сональных данных осуществляется только </w:t>
      </w:r>
      <w:r w:rsidR="00671333" w:rsidRPr="00032875">
        <w:rPr>
          <w:sz w:val="24"/>
          <w:szCs w:val="24"/>
        </w:rPr>
        <w:t>между</w:t>
      </w:r>
      <w:r w:rsidR="00671333" w:rsidRPr="00032875">
        <w:rPr>
          <w:spacing w:val="-57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сотрудниками,</w:t>
      </w:r>
      <w:r w:rsidR="00671333" w:rsidRPr="00032875">
        <w:rPr>
          <w:spacing w:val="-4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имеющими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оступ к</w:t>
      </w:r>
      <w:r w:rsidR="00671333" w:rsidRPr="00032875">
        <w:rPr>
          <w:spacing w:val="-2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персональным</w:t>
      </w:r>
      <w:r w:rsidR="00671333" w:rsidRPr="00032875">
        <w:rPr>
          <w:spacing w:val="-4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анным</w:t>
      </w:r>
      <w:r w:rsidR="00671333" w:rsidRPr="00032875">
        <w:rPr>
          <w:spacing w:val="-6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субъектов</w:t>
      </w:r>
      <w:r w:rsidR="00671333" w:rsidRPr="00032875">
        <w:rPr>
          <w:spacing w:val="-3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персональных</w:t>
      </w:r>
      <w:r w:rsidR="00671333" w:rsidRPr="00032875">
        <w:rPr>
          <w:spacing w:val="1"/>
          <w:sz w:val="24"/>
          <w:szCs w:val="24"/>
        </w:rPr>
        <w:t xml:space="preserve"> </w:t>
      </w:r>
      <w:r w:rsidR="00671333" w:rsidRPr="00032875">
        <w:rPr>
          <w:sz w:val="24"/>
          <w:szCs w:val="24"/>
        </w:rPr>
        <w:t>данных.</w:t>
      </w:r>
    </w:p>
    <w:p w14:paraId="47101E39" w14:textId="77777777" w:rsidR="00671333" w:rsidRPr="00032875" w:rsidRDefault="00671333" w:rsidP="007F3628">
      <w:pPr>
        <w:pStyle w:val="a4"/>
        <w:numPr>
          <w:ilvl w:val="1"/>
          <w:numId w:val="34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нешний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.</w:t>
      </w:r>
    </w:p>
    <w:p w14:paraId="50645855" w14:textId="00B3ED00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 числу массов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требителей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 можно отнест</w:t>
      </w:r>
      <w:r w:rsidR="003329A8" w:rsidRPr="00032875">
        <w:rPr>
          <w:sz w:val="24"/>
          <w:szCs w:val="24"/>
        </w:rPr>
        <w:t xml:space="preserve">и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государственны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государственны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ункциональны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труктуры:</w:t>
      </w:r>
    </w:p>
    <w:p w14:paraId="349D96BC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дразделения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муницип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ов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управления;</w:t>
      </w:r>
    </w:p>
    <w:p w14:paraId="1CAC8CAE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логовы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спекции;</w:t>
      </w:r>
    </w:p>
    <w:p w14:paraId="229DB5A5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авоохранительны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ы;</w:t>
      </w:r>
    </w:p>
    <w:p w14:paraId="174E4AE5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рганы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тистики;</w:t>
      </w:r>
    </w:p>
    <w:p w14:paraId="319BDF66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оенкоматы;</w:t>
      </w:r>
    </w:p>
    <w:p w14:paraId="43D62C56" w14:textId="35096EAC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рганы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циального</w:t>
      </w:r>
      <w:r w:rsidRPr="00032875">
        <w:rPr>
          <w:spacing w:val="-2"/>
          <w:sz w:val="24"/>
          <w:szCs w:val="24"/>
        </w:rPr>
        <w:t xml:space="preserve"> </w:t>
      </w:r>
      <w:r w:rsidR="004E29F5" w:rsidRPr="00032875">
        <w:rPr>
          <w:spacing w:val="-2"/>
          <w:sz w:val="24"/>
          <w:szCs w:val="24"/>
        </w:rPr>
        <w:t xml:space="preserve">и пенсионного </w:t>
      </w:r>
      <w:r w:rsidRPr="00032875">
        <w:rPr>
          <w:sz w:val="24"/>
          <w:szCs w:val="24"/>
        </w:rPr>
        <w:t>страхования</w:t>
      </w:r>
      <w:r w:rsidR="004E29F5" w:rsidRPr="00032875">
        <w:rPr>
          <w:sz w:val="24"/>
          <w:szCs w:val="24"/>
        </w:rPr>
        <w:t>.</w:t>
      </w:r>
    </w:p>
    <w:p w14:paraId="7D74F145" w14:textId="12DF08E5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32875">
        <w:rPr>
          <w:sz w:val="24"/>
          <w:szCs w:val="24"/>
        </w:rPr>
        <w:t>Надзорно</w:t>
      </w:r>
      <w:proofErr w:type="spellEnd"/>
      <w:r w:rsidRPr="00032875">
        <w:rPr>
          <w:sz w:val="24"/>
          <w:szCs w:val="24"/>
        </w:rPr>
        <w:t>-контрольные</w:t>
      </w:r>
      <w:r w:rsidRPr="00032875">
        <w:rPr>
          <w:spacing w:val="28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ы</w:t>
      </w:r>
      <w:r w:rsidRPr="00032875">
        <w:rPr>
          <w:spacing w:val="3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т</w:t>
      </w:r>
      <w:r w:rsidRPr="00032875">
        <w:rPr>
          <w:spacing w:val="28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3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3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3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30"/>
          <w:sz w:val="24"/>
          <w:szCs w:val="24"/>
        </w:rPr>
        <w:t xml:space="preserve"> </w:t>
      </w:r>
      <w:r w:rsidRPr="00032875">
        <w:rPr>
          <w:sz w:val="24"/>
          <w:szCs w:val="24"/>
        </w:rPr>
        <w:t>сфер</w:t>
      </w:r>
      <w:r w:rsidR="003329A8" w:rsidRPr="00032875">
        <w:rPr>
          <w:sz w:val="24"/>
          <w:szCs w:val="24"/>
        </w:rPr>
        <w:t xml:space="preserve">е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е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мпетенции.</w:t>
      </w:r>
    </w:p>
    <w:p w14:paraId="0C90BB8B" w14:textId="4418A7FB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ообщение</w:t>
      </w:r>
      <w:r w:rsidRPr="00032875">
        <w:rPr>
          <w:spacing w:val="25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2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2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29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м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изациям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физическим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</w:t>
      </w:r>
      <w:r w:rsidRPr="00032875">
        <w:rPr>
          <w:spacing w:val="2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решается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личии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="003329A8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 и заявления, подписанного руководителем организации либо физически</w:t>
      </w:r>
      <w:r w:rsidR="003329A8" w:rsidRPr="00032875">
        <w:rPr>
          <w:sz w:val="24"/>
          <w:szCs w:val="24"/>
        </w:rPr>
        <w:t xml:space="preserve">м </w:t>
      </w:r>
      <w:r w:rsidRPr="00032875">
        <w:rPr>
          <w:sz w:val="24"/>
          <w:szCs w:val="24"/>
        </w:rPr>
        <w:t>лицом,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ивши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и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.</w:t>
      </w:r>
    </w:p>
    <w:p w14:paraId="27776FB5" w14:textId="25492714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61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едоставление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бе</w:t>
      </w:r>
      <w:r w:rsidR="003329A8" w:rsidRPr="00032875">
        <w:rPr>
          <w:sz w:val="24"/>
          <w:szCs w:val="24"/>
        </w:rPr>
        <w:t xml:space="preserve">з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ующег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 возможно 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едующи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ях:</w:t>
      </w:r>
    </w:p>
    <w:p w14:paraId="2C052CAD" w14:textId="77777777" w:rsidR="00671333" w:rsidRPr="00032875" w:rsidRDefault="00671333" w:rsidP="00281C48">
      <w:pPr>
        <w:pStyle w:val="a4"/>
        <w:numPr>
          <w:ilvl w:val="0"/>
          <w:numId w:val="11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прежд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грозы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жизн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здоровью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5D8FABFB" w14:textId="77777777" w:rsidR="00671333" w:rsidRPr="00032875" w:rsidRDefault="00671333" w:rsidP="00281C48">
      <w:pPr>
        <w:pStyle w:val="a4"/>
        <w:numPr>
          <w:ilvl w:val="0"/>
          <w:numId w:val="11"/>
        </w:numPr>
        <w:tabs>
          <w:tab w:val="left" w:pos="558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При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поступлени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официальны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ов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м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ого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а</w:t>
      </w:r>
    </w:p>
    <w:p w14:paraId="6BC5B2CB" w14:textId="77777777" w:rsidR="00671333" w:rsidRPr="00032875" w:rsidRDefault="00671333" w:rsidP="005D5BC7">
      <w:pPr>
        <w:pStyle w:val="a3"/>
        <w:tabs>
          <w:tab w:val="left" w:pos="993"/>
        </w:tabs>
        <w:ind w:firstLine="709"/>
        <w:jc w:val="both"/>
      </w:pPr>
      <w:r w:rsidRPr="00032875">
        <w:t>«Об</w:t>
      </w:r>
      <w:r w:rsidRPr="00032875">
        <w:rPr>
          <w:spacing w:val="-6"/>
        </w:rPr>
        <w:t xml:space="preserve"> </w:t>
      </w:r>
      <w:r w:rsidRPr="00032875">
        <w:t>оперативно-розыскных</w:t>
      </w:r>
      <w:r w:rsidRPr="00032875">
        <w:rPr>
          <w:spacing w:val="-2"/>
        </w:rPr>
        <w:t xml:space="preserve"> </w:t>
      </w:r>
      <w:r w:rsidRPr="00032875">
        <w:t>мероприятиях»;</w:t>
      </w:r>
    </w:p>
    <w:p w14:paraId="1A690431" w14:textId="49ED5332" w:rsidR="00671333" w:rsidRPr="00032875" w:rsidRDefault="00671333" w:rsidP="00281C48">
      <w:pPr>
        <w:pStyle w:val="a4"/>
        <w:numPr>
          <w:ilvl w:val="0"/>
          <w:numId w:val="11"/>
        </w:numPr>
        <w:tabs>
          <w:tab w:val="left" w:pos="491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 xml:space="preserve">При поступлении официальных запросов из налоговых органов, органов </w:t>
      </w:r>
      <w:r w:rsidR="003329A8" w:rsidRPr="00032875">
        <w:rPr>
          <w:sz w:val="24"/>
          <w:szCs w:val="24"/>
        </w:rPr>
        <w:t>Фонда пенсионного и социального страхования Российской Федерации</w:t>
      </w:r>
      <w:r w:rsidRPr="00032875">
        <w:rPr>
          <w:sz w:val="24"/>
          <w:szCs w:val="24"/>
        </w:rPr>
        <w:t>, судеб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ов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 т.д.</w:t>
      </w:r>
    </w:p>
    <w:p w14:paraId="49D29BC0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едоставлен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м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изациям:</w:t>
      </w:r>
    </w:p>
    <w:p w14:paraId="2FADE753" w14:textId="6D29D36E" w:rsidR="00671333" w:rsidRPr="00032875" w:rsidRDefault="007F3628" w:rsidP="005D5BC7">
      <w:pPr>
        <w:pStyle w:val="a3"/>
        <w:tabs>
          <w:tab w:val="left" w:pos="993"/>
        </w:tabs>
        <w:ind w:firstLine="709"/>
        <w:jc w:val="both"/>
      </w:pPr>
      <w:r>
        <w:t>11</w:t>
      </w:r>
      <w:r w:rsidR="00671333" w:rsidRPr="00032875">
        <w:t>.2.5.1.</w:t>
      </w:r>
      <w:r w:rsidR="00671333" w:rsidRPr="00032875">
        <w:rPr>
          <w:spacing w:val="1"/>
        </w:rPr>
        <w:t xml:space="preserve"> </w:t>
      </w:r>
      <w:r w:rsidR="00671333" w:rsidRPr="00032875">
        <w:t>Сведения</w:t>
      </w:r>
      <w:r w:rsidR="00671333" w:rsidRPr="00032875">
        <w:rPr>
          <w:spacing w:val="1"/>
        </w:rPr>
        <w:t xml:space="preserve"> </w:t>
      </w:r>
      <w:r w:rsidR="00671333" w:rsidRPr="00032875">
        <w:t>о</w:t>
      </w:r>
      <w:r w:rsidR="00671333" w:rsidRPr="00032875">
        <w:rPr>
          <w:spacing w:val="1"/>
        </w:rPr>
        <w:t xml:space="preserve"> </w:t>
      </w:r>
      <w:r w:rsidR="00671333" w:rsidRPr="00032875">
        <w:t>работающем</w:t>
      </w:r>
      <w:r w:rsidR="00671333" w:rsidRPr="00032875">
        <w:rPr>
          <w:spacing w:val="1"/>
        </w:rPr>
        <w:t xml:space="preserve"> </w:t>
      </w:r>
      <w:r w:rsidR="00671333" w:rsidRPr="00032875">
        <w:t>или</w:t>
      </w:r>
      <w:r w:rsidR="00671333" w:rsidRPr="00032875">
        <w:rPr>
          <w:spacing w:val="1"/>
        </w:rPr>
        <w:t xml:space="preserve"> </w:t>
      </w:r>
      <w:r w:rsidR="00671333" w:rsidRPr="00032875">
        <w:t>уже</w:t>
      </w:r>
      <w:r w:rsidR="00671333" w:rsidRPr="00032875">
        <w:rPr>
          <w:spacing w:val="1"/>
        </w:rPr>
        <w:t xml:space="preserve"> </w:t>
      </w:r>
      <w:r w:rsidR="00671333" w:rsidRPr="00032875">
        <w:t>уволенном</w:t>
      </w:r>
      <w:r w:rsidR="00671333" w:rsidRPr="00032875">
        <w:rPr>
          <w:spacing w:val="1"/>
        </w:rPr>
        <w:t xml:space="preserve"> </w:t>
      </w:r>
      <w:r w:rsidR="00671333" w:rsidRPr="00032875">
        <w:t>работнике,</w:t>
      </w:r>
      <w:r w:rsidR="00671333" w:rsidRPr="00032875">
        <w:rPr>
          <w:spacing w:val="1"/>
        </w:rPr>
        <w:t xml:space="preserve"> </w:t>
      </w:r>
      <w:r w:rsidR="00671333" w:rsidRPr="00032875">
        <w:t>учащемся</w:t>
      </w:r>
      <w:r w:rsidR="00671333" w:rsidRPr="00032875">
        <w:rPr>
          <w:spacing w:val="1"/>
        </w:rPr>
        <w:t xml:space="preserve"> </w:t>
      </w:r>
      <w:r w:rsidR="00671333" w:rsidRPr="00032875">
        <w:t>или</w:t>
      </w:r>
      <w:r w:rsidR="00671333" w:rsidRPr="00032875">
        <w:rPr>
          <w:spacing w:val="1"/>
        </w:rPr>
        <w:t xml:space="preserve"> </w:t>
      </w:r>
      <w:r w:rsidR="00671333" w:rsidRPr="00032875">
        <w:t>ранее</w:t>
      </w:r>
      <w:r w:rsidR="00671333" w:rsidRPr="00032875">
        <w:rPr>
          <w:spacing w:val="1"/>
        </w:rPr>
        <w:t xml:space="preserve"> </w:t>
      </w:r>
      <w:r w:rsidR="00671333" w:rsidRPr="00032875">
        <w:t>обучающемся, могут быть предоставлены другой организации только с письменного запроса на</w:t>
      </w:r>
      <w:r w:rsidR="00671333" w:rsidRPr="00032875">
        <w:rPr>
          <w:spacing w:val="1"/>
        </w:rPr>
        <w:t xml:space="preserve"> </w:t>
      </w:r>
      <w:r w:rsidR="00671333" w:rsidRPr="00032875">
        <w:t>бланке</w:t>
      </w:r>
      <w:r w:rsidR="00671333" w:rsidRPr="00032875">
        <w:rPr>
          <w:spacing w:val="-5"/>
        </w:rPr>
        <w:t xml:space="preserve"> </w:t>
      </w:r>
      <w:r w:rsidR="00671333" w:rsidRPr="00032875">
        <w:t>организации с</w:t>
      </w:r>
      <w:r w:rsidR="00671333" w:rsidRPr="00032875">
        <w:rPr>
          <w:spacing w:val="-7"/>
        </w:rPr>
        <w:t xml:space="preserve"> </w:t>
      </w:r>
      <w:r w:rsidR="00671333" w:rsidRPr="00032875">
        <w:t>приложением</w:t>
      </w:r>
      <w:r w:rsidR="00671333" w:rsidRPr="00032875">
        <w:rPr>
          <w:spacing w:val="-4"/>
        </w:rPr>
        <w:t xml:space="preserve"> </w:t>
      </w:r>
      <w:r w:rsidR="00671333" w:rsidRPr="00032875">
        <w:t>копии</w:t>
      </w:r>
      <w:r w:rsidR="00671333" w:rsidRPr="00032875">
        <w:rPr>
          <w:spacing w:val="-2"/>
        </w:rPr>
        <w:t xml:space="preserve"> </w:t>
      </w:r>
      <w:r w:rsidR="00671333" w:rsidRPr="00032875">
        <w:t>заявления</w:t>
      </w:r>
      <w:r w:rsidR="00671333" w:rsidRPr="00032875">
        <w:rPr>
          <w:spacing w:val="-1"/>
        </w:rPr>
        <w:t xml:space="preserve"> </w:t>
      </w:r>
      <w:r w:rsidR="00671333" w:rsidRPr="00032875">
        <w:t>субъекта</w:t>
      </w:r>
      <w:r w:rsidR="00671333" w:rsidRPr="00032875">
        <w:rPr>
          <w:spacing w:val="-3"/>
        </w:rPr>
        <w:t xml:space="preserve"> </w:t>
      </w:r>
      <w:r w:rsidR="00671333" w:rsidRPr="00032875">
        <w:t>персональных</w:t>
      </w:r>
      <w:r w:rsidR="00671333" w:rsidRPr="00032875">
        <w:rPr>
          <w:spacing w:val="5"/>
        </w:rPr>
        <w:t xml:space="preserve"> </w:t>
      </w:r>
      <w:r w:rsidR="00671333" w:rsidRPr="00032875">
        <w:t>данных.</w:t>
      </w:r>
    </w:p>
    <w:p w14:paraId="3D901513" w14:textId="77777777" w:rsidR="00671333" w:rsidRPr="00032875" w:rsidRDefault="00671333" w:rsidP="007F3628">
      <w:pPr>
        <w:pStyle w:val="a4"/>
        <w:numPr>
          <w:ilvl w:val="2"/>
          <w:numId w:val="3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едоставлени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ственникам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членам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мьи.</w:t>
      </w:r>
    </w:p>
    <w:p w14:paraId="5B853D09" w14:textId="550EBF33" w:rsidR="00671333" w:rsidRPr="00032875" w:rsidRDefault="007F3628" w:rsidP="005D5BC7">
      <w:pPr>
        <w:pStyle w:val="a3"/>
        <w:tabs>
          <w:tab w:val="left" w:pos="993"/>
        </w:tabs>
        <w:ind w:firstLine="709"/>
        <w:jc w:val="both"/>
      </w:pPr>
      <w:r>
        <w:t>11</w:t>
      </w:r>
      <w:r w:rsidR="00671333" w:rsidRPr="00032875">
        <w:t>.2.6.1.</w:t>
      </w:r>
      <w:r w:rsidR="00671333" w:rsidRPr="00032875">
        <w:rPr>
          <w:spacing w:val="1"/>
        </w:rPr>
        <w:t xml:space="preserve"> </w:t>
      </w:r>
      <w:r w:rsidR="00671333" w:rsidRPr="00032875">
        <w:t>Персональные</w:t>
      </w:r>
      <w:r w:rsidR="00671333" w:rsidRPr="00032875">
        <w:rPr>
          <w:spacing w:val="1"/>
        </w:rPr>
        <w:t xml:space="preserve"> </w:t>
      </w:r>
      <w:r w:rsidR="00671333" w:rsidRPr="00032875">
        <w:t>данные</w:t>
      </w:r>
      <w:r w:rsidR="00671333" w:rsidRPr="00032875">
        <w:rPr>
          <w:spacing w:val="1"/>
        </w:rPr>
        <w:t xml:space="preserve"> </w:t>
      </w:r>
      <w:r w:rsidR="00671333" w:rsidRPr="00032875">
        <w:t>субъекта</w:t>
      </w:r>
      <w:r w:rsidR="00671333" w:rsidRPr="00032875">
        <w:rPr>
          <w:spacing w:val="1"/>
        </w:rPr>
        <w:t xml:space="preserve"> </w:t>
      </w:r>
      <w:r w:rsidR="00671333" w:rsidRPr="00032875">
        <w:t>персональных</w:t>
      </w:r>
      <w:r w:rsidR="00671333" w:rsidRPr="00032875">
        <w:rPr>
          <w:spacing w:val="1"/>
        </w:rPr>
        <w:t xml:space="preserve"> </w:t>
      </w:r>
      <w:r w:rsidR="00671333" w:rsidRPr="00032875">
        <w:t>данных</w:t>
      </w:r>
      <w:r w:rsidR="00671333" w:rsidRPr="00032875">
        <w:rPr>
          <w:spacing w:val="1"/>
        </w:rPr>
        <w:t xml:space="preserve"> </w:t>
      </w:r>
      <w:r w:rsidR="00671333" w:rsidRPr="00032875">
        <w:t>могут</w:t>
      </w:r>
      <w:r w:rsidR="00671333" w:rsidRPr="00032875">
        <w:rPr>
          <w:spacing w:val="1"/>
        </w:rPr>
        <w:t xml:space="preserve"> </w:t>
      </w:r>
      <w:r w:rsidR="00671333" w:rsidRPr="00032875">
        <w:t>быть</w:t>
      </w:r>
      <w:r w:rsidR="00671333" w:rsidRPr="00032875">
        <w:rPr>
          <w:spacing w:val="1"/>
        </w:rPr>
        <w:t xml:space="preserve"> </w:t>
      </w:r>
      <w:r w:rsidR="00671333" w:rsidRPr="00032875">
        <w:t>предоставлены</w:t>
      </w:r>
      <w:r w:rsidR="00671333" w:rsidRPr="00032875">
        <w:rPr>
          <w:spacing w:val="1"/>
        </w:rPr>
        <w:t xml:space="preserve"> </w:t>
      </w:r>
      <w:r w:rsidR="00671333" w:rsidRPr="00032875">
        <w:t>родственникам</w:t>
      </w:r>
      <w:r w:rsidR="00671333" w:rsidRPr="00032875">
        <w:rPr>
          <w:spacing w:val="1"/>
        </w:rPr>
        <w:t xml:space="preserve"> </w:t>
      </w:r>
      <w:r w:rsidR="00671333" w:rsidRPr="00032875">
        <w:t>или</w:t>
      </w:r>
      <w:r w:rsidR="00671333" w:rsidRPr="00032875">
        <w:rPr>
          <w:spacing w:val="1"/>
        </w:rPr>
        <w:t xml:space="preserve"> </w:t>
      </w:r>
      <w:r w:rsidR="00671333" w:rsidRPr="00032875">
        <w:t>членам</w:t>
      </w:r>
      <w:r w:rsidR="00671333" w:rsidRPr="00032875">
        <w:rPr>
          <w:spacing w:val="1"/>
        </w:rPr>
        <w:t xml:space="preserve"> </w:t>
      </w:r>
      <w:r w:rsidR="00671333" w:rsidRPr="00032875">
        <w:t>его</w:t>
      </w:r>
      <w:r w:rsidR="00671333" w:rsidRPr="00032875">
        <w:rPr>
          <w:spacing w:val="1"/>
        </w:rPr>
        <w:t xml:space="preserve"> </w:t>
      </w:r>
      <w:r w:rsidR="00671333" w:rsidRPr="00032875">
        <w:t>семьи</w:t>
      </w:r>
      <w:r w:rsidR="00671333" w:rsidRPr="00032875">
        <w:rPr>
          <w:spacing w:val="1"/>
        </w:rPr>
        <w:t xml:space="preserve"> </w:t>
      </w:r>
      <w:r w:rsidR="00671333" w:rsidRPr="00032875">
        <w:t>только</w:t>
      </w:r>
      <w:r w:rsidR="00671333" w:rsidRPr="00032875">
        <w:rPr>
          <w:spacing w:val="1"/>
        </w:rPr>
        <w:t xml:space="preserve"> </w:t>
      </w:r>
      <w:r w:rsidR="00671333" w:rsidRPr="00032875">
        <w:t>с</w:t>
      </w:r>
      <w:r w:rsidR="00671333" w:rsidRPr="00032875">
        <w:rPr>
          <w:spacing w:val="1"/>
        </w:rPr>
        <w:t xml:space="preserve"> </w:t>
      </w:r>
      <w:r w:rsidR="00671333" w:rsidRPr="00032875">
        <w:t>письменного</w:t>
      </w:r>
      <w:r w:rsidR="00671333" w:rsidRPr="00032875">
        <w:rPr>
          <w:spacing w:val="1"/>
        </w:rPr>
        <w:t xml:space="preserve"> </w:t>
      </w:r>
      <w:r w:rsidR="00671333" w:rsidRPr="00032875">
        <w:t>разрешения</w:t>
      </w:r>
      <w:r w:rsidR="00671333" w:rsidRPr="00032875">
        <w:rPr>
          <w:spacing w:val="1"/>
        </w:rPr>
        <w:t xml:space="preserve"> </w:t>
      </w:r>
      <w:r w:rsidR="00671333" w:rsidRPr="00032875">
        <w:t>самого</w:t>
      </w:r>
      <w:r w:rsidR="00671333" w:rsidRPr="00032875">
        <w:rPr>
          <w:spacing w:val="1"/>
        </w:rPr>
        <w:t xml:space="preserve"> </w:t>
      </w:r>
      <w:r w:rsidR="00671333" w:rsidRPr="00032875">
        <w:t>субъекта</w:t>
      </w:r>
      <w:r w:rsidR="00671333" w:rsidRPr="00032875">
        <w:rPr>
          <w:spacing w:val="1"/>
        </w:rPr>
        <w:t xml:space="preserve"> </w:t>
      </w:r>
      <w:r w:rsidR="00671333" w:rsidRPr="00032875">
        <w:t>персональных</w:t>
      </w:r>
      <w:r w:rsidR="00671333" w:rsidRPr="00032875">
        <w:rPr>
          <w:spacing w:val="2"/>
        </w:rPr>
        <w:t xml:space="preserve"> </w:t>
      </w:r>
      <w:r w:rsidR="00671333" w:rsidRPr="00032875">
        <w:t>данных.</w:t>
      </w:r>
    </w:p>
    <w:p w14:paraId="4BC13E2F" w14:textId="4EA9CFF2" w:rsidR="00671333" w:rsidRPr="00032875" w:rsidRDefault="00BB1E9E" w:rsidP="007F3628">
      <w:pPr>
        <w:pStyle w:val="2"/>
        <w:keepNext w:val="0"/>
        <w:widowControl w:val="0"/>
        <w:numPr>
          <w:ilvl w:val="0"/>
          <w:numId w:val="35"/>
        </w:numPr>
        <w:tabs>
          <w:tab w:val="left" w:pos="993"/>
          <w:tab w:val="left" w:pos="1815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орядок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рассмотрения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запросов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субъектов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ерсональных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данных</w:t>
      </w:r>
      <w:r w:rsidR="00671333" w:rsidRPr="000328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или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их представителей</w:t>
      </w:r>
    </w:p>
    <w:p w14:paraId="4F7B60DF" w14:textId="3ADCF28C" w:rsidR="00671333" w:rsidRPr="007F3628" w:rsidRDefault="00671333" w:rsidP="007F3628">
      <w:pPr>
        <w:pStyle w:val="a4"/>
        <w:numPr>
          <w:ilvl w:val="1"/>
          <w:numId w:val="37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7F3628">
        <w:rPr>
          <w:spacing w:val="-1"/>
          <w:sz w:val="24"/>
          <w:szCs w:val="24"/>
        </w:rPr>
        <w:t xml:space="preserve">Учреждение обязано </w:t>
      </w:r>
      <w:r w:rsidRPr="007F3628">
        <w:rPr>
          <w:sz w:val="24"/>
          <w:szCs w:val="24"/>
        </w:rPr>
        <w:t>безвозмездно предоставлять субъекту персональных данных или его</w:t>
      </w:r>
      <w:r w:rsidRPr="007F3628">
        <w:rPr>
          <w:spacing w:val="-58"/>
          <w:sz w:val="24"/>
          <w:szCs w:val="24"/>
        </w:rPr>
        <w:t xml:space="preserve"> </w:t>
      </w:r>
      <w:r w:rsidRPr="007F3628">
        <w:rPr>
          <w:sz w:val="24"/>
          <w:szCs w:val="24"/>
        </w:rPr>
        <w:t>законному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редставителю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возможность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ознакомления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с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ерсональным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данными,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относящимися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к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соответствующему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субъекту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ерсональных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данных,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а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также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внест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в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их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еобходимые изменения, уничтожить или блокировать соответствующие персональные данные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о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редоставлени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субъектом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ерсональных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данных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ил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его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законным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редставителем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сведений, подтверждающих, что персональные данные, которые относятся к соответствующему</w:t>
      </w:r>
      <w:r w:rsidRPr="007F3628">
        <w:rPr>
          <w:spacing w:val="-57"/>
          <w:sz w:val="24"/>
          <w:szCs w:val="24"/>
        </w:rPr>
        <w:t xml:space="preserve"> </w:t>
      </w:r>
      <w:r w:rsidRPr="007F3628">
        <w:rPr>
          <w:sz w:val="24"/>
          <w:szCs w:val="24"/>
        </w:rPr>
        <w:t>субъекту и обработку которых осуществляет учреждение, являются неполными, устаревшими,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едостоверными,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езаконно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полученным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ил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е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являются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необходимым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для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заявленной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цели</w:t>
      </w:r>
      <w:r w:rsidRPr="007F3628">
        <w:rPr>
          <w:spacing w:val="1"/>
          <w:sz w:val="24"/>
          <w:szCs w:val="24"/>
        </w:rPr>
        <w:t xml:space="preserve"> </w:t>
      </w:r>
      <w:r w:rsidRPr="007F3628">
        <w:rPr>
          <w:sz w:val="24"/>
          <w:szCs w:val="24"/>
        </w:rPr>
        <w:t>обработки.</w:t>
      </w:r>
    </w:p>
    <w:p w14:paraId="4B403602" w14:textId="5D7A824B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внесенны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я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приняты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рах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о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уведомить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</w:t>
      </w:r>
      <w:r w:rsidR="00BB1E9E" w:rsidRPr="00032875">
        <w:rPr>
          <w:sz w:val="24"/>
          <w:szCs w:val="24"/>
        </w:rPr>
        <w:t xml:space="preserve">а </w:t>
      </w:r>
      <w:r w:rsidRPr="00032875">
        <w:rPr>
          <w:sz w:val="24"/>
          <w:szCs w:val="24"/>
        </w:rPr>
        <w:t>персональных данных или его законного представителя и третьих лиц, которым 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го 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ны.</w:t>
      </w:r>
    </w:p>
    <w:p w14:paraId="7964D340" w14:textId="296427BF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ч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прав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lastRenderedPageBreak/>
        <w:t>передавать обрабатываемые персональные данные третьим лицам, за исключением случаев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ям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2C092700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убъекты персональных данных имеют право на получение от учреждения информ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:</w:t>
      </w:r>
    </w:p>
    <w:p w14:paraId="762A0270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дтверждени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та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44AC81EA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авов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нования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2900D855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целя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меняем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пособа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2078050E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именова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хо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ть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 работников учреждения), которые имеют доступ к персональным 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 которым могут быть раскрыты персональные данные на основании договора или 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нован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ого закона;</w:t>
      </w:r>
    </w:p>
    <w:p w14:paraId="3766AB33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рабатываем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 источнике их получения, если иной порядо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ия так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федеральны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м;</w:t>
      </w:r>
    </w:p>
    <w:p w14:paraId="78C29772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роках обработк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числ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а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;</w:t>
      </w:r>
    </w:p>
    <w:p w14:paraId="5C38DB09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рядке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ени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и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ав;</w:t>
      </w:r>
    </w:p>
    <w:p w14:paraId="0C37D465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существленной или о предполагаемой трансграничной передаче данных (т.е. сведения о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ч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ансгранична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дач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);</w:t>
      </w:r>
    </w:p>
    <w:p w14:paraId="54DBDE4A" w14:textId="51FAE055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именовании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милии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ни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честве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адресе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39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ющего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</w:t>
      </w:r>
      <w:r w:rsidR="00BB1E9E" w:rsidRPr="00032875">
        <w:rPr>
          <w:sz w:val="24"/>
          <w:szCs w:val="24"/>
        </w:rPr>
        <w:t xml:space="preserve">у </w:t>
      </w:r>
      <w:r w:rsidRPr="00032875">
        <w:rPr>
          <w:sz w:val="24"/>
          <w:szCs w:val="24"/>
        </w:rPr>
        <w:t>персональных данных по поручению учреждения, если обработка поручена или буд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учен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ому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;</w:t>
      </w:r>
    </w:p>
    <w:p w14:paraId="11EB8E2F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ных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х,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14BA57A0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едения, установленные п.13.4. настоящего Положения, предоставляются учрежд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у</w:t>
      </w:r>
      <w:r w:rsidRPr="00032875">
        <w:rPr>
          <w:spacing w:val="5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ной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ы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ть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 данные, относящиеся у другим субъектам персональных данных, за исключением случаев, 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т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ны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нования для раскрытия таки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4BC05197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снова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смотр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.13.4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ется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щени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а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.</w:t>
      </w:r>
    </w:p>
    <w:p w14:paraId="2C06FE19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прос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ен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ть:</w:t>
      </w:r>
    </w:p>
    <w:p w14:paraId="234EE2AB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омер основного документа, удостоверяющего личность субъекта персональных данн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 его представителя, сведения о дате выдачи указанного документа и выдавшем 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е;</w:t>
      </w:r>
    </w:p>
    <w:p w14:paraId="245A8EF1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едения,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тверждающ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т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 учреждением;</w:t>
      </w:r>
    </w:p>
    <w:p w14:paraId="412A7EB4" w14:textId="77777777" w:rsidR="00671333" w:rsidRPr="00032875" w:rsidRDefault="00671333" w:rsidP="007F3628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дпись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.</w:t>
      </w:r>
    </w:p>
    <w:p w14:paraId="164BA05A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прос мож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е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й форм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 электро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писанног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электронно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писью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б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ой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форме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и с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6E5351D1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.13.4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знаком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прав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тить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втор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ить ему повторный запрос в целях получения указанных сведений и ознакомления 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ими персональными данными не ранее, чем через 30 дней после первоначального обращения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вонача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ол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ротк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, иным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ативно правовым актом.</w:t>
      </w:r>
    </w:p>
    <w:p w14:paraId="0D76B6D1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те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ашиваем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я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втор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я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или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атываем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оставле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м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знаком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м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смотр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вонача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щения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вторны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яд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ми, указанными в п.13.7. настоящего Положения, должен содержать обоснование направл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вторно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оса.</w:t>
      </w:r>
    </w:p>
    <w:p w14:paraId="1E501505" w14:textId="77777777" w:rsidR="00671333" w:rsidRPr="00032875" w:rsidRDefault="00671333" w:rsidP="007F3628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ч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прав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тивирован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аз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 xml:space="preserve">выполнении повторного запроса в случае нарушения им требований п.п.13.9, 13.10 </w:t>
      </w:r>
      <w:r w:rsidRPr="00032875">
        <w:rPr>
          <w:sz w:val="24"/>
          <w:szCs w:val="24"/>
        </w:rPr>
        <w:lastRenderedPageBreak/>
        <w:t>настоя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.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Мотивированный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аз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правляется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явителю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,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вышающий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7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дней со дня обращения субъекта персональных данных, и должен содержать ссылку на норм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ующ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ющиес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нованием дл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ог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аза.</w:t>
      </w:r>
    </w:p>
    <w:p w14:paraId="04ECF8BE" w14:textId="135E0167" w:rsidR="00671333" w:rsidRPr="00032875" w:rsidRDefault="00730B68" w:rsidP="007F3628">
      <w:pPr>
        <w:pStyle w:val="2"/>
        <w:keepNext w:val="0"/>
        <w:widowControl w:val="0"/>
        <w:numPr>
          <w:ilvl w:val="0"/>
          <w:numId w:val="38"/>
        </w:numPr>
        <w:tabs>
          <w:tab w:val="left" w:pos="699"/>
          <w:tab w:val="left" w:pos="993"/>
        </w:tabs>
        <w:autoSpaceDE w:val="0"/>
        <w:autoSpaceDN w:val="0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рава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субъектов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ерсональных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данных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на</w:t>
      </w:r>
      <w:r w:rsidR="00671333" w:rsidRPr="0003287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обеспечение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защиты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ерсональных</w:t>
      </w:r>
      <w:r w:rsidR="00671333" w:rsidRPr="0003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данных</w:t>
      </w:r>
    </w:p>
    <w:p w14:paraId="120F3DAF" w14:textId="7B8C4B08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целях обеспечения защиты персональных данных, хранящихся в учреждении, субъект</w:t>
      </w:r>
      <w:r w:rsidR="00730B68" w:rsidRPr="00032875">
        <w:rPr>
          <w:sz w:val="24"/>
          <w:szCs w:val="24"/>
        </w:rPr>
        <w:t xml:space="preserve">ы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т право:</w:t>
      </w:r>
    </w:p>
    <w:p w14:paraId="6DBE2B6F" w14:textId="05AB0883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93"/>
          <w:tab w:val="left" w:pos="1081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лучать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ную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ю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и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е</w:t>
      </w:r>
    </w:p>
    <w:p w14:paraId="33953F7C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ободного бесплатного доступа к своим персональным данным, включая право 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е копии любой записи, содержащей персональные данные, за исключ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в, предусмотренных федеральными законами. Получение указанной информаци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 своих персональных данных возможно при личном обращении субъекта персональн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его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у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7FB15554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ебовать уточнения его персональных данных, их блокирования или уничтожения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ес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 данные явля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олным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ревшими, неточным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закон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явля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явлен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казанное требование долж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формлено письменным заявл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м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51237D30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ебов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вещ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се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н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бще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верные или неполные персональные данные субъекта персональных данных, обо все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еден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и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ях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равления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полнениях.</w:t>
      </w:r>
    </w:p>
    <w:p w14:paraId="59867613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жаловать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дебном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е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действие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е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и защите его персональных данных, если считает, что обработка его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 осуществляется с нарушением требований действующего законодательства ил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ы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м нарушает его прав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 свободы.</w:t>
      </w:r>
    </w:p>
    <w:p w14:paraId="5ED130FF" w14:textId="04D057A2" w:rsidR="00671333" w:rsidRPr="00032875" w:rsidRDefault="00D93F54" w:rsidP="007F3628">
      <w:pPr>
        <w:pStyle w:val="2"/>
        <w:keepNext w:val="0"/>
        <w:widowControl w:val="0"/>
        <w:numPr>
          <w:ilvl w:val="0"/>
          <w:numId w:val="39"/>
        </w:numPr>
        <w:tabs>
          <w:tab w:val="left" w:pos="993"/>
          <w:tab w:val="left" w:pos="193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Обязанности субъектов персональных данных по обеспечению</w:t>
      </w:r>
      <w:r w:rsidR="00671333" w:rsidRPr="000328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достоверности</w:t>
      </w:r>
      <w:r w:rsidR="00671333" w:rsidRPr="0003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его персональных данных</w:t>
      </w:r>
    </w:p>
    <w:p w14:paraId="1A517DDB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оверности персональны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и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ы:</w:t>
      </w:r>
    </w:p>
    <w:p w14:paraId="4355FE85" w14:textId="70B4DCD5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приеме на работу в учреждении представлять лицам, ответственным за 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 достоверные сведения о себе в порядке 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ме, предусмотрен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Ф.</w:t>
      </w:r>
    </w:p>
    <w:p w14:paraId="5512047D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случае изменения персональных данных работника: фамилия, имя, отчество, адре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о жительства, паспортные данные, сведения об образовании и т.д. сообщить в течение 5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н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ты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х изменения.</w:t>
      </w:r>
    </w:p>
    <w:p w14:paraId="2F4316E3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целя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овер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, 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и) обязаны:</w:t>
      </w:r>
    </w:p>
    <w:p w14:paraId="3BD1D663" w14:textId="49737289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числ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ля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овер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 себе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о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овершеннолетни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тях.</w:t>
      </w:r>
    </w:p>
    <w:p w14:paraId="7C1A5839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ме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авля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и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ч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яц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бщ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у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му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.</w:t>
      </w:r>
    </w:p>
    <w:p w14:paraId="19B76EC2" w14:textId="3D672E1E" w:rsidR="00671333" w:rsidRPr="00032875" w:rsidRDefault="00D93F54" w:rsidP="007F3628">
      <w:pPr>
        <w:pStyle w:val="2"/>
        <w:keepNext w:val="0"/>
        <w:widowControl w:val="0"/>
        <w:numPr>
          <w:ilvl w:val="0"/>
          <w:numId w:val="39"/>
        </w:numPr>
        <w:tabs>
          <w:tab w:val="left" w:pos="993"/>
          <w:tab w:val="left" w:pos="316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Меры по защите персональных данных.</w:t>
      </w:r>
      <w:r w:rsidR="00671333" w:rsidRPr="000328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2875">
        <w:rPr>
          <w:rFonts w:ascii="Times New Roman" w:hAnsi="Times New Roman"/>
          <w:spacing w:val="-57"/>
          <w:sz w:val="24"/>
          <w:szCs w:val="24"/>
        </w:rPr>
        <w:t xml:space="preserve">  </w:t>
      </w:r>
      <w:r w:rsidR="00671333" w:rsidRPr="00032875">
        <w:rPr>
          <w:rFonts w:ascii="Times New Roman" w:hAnsi="Times New Roman"/>
          <w:sz w:val="24"/>
          <w:szCs w:val="24"/>
        </w:rPr>
        <w:t>Внутренняя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и</w:t>
      </w:r>
      <w:r w:rsidR="00671333" w:rsidRPr="0003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внешняя</w:t>
      </w:r>
      <w:r w:rsidR="00671333" w:rsidRPr="0003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защита.</w:t>
      </w:r>
    </w:p>
    <w:p w14:paraId="2D20B942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нося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фиденциаль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арактер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ением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щедоступ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).</w:t>
      </w:r>
    </w:p>
    <w:p w14:paraId="5B6FD5F8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д угрозой или опасностью утраты персональных данных понимается единичное 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мплексное, реальное или потенциальное, активное или пассивное проявление злоумышленн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зможностей внешних или внутренних источников угрозы создавать неблагоприятные событ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казывать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стабилизирующ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оздействие н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щаему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ю.</w:t>
      </w:r>
    </w:p>
    <w:p w14:paraId="6C705F63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ис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гроз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юб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о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сурс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здаю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ихий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дств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экстремальные</w:t>
      </w:r>
      <w:r w:rsidRPr="00032875">
        <w:rPr>
          <w:spacing w:val="-15"/>
          <w:sz w:val="24"/>
          <w:szCs w:val="24"/>
        </w:rPr>
        <w:t xml:space="preserve"> </w:t>
      </w:r>
      <w:r w:rsidRPr="00032875">
        <w:rPr>
          <w:sz w:val="24"/>
          <w:szCs w:val="24"/>
        </w:rPr>
        <w:t>ситуации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ррористические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йствия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авари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хнических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линий связи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руг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ъектив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стоятельств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интересов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заинтересов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lastRenderedPageBreak/>
        <w:t>возникновении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угрозы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.</w:t>
      </w:r>
    </w:p>
    <w:p w14:paraId="2E084011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щит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упреж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я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ност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остност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овер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фиденциаль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опас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цесс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правленческ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изводственной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ятельности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0D8EA39F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щита персональных данных представляет собой регламентированный технологический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рганизационный и иной процесс, предупреждающий нарушение доступности, целостности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овер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фиденциаль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ивающи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дежную безопасность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.</w:t>
      </w:r>
    </w:p>
    <w:p w14:paraId="3427BD44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еж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фиденциальност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ля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окупность мер по обеспечению защиты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 от несанкционирова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,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ы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равомерного и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 распространения.</w:t>
      </w:r>
    </w:p>
    <w:p w14:paraId="73949D83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щита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от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равомерного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я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ы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ивается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илами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ами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е,</w:t>
      </w:r>
      <w:r w:rsidRPr="00032875">
        <w:rPr>
          <w:spacing w:val="33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ом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ом.</w:t>
      </w:r>
    </w:p>
    <w:p w14:paraId="276B9331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едение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опроизводства</w:t>
      </w:r>
      <w:r w:rsidRPr="00032875">
        <w:rPr>
          <w:spacing w:val="49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ми,</w:t>
      </w:r>
      <w:r w:rsidRPr="00032875">
        <w:rPr>
          <w:spacing w:val="49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ми</w:t>
      </w:r>
      <w:r w:rsidRPr="00032875">
        <w:rPr>
          <w:spacing w:val="48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ется в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ответств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я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.</w:t>
      </w:r>
    </w:p>
    <w:p w14:paraId="64FA8827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нутрення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а.</w:t>
      </w:r>
    </w:p>
    <w:p w14:paraId="7A4639B3" w14:textId="0324E310" w:rsidR="00671333" w:rsidRPr="007F3628" w:rsidRDefault="00671333" w:rsidP="007F3628">
      <w:pPr>
        <w:pStyle w:val="a4"/>
        <w:numPr>
          <w:ilvl w:val="2"/>
          <w:numId w:val="39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7F3628">
        <w:rPr>
          <w:sz w:val="24"/>
          <w:szCs w:val="24"/>
        </w:rPr>
        <w:t>Режим</w:t>
      </w:r>
      <w:r w:rsidRPr="007F3628">
        <w:rPr>
          <w:spacing w:val="45"/>
          <w:sz w:val="24"/>
          <w:szCs w:val="24"/>
        </w:rPr>
        <w:t xml:space="preserve"> </w:t>
      </w:r>
      <w:r w:rsidRPr="007F3628">
        <w:rPr>
          <w:sz w:val="24"/>
          <w:szCs w:val="24"/>
        </w:rPr>
        <w:t>внутренней</w:t>
      </w:r>
      <w:r w:rsidRPr="007F3628">
        <w:rPr>
          <w:spacing w:val="46"/>
          <w:sz w:val="24"/>
          <w:szCs w:val="24"/>
        </w:rPr>
        <w:t xml:space="preserve"> </w:t>
      </w:r>
      <w:r w:rsidRPr="007F3628">
        <w:rPr>
          <w:sz w:val="24"/>
          <w:szCs w:val="24"/>
        </w:rPr>
        <w:t>защиты</w:t>
      </w:r>
      <w:r w:rsidRPr="007F3628">
        <w:rPr>
          <w:spacing w:val="46"/>
          <w:sz w:val="24"/>
          <w:szCs w:val="24"/>
        </w:rPr>
        <w:t xml:space="preserve"> </w:t>
      </w:r>
      <w:r w:rsidRPr="007F3628">
        <w:rPr>
          <w:sz w:val="24"/>
          <w:szCs w:val="24"/>
        </w:rPr>
        <w:t>персональных</w:t>
      </w:r>
      <w:r w:rsidRPr="007F3628">
        <w:rPr>
          <w:spacing w:val="44"/>
          <w:sz w:val="24"/>
          <w:szCs w:val="24"/>
        </w:rPr>
        <w:t xml:space="preserve"> </w:t>
      </w:r>
      <w:r w:rsidRPr="007F3628">
        <w:rPr>
          <w:sz w:val="24"/>
          <w:szCs w:val="24"/>
        </w:rPr>
        <w:t>данных</w:t>
      </w:r>
      <w:r w:rsidRPr="007F3628">
        <w:rPr>
          <w:spacing w:val="44"/>
          <w:sz w:val="24"/>
          <w:szCs w:val="24"/>
        </w:rPr>
        <w:t xml:space="preserve"> </w:t>
      </w:r>
      <w:r w:rsidRPr="007F3628">
        <w:rPr>
          <w:sz w:val="24"/>
          <w:szCs w:val="24"/>
        </w:rPr>
        <w:t>обеспечивается</w:t>
      </w:r>
      <w:r w:rsidRPr="007F3628">
        <w:rPr>
          <w:spacing w:val="45"/>
          <w:sz w:val="24"/>
          <w:szCs w:val="24"/>
        </w:rPr>
        <w:t xml:space="preserve"> </w:t>
      </w:r>
      <w:r w:rsidRPr="007F3628">
        <w:rPr>
          <w:sz w:val="24"/>
          <w:szCs w:val="24"/>
        </w:rPr>
        <w:t>учреждением</w:t>
      </w:r>
      <w:r w:rsidRPr="007F3628">
        <w:rPr>
          <w:spacing w:val="44"/>
          <w:sz w:val="24"/>
          <w:szCs w:val="24"/>
        </w:rPr>
        <w:t xml:space="preserve"> </w:t>
      </w:r>
      <w:r w:rsidRPr="007F3628">
        <w:rPr>
          <w:sz w:val="24"/>
          <w:szCs w:val="24"/>
        </w:rPr>
        <w:t>путем</w:t>
      </w:r>
      <w:r w:rsidR="0050417C" w:rsidRPr="007F3628">
        <w:rPr>
          <w:sz w:val="24"/>
          <w:szCs w:val="24"/>
        </w:rPr>
        <w:t xml:space="preserve"> </w:t>
      </w:r>
      <w:r w:rsidRPr="007F3628">
        <w:rPr>
          <w:spacing w:val="-57"/>
          <w:sz w:val="24"/>
          <w:szCs w:val="24"/>
        </w:rPr>
        <w:t xml:space="preserve"> </w:t>
      </w:r>
      <w:r w:rsidRPr="007F3628">
        <w:rPr>
          <w:sz w:val="24"/>
          <w:szCs w:val="24"/>
        </w:rPr>
        <w:t>осуществления</w:t>
      </w:r>
      <w:r w:rsidRPr="007F3628">
        <w:rPr>
          <w:spacing w:val="-1"/>
          <w:sz w:val="24"/>
          <w:szCs w:val="24"/>
        </w:rPr>
        <w:t xml:space="preserve"> </w:t>
      </w:r>
      <w:r w:rsidRPr="007F3628">
        <w:rPr>
          <w:sz w:val="24"/>
          <w:szCs w:val="24"/>
        </w:rPr>
        <w:t>следующих</w:t>
      </w:r>
      <w:r w:rsidRPr="007F3628">
        <w:rPr>
          <w:spacing w:val="3"/>
          <w:sz w:val="24"/>
          <w:szCs w:val="24"/>
        </w:rPr>
        <w:t xml:space="preserve"> </w:t>
      </w:r>
      <w:r w:rsidRPr="007F3628">
        <w:rPr>
          <w:sz w:val="24"/>
          <w:szCs w:val="24"/>
        </w:rPr>
        <w:t>мер:</w:t>
      </w:r>
    </w:p>
    <w:p w14:paraId="732079B1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граничение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гламентация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состава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,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функциональные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уют соблюдения режима конфиденциальности;</w:t>
      </w:r>
    </w:p>
    <w:p w14:paraId="3FE96A45" w14:textId="1934780D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33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трогое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бирательное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основанное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пределение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между</w:t>
      </w:r>
      <w:r w:rsidR="0050417C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ами,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м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 персональным данным;</w:t>
      </w:r>
    </w:p>
    <w:p w14:paraId="789EB35A" w14:textId="0CEE5BCC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91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змещение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ст,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ающее</w:t>
      </w:r>
      <w:r w:rsidRPr="00032875">
        <w:rPr>
          <w:spacing w:val="11"/>
          <w:sz w:val="24"/>
          <w:szCs w:val="24"/>
        </w:rPr>
        <w:t xml:space="preserve"> </w:t>
      </w:r>
      <w:r w:rsidRPr="00032875">
        <w:rPr>
          <w:sz w:val="24"/>
          <w:szCs w:val="24"/>
        </w:rPr>
        <w:t>бесконтрольное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е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щаемой</w:t>
      </w:r>
      <w:r w:rsidR="0050417C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;</w:t>
      </w:r>
    </w:p>
    <w:p w14:paraId="7B537F2D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оевременное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е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ей</w:t>
      </w:r>
      <w:r w:rsidRPr="00032875">
        <w:rPr>
          <w:spacing w:val="7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ях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</w:t>
      </w:r>
    </w:p>
    <w:p w14:paraId="4D42C860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оздание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ловий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ы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;</w:t>
      </w:r>
    </w:p>
    <w:p w14:paraId="160DDB6D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83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езличивание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21"/>
          <w:sz w:val="24"/>
          <w:szCs w:val="24"/>
        </w:rPr>
        <w:t xml:space="preserve"> </w:t>
      </w:r>
      <w:r w:rsidRPr="00032875">
        <w:rPr>
          <w:sz w:val="24"/>
          <w:szCs w:val="24"/>
        </w:rPr>
        <w:t>уничтожение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и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и</w:t>
      </w:r>
      <w:r w:rsidRPr="00032875">
        <w:rPr>
          <w:spacing w:val="19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х</w:t>
      </w:r>
      <w:r w:rsidRPr="00032875">
        <w:rPr>
          <w:spacing w:val="20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игнуты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ок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тельног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я котор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текли;</w:t>
      </w:r>
    </w:p>
    <w:p w14:paraId="2CA7A231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1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воевременн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явл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ран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тановле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; проведение профилактической и разъяснительной работы с работниками, по предупреждени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глашения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утраты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е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 данными;</w:t>
      </w:r>
    </w:p>
    <w:p w14:paraId="1D295759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26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с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е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писывают</w:t>
      </w:r>
      <w:r w:rsidRPr="00032875">
        <w:rPr>
          <w:spacing w:val="-7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тельство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разглашении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;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.</w:t>
      </w:r>
    </w:p>
    <w:p w14:paraId="5608AE06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87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нешня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а.</w:t>
      </w:r>
    </w:p>
    <w:p w14:paraId="2608FAF7" w14:textId="467FE9A4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129"/>
          <w:tab w:val="left" w:pos="1560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зда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енаправле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благоприят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сло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уднопреодолим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пятств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л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ытающего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верши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анкционированны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вла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ей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ью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зультат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анкционированного доступа к информационным ресурсам может быть не только овладен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нными сведениями и их использование, но и их видоизменение, уничтожение, и др. Под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оронн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ним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юбо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о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е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посредственно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нош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ю, посетители, работники других организационных структур. Посторонние лица 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ы знать рабочие процессы, технологию составления, оформления, ведения и хра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ов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ел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материало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и.</w:t>
      </w:r>
    </w:p>
    <w:p w14:paraId="4190A6F4" w14:textId="76145490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98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Для</w:t>
      </w:r>
      <w:r w:rsidRPr="00032875">
        <w:rPr>
          <w:spacing w:val="3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35"/>
          <w:sz w:val="24"/>
          <w:szCs w:val="24"/>
        </w:rPr>
        <w:t xml:space="preserve"> </w:t>
      </w:r>
      <w:r w:rsidRPr="00032875">
        <w:rPr>
          <w:sz w:val="24"/>
          <w:szCs w:val="24"/>
        </w:rPr>
        <w:t>внешней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ы</w:t>
      </w:r>
      <w:r w:rsidRPr="00032875">
        <w:rPr>
          <w:spacing w:val="3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36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37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обходимо</w:t>
      </w:r>
      <w:r w:rsidRPr="00032875">
        <w:rPr>
          <w:spacing w:val="35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ать</w:t>
      </w:r>
      <w:r w:rsidRPr="00032875">
        <w:rPr>
          <w:spacing w:val="37"/>
          <w:sz w:val="24"/>
          <w:szCs w:val="24"/>
        </w:rPr>
        <w:t xml:space="preserve"> </w:t>
      </w:r>
      <w:r w:rsidRPr="00032875">
        <w:rPr>
          <w:sz w:val="24"/>
          <w:szCs w:val="24"/>
        </w:rPr>
        <w:t>ряд</w:t>
      </w:r>
      <w:r w:rsidR="000B604B" w:rsidRPr="00032875">
        <w:rPr>
          <w:sz w:val="24"/>
          <w:szCs w:val="24"/>
        </w:rPr>
        <w:t xml:space="preserve"> 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мер:</w:t>
      </w:r>
    </w:p>
    <w:p w14:paraId="6561B495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орядок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а,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ет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троля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ятельности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етителей;</w:t>
      </w:r>
    </w:p>
    <w:p w14:paraId="70599F14" w14:textId="197FC93D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40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lastRenderedPageBreak/>
        <w:t>пропуск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жим организац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в здании</w:t>
      </w:r>
      <w:r w:rsidRPr="00032875">
        <w:rPr>
          <w:spacing w:val="1"/>
          <w:sz w:val="24"/>
          <w:szCs w:val="24"/>
        </w:rPr>
        <w:t xml:space="preserve"> </w:t>
      </w:r>
      <w:r w:rsidR="000B604B" w:rsidRPr="00032875">
        <w:rPr>
          <w:sz w:val="24"/>
          <w:szCs w:val="24"/>
        </w:rPr>
        <w:t>МБОУ «СОШ с. Павло-Федоровка»</w:t>
      </w:r>
      <w:r w:rsidRPr="00032875">
        <w:rPr>
          <w:sz w:val="24"/>
          <w:szCs w:val="24"/>
        </w:rPr>
        <w:t>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сположенном 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дресу:</w:t>
      </w:r>
      <w:r w:rsidRPr="00032875">
        <w:rPr>
          <w:spacing w:val="1"/>
          <w:sz w:val="24"/>
          <w:szCs w:val="24"/>
        </w:rPr>
        <w:t xml:space="preserve"> </w:t>
      </w:r>
      <w:r w:rsidR="000B604B" w:rsidRPr="00032875">
        <w:rPr>
          <w:sz w:val="24"/>
          <w:szCs w:val="24"/>
        </w:rPr>
        <w:t>с. Павло-Федоровка. Ул. Школьная, д.1</w:t>
      </w:r>
      <w:r w:rsidRPr="00032875">
        <w:rPr>
          <w:sz w:val="24"/>
          <w:szCs w:val="24"/>
        </w:rPr>
        <w:t>);</w:t>
      </w:r>
    </w:p>
    <w:p w14:paraId="3938B222" w14:textId="77777777" w:rsidR="00671333" w:rsidRPr="00032875" w:rsidRDefault="00671333" w:rsidP="00281C48">
      <w:pPr>
        <w:pStyle w:val="a4"/>
        <w:numPr>
          <w:ilvl w:val="0"/>
          <w:numId w:val="22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ехнические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охраны,</w:t>
      </w:r>
      <w:r w:rsidRPr="00032875">
        <w:rPr>
          <w:spacing w:val="-6"/>
          <w:sz w:val="24"/>
          <w:szCs w:val="24"/>
        </w:rPr>
        <w:t xml:space="preserve"> </w:t>
      </w:r>
      <w:r w:rsidRPr="00032875">
        <w:rPr>
          <w:sz w:val="24"/>
          <w:szCs w:val="24"/>
        </w:rPr>
        <w:t>сигнализация.</w:t>
      </w:r>
    </w:p>
    <w:p w14:paraId="4F16A388" w14:textId="35D149BD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01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Кабинет</w:t>
      </w:r>
      <w:r w:rsidRPr="00032875">
        <w:rPr>
          <w:spacing w:val="-11"/>
          <w:sz w:val="24"/>
          <w:szCs w:val="24"/>
        </w:rPr>
        <w:t xml:space="preserve"> </w:t>
      </w:r>
      <w:r w:rsidR="000B604B" w:rsidRPr="00032875">
        <w:rPr>
          <w:sz w:val="24"/>
          <w:szCs w:val="24"/>
        </w:rPr>
        <w:t>директор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рыва</w:t>
      </w:r>
      <w:r w:rsidR="000B604B" w:rsidRPr="00032875">
        <w:rPr>
          <w:sz w:val="24"/>
          <w:szCs w:val="24"/>
        </w:rPr>
        <w:t xml:space="preserve">ется </w:t>
      </w:r>
      <w:r w:rsidRPr="00032875">
        <w:rPr>
          <w:sz w:val="24"/>
          <w:szCs w:val="24"/>
        </w:rPr>
        <w:t>я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58"/>
          <w:sz w:val="24"/>
          <w:szCs w:val="24"/>
        </w:rPr>
        <w:t xml:space="preserve"> </w:t>
      </w:r>
      <w:r w:rsidR="000B604B" w:rsidRPr="00032875">
        <w:rPr>
          <w:sz w:val="24"/>
          <w:szCs w:val="24"/>
        </w:rPr>
        <w:t>ключ. Ключ от кабинета</w:t>
      </w:r>
      <w:r w:rsidRPr="00032875">
        <w:rPr>
          <w:sz w:val="24"/>
          <w:szCs w:val="24"/>
        </w:rPr>
        <w:t xml:space="preserve"> </w:t>
      </w:r>
      <w:r w:rsidR="000B604B" w:rsidRPr="00032875">
        <w:rPr>
          <w:sz w:val="24"/>
          <w:szCs w:val="24"/>
        </w:rPr>
        <w:t>хранится у директора учреждения.</w:t>
      </w:r>
      <w:r w:rsidRPr="00032875">
        <w:rPr>
          <w:sz w:val="24"/>
          <w:szCs w:val="24"/>
        </w:rPr>
        <w:t>.</w:t>
      </w:r>
    </w:p>
    <w:p w14:paraId="328C88CD" w14:textId="293C032E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01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работе с документами, содержащими персональные данные, запрещается оставля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ол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тавля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шкаф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сейфы)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а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рыты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незапертыми)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чае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хода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его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мещения.</w:t>
      </w:r>
    </w:p>
    <w:p w14:paraId="5468E5A1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882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и, имеющие доступ к персональным данным, не должны оставлять в помещени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оронн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труктурно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разделении, 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смотра.</w:t>
      </w:r>
    </w:p>
    <w:p w14:paraId="573E446D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06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 конце рабочего дня все документы, содержащие персональные данные, должны 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браны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шкафы (сейфы).</w:t>
      </w:r>
    </w:p>
    <w:p w14:paraId="0AD3FBDE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Хранение документов, содержащих персональные данные работников и обучаю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осуществляться следующ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зом:</w:t>
      </w:r>
    </w:p>
    <w:p w14:paraId="01722734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105"/>
          <w:tab w:val="left" w:pos="1560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чные дела, картотеки, учетные журналы и книги учета хранятся в запирающих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шкафах;</w:t>
      </w:r>
    </w:p>
    <w:p w14:paraId="1356A82C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93"/>
          <w:tab w:val="left" w:pos="1059"/>
          <w:tab w:val="left" w:pos="1701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рудов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книжк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ятся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гораемом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ейфе.</w:t>
      </w:r>
    </w:p>
    <w:p w14:paraId="7E7E4EE3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1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Работникам учреждения, имеющим доступ к персональным данным, запрещена запись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хранение и вынос за пределы учреждения на внешних носителях информации (диски, дискеты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USB флэш-карты и т.п.), передача по внешним адресам электронной почты или размещение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ет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тернет информации,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е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без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гласия.</w:t>
      </w:r>
    </w:p>
    <w:p w14:paraId="4EA55AEE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5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е допускаются ответы на вопросы, связанные с передачей персональных данных 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лефону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су.</w:t>
      </w:r>
    </w:p>
    <w:p w14:paraId="389E3374" w14:textId="521FAE40" w:rsidR="00671333" w:rsidRPr="00032875" w:rsidRDefault="00086853" w:rsidP="007F3628">
      <w:pPr>
        <w:pStyle w:val="2"/>
        <w:keepNext w:val="0"/>
        <w:widowControl w:val="0"/>
        <w:numPr>
          <w:ilvl w:val="0"/>
          <w:numId w:val="39"/>
        </w:numPr>
        <w:tabs>
          <w:tab w:val="left" w:pos="993"/>
          <w:tab w:val="left" w:pos="155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4"/>
          <w:szCs w:val="24"/>
        </w:rPr>
      </w:pPr>
      <w:r w:rsidRPr="00032875">
        <w:rPr>
          <w:rFonts w:ascii="Times New Roman" w:hAnsi="Times New Roman"/>
          <w:i w:val="0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Обязанности лиц, ответственных за обр</w:t>
      </w:r>
      <w:r w:rsidR="00974639" w:rsidRPr="00032875">
        <w:rPr>
          <w:rFonts w:ascii="Times New Roman" w:hAnsi="Times New Roman"/>
          <w:iCs w:val="0"/>
          <w:sz w:val="24"/>
          <w:szCs w:val="24"/>
        </w:rPr>
        <w:t xml:space="preserve">аботку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персональных данных</w:t>
      </w:r>
      <w:r w:rsidR="00671333" w:rsidRPr="00032875">
        <w:rPr>
          <w:rFonts w:ascii="Times New Roman" w:hAnsi="Times New Roman"/>
          <w:iCs w:val="0"/>
          <w:spacing w:val="-57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по</w:t>
      </w:r>
      <w:r w:rsidR="00671333" w:rsidRPr="00032875">
        <w:rPr>
          <w:rFonts w:ascii="Times New Roman" w:hAnsi="Times New Roman"/>
          <w:iCs w:val="0"/>
          <w:spacing w:val="-1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iCs w:val="0"/>
          <w:sz w:val="24"/>
          <w:szCs w:val="24"/>
        </w:rPr>
        <w:t>защите персональных данных</w:t>
      </w:r>
    </w:p>
    <w:p w14:paraId="2828BE90" w14:textId="0D094708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полномоченны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ные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ы:</w:t>
      </w:r>
    </w:p>
    <w:p w14:paraId="3E23507C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нать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полнять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я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ласти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обеспечения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щиты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ег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я;</w:t>
      </w:r>
    </w:p>
    <w:p w14:paraId="6BD38B66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Хранить</w:t>
      </w:r>
      <w:r w:rsidRPr="00032875">
        <w:rPr>
          <w:spacing w:val="56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54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йне</w:t>
      </w:r>
      <w:r w:rsidRPr="00032875">
        <w:rPr>
          <w:spacing w:val="53"/>
          <w:sz w:val="24"/>
          <w:szCs w:val="24"/>
        </w:rPr>
        <w:t xml:space="preserve"> </w:t>
      </w:r>
      <w:r w:rsidRPr="00032875">
        <w:rPr>
          <w:sz w:val="24"/>
          <w:szCs w:val="24"/>
        </w:rPr>
        <w:t>известные</w:t>
      </w:r>
      <w:r w:rsidRPr="00032875">
        <w:rPr>
          <w:spacing w:val="53"/>
          <w:sz w:val="24"/>
          <w:szCs w:val="24"/>
        </w:rPr>
        <w:t xml:space="preserve"> </w:t>
      </w:r>
      <w:r w:rsidRPr="00032875">
        <w:rPr>
          <w:sz w:val="24"/>
          <w:szCs w:val="24"/>
        </w:rPr>
        <w:t>им</w:t>
      </w:r>
      <w:r w:rsidRPr="00032875">
        <w:rPr>
          <w:spacing w:val="56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53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55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ировать</w:t>
      </w:r>
      <w:r w:rsidRPr="00032875">
        <w:rPr>
          <w:spacing w:val="56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о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тах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я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рядка</w:t>
      </w:r>
      <w:r w:rsidRPr="00032875">
        <w:rPr>
          <w:spacing w:val="1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щения</w:t>
      </w:r>
      <w:r w:rsidRPr="00032875">
        <w:rPr>
          <w:spacing w:val="17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ми</w:t>
      </w:r>
      <w:r w:rsidRPr="00032875">
        <w:rPr>
          <w:spacing w:val="1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и,</w:t>
      </w:r>
      <w:r w:rsidRPr="00032875">
        <w:rPr>
          <w:spacing w:val="14"/>
          <w:sz w:val="24"/>
          <w:szCs w:val="24"/>
        </w:rPr>
        <w:t xml:space="preserve"> </w:t>
      </w:r>
      <w:r w:rsidRPr="00032875">
        <w:rPr>
          <w:sz w:val="24"/>
          <w:szCs w:val="24"/>
        </w:rPr>
        <w:t>о попытках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анкционированного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а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ним;</w:t>
      </w:r>
    </w:p>
    <w:p w14:paraId="2D97A68A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Соблюдать правила использования персональных данных, порядок их учета и хранения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ключить 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им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сторонни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;</w:t>
      </w:r>
    </w:p>
    <w:p w14:paraId="2DDCD7EC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Обрабатыв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тор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ступ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ил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нения трудовы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язанностей.</w:t>
      </w:r>
    </w:p>
    <w:p w14:paraId="0C543FC5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 обработке персональных данных лицам, ответственным за обработку 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52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прещается:</w:t>
      </w:r>
    </w:p>
    <w:p w14:paraId="171F238A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Использовать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е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неслужебны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,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а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также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служебных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целях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–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ведени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говоров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телефонной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сети,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крытой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еписке,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статьях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ступлениях;</w:t>
      </w:r>
    </w:p>
    <w:p w14:paraId="20A316BD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ередава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защище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нал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(телетайп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факсимильная связь, электронная почта и т.д.) без использования сертифициров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антивирусны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;</w:t>
      </w:r>
    </w:p>
    <w:p w14:paraId="2BAC0D94" w14:textId="246C9FF9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Снимать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копии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с</w:t>
      </w:r>
      <w:r w:rsidRPr="00032875">
        <w:rPr>
          <w:spacing w:val="-16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окументов</w:t>
      </w:r>
      <w:r w:rsidRPr="00032875">
        <w:rPr>
          <w:spacing w:val="-14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и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ругих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сителей</w:t>
      </w:r>
      <w:r w:rsidRPr="00032875">
        <w:rPr>
          <w:spacing w:val="-13"/>
          <w:sz w:val="24"/>
          <w:szCs w:val="24"/>
        </w:rPr>
        <w:t xml:space="preserve"> </w:t>
      </w:r>
      <w:r w:rsidRPr="00032875">
        <w:rPr>
          <w:sz w:val="24"/>
          <w:szCs w:val="24"/>
        </w:rPr>
        <w:t>информации,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держащих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е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 или производить выписки из них, а равно использовать различные техническ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редства для фиксации сведений, содержащих персональные</w:t>
      </w:r>
      <w:r w:rsidR="00086853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 без разрешения директор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;</w:t>
      </w:r>
    </w:p>
    <w:p w14:paraId="0291B418" w14:textId="7641DB4F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pacing w:val="-1"/>
          <w:sz w:val="24"/>
          <w:szCs w:val="24"/>
        </w:rPr>
        <w:t>Выполнять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на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дому</w:t>
      </w:r>
      <w:r w:rsidRPr="00032875">
        <w:rPr>
          <w:spacing w:val="-17"/>
          <w:sz w:val="24"/>
          <w:szCs w:val="24"/>
        </w:rPr>
        <w:t xml:space="preserve"> </w:t>
      </w:r>
      <w:r w:rsidRPr="00032875">
        <w:rPr>
          <w:spacing w:val="-1"/>
          <w:sz w:val="24"/>
          <w:szCs w:val="24"/>
        </w:rPr>
        <w:t>работы,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вязанные</w:t>
      </w:r>
      <w:r w:rsidRPr="00032875">
        <w:rPr>
          <w:spacing w:val="-12"/>
          <w:sz w:val="24"/>
          <w:szCs w:val="24"/>
        </w:rPr>
        <w:t xml:space="preserve"> </w:t>
      </w:r>
      <w:r w:rsidRPr="00032875">
        <w:rPr>
          <w:sz w:val="24"/>
          <w:szCs w:val="24"/>
        </w:rPr>
        <w:t>с</w:t>
      </w:r>
      <w:r w:rsidRPr="00032875">
        <w:rPr>
          <w:spacing w:val="-10"/>
          <w:sz w:val="24"/>
          <w:szCs w:val="24"/>
        </w:rPr>
        <w:t xml:space="preserve"> </w:t>
      </w:r>
      <w:r w:rsidRPr="00032875">
        <w:rPr>
          <w:sz w:val="24"/>
          <w:szCs w:val="24"/>
        </w:rPr>
        <w:t>использованием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-8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-11"/>
          <w:sz w:val="24"/>
          <w:szCs w:val="24"/>
        </w:rPr>
        <w:t xml:space="preserve"> </w:t>
      </w:r>
      <w:r w:rsidRPr="00032875">
        <w:rPr>
          <w:sz w:val="24"/>
          <w:szCs w:val="24"/>
        </w:rPr>
        <w:t>выносить</w:t>
      </w:r>
      <w:r w:rsidRPr="00032875">
        <w:rPr>
          <w:spacing w:val="-58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кументы и другие носители информации, содержащие персональные</w:t>
      </w:r>
      <w:r w:rsidR="00086853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е, из здания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 без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зрешения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402D21D6" w14:textId="282B76FE" w:rsidR="00671333" w:rsidRPr="00032875" w:rsidRDefault="00AA6BA5" w:rsidP="007F3628">
      <w:pPr>
        <w:pStyle w:val="2"/>
        <w:keepNext w:val="0"/>
        <w:widowControl w:val="0"/>
        <w:numPr>
          <w:ilvl w:val="0"/>
          <w:numId w:val="39"/>
        </w:numPr>
        <w:tabs>
          <w:tab w:val="left" w:pos="993"/>
          <w:tab w:val="left" w:pos="233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Ответственность</w:t>
      </w:r>
      <w:r w:rsidR="00671333" w:rsidRPr="0003287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за</w:t>
      </w:r>
      <w:r w:rsidR="00671333" w:rsidRPr="000328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нарушение</w:t>
      </w:r>
      <w:r w:rsidR="00671333" w:rsidRPr="0003287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настоящего</w:t>
      </w:r>
      <w:r w:rsidR="00671333" w:rsidRPr="0003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032875">
        <w:rPr>
          <w:rFonts w:ascii="Times New Roman" w:hAnsi="Times New Roman"/>
          <w:sz w:val="24"/>
          <w:szCs w:val="24"/>
        </w:rPr>
        <w:t>Положения</w:t>
      </w:r>
    </w:p>
    <w:p w14:paraId="1E77DBC5" w14:textId="72B828AC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Лица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инов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рушени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рм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регулирующи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учение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lastRenderedPageBreak/>
        <w:t>защит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убъекто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х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влекаю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тветственности.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анны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гу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менены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ледующи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ы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зыскания:</w:t>
      </w:r>
    </w:p>
    <w:p w14:paraId="7736E3EA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мечание;</w:t>
      </w:r>
    </w:p>
    <w:p w14:paraId="0FD26F90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Выговор;</w:t>
      </w:r>
    </w:p>
    <w:p w14:paraId="170E9BFD" w14:textId="77777777" w:rsidR="00671333" w:rsidRPr="00032875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Увольнение.</w:t>
      </w:r>
    </w:p>
    <w:p w14:paraId="268306FD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ажды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ы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оступок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мож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быт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мене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льк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дн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о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взыскание.</w:t>
      </w:r>
    </w:p>
    <w:p w14:paraId="0BAFD5BB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Приказ о применении дисциплинарного взыскания объявляется работнику под роспись в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чени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х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чих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дне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 дня издания.</w:t>
      </w:r>
    </w:p>
    <w:p w14:paraId="73A714C9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Если в течение года со дня применения дисциплинарного взыскания работник не буде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вергнут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овом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ому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взысканию,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н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читаетс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меющи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сциплинарного взыскания. Директор учреждения до истечения года со дня издания приказа о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менении дисциплинарного взыскания, имеет право снять его с работника по собственно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инициативе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ил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письменному</w:t>
      </w:r>
      <w:r w:rsidRPr="00032875">
        <w:rPr>
          <w:spacing w:val="-9"/>
          <w:sz w:val="24"/>
          <w:szCs w:val="24"/>
        </w:rPr>
        <w:t xml:space="preserve"> </w:t>
      </w:r>
      <w:r w:rsidRPr="00032875">
        <w:rPr>
          <w:sz w:val="24"/>
          <w:szCs w:val="24"/>
        </w:rPr>
        <w:t>заявлению работника.</w:t>
      </w:r>
    </w:p>
    <w:p w14:paraId="6BD56983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Текущ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контроль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людением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требований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законодательств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работке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ых данных осуществляется путем проведения проверок соблюдения и исполнения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полномоченными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лжностными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цами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настоящего Положения.</w:t>
      </w:r>
    </w:p>
    <w:p w14:paraId="5E452863" w14:textId="77777777" w:rsidR="00671333" w:rsidRPr="00032875" w:rsidRDefault="00671333" w:rsidP="007F3628">
      <w:pPr>
        <w:pStyle w:val="2"/>
        <w:keepNext w:val="0"/>
        <w:widowControl w:val="0"/>
        <w:numPr>
          <w:ilvl w:val="0"/>
          <w:numId w:val="39"/>
        </w:numPr>
        <w:tabs>
          <w:tab w:val="left" w:pos="993"/>
          <w:tab w:val="left" w:pos="3784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875">
        <w:rPr>
          <w:rFonts w:ascii="Times New Roman" w:hAnsi="Times New Roman"/>
          <w:sz w:val="24"/>
          <w:szCs w:val="24"/>
        </w:rPr>
        <w:t>Заключительные</w:t>
      </w:r>
      <w:r w:rsidRPr="000328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32875">
        <w:rPr>
          <w:rFonts w:ascii="Times New Roman" w:hAnsi="Times New Roman"/>
          <w:sz w:val="24"/>
          <w:szCs w:val="24"/>
        </w:rPr>
        <w:t>положения</w:t>
      </w:r>
    </w:p>
    <w:p w14:paraId="1E2B4E96" w14:textId="02626D6A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стоящее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е</w:t>
      </w:r>
      <w:r w:rsidRPr="00032875">
        <w:rPr>
          <w:spacing w:val="6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водится</w:t>
      </w:r>
      <w:r w:rsidRPr="00032875">
        <w:rPr>
          <w:spacing w:val="4"/>
          <w:sz w:val="24"/>
          <w:szCs w:val="24"/>
        </w:rPr>
        <w:t xml:space="preserve"> </w:t>
      </w:r>
      <w:r w:rsidRPr="00032875">
        <w:rPr>
          <w:sz w:val="24"/>
          <w:szCs w:val="24"/>
        </w:rPr>
        <w:t>до</w:t>
      </w:r>
      <w:r w:rsidRPr="00032875">
        <w:rPr>
          <w:spacing w:val="3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всех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работников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персонально</w:t>
      </w:r>
      <w:r w:rsidR="00AA6BA5" w:rsidRPr="00032875">
        <w:rPr>
          <w:sz w:val="24"/>
          <w:szCs w:val="24"/>
        </w:rPr>
        <w:t xml:space="preserve"> </w:t>
      </w:r>
      <w:r w:rsidRPr="00032875">
        <w:rPr>
          <w:sz w:val="24"/>
          <w:szCs w:val="24"/>
        </w:rPr>
        <w:t>под</w:t>
      </w:r>
      <w:r w:rsidRPr="00032875">
        <w:rPr>
          <w:spacing w:val="-1"/>
          <w:sz w:val="24"/>
          <w:szCs w:val="24"/>
        </w:rPr>
        <w:t xml:space="preserve"> </w:t>
      </w:r>
      <w:r w:rsidR="00AA6BA5" w:rsidRPr="00032875">
        <w:rPr>
          <w:sz w:val="24"/>
          <w:szCs w:val="24"/>
        </w:rPr>
        <w:t>под</w:t>
      </w:r>
      <w:r w:rsidRPr="00032875">
        <w:rPr>
          <w:sz w:val="24"/>
          <w:szCs w:val="24"/>
        </w:rPr>
        <w:t>пись.</w:t>
      </w:r>
    </w:p>
    <w:p w14:paraId="7E728430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стоящее</w:t>
      </w:r>
      <w:r w:rsidRPr="00032875">
        <w:rPr>
          <w:spacing w:val="44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е</w:t>
      </w:r>
      <w:r w:rsidRPr="00032875">
        <w:rPr>
          <w:spacing w:val="42"/>
          <w:sz w:val="24"/>
          <w:szCs w:val="24"/>
        </w:rPr>
        <w:t xml:space="preserve"> </w:t>
      </w:r>
      <w:r w:rsidRPr="00032875">
        <w:rPr>
          <w:sz w:val="24"/>
          <w:szCs w:val="24"/>
        </w:rPr>
        <w:t>доводится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до</w:t>
      </w:r>
      <w:r w:rsidRPr="00032875">
        <w:rPr>
          <w:spacing w:val="44"/>
          <w:sz w:val="24"/>
          <w:szCs w:val="24"/>
        </w:rPr>
        <w:t xml:space="preserve"> </w:t>
      </w:r>
      <w:r w:rsidRPr="00032875">
        <w:rPr>
          <w:sz w:val="24"/>
          <w:szCs w:val="24"/>
        </w:rPr>
        <w:t>сведения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обучающихся,</w:t>
      </w:r>
      <w:r w:rsidRPr="00032875">
        <w:rPr>
          <w:spacing w:val="45"/>
          <w:sz w:val="24"/>
          <w:szCs w:val="24"/>
        </w:rPr>
        <w:t xml:space="preserve"> </w:t>
      </w:r>
      <w:r w:rsidRPr="00032875">
        <w:rPr>
          <w:sz w:val="24"/>
          <w:szCs w:val="24"/>
        </w:rPr>
        <w:t>их</w:t>
      </w:r>
      <w:r w:rsidRPr="00032875">
        <w:rPr>
          <w:spacing w:val="47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ей</w:t>
      </w:r>
      <w:r w:rsidRPr="00032875">
        <w:rPr>
          <w:spacing w:val="46"/>
          <w:sz w:val="24"/>
          <w:szCs w:val="24"/>
        </w:rPr>
        <w:t xml:space="preserve"> </w:t>
      </w:r>
      <w:r w:rsidRPr="00032875">
        <w:rPr>
          <w:sz w:val="24"/>
          <w:szCs w:val="24"/>
        </w:rPr>
        <w:t>(законных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едставителей)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родительски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собраниях</w:t>
      </w:r>
      <w:r w:rsidRPr="00032875">
        <w:rPr>
          <w:spacing w:val="2"/>
          <w:sz w:val="24"/>
          <w:szCs w:val="24"/>
        </w:rPr>
        <w:t xml:space="preserve"> </w:t>
      </w:r>
      <w:r w:rsidRPr="00032875">
        <w:rPr>
          <w:sz w:val="24"/>
          <w:szCs w:val="24"/>
        </w:rPr>
        <w:t>и</w:t>
      </w:r>
      <w:r w:rsidRPr="00032875">
        <w:rPr>
          <w:spacing w:val="-5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-2"/>
          <w:sz w:val="24"/>
          <w:szCs w:val="24"/>
        </w:rPr>
        <w:t xml:space="preserve"> </w:t>
      </w:r>
      <w:r w:rsidRPr="00032875">
        <w:rPr>
          <w:sz w:val="24"/>
          <w:szCs w:val="24"/>
        </w:rPr>
        <w:t>личном</w:t>
      </w:r>
      <w:r w:rsidRPr="00032875">
        <w:rPr>
          <w:spacing w:val="-4"/>
          <w:sz w:val="24"/>
          <w:szCs w:val="24"/>
        </w:rPr>
        <w:t xml:space="preserve"> </w:t>
      </w:r>
      <w:r w:rsidRPr="00032875">
        <w:rPr>
          <w:sz w:val="24"/>
          <w:szCs w:val="24"/>
        </w:rPr>
        <w:t>приеме</w:t>
      </w:r>
      <w:r w:rsidRPr="00032875">
        <w:rPr>
          <w:spacing w:val="-3"/>
          <w:sz w:val="24"/>
          <w:szCs w:val="24"/>
        </w:rPr>
        <w:t xml:space="preserve"> </w:t>
      </w:r>
      <w:r w:rsidRPr="00032875">
        <w:rPr>
          <w:sz w:val="24"/>
          <w:szCs w:val="24"/>
        </w:rPr>
        <w:t>директора</w:t>
      </w:r>
      <w:r w:rsidRPr="00032875">
        <w:rPr>
          <w:spacing w:val="1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.</w:t>
      </w:r>
    </w:p>
    <w:p w14:paraId="0A463262" w14:textId="77777777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Настоящее</w:t>
      </w:r>
      <w:r w:rsidRPr="00032875">
        <w:rPr>
          <w:spacing w:val="10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ложение</w:t>
      </w:r>
      <w:r w:rsidRPr="00032875">
        <w:rPr>
          <w:spacing w:val="11"/>
          <w:sz w:val="24"/>
          <w:szCs w:val="24"/>
        </w:rPr>
        <w:t xml:space="preserve"> </w:t>
      </w:r>
      <w:r w:rsidRPr="00032875">
        <w:rPr>
          <w:sz w:val="24"/>
          <w:szCs w:val="24"/>
        </w:rPr>
        <w:t>подлежит</w:t>
      </w:r>
      <w:r w:rsidRPr="00032875">
        <w:rPr>
          <w:spacing w:val="13"/>
          <w:sz w:val="24"/>
          <w:szCs w:val="24"/>
        </w:rPr>
        <w:t xml:space="preserve"> </w:t>
      </w:r>
      <w:r w:rsidRPr="00032875">
        <w:rPr>
          <w:sz w:val="24"/>
          <w:szCs w:val="24"/>
        </w:rPr>
        <w:t>опубликованию</w:t>
      </w:r>
      <w:r w:rsidRPr="00032875">
        <w:rPr>
          <w:spacing w:val="13"/>
          <w:sz w:val="24"/>
          <w:szCs w:val="24"/>
        </w:rPr>
        <w:t xml:space="preserve"> </w:t>
      </w:r>
      <w:r w:rsidRPr="00032875">
        <w:rPr>
          <w:sz w:val="24"/>
          <w:szCs w:val="24"/>
        </w:rPr>
        <w:t>на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сайте</w:t>
      </w:r>
      <w:r w:rsidRPr="00032875">
        <w:rPr>
          <w:spacing w:val="16"/>
          <w:sz w:val="24"/>
          <w:szCs w:val="24"/>
        </w:rPr>
        <w:t xml:space="preserve"> </w:t>
      </w:r>
      <w:r w:rsidRPr="00032875">
        <w:rPr>
          <w:sz w:val="24"/>
          <w:szCs w:val="24"/>
        </w:rPr>
        <w:t>учреждения</w:t>
      </w:r>
      <w:r w:rsidRPr="00032875">
        <w:rPr>
          <w:spacing w:val="12"/>
          <w:sz w:val="24"/>
          <w:szCs w:val="24"/>
        </w:rPr>
        <w:t xml:space="preserve"> </w:t>
      </w:r>
      <w:r w:rsidRPr="00032875">
        <w:rPr>
          <w:sz w:val="24"/>
          <w:szCs w:val="24"/>
        </w:rPr>
        <w:t>в</w:t>
      </w:r>
      <w:r w:rsidRPr="00032875">
        <w:rPr>
          <w:spacing w:val="8"/>
          <w:sz w:val="24"/>
          <w:szCs w:val="24"/>
        </w:rPr>
        <w:t xml:space="preserve"> </w:t>
      </w:r>
      <w:r w:rsidRPr="00032875">
        <w:rPr>
          <w:sz w:val="24"/>
          <w:szCs w:val="24"/>
        </w:rPr>
        <w:t>течение</w:t>
      </w:r>
      <w:r w:rsidRPr="00032875">
        <w:rPr>
          <w:spacing w:val="9"/>
          <w:sz w:val="24"/>
          <w:szCs w:val="24"/>
        </w:rPr>
        <w:t xml:space="preserve"> </w:t>
      </w:r>
      <w:r w:rsidRPr="00032875">
        <w:rPr>
          <w:sz w:val="24"/>
          <w:szCs w:val="24"/>
        </w:rPr>
        <w:t>десяти</w:t>
      </w:r>
      <w:r w:rsidRPr="00032875">
        <w:rPr>
          <w:spacing w:val="-57"/>
          <w:sz w:val="24"/>
          <w:szCs w:val="24"/>
        </w:rPr>
        <w:t xml:space="preserve"> </w:t>
      </w:r>
      <w:r w:rsidRPr="00032875">
        <w:rPr>
          <w:sz w:val="24"/>
          <w:szCs w:val="24"/>
        </w:rPr>
        <w:t>дней</w:t>
      </w:r>
      <w:r w:rsidRPr="00032875">
        <w:rPr>
          <w:spacing w:val="-1"/>
          <w:sz w:val="24"/>
          <w:szCs w:val="24"/>
        </w:rPr>
        <w:t xml:space="preserve"> </w:t>
      </w:r>
      <w:r w:rsidRPr="00032875">
        <w:rPr>
          <w:sz w:val="24"/>
          <w:szCs w:val="24"/>
        </w:rPr>
        <w:t>со дня его</w:t>
      </w:r>
      <w:r w:rsidRPr="00032875">
        <w:rPr>
          <w:spacing w:val="5"/>
          <w:sz w:val="24"/>
          <w:szCs w:val="24"/>
        </w:rPr>
        <w:t xml:space="preserve"> </w:t>
      </w:r>
      <w:r w:rsidRPr="00032875">
        <w:rPr>
          <w:sz w:val="24"/>
          <w:szCs w:val="24"/>
        </w:rPr>
        <w:t>утверждения.</w:t>
      </w:r>
    </w:p>
    <w:p w14:paraId="42078057" w14:textId="6774EBE0" w:rsidR="00671333" w:rsidRPr="00032875" w:rsidRDefault="00671333" w:rsidP="007F3628">
      <w:pPr>
        <w:pStyle w:val="a4"/>
        <w:numPr>
          <w:ilvl w:val="1"/>
          <w:numId w:val="3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032875">
        <w:rPr>
          <w:sz w:val="24"/>
          <w:szCs w:val="24"/>
        </w:rPr>
        <w:t>Изменения и дополнения в настоящее Положение вносятся приказом директора</w:t>
      </w:r>
      <w:r w:rsidR="00840AAA" w:rsidRPr="00032875">
        <w:rPr>
          <w:sz w:val="24"/>
          <w:szCs w:val="24"/>
        </w:rPr>
        <w:t xml:space="preserve"> у</w:t>
      </w:r>
      <w:r w:rsidRPr="00032875">
        <w:rPr>
          <w:sz w:val="24"/>
          <w:szCs w:val="24"/>
        </w:rPr>
        <w:t>чреждения.</w:t>
      </w:r>
    </w:p>
    <w:p w14:paraId="34D35FED" w14:textId="77777777" w:rsidR="00671333" w:rsidRPr="00032875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032875" w:rsidSect="00442658">
          <w:pgSz w:w="11920" w:h="16850"/>
          <w:pgMar w:top="993" w:right="580" w:bottom="709" w:left="1560" w:header="720" w:footer="720" w:gutter="0"/>
          <w:cols w:space="720"/>
        </w:sectPr>
      </w:pPr>
    </w:p>
    <w:p w14:paraId="2C13C42A" w14:textId="77777777" w:rsidR="00671333" w:rsidRPr="001D29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1D29FB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1D29F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D29FB">
        <w:rPr>
          <w:rFonts w:ascii="Times New Roman" w:hAnsi="Times New Roman"/>
          <w:sz w:val="24"/>
          <w:szCs w:val="24"/>
        </w:rPr>
        <w:t>№1</w:t>
      </w:r>
    </w:p>
    <w:p w14:paraId="0D595A86" w14:textId="430B52C8" w:rsidR="00671333" w:rsidRPr="001D29FB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1D29FB">
        <w:rPr>
          <w:b/>
          <w:sz w:val="24"/>
          <w:szCs w:val="24"/>
        </w:rPr>
        <w:t>к Положению «Об обработке и защите</w:t>
      </w:r>
      <w:r w:rsidRPr="001D29FB">
        <w:rPr>
          <w:b/>
          <w:spacing w:val="1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персональных данных субъектов</w:t>
      </w:r>
      <w:r w:rsidRPr="001D29FB">
        <w:rPr>
          <w:b/>
          <w:spacing w:val="1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персональных</w:t>
      </w:r>
      <w:r w:rsidRPr="001D29FB">
        <w:rPr>
          <w:b/>
          <w:spacing w:val="-5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данных</w:t>
      </w:r>
      <w:r w:rsidRPr="001D29FB">
        <w:rPr>
          <w:b/>
          <w:spacing w:val="-9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в</w:t>
      </w:r>
      <w:r w:rsidRPr="001D29FB">
        <w:rPr>
          <w:b/>
          <w:spacing w:val="-5"/>
          <w:sz w:val="24"/>
          <w:szCs w:val="24"/>
        </w:rPr>
        <w:t xml:space="preserve"> </w:t>
      </w:r>
      <w:r w:rsidR="00847917" w:rsidRPr="001D29FB">
        <w:rPr>
          <w:sz w:val="24"/>
          <w:szCs w:val="24"/>
        </w:rPr>
        <w:t>МБОУ «СОШ с. Павло-Федоровка»</w:t>
      </w:r>
    </w:p>
    <w:p w14:paraId="37F2834C" w14:textId="77777777" w:rsidR="006D7B6E" w:rsidRPr="001D29FB" w:rsidRDefault="006D7B6E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A3D26C" w14:textId="77777777" w:rsidR="00671333" w:rsidRPr="001D29FB" w:rsidRDefault="00671333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D29FB">
        <w:rPr>
          <w:rFonts w:ascii="Times New Roman" w:hAnsi="Times New Roman"/>
          <w:sz w:val="24"/>
          <w:szCs w:val="24"/>
        </w:rPr>
        <w:t>Перечень</w:t>
      </w:r>
    </w:p>
    <w:p w14:paraId="40CC74F1" w14:textId="6D56C122" w:rsidR="00671333" w:rsidRPr="001D29FB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1D29FB">
        <w:rPr>
          <w:b/>
          <w:sz w:val="24"/>
          <w:szCs w:val="24"/>
        </w:rPr>
        <w:t>персональных</w:t>
      </w:r>
      <w:r w:rsidRPr="001D29FB">
        <w:rPr>
          <w:b/>
          <w:spacing w:val="-6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данных,</w:t>
      </w:r>
      <w:r w:rsidRPr="001D29FB">
        <w:rPr>
          <w:b/>
          <w:spacing w:val="-5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обрабатываемых</w:t>
      </w:r>
      <w:r w:rsidRPr="001D29FB">
        <w:rPr>
          <w:b/>
          <w:spacing w:val="-6"/>
          <w:sz w:val="24"/>
          <w:szCs w:val="24"/>
        </w:rPr>
        <w:t xml:space="preserve"> </w:t>
      </w:r>
      <w:r w:rsidRPr="001D29FB">
        <w:rPr>
          <w:b/>
          <w:sz w:val="24"/>
          <w:szCs w:val="24"/>
        </w:rPr>
        <w:t>в</w:t>
      </w:r>
      <w:r w:rsidRPr="001D29FB">
        <w:rPr>
          <w:b/>
          <w:spacing w:val="-8"/>
          <w:sz w:val="24"/>
          <w:szCs w:val="24"/>
        </w:rPr>
        <w:t xml:space="preserve"> </w:t>
      </w:r>
      <w:r w:rsidR="00847917" w:rsidRPr="001D29FB">
        <w:rPr>
          <w:sz w:val="24"/>
          <w:szCs w:val="24"/>
        </w:rPr>
        <w:t>МБОУ «СОШ с. Павло-Федоровка»</w:t>
      </w:r>
    </w:p>
    <w:p w14:paraId="7EAF1731" w14:textId="77777777" w:rsidR="00671333" w:rsidRPr="001D29FB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14:paraId="1E19A43F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Фамилия,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имя,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честв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(в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т.ч.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ежние),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о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рождения.</w:t>
      </w:r>
    </w:p>
    <w:p w14:paraId="58BEB8A9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Паспортны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достоверяющ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личность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(сер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омер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ыдачи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органа, выдавшего документ).</w:t>
      </w:r>
    </w:p>
    <w:p w14:paraId="27BF18F1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Адре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жительств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(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аспорту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актический)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егистрац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у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жительства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 месту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ебывания.</w:t>
      </w:r>
    </w:p>
    <w:p w14:paraId="692C9E74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Номер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елефоно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(мобильного 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машнего), в случа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егистрац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 субъект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ерсональных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х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адресу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ег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а жительства (п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паспорту).</w:t>
      </w:r>
    </w:p>
    <w:p w14:paraId="6FC7BE3A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нии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валификации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лич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пециаль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наний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пециальной подготовки (серия, номер, дата выдачи диплома, свидетельства, аттест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руг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кумен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кончан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тельн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о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числ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оположе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тельн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чал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верш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уч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акультет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деление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валификац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пециальность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кончан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тельн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ена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тепень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ено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вание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ладе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ностранным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языками).</w:t>
      </w:r>
    </w:p>
    <w:p w14:paraId="5CD99B19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вышен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валификац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ереподготовк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(сер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омер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ыдачи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кумен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вышен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валификац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ереподготовке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оположе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тельн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чал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верш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уч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валификация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пециальность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окончании образовательного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).</w:t>
      </w:r>
    </w:p>
    <w:p w14:paraId="231FFACE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 о трудовой деятельности (данные о трудовой занятости на текущее время 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лным указанием должности, подразделения, организации и ее наименования, ИНН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адреса и телефонов, а также реквизитов других организаций с полным наименование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нимаемых ранее в них должностей и времени работы в этих организациях, общий 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епрерывный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таж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ы,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личие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трудового ил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гражданско-правовог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говора).</w:t>
      </w:r>
    </w:p>
    <w:p w14:paraId="1CE579D2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 о номере, серии и дате выдачи трудовой книжки (вкладыша в нее) и записях 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ей.</w:t>
      </w:r>
    </w:p>
    <w:p w14:paraId="2A7F1D9F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одержа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еквизиты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рудовог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говор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о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акж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полнительных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соглашений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трудовому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говору.</w:t>
      </w:r>
    </w:p>
    <w:p w14:paraId="69A0164E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заработной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лате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(данные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окладу, надбавкам,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логам).</w:t>
      </w:r>
    </w:p>
    <w:p w14:paraId="3D849B5B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 о воинском учете военнообязанных лиц, подлежащих призыву на военную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лужбу (серия, номер, дата выдачи, наименование органа, выдавшего военный билет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оенно-учетная специальность, воинское звание, данные о принятии/снятии на(с) учет(а)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другие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едения, содержащиеся в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военном билете).</w:t>
      </w:r>
    </w:p>
    <w:p w14:paraId="2348D6EA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семейном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ложении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(состоянии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браке,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идетельства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8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ключении</w:t>
      </w:r>
      <w:r w:rsidRPr="001D29FB">
        <w:rPr>
          <w:spacing w:val="-58"/>
          <w:sz w:val="24"/>
          <w:szCs w:val="24"/>
        </w:rPr>
        <w:t xml:space="preserve"> </w:t>
      </w:r>
      <w:r w:rsidRPr="001D29FB">
        <w:rPr>
          <w:sz w:val="24"/>
          <w:szCs w:val="24"/>
        </w:rPr>
        <w:t>брака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амил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м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честв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упруга(и)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аспортны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упруга(и)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амилии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мена, отчества и даты рождения других членов семьи, иждивенцев, степень родства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оциальный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татус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упруга(и), наличие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детей</w:t>
      </w:r>
      <w:r w:rsidRPr="001D29FB">
        <w:rPr>
          <w:spacing w:val="3"/>
          <w:sz w:val="24"/>
          <w:szCs w:val="24"/>
        </w:rPr>
        <w:t xml:space="preserve"> </w:t>
      </w:r>
      <w:r w:rsidRPr="001D29FB">
        <w:rPr>
          <w:sz w:val="24"/>
          <w:szCs w:val="24"/>
        </w:rPr>
        <w:t>и их</w:t>
      </w:r>
      <w:r w:rsidRPr="001D29FB">
        <w:rPr>
          <w:spacing w:val="4"/>
          <w:sz w:val="24"/>
          <w:szCs w:val="24"/>
        </w:rPr>
        <w:t xml:space="preserve"> </w:t>
      </w:r>
      <w:r w:rsidRPr="001D29FB">
        <w:rPr>
          <w:sz w:val="24"/>
          <w:szCs w:val="24"/>
        </w:rPr>
        <w:t>возраст).</w:t>
      </w:r>
    </w:p>
    <w:p w14:paraId="3C699537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Данные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страхового</w:t>
      </w:r>
      <w:r w:rsidRPr="001D29FB">
        <w:rPr>
          <w:spacing w:val="-6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идетельства</w:t>
      </w:r>
      <w:r w:rsidRPr="001D29FB">
        <w:rPr>
          <w:spacing w:val="-6"/>
          <w:sz w:val="24"/>
          <w:szCs w:val="24"/>
        </w:rPr>
        <w:t xml:space="preserve"> </w:t>
      </w:r>
      <w:r w:rsidRPr="001D29FB">
        <w:rPr>
          <w:sz w:val="24"/>
          <w:szCs w:val="24"/>
        </w:rPr>
        <w:t>государственного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енсионного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страхования.</w:t>
      </w:r>
    </w:p>
    <w:p w14:paraId="398E4063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Данные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идетельства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ИНН.</w:t>
      </w:r>
    </w:p>
    <w:p w14:paraId="2148F4E7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Данные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страхового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лиса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язательного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(добровольного)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медицинского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страхования.</w:t>
      </w:r>
    </w:p>
    <w:p w14:paraId="06E7FAB8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, указанные в оригиналах и копиях приказов по личному составу работников 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материалах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к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им.</w:t>
      </w:r>
    </w:p>
    <w:p w14:paraId="0C8A0C2F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государствен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едомствен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градах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чет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пециаль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ваниях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ощрения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(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о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числ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зван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грады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ва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pacing w:val="-1"/>
          <w:sz w:val="24"/>
          <w:szCs w:val="24"/>
        </w:rPr>
        <w:t>поощрения,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pacing w:val="-1"/>
          <w:sz w:val="24"/>
          <w:szCs w:val="24"/>
        </w:rPr>
        <w:t>дата</w:t>
      </w:r>
      <w:r w:rsidRPr="001D29FB">
        <w:rPr>
          <w:spacing w:val="-15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z w:val="24"/>
          <w:szCs w:val="24"/>
        </w:rPr>
        <w:t>вид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z w:val="24"/>
          <w:szCs w:val="24"/>
        </w:rPr>
        <w:t>нормативного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z w:val="24"/>
          <w:szCs w:val="24"/>
        </w:rPr>
        <w:t>акта</w:t>
      </w:r>
      <w:r w:rsidRPr="001D29FB">
        <w:rPr>
          <w:spacing w:val="-15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15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граждении</w:t>
      </w:r>
      <w:r w:rsidRPr="001D29FB">
        <w:rPr>
          <w:spacing w:val="-12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-13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-15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ощрения)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ов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.</w:t>
      </w:r>
    </w:p>
    <w:p w14:paraId="2702286A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Материалы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аттестации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оценке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ов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.</w:t>
      </w:r>
    </w:p>
    <w:p w14:paraId="18D52CF9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Материалы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нутренни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лужебны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асследования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ношен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ов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.</w:t>
      </w:r>
    </w:p>
    <w:p w14:paraId="452B045B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Медицинск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ключ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становленной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ормы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б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сутств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lastRenderedPageBreak/>
        <w:t>гражданин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болевания, препятствующего поступлению на работу в учреждение в соответствии 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ребованиями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Трудового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кодекса</w:t>
      </w:r>
      <w:r w:rsidRPr="001D29FB">
        <w:rPr>
          <w:spacing w:val="-6"/>
          <w:sz w:val="24"/>
          <w:szCs w:val="24"/>
        </w:rPr>
        <w:t xml:space="preserve"> </w:t>
      </w:r>
      <w:r w:rsidRPr="001D29FB">
        <w:rPr>
          <w:sz w:val="24"/>
          <w:szCs w:val="24"/>
        </w:rPr>
        <w:t>Российской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Федерации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других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федеральных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конов.</w:t>
      </w:r>
    </w:p>
    <w:p w14:paraId="1E52DDDE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Материалы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асследованию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ету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есчастных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лучае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оизводств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офессиональны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болевания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оответств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рудовы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одексо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Российской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едерации,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другим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федеральными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конами.</w:t>
      </w:r>
    </w:p>
    <w:p w14:paraId="6C165A13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6"/>
          <w:sz w:val="24"/>
          <w:szCs w:val="24"/>
        </w:rPr>
        <w:t xml:space="preserve"> </w:t>
      </w:r>
      <w:r w:rsidRPr="001D29FB">
        <w:rPr>
          <w:sz w:val="24"/>
          <w:szCs w:val="24"/>
        </w:rPr>
        <w:t>временной</w:t>
      </w:r>
      <w:r w:rsidRPr="001D29FB">
        <w:rPr>
          <w:spacing w:val="-8"/>
          <w:sz w:val="24"/>
          <w:szCs w:val="24"/>
        </w:rPr>
        <w:t xml:space="preserve"> </w:t>
      </w:r>
      <w:r w:rsidRPr="001D29FB">
        <w:rPr>
          <w:sz w:val="24"/>
          <w:szCs w:val="24"/>
        </w:rPr>
        <w:t>нетрудоспособности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ов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я.</w:t>
      </w:r>
    </w:p>
    <w:p w14:paraId="308A6F3C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Табельный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номер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работника.</w:t>
      </w:r>
    </w:p>
    <w:p w14:paraId="49DA0CAA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 о социальных льготах и о социальном статусе (серия, номер, дата выдачи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 органа, выдавшего документ, являющимся основание для предоставления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льгот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статуса).</w:t>
      </w:r>
    </w:p>
    <w:p w14:paraId="4D24B49E" w14:textId="77777777" w:rsidR="00671333" w:rsidRPr="001D29FB" w:rsidRDefault="00671333" w:rsidP="007F3628">
      <w:pPr>
        <w:pStyle w:val="a4"/>
        <w:numPr>
          <w:ilvl w:val="2"/>
          <w:numId w:val="3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е</w:t>
      </w:r>
      <w:r w:rsidRPr="001D29FB">
        <w:rPr>
          <w:spacing w:val="-6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личии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(отсутствии)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судимости.</w:t>
      </w:r>
    </w:p>
    <w:p w14:paraId="1431E998" w14:textId="77777777" w:rsidR="00671333" w:rsidRPr="001D29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59DB17AD" w14:textId="77777777" w:rsidR="00671333" w:rsidRPr="001D29FB" w:rsidRDefault="00671333" w:rsidP="005D5BC7">
      <w:pPr>
        <w:pStyle w:val="a3"/>
        <w:tabs>
          <w:tab w:val="left" w:pos="993"/>
        </w:tabs>
        <w:ind w:firstLine="709"/>
        <w:jc w:val="both"/>
      </w:pPr>
      <w:r w:rsidRPr="001D29FB">
        <w:t>К</w:t>
      </w:r>
      <w:r w:rsidRPr="001D29FB">
        <w:rPr>
          <w:spacing w:val="16"/>
        </w:rPr>
        <w:t xml:space="preserve"> </w:t>
      </w:r>
      <w:r w:rsidRPr="001D29FB">
        <w:t>персональным</w:t>
      </w:r>
      <w:r w:rsidRPr="001D29FB">
        <w:rPr>
          <w:spacing w:val="17"/>
        </w:rPr>
        <w:t xml:space="preserve"> </w:t>
      </w:r>
      <w:r w:rsidRPr="001D29FB">
        <w:t>данным</w:t>
      </w:r>
      <w:r w:rsidRPr="001D29FB">
        <w:rPr>
          <w:spacing w:val="23"/>
        </w:rPr>
        <w:t xml:space="preserve"> </w:t>
      </w:r>
      <w:r w:rsidRPr="001D29FB">
        <w:t>учащихся,</w:t>
      </w:r>
      <w:r w:rsidRPr="001D29FB">
        <w:rPr>
          <w:spacing w:val="18"/>
        </w:rPr>
        <w:t xml:space="preserve"> </w:t>
      </w:r>
      <w:r w:rsidRPr="001D29FB">
        <w:t>получаемым</w:t>
      </w:r>
      <w:r w:rsidRPr="001D29FB">
        <w:rPr>
          <w:spacing w:val="23"/>
        </w:rPr>
        <w:t xml:space="preserve"> </w:t>
      </w:r>
      <w:r w:rsidRPr="001D29FB">
        <w:t>учреждением</w:t>
      </w:r>
      <w:r w:rsidRPr="001D29FB">
        <w:rPr>
          <w:spacing w:val="17"/>
        </w:rPr>
        <w:t xml:space="preserve"> </w:t>
      </w:r>
      <w:r w:rsidRPr="001D29FB">
        <w:t>и</w:t>
      </w:r>
      <w:r w:rsidRPr="001D29FB">
        <w:rPr>
          <w:spacing w:val="17"/>
        </w:rPr>
        <w:t xml:space="preserve"> </w:t>
      </w:r>
      <w:r w:rsidRPr="001D29FB">
        <w:t>подлежащим</w:t>
      </w:r>
      <w:r w:rsidRPr="001D29FB">
        <w:rPr>
          <w:spacing w:val="17"/>
        </w:rPr>
        <w:t xml:space="preserve"> </w:t>
      </w:r>
      <w:r w:rsidRPr="001D29FB">
        <w:t>хранению</w:t>
      </w:r>
      <w:r w:rsidRPr="001D29FB">
        <w:rPr>
          <w:spacing w:val="16"/>
        </w:rPr>
        <w:t xml:space="preserve"> </w:t>
      </w:r>
      <w:r w:rsidRPr="001D29FB">
        <w:t>в</w:t>
      </w:r>
      <w:r w:rsidRPr="001D29FB">
        <w:rPr>
          <w:spacing w:val="-57"/>
        </w:rPr>
        <w:t xml:space="preserve"> </w:t>
      </w:r>
      <w:r w:rsidRPr="001D29FB">
        <w:t>учреждении в</w:t>
      </w:r>
      <w:r w:rsidRPr="001D29FB">
        <w:rPr>
          <w:spacing w:val="-5"/>
        </w:rPr>
        <w:t xml:space="preserve"> </w:t>
      </w:r>
      <w:r w:rsidRPr="001D29FB">
        <w:t>порядке,</w:t>
      </w:r>
      <w:r w:rsidRPr="001D29FB">
        <w:rPr>
          <w:spacing w:val="-8"/>
        </w:rPr>
        <w:t xml:space="preserve"> </w:t>
      </w:r>
      <w:r w:rsidRPr="001D29FB">
        <w:t>предусмотренном</w:t>
      </w:r>
      <w:r w:rsidRPr="001D29FB">
        <w:rPr>
          <w:spacing w:val="-4"/>
        </w:rPr>
        <w:t xml:space="preserve"> </w:t>
      </w:r>
      <w:r w:rsidRPr="001D29FB">
        <w:t>действующим</w:t>
      </w:r>
      <w:r w:rsidRPr="001D29FB">
        <w:rPr>
          <w:spacing w:val="-5"/>
        </w:rPr>
        <w:t xml:space="preserve"> </w:t>
      </w:r>
      <w:r w:rsidRPr="001D29FB">
        <w:t>законодательством</w:t>
      </w:r>
      <w:r w:rsidRPr="001D29FB">
        <w:rPr>
          <w:spacing w:val="-3"/>
        </w:rPr>
        <w:t xml:space="preserve"> </w:t>
      </w:r>
      <w:r w:rsidRPr="001D29FB">
        <w:t>РФ,</w:t>
      </w:r>
      <w:r w:rsidRPr="001D29FB">
        <w:rPr>
          <w:spacing w:val="-5"/>
        </w:rPr>
        <w:t xml:space="preserve"> </w:t>
      </w:r>
      <w:r w:rsidRPr="001D29FB">
        <w:t>относятся:</w:t>
      </w:r>
    </w:p>
    <w:p w14:paraId="45282F2C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Фамилия,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имя,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отчеств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(в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т.ч.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ежние),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о рождения.</w:t>
      </w:r>
    </w:p>
    <w:p w14:paraId="31A69755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Данные</w:t>
      </w:r>
      <w:r w:rsidRPr="001D29FB">
        <w:rPr>
          <w:spacing w:val="16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идетельства</w:t>
      </w:r>
      <w:r w:rsidRPr="001D29FB">
        <w:rPr>
          <w:spacing w:val="21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17"/>
          <w:sz w:val="24"/>
          <w:szCs w:val="24"/>
        </w:rPr>
        <w:t xml:space="preserve"> </w:t>
      </w:r>
      <w:r w:rsidRPr="001D29FB">
        <w:rPr>
          <w:sz w:val="24"/>
          <w:szCs w:val="24"/>
        </w:rPr>
        <w:t>рождении</w:t>
      </w:r>
      <w:r w:rsidRPr="001D29FB">
        <w:rPr>
          <w:spacing w:val="19"/>
          <w:sz w:val="24"/>
          <w:szCs w:val="24"/>
        </w:rPr>
        <w:t xml:space="preserve"> </w:t>
      </w:r>
      <w:r w:rsidRPr="001D29FB">
        <w:rPr>
          <w:sz w:val="24"/>
          <w:szCs w:val="24"/>
        </w:rPr>
        <w:t>или</w:t>
      </w:r>
      <w:r w:rsidRPr="001D29FB">
        <w:rPr>
          <w:spacing w:val="18"/>
          <w:sz w:val="24"/>
          <w:szCs w:val="24"/>
        </w:rPr>
        <w:t xml:space="preserve"> </w:t>
      </w:r>
      <w:r w:rsidRPr="001D29FB">
        <w:rPr>
          <w:sz w:val="24"/>
          <w:szCs w:val="24"/>
        </w:rPr>
        <w:t>паспортные</w:t>
      </w:r>
      <w:r w:rsidRPr="001D29FB">
        <w:rPr>
          <w:spacing w:val="17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</w:t>
      </w:r>
      <w:r w:rsidRPr="001D29FB">
        <w:rPr>
          <w:spacing w:val="16"/>
          <w:sz w:val="24"/>
          <w:szCs w:val="24"/>
        </w:rPr>
        <w:t xml:space="preserve"> </w:t>
      </w:r>
      <w:r w:rsidRPr="001D29FB">
        <w:rPr>
          <w:sz w:val="24"/>
          <w:szCs w:val="24"/>
        </w:rPr>
        <w:t>(серия,</w:t>
      </w:r>
      <w:r w:rsidRPr="001D29FB">
        <w:rPr>
          <w:spacing w:val="19"/>
          <w:sz w:val="24"/>
          <w:szCs w:val="24"/>
        </w:rPr>
        <w:t xml:space="preserve"> </w:t>
      </w:r>
      <w:r w:rsidRPr="001D29FB">
        <w:rPr>
          <w:sz w:val="24"/>
          <w:szCs w:val="24"/>
        </w:rPr>
        <w:t>номер,</w:t>
      </w:r>
      <w:r w:rsidRPr="001D29FB">
        <w:rPr>
          <w:spacing w:val="17"/>
          <w:sz w:val="24"/>
          <w:szCs w:val="24"/>
        </w:rPr>
        <w:t xml:space="preserve"> </w:t>
      </w:r>
      <w:r w:rsidRPr="001D29FB">
        <w:rPr>
          <w:sz w:val="24"/>
          <w:szCs w:val="24"/>
        </w:rPr>
        <w:t>дата</w:t>
      </w:r>
      <w:r w:rsidRPr="001D29FB">
        <w:rPr>
          <w:spacing w:val="21"/>
          <w:sz w:val="24"/>
          <w:szCs w:val="24"/>
        </w:rPr>
        <w:t xml:space="preserve"> </w:t>
      </w:r>
      <w:r w:rsidRPr="001D29FB">
        <w:rPr>
          <w:sz w:val="24"/>
          <w:szCs w:val="24"/>
        </w:rPr>
        <w:t>выдачи,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наименование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органа, выдавшего документ).</w:t>
      </w:r>
    </w:p>
    <w:p w14:paraId="5F086461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Адрес</w:t>
      </w:r>
      <w:r w:rsidRPr="001D29FB">
        <w:rPr>
          <w:spacing w:val="-7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а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жительства.</w:t>
      </w:r>
    </w:p>
    <w:p w14:paraId="5FFFC889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оставе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семьи.</w:t>
      </w:r>
    </w:p>
    <w:p w14:paraId="72BD0DCD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Паспортные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родителей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(законных</w:t>
      </w:r>
      <w:r w:rsidRPr="001D29FB">
        <w:rPr>
          <w:spacing w:val="3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едставителей)</w:t>
      </w:r>
      <w:r w:rsidRPr="001D29FB">
        <w:rPr>
          <w:spacing w:val="5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ащегос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омера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телефонов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(мобильного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машнего).</w:t>
      </w:r>
    </w:p>
    <w:p w14:paraId="59C7701A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</w:t>
      </w:r>
      <w:r w:rsidRPr="001D29FB">
        <w:rPr>
          <w:spacing w:val="8"/>
          <w:sz w:val="24"/>
          <w:szCs w:val="24"/>
        </w:rPr>
        <w:t xml:space="preserve"> </w:t>
      </w:r>
      <w:r w:rsidRPr="001D29FB">
        <w:rPr>
          <w:sz w:val="24"/>
          <w:szCs w:val="24"/>
        </w:rPr>
        <w:t>о</w:t>
      </w:r>
      <w:r w:rsidRPr="001D29FB">
        <w:rPr>
          <w:spacing w:val="9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лучении</w:t>
      </w:r>
      <w:r w:rsidRPr="001D29FB">
        <w:rPr>
          <w:spacing w:val="10"/>
          <w:sz w:val="24"/>
          <w:szCs w:val="24"/>
        </w:rPr>
        <w:t xml:space="preserve"> </w:t>
      </w:r>
      <w:r w:rsidRPr="001D29FB">
        <w:rPr>
          <w:sz w:val="24"/>
          <w:szCs w:val="24"/>
        </w:rPr>
        <w:t>образования,</w:t>
      </w:r>
      <w:r w:rsidRPr="001D29FB">
        <w:rPr>
          <w:spacing w:val="12"/>
          <w:sz w:val="24"/>
          <w:szCs w:val="24"/>
        </w:rPr>
        <w:t xml:space="preserve"> </w:t>
      </w:r>
      <w:r w:rsidRPr="001D29FB">
        <w:rPr>
          <w:sz w:val="24"/>
          <w:szCs w:val="24"/>
        </w:rPr>
        <w:t>необходимого</w:t>
      </w:r>
      <w:r w:rsidRPr="001D29FB">
        <w:rPr>
          <w:spacing w:val="9"/>
          <w:sz w:val="24"/>
          <w:szCs w:val="24"/>
        </w:rPr>
        <w:t xml:space="preserve"> </w:t>
      </w:r>
      <w:r w:rsidRPr="001D29FB">
        <w:rPr>
          <w:sz w:val="24"/>
          <w:szCs w:val="24"/>
        </w:rPr>
        <w:t>для</w:t>
      </w:r>
      <w:r w:rsidRPr="001D29FB">
        <w:rPr>
          <w:spacing w:val="10"/>
          <w:sz w:val="24"/>
          <w:szCs w:val="24"/>
        </w:rPr>
        <w:t xml:space="preserve"> </w:t>
      </w:r>
      <w:r w:rsidRPr="001D29FB">
        <w:rPr>
          <w:sz w:val="24"/>
          <w:szCs w:val="24"/>
        </w:rPr>
        <w:t>поступления</w:t>
      </w:r>
      <w:r w:rsidRPr="001D29FB">
        <w:rPr>
          <w:spacing w:val="10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7"/>
          <w:sz w:val="24"/>
          <w:szCs w:val="24"/>
        </w:rPr>
        <w:t xml:space="preserve"> </w:t>
      </w:r>
      <w:r w:rsidRPr="001D29FB">
        <w:rPr>
          <w:sz w:val="24"/>
          <w:szCs w:val="24"/>
        </w:rPr>
        <w:t>соответствующий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класс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(личное дело,</w:t>
      </w:r>
      <w:r w:rsidRPr="001D29FB">
        <w:rPr>
          <w:spacing w:val="-2"/>
          <w:sz w:val="24"/>
          <w:szCs w:val="24"/>
        </w:rPr>
        <w:t xml:space="preserve"> </w:t>
      </w:r>
      <w:r w:rsidRPr="001D29FB">
        <w:rPr>
          <w:sz w:val="24"/>
          <w:szCs w:val="24"/>
        </w:rPr>
        <w:t>справка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едыдущего</w:t>
      </w:r>
      <w:r w:rsidRPr="001D29FB">
        <w:rPr>
          <w:spacing w:val="2"/>
          <w:sz w:val="24"/>
          <w:szCs w:val="24"/>
        </w:rPr>
        <w:t xml:space="preserve"> </w:t>
      </w:r>
      <w:r w:rsidRPr="001D29FB">
        <w:rPr>
          <w:sz w:val="24"/>
          <w:szCs w:val="24"/>
        </w:rPr>
        <w:t>места</w:t>
      </w:r>
      <w:r w:rsidRPr="001D29FB">
        <w:rPr>
          <w:spacing w:val="5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ебы и т.п.).</w:t>
      </w:r>
    </w:p>
    <w:p w14:paraId="53246E62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Материалы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-5"/>
          <w:sz w:val="24"/>
          <w:szCs w:val="24"/>
        </w:rPr>
        <w:t xml:space="preserve"> </w:t>
      </w:r>
      <w:r w:rsidRPr="001D29FB">
        <w:rPr>
          <w:sz w:val="24"/>
          <w:szCs w:val="24"/>
        </w:rPr>
        <w:t>расследованию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ету</w:t>
      </w:r>
      <w:r w:rsidRPr="001D29FB">
        <w:rPr>
          <w:spacing w:val="-14"/>
          <w:sz w:val="24"/>
          <w:szCs w:val="24"/>
        </w:rPr>
        <w:t xml:space="preserve"> </w:t>
      </w:r>
      <w:r w:rsidRPr="001D29FB">
        <w:rPr>
          <w:sz w:val="24"/>
          <w:szCs w:val="24"/>
        </w:rPr>
        <w:t>несчастных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лучаев</w:t>
      </w:r>
      <w:r w:rsidRPr="001D29FB">
        <w:rPr>
          <w:spacing w:val="-4"/>
          <w:sz w:val="24"/>
          <w:szCs w:val="24"/>
        </w:rPr>
        <w:t xml:space="preserve"> </w:t>
      </w:r>
      <w:r w:rsidRPr="001D29FB">
        <w:rPr>
          <w:sz w:val="24"/>
          <w:szCs w:val="24"/>
        </w:rPr>
        <w:t>с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ащимися</w:t>
      </w:r>
      <w:r w:rsidRPr="001D29FB">
        <w:rPr>
          <w:spacing w:val="-3"/>
          <w:sz w:val="24"/>
          <w:szCs w:val="24"/>
        </w:rPr>
        <w:t xml:space="preserve"> </w:t>
      </w:r>
      <w:r w:rsidRPr="001D29FB">
        <w:rPr>
          <w:sz w:val="24"/>
          <w:szCs w:val="24"/>
        </w:rPr>
        <w:t>в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учреждении.</w:t>
      </w:r>
    </w:p>
    <w:p w14:paraId="37AB96BE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Сведения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дтверждающи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рав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а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полнительные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гарант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компенсаци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по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определенным основаниям, предусмотренным законодательством (родители-инвалиды,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неполная</w:t>
      </w:r>
      <w:r w:rsidRPr="001D29FB">
        <w:rPr>
          <w:spacing w:val="-1"/>
          <w:sz w:val="24"/>
          <w:szCs w:val="24"/>
        </w:rPr>
        <w:t xml:space="preserve"> </w:t>
      </w:r>
      <w:r w:rsidRPr="001D29FB">
        <w:rPr>
          <w:sz w:val="24"/>
          <w:szCs w:val="24"/>
        </w:rPr>
        <w:t>семья, ребенок-сирота и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т.п.).</w:t>
      </w:r>
    </w:p>
    <w:p w14:paraId="4CC2DB80" w14:textId="77777777" w:rsidR="00671333" w:rsidRPr="001D29FB" w:rsidRDefault="00671333" w:rsidP="00281C48">
      <w:pPr>
        <w:pStyle w:val="a4"/>
        <w:numPr>
          <w:ilvl w:val="0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1D29FB">
        <w:rPr>
          <w:sz w:val="24"/>
          <w:szCs w:val="24"/>
        </w:rPr>
        <w:t>Иные</w:t>
      </w:r>
      <w:r w:rsidRPr="001D29FB">
        <w:rPr>
          <w:spacing w:val="-13"/>
          <w:sz w:val="24"/>
          <w:szCs w:val="24"/>
        </w:rPr>
        <w:t xml:space="preserve"> </w:t>
      </w:r>
      <w:r w:rsidRPr="001D29FB">
        <w:rPr>
          <w:sz w:val="24"/>
          <w:szCs w:val="24"/>
        </w:rPr>
        <w:t>документы,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содержащие</w:t>
      </w:r>
      <w:r w:rsidRPr="001D29FB">
        <w:rPr>
          <w:spacing w:val="-11"/>
          <w:sz w:val="24"/>
          <w:szCs w:val="24"/>
        </w:rPr>
        <w:t xml:space="preserve"> </w:t>
      </w:r>
      <w:r w:rsidRPr="001D29FB">
        <w:rPr>
          <w:sz w:val="24"/>
          <w:szCs w:val="24"/>
        </w:rPr>
        <w:t>персональные</w:t>
      </w:r>
      <w:r w:rsidRPr="001D29FB">
        <w:rPr>
          <w:spacing w:val="-12"/>
          <w:sz w:val="24"/>
          <w:szCs w:val="24"/>
        </w:rPr>
        <w:t xml:space="preserve"> </w:t>
      </w:r>
      <w:r w:rsidRPr="001D29FB">
        <w:rPr>
          <w:sz w:val="24"/>
          <w:szCs w:val="24"/>
        </w:rPr>
        <w:t>данные</w:t>
      </w:r>
      <w:r w:rsidRPr="001D29FB">
        <w:rPr>
          <w:spacing w:val="-12"/>
          <w:sz w:val="24"/>
          <w:szCs w:val="24"/>
        </w:rPr>
        <w:t xml:space="preserve"> </w:t>
      </w:r>
      <w:r w:rsidRPr="001D29FB">
        <w:rPr>
          <w:sz w:val="24"/>
          <w:szCs w:val="24"/>
        </w:rPr>
        <w:t>(в</w:t>
      </w:r>
      <w:r w:rsidRPr="001D29FB">
        <w:rPr>
          <w:spacing w:val="-11"/>
          <w:sz w:val="24"/>
          <w:szCs w:val="24"/>
        </w:rPr>
        <w:t xml:space="preserve"> </w:t>
      </w:r>
      <w:r w:rsidRPr="001D29FB">
        <w:rPr>
          <w:sz w:val="24"/>
          <w:szCs w:val="24"/>
        </w:rPr>
        <w:t>том</w:t>
      </w:r>
      <w:r w:rsidRPr="001D29FB">
        <w:rPr>
          <w:spacing w:val="-10"/>
          <w:sz w:val="24"/>
          <w:szCs w:val="24"/>
        </w:rPr>
        <w:t xml:space="preserve"> </w:t>
      </w:r>
      <w:r w:rsidRPr="001D29FB">
        <w:rPr>
          <w:sz w:val="24"/>
          <w:szCs w:val="24"/>
        </w:rPr>
        <w:t>числе</w:t>
      </w:r>
      <w:r w:rsidRPr="001D29FB">
        <w:rPr>
          <w:spacing w:val="-9"/>
          <w:sz w:val="24"/>
          <w:szCs w:val="24"/>
        </w:rPr>
        <w:t xml:space="preserve"> </w:t>
      </w:r>
      <w:r w:rsidRPr="001D29FB">
        <w:rPr>
          <w:sz w:val="24"/>
          <w:szCs w:val="24"/>
        </w:rPr>
        <w:t>сведения,</w:t>
      </w:r>
      <w:r w:rsidRPr="001D29FB">
        <w:rPr>
          <w:spacing w:val="-11"/>
          <w:sz w:val="24"/>
          <w:szCs w:val="24"/>
        </w:rPr>
        <w:t xml:space="preserve"> </w:t>
      </w:r>
      <w:r w:rsidRPr="001D29FB">
        <w:rPr>
          <w:sz w:val="24"/>
          <w:szCs w:val="24"/>
        </w:rPr>
        <w:t>необходимые</w:t>
      </w:r>
      <w:r w:rsidRPr="001D29FB">
        <w:rPr>
          <w:spacing w:val="-57"/>
          <w:sz w:val="24"/>
          <w:szCs w:val="24"/>
        </w:rPr>
        <w:t xml:space="preserve"> </w:t>
      </w:r>
      <w:r w:rsidRPr="001D29FB">
        <w:rPr>
          <w:sz w:val="24"/>
          <w:szCs w:val="24"/>
        </w:rPr>
        <w:t>для предоставления учащемуся гарантий и компенсаций, установленным действующим</w:t>
      </w:r>
      <w:r w:rsidRPr="001D29FB">
        <w:rPr>
          <w:spacing w:val="1"/>
          <w:sz w:val="24"/>
          <w:szCs w:val="24"/>
        </w:rPr>
        <w:t xml:space="preserve"> </w:t>
      </w:r>
      <w:r w:rsidRPr="001D29FB">
        <w:rPr>
          <w:sz w:val="24"/>
          <w:szCs w:val="24"/>
        </w:rPr>
        <w:t>законодательством).</w:t>
      </w:r>
    </w:p>
    <w:p w14:paraId="6A6BAD97" w14:textId="77777777" w:rsidR="00671333" w:rsidRPr="001D29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1D29FB" w:rsidSect="00840AAA">
          <w:pgSz w:w="11920" w:h="16850"/>
          <w:pgMar w:top="740" w:right="580" w:bottom="280" w:left="1200" w:header="720" w:footer="720" w:gutter="0"/>
          <w:cols w:space="720"/>
        </w:sectPr>
      </w:pPr>
    </w:p>
    <w:p w14:paraId="3FEF6FDE" w14:textId="1BFA481C" w:rsidR="00671333" w:rsidRPr="00D404A8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D404A8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D404A8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№</w:t>
      </w:r>
      <w:r w:rsidR="00D404A8" w:rsidRPr="00D404A8">
        <w:rPr>
          <w:rFonts w:ascii="Times New Roman" w:hAnsi="Times New Roman"/>
          <w:iCs w:val="0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2</w:t>
      </w:r>
    </w:p>
    <w:p w14:paraId="5FA374B5" w14:textId="3CCE5B18" w:rsidR="00671333" w:rsidRDefault="00671333" w:rsidP="006D7B6E">
      <w:pPr>
        <w:tabs>
          <w:tab w:val="left" w:pos="993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454916">
        <w:rPr>
          <w:sz w:val="26"/>
          <w:szCs w:val="26"/>
        </w:rPr>
        <w:t>МБОУ «СОШ с. Павло-Федоровк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</w:tblGrid>
      <w:tr w:rsidR="00974639" w:rsidRPr="00E72F91" w14:paraId="3F8B97D2" w14:textId="77777777" w:rsidTr="00EC721A">
        <w:trPr>
          <w:trHeight w:val="13971"/>
          <w:tblCellSpacing w:w="15" w:type="dxa"/>
        </w:trPr>
        <w:tc>
          <w:tcPr>
            <w:tcW w:w="10191" w:type="dxa"/>
          </w:tcPr>
          <w:p w14:paraId="06C7E698" w14:textId="77777777" w:rsidR="00EC721A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6"/>
                <w:szCs w:val="26"/>
              </w:rPr>
            </w:pPr>
          </w:p>
          <w:p w14:paraId="37F763B4" w14:textId="72141072" w:rsidR="00EC721A" w:rsidRPr="00D404A8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D404A8">
              <w:rPr>
                <w:sz w:val="24"/>
                <w:szCs w:val="24"/>
              </w:rPr>
              <w:t>Согласие</w:t>
            </w:r>
          </w:p>
          <w:p w14:paraId="28B8B793" w14:textId="77777777" w:rsidR="00EC721A" w:rsidRPr="00D404A8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D404A8">
              <w:rPr>
                <w:sz w:val="24"/>
                <w:szCs w:val="24"/>
              </w:rPr>
              <w:t>на обработку персональных данных</w:t>
            </w:r>
          </w:p>
          <w:p w14:paraId="51674B4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Я, ___________________________________________________________________________</w:t>
            </w:r>
          </w:p>
          <w:p w14:paraId="02C0E56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фамилия, имя, отчество)</w:t>
            </w:r>
          </w:p>
          <w:p w14:paraId="3D2E4444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проживающий_____________________________________________________________________</w:t>
            </w:r>
          </w:p>
          <w:p w14:paraId="32FDAAF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место прописки)</w:t>
            </w:r>
          </w:p>
          <w:p w14:paraId="489584E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паспорт ___________________________________________________________________________</w:t>
            </w:r>
          </w:p>
          <w:p w14:paraId="2B1949D9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серия, номер, кем, когда выдан)</w:t>
            </w:r>
          </w:p>
          <w:p w14:paraId="0C88BF0E" w14:textId="45F688B3" w:rsid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both"/>
              <w:outlineLvl w:val="0"/>
            </w:pPr>
            <w:r w:rsidRPr="00EC721A">
              <w:t>___________________________________________________________________________________________</w:t>
            </w:r>
          </w:p>
          <w:p w14:paraId="2A8F661F" w14:textId="4393305D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в соответствии со статьями 86, 88, 89 Трудового кодекса РФ, ст. 9 Федерального закона от 27 июля 2006г. №152-ФЗ «О персональных данных» подтверждаю свое согласие на обработку оператором – </w:t>
            </w:r>
            <w:r w:rsidR="00454916">
              <w:rPr>
                <w:sz w:val="26"/>
                <w:szCs w:val="26"/>
              </w:rPr>
              <w:t xml:space="preserve">МБОУ «СОШ с. Павло-Федоровка» </w:t>
            </w:r>
            <w:r w:rsidRPr="00EC721A">
              <w:t>(далее Оператор) моих персональных данных.</w:t>
            </w:r>
          </w:p>
          <w:p w14:paraId="5A4D7F63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Я ознакомлен(а), что Оператор осуществляет обработку моих персональных данных в целях:</w:t>
            </w:r>
          </w:p>
          <w:p w14:paraId="6A1CE7C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соблюдения законов и иных нормативных правовых актов;</w:t>
            </w:r>
          </w:p>
          <w:p w14:paraId="71F4D64B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корректного документального оформления трудовых правоотношений между мною и Оператором;</w:t>
            </w:r>
          </w:p>
          <w:p w14:paraId="58CDF800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выполнения мною должностных обязанностей (трудовой функции), контроля количества и качества выполняемой работы;</w:t>
            </w:r>
          </w:p>
          <w:p w14:paraId="70B0027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одействия работникам в трудоустройстве, обучении и продвижении по службе;</w:t>
            </w:r>
          </w:p>
          <w:p w14:paraId="2B5BBA12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личной безопасности работников;</w:t>
            </w:r>
          </w:p>
          <w:p w14:paraId="78FDFD6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охранности имущества;</w:t>
            </w:r>
          </w:p>
          <w:p w14:paraId="42EF79D0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редоставления информации в государственные органы Российской Федерации в порядке, предусмотренном действующим законодательством;</w:t>
            </w:r>
          </w:p>
          <w:p w14:paraId="7821044A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редоставления информации в медицинские учреждения, страховые компании;</w:t>
            </w:r>
          </w:p>
          <w:p w14:paraId="25AE8205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оевременной и надлежащей оплаты моего труда;</w:t>
            </w:r>
          </w:p>
          <w:p w14:paraId="32BECC77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предоставления мне социального пакета.</w:t>
            </w:r>
          </w:p>
          <w:p w14:paraId="5CB6B21E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К персональным данным, на обработку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оторых дается согласие, относятся:</w:t>
            </w:r>
          </w:p>
          <w:p w14:paraId="67DC0E46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фамилия, имя, отчество (в т.ч. прежние), дата и место рождения;</w:t>
            </w:r>
          </w:p>
          <w:p w14:paraId="001C8A6C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аспортные данные;</w:t>
            </w:r>
          </w:p>
          <w:p w14:paraId="61F6EF6E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адрес места жительства (по паспорту и фактический) и дата регистрации по месту жительства или по месту пребывания;</w:t>
            </w:r>
          </w:p>
          <w:p w14:paraId="594C3085" w14:textId="6106C540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номера телефонов (мобильного, домашнего, рабочего)</w:t>
            </w:r>
            <w:r w:rsidR="00DB2FC0">
              <w:t>, электронная почта;</w:t>
            </w:r>
          </w:p>
          <w:p w14:paraId="5AEE3335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б образовании, квалификации и о наличии специальных знаний или специальной подготовки;</w:t>
            </w:r>
          </w:p>
          <w:p w14:paraId="7F2F70BC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повышении квалификации и переподготовке;</w:t>
            </w:r>
          </w:p>
          <w:p w14:paraId="5A04DF7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трудовой деятельности;</w:t>
            </w:r>
          </w:p>
          <w:p w14:paraId="07FEE714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номере, серии и дате выдачи трудовой книжки (вкладыша в нее) и записях;</w:t>
            </w:r>
          </w:p>
          <w:p w14:paraId="58F398D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семейном положении, сведения о составе семьи, которые могут понадобиться работодателю для оформления мне льгот, предусмотренных трудовым и налоговым законодательством;</w:t>
            </w:r>
          </w:p>
          <w:p w14:paraId="143C7C1B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тношение к воинской обязанности;</w:t>
            </w:r>
          </w:p>
          <w:p w14:paraId="6F71CA2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- сведения о трудовом стаже, предыдущих местах работы, доходах с предыдущих мест работы; </w:t>
            </w:r>
          </w:p>
          <w:p w14:paraId="7B656321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НИЛС;</w:t>
            </w:r>
          </w:p>
          <w:p w14:paraId="7B98D9E7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ИНН;</w:t>
            </w:r>
          </w:p>
          <w:p w14:paraId="31EC68EE" w14:textId="66BF106D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- информация о приеме, переводе, увольнении и иных событиях, относящихся к моей трудовой деятельности в </w:t>
            </w:r>
            <w:r w:rsidR="00454916">
              <w:rPr>
                <w:sz w:val="26"/>
                <w:szCs w:val="26"/>
              </w:rPr>
              <w:t>МБОУ «СОШ с. Павло-Федоровка»</w:t>
            </w:r>
          </w:p>
          <w:p w14:paraId="033471F5" w14:textId="525754E2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- сведения о доходах в </w:t>
            </w:r>
            <w:r w:rsidR="00454916">
              <w:rPr>
                <w:sz w:val="26"/>
                <w:szCs w:val="26"/>
              </w:rPr>
              <w:t xml:space="preserve">МБОУ «СОШ с. Павло-Федоровка» </w:t>
            </w:r>
            <w:r w:rsidRPr="00EC721A">
              <w:t>- сведения о деловых и иных личных качествах, носящих оценочный характер.</w:t>
            </w:r>
          </w:p>
          <w:p w14:paraId="0E048186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Настоящее согласие вступает в силу со дня его подписания и действует до достижения целей обработки персональных данных или до дня отзыва мною в письменной форме.</w:t>
            </w:r>
          </w:p>
          <w:p w14:paraId="4B01E311" w14:textId="77777777" w:rsid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</w:t>
            </w:r>
            <w:r w:rsidR="00974639" w:rsidRPr="00EC721A">
              <w:t>Настоящее согласие вступает в силу с момента его подписания на срок действия трудового</w:t>
            </w:r>
            <w:r>
              <w:t>.</w:t>
            </w:r>
          </w:p>
          <w:p w14:paraId="649B7761" w14:textId="77777777" w:rsidR="00D404A8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>
              <w:t xml:space="preserve">                     </w:t>
            </w:r>
          </w:p>
          <w:p w14:paraId="3B6BA3C7" w14:textId="15B1E499" w:rsidR="00EC721A" w:rsidRDefault="00D404A8" w:rsidP="00EC721A">
            <w:pPr>
              <w:tabs>
                <w:tab w:val="left" w:pos="993"/>
              </w:tabs>
              <w:ind w:firstLine="709"/>
              <w:jc w:val="both"/>
              <w:outlineLvl w:val="0"/>
            </w:pPr>
            <w:r>
              <w:t>_____________</w:t>
            </w:r>
            <w:r w:rsidR="00EC721A">
              <w:t xml:space="preserve"> </w:t>
            </w:r>
            <w:r>
              <w:t>(</w:t>
            </w:r>
            <w:r w:rsidR="00EC721A">
              <w:t>подпись</w:t>
            </w:r>
            <w:r>
              <w:t>)</w:t>
            </w:r>
            <w:r w:rsidR="00EC721A">
              <w:t xml:space="preserve">     </w:t>
            </w:r>
            <w:r>
              <w:t>_____________________ (</w:t>
            </w:r>
            <w:r w:rsidR="00EC721A">
              <w:t>расшифровка подписи</w:t>
            </w:r>
            <w:r>
              <w:t>)</w:t>
            </w:r>
          </w:p>
          <w:p w14:paraId="4459AE96" w14:textId="767A1529" w:rsidR="00974639" w:rsidRPr="002471E1" w:rsidRDefault="00EC721A" w:rsidP="00EC721A">
            <w:pPr>
              <w:tabs>
                <w:tab w:val="left" w:pos="993"/>
              </w:tabs>
              <w:ind w:firstLine="709"/>
              <w:jc w:val="both"/>
              <w:outlineLvl w:val="0"/>
            </w:pPr>
            <w:r>
              <w:t>«______» _________________20___г.</w:t>
            </w:r>
          </w:p>
        </w:tc>
      </w:tr>
    </w:tbl>
    <w:p w14:paraId="6598B659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0"/>
        </w:rPr>
        <w:sectPr w:rsidR="00671333" w:rsidSect="00D404A8">
          <w:pgSz w:w="11920" w:h="16850"/>
          <w:pgMar w:top="760" w:right="320" w:bottom="284" w:left="1200" w:header="720" w:footer="720" w:gutter="0"/>
          <w:cols w:space="720"/>
        </w:sectPr>
      </w:pPr>
    </w:p>
    <w:p w14:paraId="2E98578A" w14:textId="6BAD15BD" w:rsidR="00671333" w:rsidRPr="00D404A8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D404A8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D404A8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№</w:t>
      </w:r>
      <w:r w:rsidR="00D404A8" w:rsidRPr="00D404A8">
        <w:rPr>
          <w:rFonts w:ascii="Times New Roman" w:hAnsi="Times New Roman"/>
          <w:iCs w:val="0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3</w:t>
      </w:r>
    </w:p>
    <w:p w14:paraId="25630F7E" w14:textId="37C7F478" w:rsidR="00671333" w:rsidRDefault="00671333" w:rsidP="00D404A8">
      <w:pPr>
        <w:tabs>
          <w:tab w:val="left" w:pos="993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631942">
        <w:rPr>
          <w:sz w:val="26"/>
          <w:szCs w:val="26"/>
        </w:rPr>
        <w:t>МБОУ «СОШ с. Павло-Федоровка»</w:t>
      </w:r>
    </w:p>
    <w:p w14:paraId="56EA83DB" w14:textId="77777777" w:rsidR="00035F55" w:rsidRDefault="00035F55" w:rsidP="00035F55">
      <w:pPr>
        <w:ind w:left="-284"/>
        <w:jc w:val="center"/>
        <w:rPr>
          <w:b/>
          <w:bCs/>
          <w:lang w:eastAsia="en-US" w:bidi="ar-SA"/>
        </w:rPr>
      </w:pPr>
    </w:p>
    <w:p w14:paraId="5EF60CD8" w14:textId="2A8BF95F" w:rsidR="00035F55" w:rsidRPr="00035F55" w:rsidRDefault="00035F55" w:rsidP="00035F55">
      <w:pPr>
        <w:ind w:left="-284"/>
        <w:jc w:val="center"/>
        <w:rPr>
          <w:b/>
          <w:bCs/>
          <w:lang w:eastAsia="en-US" w:bidi="ar-SA"/>
        </w:rPr>
      </w:pPr>
      <w:r w:rsidRPr="00035F55">
        <w:rPr>
          <w:b/>
          <w:bCs/>
          <w:lang w:eastAsia="en-US" w:bidi="ar-SA"/>
        </w:rPr>
        <w:t>СОГЛАСИЕ</w:t>
      </w:r>
      <w:r w:rsidRPr="00035F55">
        <w:rPr>
          <w:b/>
          <w:bCs/>
          <w:spacing w:val="-9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НА</w:t>
      </w:r>
      <w:r w:rsidRPr="00035F55">
        <w:rPr>
          <w:b/>
          <w:bCs/>
          <w:spacing w:val="-6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ОБРАБОТКУ</w:t>
      </w:r>
      <w:r w:rsidRPr="00035F55">
        <w:rPr>
          <w:b/>
          <w:bCs/>
          <w:spacing w:val="-5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ПЕРСОНАЛЬНЫХ</w:t>
      </w:r>
      <w:r w:rsidRPr="00035F55">
        <w:rPr>
          <w:b/>
          <w:bCs/>
          <w:spacing w:val="-6"/>
          <w:lang w:eastAsia="en-US" w:bidi="ar-SA"/>
        </w:rPr>
        <w:t xml:space="preserve"> </w:t>
      </w:r>
      <w:r w:rsidRPr="00035F55">
        <w:rPr>
          <w:b/>
          <w:bCs/>
          <w:spacing w:val="-2"/>
          <w:lang w:eastAsia="en-US" w:bidi="ar-SA"/>
        </w:rPr>
        <w:t>ДАННЫХ</w:t>
      </w:r>
    </w:p>
    <w:p w14:paraId="2057A073" w14:textId="77777777" w:rsidR="00035F55" w:rsidRPr="00035F55" w:rsidRDefault="00035F55" w:rsidP="00035F55">
      <w:pPr>
        <w:ind w:left="-284"/>
        <w:jc w:val="center"/>
        <w:rPr>
          <w:lang w:eastAsia="en-US" w:bidi="ar-SA"/>
        </w:rPr>
      </w:pPr>
      <w:r w:rsidRPr="00035F55">
        <w:rPr>
          <w:lang w:eastAsia="en-US" w:bidi="ar-SA"/>
        </w:rPr>
        <w:t>(РОДИТЕЛЯ/ЗАКОННОГО</w:t>
      </w:r>
      <w:r w:rsidRPr="00035F55">
        <w:rPr>
          <w:spacing w:val="-12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УЧАЩЕГОС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МЛАДШЕ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14</w:t>
      </w:r>
      <w:r w:rsidRPr="00035F55">
        <w:rPr>
          <w:spacing w:val="-9"/>
          <w:lang w:eastAsia="en-US" w:bidi="ar-SA"/>
        </w:rPr>
        <w:t xml:space="preserve"> </w:t>
      </w:r>
      <w:r w:rsidRPr="00035F55">
        <w:rPr>
          <w:spacing w:val="-4"/>
          <w:lang w:eastAsia="en-US" w:bidi="ar-SA"/>
        </w:rPr>
        <w:t>ЛЕТ)</w:t>
      </w:r>
    </w:p>
    <w:p w14:paraId="5CB3176B" w14:textId="77777777" w:rsidR="00035F55" w:rsidRPr="00035F55" w:rsidRDefault="00035F55" w:rsidP="00035F55">
      <w:pPr>
        <w:tabs>
          <w:tab w:val="left" w:pos="8607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 xml:space="preserve">Я, </w:t>
      </w:r>
      <w:r w:rsidRPr="00035F55">
        <w:rPr>
          <w:u w:val="single"/>
          <w:lang w:eastAsia="en-US" w:bidi="ar-SA"/>
        </w:rPr>
        <w:tab/>
      </w:r>
    </w:p>
    <w:p w14:paraId="5D965430" w14:textId="77777777" w:rsidR="00035F55" w:rsidRPr="00035F55" w:rsidRDefault="00035F55" w:rsidP="00035F55">
      <w:pPr>
        <w:ind w:left="-284" w:firstLine="284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(Ф.И.О.</w:t>
      </w:r>
      <w:r w:rsidRPr="00035F55">
        <w:rPr>
          <w:i/>
          <w:spacing w:val="-8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родителя</w:t>
      </w:r>
      <w:r w:rsidRPr="00035F55">
        <w:rPr>
          <w:i/>
          <w:spacing w:val="-7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(законного</w:t>
      </w:r>
      <w:r w:rsidRPr="00035F55">
        <w:rPr>
          <w:i/>
          <w:spacing w:val="-8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представителя)</w:t>
      </w:r>
    </w:p>
    <w:p w14:paraId="6B2899FD" w14:textId="77777777" w:rsidR="00035F55" w:rsidRPr="00035F55" w:rsidRDefault="00035F55" w:rsidP="00035F55">
      <w:pPr>
        <w:tabs>
          <w:tab w:val="left" w:pos="1926"/>
          <w:tab w:val="left" w:pos="2903"/>
          <w:tab w:val="left" w:pos="8487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>паспорт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spacing w:val="-2"/>
          <w:lang w:eastAsia="en-US" w:bidi="ar-SA"/>
        </w:rPr>
        <w:t>серия</w:t>
      </w:r>
      <w:r w:rsidRPr="00035F55">
        <w:rPr>
          <w:u w:val="single"/>
          <w:lang w:eastAsia="en-US" w:bidi="ar-SA"/>
        </w:rPr>
        <w:tab/>
      </w:r>
      <w:r w:rsidRPr="00035F55">
        <w:rPr>
          <w:lang w:eastAsia="en-US" w:bidi="ar-SA"/>
        </w:rPr>
        <w:t xml:space="preserve">№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4"/>
          <w:lang w:eastAsia="en-US" w:bidi="ar-SA"/>
        </w:rPr>
        <w:t>выдан</w:t>
      </w:r>
      <w:r w:rsidRPr="00035F55">
        <w:rPr>
          <w:u w:val="single"/>
          <w:lang w:eastAsia="en-US" w:bidi="ar-SA"/>
        </w:rPr>
        <w:tab/>
      </w:r>
    </w:p>
    <w:p w14:paraId="0FA875F9" w14:textId="77777777" w:rsidR="00035F55" w:rsidRPr="00035F55" w:rsidRDefault="00035F55" w:rsidP="00035F55">
      <w:pPr>
        <w:ind w:left="-284" w:firstLine="284"/>
        <w:rPr>
          <w:lang w:eastAsia="en-US" w:bidi="ar-SA"/>
        </w:rPr>
      </w:pPr>
    </w:p>
    <w:p w14:paraId="4CC29D0F" w14:textId="77777777" w:rsidR="00035F55" w:rsidRPr="00035F55" w:rsidRDefault="00035F55" w:rsidP="00035F55">
      <w:pPr>
        <w:tabs>
          <w:tab w:val="left" w:pos="8469"/>
        </w:tabs>
        <w:ind w:left="-284" w:firstLine="284"/>
        <w:jc w:val="center"/>
        <w:rPr>
          <w:lang w:eastAsia="en-US" w:bidi="ar-SA"/>
        </w:rPr>
      </w:pP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,</w:t>
      </w:r>
    </w:p>
    <w:p w14:paraId="61102CDA" w14:textId="77777777" w:rsidR="00035F55" w:rsidRPr="00035F55" w:rsidRDefault="00035F55" w:rsidP="00035F55">
      <w:pPr>
        <w:ind w:left="-284" w:firstLine="284"/>
        <w:jc w:val="center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>(кем</w:t>
      </w:r>
      <w:r w:rsidRPr="00035F55">
        <w:rPr>
          <w:i/>
          <w:spacing w:val="-5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выдан,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код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подразделения,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дата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выдачи)</w:t>
      </w:r>
    </w:p>
    <w:p w14:paraId="44959052" w14:textId="77777777" w:rsidR="00035F55" w:rsidRPr="00035F55" w:rsidRDefault="00035F55" w:rsidP="00035F55">
      <w:pPr>
        <w:tabs>
          <w:tab w:val="left" w:pos="9312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 xml:space="preserve">зарегистрирован по адресу: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 xml:space="preserve">, </w:t>
      </w:r>
      <w:r w:rsidRPr="00035F55">
        <w:rPr>
          <w:lang w:eastAsia="en-US" w:bidi="ar-SA"/>
        </w:rPr>
        <w:t xml:space="preserve">являясь законным </w:t>
      </w:r>
      <w:r w:rsidRPr="00035F55">
        <w:rPr>
          <w:spacing w:val="-2"/>
          <w:lang w:eastAsia="en-US" w:bidi="ar-SA"/>
        </w:rPr>
        <w:t>представителем</w:t>
      </w:r>
      <w:r w:rsidRPr="00035F55">
        <w:rPr>
          <w:u w:val="single"/>
          <w:lang w:eastAsia="en-US" w:bidi="ar-SA"/>
        </w:rPr>
        <w:tab/>
      </w:r>
    </w:p>
    <w:p w14:paraId="38CE6D8F" w14:textId="77777777" w:rsidR="00035F55" w:rsidRPr="00035F55" w:rsidRDefault="00035F55" w:rsidP="00035F55">
      <w:pPr>
        <w:ind w:left="-284" w:firstLine="284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           (Ф.И.О.</w:t>
      </w:r>
      <w:r w:rsidRPr="00035F55">
        <w:rPr>
          <w:i/>
          <w:spacing w:val="-5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ребёнка)</w:t>
      </w:r>
    </w:p>
    <w:p w14:paraId="624DE3A2" w14:textId="77777777" w:rsidR="00035F55" w:rsidRPr="00035F55" w:rsidRDefault="00035F55" w:rsidP="00035F55">
      <w:pPr>
        <w:tabs>
          <w:tab w:val="left" w:pos="8475"/>
        </w:tabs>
        <w:ind w:left="-284" w:firstLine="284"/>
        <w:jc w:val="both"/>
        <w:rPr>
          <w:lang w:eastAsia="en-US" w:bidi="ar-SA"/>
        </w:rPr>
      </w:pPr>
      <w:r w:rsidRPr="00035F55">
        <w:rPr>
          <w:lang w:eastAsia="en-US" w:bidi="ar-SA"/>
        </w:rPr>
        <w:t>на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основании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свидетельства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о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рождении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 xml:space="preserve">, </w:t>
      </w:r>
    </w:p>
    <w:p w14:paraId="6122B223" w14:textId="77777777" w:rsidR="00035F55" w:rsidRPr="00035F55" w:rsidRDefault="00035F55" w:rsidP="00035F55">
      <w:pPr>
        <w:ind w:left="-284" w:firstLine="284"/>
        <w:jc w:val="center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              (реквизиты</w:t>
      </w:r>
      <w:r w:rsidRPr="00035F55">
        <w:rPr>
          <w:i/>
          <w:spacing w:val="-7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свидетельства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о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рождении</w:t>
      </w:r>
      <w:r w:rsidRPr="00035F55">
        <w:rPr>
          <w:i/>
          <w:spacing w:val="-2"/>
          <w:sz w:val="14"/>
          <w:lang w:eastAsia="en-US" w:bidi="ar-SA"/>
        </w:rPr>
        <w:t xml:space="preserve"> ученика)</w:t>
      </w:r>
    </w:p>
    <w:p w14:paraId="0B18E553" w14:textId="77777777" w:rsidR="00035F55" w:rsidRPr="00035F55" w:rsidRDefault="00035F55" w:rsidP="00035F55">
      <w:pPr>
        <w:tabs>
          <w:tab w:val="left" w:pos="4179"/>
        </w:tabs>
        <w:ind w:left="-284" w:firstLine="284"/>
        <w:jc w:val="both"/>
        <w:rPr>
          <w:lang w:eastAsia="en-US" w:bidi="ar-SA"/>
        </w:rPr>
      </w:pPr>
      <w:r w:rsidRPr="00035F55">
        <w:rPr>
          <w:lang w:eastAsia="en-US" w:bidi="ar-SA"/>
        </w:rPr>
        <w:t>«</w:t>
      </w:r>
      <w:r w:rsidRPr="00035F55">
        <w:rPr>
          <w:spacing w:val="80"/>
          <w:w w:val="150"/>
          <w:u w:val="single"/>
          <w:lang w:eastAsia="en-US" w:bidi="ar-SA"/>
        </w:rPr>
        <w:t xml:space="preserve">  </w:t>
      </w:r>
      <w:r w:rsidRPr="00035F55">
        <w:rPr>
          <w:lang w:eastAsia="en-US" w:bidi="ar-SA"/>
        </w:rPr>
        <w:t>»</w:t>
      </w:r>
      <w:r w:rsidRPr="00035F55">
        <w:rPr>
          <w:spacing w:val="50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60"/>
          <w:lang w:eastAsia="en-US" w:bidi="ar-SA"/>
        </w:rPr>
        <w:t xml:space="preserve"> </w:t>
      </w:r>
      <w:r w:rsidRPr="00035F55">
        <w:rPr>
          <w:spacing w:val="80"/>
          <w:w w:val="150"/>
          <w:u w:val="single"/>
          <w:lang w:eastAsia="en-US" w:bidi="ar-SA"/>
        </w:rPr>
        <w:t xml:space="preserve">   </w:t>
      </w:r>
      <w:r w:rsidRPr="00035F55">
        <w:rPr>
          <w:lang w:eastAsia="en-US" w:bidi="ar-SA"/>
        </w:rPr>
        <w:t>года рождения (далее - Ученик),</w:t>
      </w:r>
    </w:p>
    <w:p w14:paraId="55225740" w14:textId="7173F86C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Родитель/Законный представитель обязуется принять настоящее Согласие на обработку своих персональных данных и Ученика (далее – Согласие). Действуя свободно, своей волей и в своем интересе, а также подтверждая свою дееспособность, физическое лицо дает свое согласие </w:t>
      </w:r>
      <w:r w:rsidR="002E7EA5">
        <w:rPr>
          <w:sz w:val="26"/>
          <w:szCs w:val="26"/>
        </w:rPr>
        <w:t xml:space="preserve">МБОУ «СОШ с. Павло-Федоровка» </w:t>
      </w:r>
      <w:r w:rsidRPr="00035F55">
        <w:rPr>
          <w:lang w:eastAsia="en-US" w:bidi="ar-SA"/>
        </w:rPr>
        <w:t xml:space="preserve">(далее - Оператор), на обработку своих персональных данных со следующими </w:t>
      </w:r>
      <w:r w:rsidRPr="00035F55">
        <w:rPr>
          <w:spacing w:val="-2"/>
          <w:lang w:eastAsia="en-US" w:bidi="ar-SA"/>
        </w:rPr>
        <w:t>условиями:</w:t>
      </w:r>
    </w:p>
    <w:p w14:paraId="217A11A3" w14:textId="77777777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Данное Согласие дается на обработку персональных данных Родителя/Законного представителя и Ученика, как без использования средств автоматизации, так и с их использованием.</w:t>
      </w:r>
    </w:p>
    <w:p w14:paraId="63035675" w14:textId="77777777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Согласие</w:t>
      </w:r>
      <w:r w:rsidRPr="00035F55">
        <w:rPr>
          <w:spacing w:val="-6"/>
          <w:lang w:eastAsia="en-US" w:bidi="ar-SA"/>
        </w:rPr>
        <w:t xml:space="preserve"> </w:t>
      </w:r>
      <w:r w:rsidRPr="00035F55">
        <w:rPr>
          <w:lang w:eastAsia="en-US" w:bidi="ar-SA"/>
        </w:rPr>
        <w:t>дается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на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обработку</w:t>
      </w:r>
      <w:r w:rsidRPr="00035F55">
        <w:rPr>
          <w:spacing w:val="-7"/>
          <w:lang w:eastAsia="en-US" w:bidi="ar-SA"/>
        </w:rPr>
        <w:t xml:space="preserve"> </w:t>
      </w:r>
      <w:r w:rsidRPr="00035F55">
        <w:rPr>
          <w:lang w:eastAsia="en-US" w:bidi="ar-SA"/>
        </w:rPr>
        <w:t>следующи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2"/>
          <w:lang w:eastAsia="en-US" w:bidi="ar-SA"/>
        </w:rPr>
        <w:t xml:space="preserve"> Ученика:</w:t>
      </w:r>
    </w:p>
    <w:p w14:paraId="1218A1D8" w14:textId="77777777" w:rsidR="00035F55" w:rsidRPr="00035F55" w:rsidRDefault="00035F55" w:rsidP="00035F55">
      <w:pPr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Фамилия Имя Отчество, Пол, Дата рождения, Данные свидетельства о рождении, Субъект Российской Федерации, Муниципальное образование, Адрес электронной почты, Номер контактного телефона, Наименование и адрес образовательной организации, Цифра и буква класса, Наличие ОВЗ и/или инвалидности с указанием нозологии, Результаты профориентационных диагностик, Фотографии, видео и текстовые отзывы, созданные в результате участия в профориентационных мероприятиях.</w:t>
      </w:r>
    </w:p>
    <w:p w14:paraId="56059F0E" w14:textId="77777777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Цель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обработки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Ученика: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регистрация</w:t>
      </w:r>
      <w:r w:rsidRPr="00035F55">
        <w:rPr>
          <w:spacing w:val="-6"/>
          <w:lang w:eastAsia="en-US" w:bidi="ar-SA"/>
        </w:rPr>
        <w:t xml:space="preserve"> </w:t>
      </w:r>
      <w:r w:rsidRPr="00035F55">
        <w:rPr>
          <w:lang w:eastAsia="en-US" w:bidi="ar-SA"/>
        </w:rPr>
        <w:t>на</w:t>
      </w:r>
      <w:r w:rsidRPr="00035F55">
        <w:rPr>
          <w:spacing w:val="-7"/>
          <w:lang w:eastAsia="en-US" w:bidi="ar-SA"/>
        </w:rPr>
        <w:t xml:space="preserve"> </w:t>
      </w:r>
      <w:r w:rsidRPr="00035F55">
        <w:rPr>
          <w:lang w:eastAsia="en-US" w:bidi="ar-SA"/>
        </w:rPr>
        <w:t>Портале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и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14:paraId="30B3AFC8" w14:textId="77777777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В ходе обработки с персональными данными Ученика будут совершены 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</w:t>
      </w:r>
      <w:r w:rsidRPr="00035F55">
        <w:rPr>
          <w:spacing w:val="-2"/>
          <w:lang w:eastAsia="en-US" w:bidi="ar-SA"/>
        </w:rPr>
        <w:t>уничтожение.</w:t>
      </w:r>
    </w:p>
    <w:p w14:paraId="786B615F" w14:textId="77777777" w:rsidR="00035F55" w:rsidRPr="00035F55" w:rsidRDefault="00035F55" w:rsidP="00281C48">
      <w:pPr>
        <w:numPr>
          <w:ilvl w:val="0"/>
          <w:numId w:val="31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Согласие дается на обработку следующих персональных данных Родителя/Законного </w:t>
      </w:r>
      <w:r w:rsidRPr="00035F55">
        <w:rPr>
          <w:spacing w:val="-2"/>
          <w:lang w:eastAsia="en-US" w:bidi="ar-SA"/>
        </w:rPr>
        <w:t>представителя:</w:t>
      </w:r>
    </w:p>
    <w:p w14:paraId="4A8371EC" w14:textId="77777777" w:rsidR="00035F55" w:rsidRPr="00035F55" w:rsidRDefault="00035F55" w:rsidP="00035F55">
      <w:pPr>
        <w:ind w:left="-284" w:firstLine="708"/>
        <w:jc w:val="both"/>
        <w:rPr>
          <w:lang w:eastAsia="en-US" w:bidi="ar-SA"/>
        </w:rPr>
      </w:pPr>
      <w:r w:rsidRPr="00035F55">
        <w:rPr>
          <w:lang w:eastAsia="en-US" w:bidi="ar-SA"/>
        </w:rPr>
        <w:t>Персональные данные, не являющиеся специальными или биометрическими: Фамилия Имя Отчество родителя/законного представителя, Пол, Дата рождения, Паспортные данные родителя/законного представителя (Серия паспорта, Номер паспорта, Место и дата выдачи, Адрес регистрации),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Данные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свидетельства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о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рождении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Ученика,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Субъект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Российской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Федерации,</w:t>
      </w:r>
    </w:p>
    <w:p w14:paraId="2FB640AE" w14:textId="77777777" w:rsidR="00035F55" w:rsidRPr="00035F55" w:rsidRDefault="00035F55" w:rsidP="00035F55">
      <w:pPr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Муниципальное образование, Адрес электронной почты, Номер контактного телефона, Фотографии, видео и текстовые отзывы, созданные в результате участия в профориентационных мероприятиях.</w:t>
      </w:r>
    </w:p>
    <w:p w14:paraId="7DDC13CC" w14:textId="77777777" w:rsidR="00035F55" w:rsidRPr="00035F55" w:rsidRDefault="00035F55" w:rsidP="00281C48">
      <w:pPr>
        <w:numPr>
          <w:ilvl w:val="0"/>
          <w:numId w:val="31"/>
        </w:numPr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Цель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обработки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Родителя/Законного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:</w:t>
      </w:r>
      <w:r w:rsidRPr="00035F55">
        <w:rPr>
          <w:spacing w:val="-11"/>
          <w:lang w:eastAsia="en-US" w:bidi="ar-SA"/>
        </w:rPr>
        <w:t xml:space="preserve"> </w:t>
      </w:r>
      <w:r w:rsidRPr="00035F55">
        <w:rPr>
          <w:lang w:eastAsia="en-US" w:bidi="ar-SA"/>
        </w:rPr>
        <w:t>регистрация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на Портале и 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14:paraId="7EF068F9" w14:textId="77777777" w:rsidR="00035F55" w:rsidRPr="00035F55" w:rsidRDefault="00035F55" w:rsidP="00281C48">
      <w:pPr>
        <w:numPr>
          <w:ilvl w:val="0"/>
          <w:numId w:val="31"/>
        </w:numPr>
        <w:tabs>
          <w:tab w:val="left" w:pos="567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В ходе обработки с персональными данными Родителя/Законного будут совершены 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уничтожение.</w:t>
      </w:r>
    </w:p>
    <w:p w14:paraId="67F82000" w14:textId="77777777" w:rsidR="00035F55" w:rsidRPr="00035F55" w:rsidRDefault="00035F55" w:rsidP="00281C48">
      <w:pPr>
        <w:numPr>
          <w:ilvl w:val="0"/>
          <w:numId w:val="31"/>
        </w:numPr>
        <w:tabs>
          <w:tab w:val="left" w:pos="709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Оператор,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для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цели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обработки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указанной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в</w:t>
      </w:r>
      <w:r w:rsidRPr="00035F55">
        <w:rPr>
          <w:spacing w:val="-6"/>
          <w:lang w:eastAsia="en-US" w:bidi="ar-SA"/>
        </w:rPr>
        <w:t xml:space="preserve"> </w:t>
      </w:r>
      <w:r w:rsidRPr="00035F55">
        <w:rPr>
          <w:lang w:eastAsia="en-US" w:bidi="ar-SA"/>
        </w:rPr>
        <w:t>п.3,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поручает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 xml:space="preserve">обработку персональных данных своим подрядчикам и субподрядчикам, перечень которых содержится в Политике в отношении обработки персональных данных на Портале </w:t>
      </w:r>
      <w:hyperlink r:id="rId9">
        <w:r w:rsidRPr="00035F55">
          <w:rPr>
            <w:color w:val="1154CC"/>
            <w:u w:val="single" w:color="1154CC"/>
            <w:lang w:eastAsia="en-US" w:bidi="ar-SA"/>
          </w:rPr>
          <w:t>https://bvbinfo.ru/</w:t>
        </w:r>
        <w:r w:rsidRPr="00035F55">
          <w:rPr>
            <w:lang w:eastAsia="en-US" w:bidi="ar-SA"/>
          </w:rPr>
          <w:t>.</w:t>
        </w:r>
      </w:hyperlink>
    </w:p>
    <w:p w14:paraId="34F09078" w14:textId="77777777" w:rsidR="00035F55" w:rsidRPr="00035F55" w:rsidRDefault="00035F55" w:rsidP="00281C48">
      <w:pPr>
        <w:numPr>
          <w:ilvl w:val="0"/>
          <w:numId w:val="31"/>
        </w:numPr>
        <w:tabs>
          <w:tab w:val="left" w:pos="0"/>
          <w:tab w:val="left" w:pos="851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Персональные данные обрабатываются в течение 6 лет, либо до отзыва Согласия, (в зависимости от того, что наступит раньше), и уничтожаются по истечении 30 дней в соответствии с ч.4 - 5 ст. 21 152-ФЗ.</w:t>
      </w:r>
    </w:p>
    <w:p w14:paraId="0BE317B9" w14:textId="04A0B7D5" w:rsidR="00035F55" w:rsidRPr="00035F55" w:rsidRDefault="00035F55" w:rsidP="00281C48">
      <w:pPr>
        <w:numPr>
          <w:ilvl w:val="0"/>
          <w:numId w:val="31"/>
        </w:numPr>
        <w:tabs>
          <w:tab w:val="left" w:pos="709"/>
          <w:tab w:val="left" w:pos="851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Согласие может быть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отозвано субъектом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данных или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 xml:space="preserve">его представителем путем направления письменного заявления </w:t>
      </w:r>
      <w:r w:rsidR="00D276D5">
        <w:rPr>
          <w:sz w:val="26"/>
          <w:szCs w:val="26"/>
        </w:rPr>
        <w:t xml:space="preserve">МБОУ «СОШ с. Павло-Федоровка» </w:t>
      </w:r>
      <w:r w:rsidRPr="00035F55">
        <w:rPr>
          <w:lang w:eastAsia="en-US" w:bidi="ar-SA"/>
        </w:rPr>
        <w:t xml:space="preserve">или его представителю по адресу, указанному в начале данного Согласия, либо электронной </w:t>
      </w:r>
      <w:proofErr w:type="spellStart"/>
      <w:r w:rsidRPr="00035F55">
        <w:rPr>
          <w:spacing w:val="-2"/>
          <w:lang w:eastAsia="en-US" w:bidi="ar-SA"/>
        </w:rPr>
        <w:t>почте:</w:t>
      </w:r>
      <w:hyperlink r:id="rId10">
        <w:r w:rsidRPr="00035F55">
          <w:rPr>
            <w:color w:val="1154CC"/>
            <w:spacing w:val="-2"/>
            <w:u w:val="single" w:color="1154CC"/>
            <w:lang w:eastAsia="en-US" w:bidi="ar-SA"/>
          </w:rPr>
          <w:t>support@bvbinfo.ru</w:t>
        </w:r>
        <w:proofErr w:type="spellEnd"/>
        <w:r w:rsidRPr="00035F55">
          <w:rPr>
            <w:spacing w:val="-2"/>
            <w:lang w:eastAsia="en-US" w:bidi="ar-SA"/>
          </w:rPr>
          <w:t>.</w:t>
        </w:r>
      </w:hyperlink>
    </w:p>
    <w:p w14:paraId="2211DCAA" w14:textId="59E7F64A" w:rsidR="00035F55" w:rsidRPr="00035F55" w:rsidRDefault="00035F55" w:rsidP="00035F55">
      <w:pPr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lastRenderedPageBreak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D276D5">
        <w:rPr>
          <w:sz w:val="26"/>
          <w:szCs w:val="26"/>
        </w:rPr>
        <w:t xml:space="preserve">МБОУ «СОШ с. Павло-Федоровка» </w:t>
      </w:r>
      <w:r w:rsidRPr="00035F55">
        <w:rPr>
          <w:lang w:eastAsia="en-US" w:bidi="ar-SA"/>
        </w:rPr>
        <w:t>вправе продолжить обработку персональных</w:t>
      </w:r>
      <w:r w:rsidRPr="00035F55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 без</w:t>
      </w:r>
      <w:r w:rsidRPr="00035F55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согласия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субъекта персональных</w:t>
      </w:r>
      <w:r w:rsidRPr="00035F55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 при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наличии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оснований,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указанных в п. 2 – 11 ч. 1 ст. 6, ч. 2 ст. 10 Федерального закона №152–ФЗ «О персональных данных».</w:t>
      </w:r>
    </w:p>
    <w:p w14:paraId="224B3209" w14:textId="77777777" w:rsidR="00035F55" w:rsidRPr="00035F55" w:rsidRDefault="00035F55" w:rsidP="00035F55">
      <w:pPr>
        <w:ind w:left="-284"/>
        <w:rPr>
          <w:lang w:eastAsia="en-US" w:bidi="ar-SA"/>
        </w:rPr>
      </w:pPr>
    </w:p>
    <w:p w14:paraId="39CB59AA" w14:textId="77777777" w:rsidR="00035F55" w:rsidRPr="00035F55" w:rsidRDefault="00035F55" w:rsidP="00035F55">
      <w:pPr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Подпись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родителя/законного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spacing w:val="-2"/>
          <w:lang w:eastAsia="en-US" w:bidi="ar-SA"/>
        </w:rPr>
        <w:t>учащегося:</w:t>
      </w:r>
    </w:p>
    <w:p w14:paraId="493B92CB" w14:textId="63820B78" w:rsidR="00035F55" w:rsidRPr="00035F55" w:rsidRDefault="00035F55" w:rsidP="00035F55">
      <w:pPr>
        <w:tabs>
          <w:tab w:val="left" w:pos="2067"/>
          <w:tab w:val="left" w:pos="5902"/>
          <w:tab w:val="left" w:pos="7553"/>
          <w:tab w:val="left" w:pos="9595"/>
        </w:tabs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«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spacing w:val="80"/>
          <w:u w:val="single"/>
          <w:lang w:eastAsia="en-US" w:bidi="ar-SA"/>
        </w:rPr>
        <w:t xml:space="preserve">  </w:t>
      </w:r>
      <w:r w:rsidRPr="00035F55">
        <w:rPr>
          <w:lang w:eastAsia="en-US" w:bidi="ar-SA"/>
        </w:rPr>
        <w:t>»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lang w:eastAsia="en-US" w:bidi="ar-SA"/>
        </w:rPr>
        <w:t>20</w:t>
      </w:r>
      <w:r>
        <w:rPr>
          <w:lang w:eastAsia="en-US" w:bidi="ar-SA"/>
        </w:rPr>
        <w:t>_</w:t>
      </w:r>
      <w:r w:rsidRPr="00035F55">
        <w:rPr>
          <w:lang w:eastAsia="en-US" w:bidi="ar-SA"/>
        </w:rPr>
        <w:t>_</w:t>
      </w:r>
      <w:r w:rsidRPr="00035F55">
        <w:rPr>
          <w:spacing w:val="-8"/>
          <w:lang w:eastAsia="en-US" w:bidi="ar-SA"/>
        </w:rPr>
        <w:t xml:space="preserve"> </w:t>
      </w:r>
      <w:r w:rsidRPr="00035F55">
        <w:rPr>
          <w:spacing w:val="-5"/>
          <w:lang w:eastAsia="en-US" w:bidi="ar-SA"/>
        </w:rPr>
        <w:t>г.</w:t>
      </w:r>
      <w:r w:rsidRPr="00035F55">
        <w:rPr>
          <w:lang w:eastAsia="en-US" w:bidi="ar-SA"/>
        </w:rPr>
        <w:tab/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/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/</w:t>
      </w:r>
    </w:p>
    <w:p w14:paraId="0D7B4CE4" w14:textId="77777777" w:rsidR="00035F55" w:rsidRPr="00035F55" w:rsidRDefault="00035F55" w:rsidP="00035F55">
      <w:pPr>
        <w:tabs>
          <w:tab w:val="left" w:pos="8782"/>
        </w:tabs>
        <w:rPr>
          <w:i/>
          <w:sz w:val="14"/>
          <w:lang w:eastAsia="en-US" w:bidi="ar-SA"/>
        </w:rPr>
      </w:pPr>
      <w:r w:rsidRPr="00035F55">
        <w:rPr>
          <w:i/>
          <w:spacing w:val="-2"/>
          <w:sz w:val="14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Подпись</w:t>
      </w:r>
      <w:r w:rsidRPr="00035F55">
        <w:rPr>
          <w:i/>
          <w:sz w:val="14"/>
          <w:lang w:eastAsia="en-US" w:bidi="ar-SA"/>
        </w:rPr>
        <w:t xml:space="preserve">                                </w:t>
      </w:r>
      <w:r w:rsidRPr="00035F55">
        <w:rPr>
          <w:i/>
          <w:spacing w:val="-2"/>
          <w:sz w:val="14"/>
          <w:lang w:eastAsia="en-US" w:bidi="ar-SA"/>
        </w:rPr>
        <w:t>Расшифровка</w:t>
      </w:r>
    </w:p>
    <w:p w14:paraId="64561DC0" w14:textId="77777777" w:rsidR="005D5BC7" w:rsidRPr="00A16E92" w:rsidRDefault="005D5BC7" w:rsidP="006D7B6E">
      <w:pPr>
        <w:tabs>
          <w:tab w:val="left" w:pos="993"/>
        </w:tabs>
        <w:ind w:firstLine="709"/>
        <w:jc w:val="right"/>
      </w:pPr>
    </w:p>
    <w:p w14:paraId="20E64AA8" w14:textId="77777777" w:rsidR="00671333" w:rsidRDefault="00671333" w:rsidP="005D5BC7">
      <w:pPr>
        <w:tabs>
          <w:tab w:val="left" w:pos="993"/>
        </w:tabs>
        <w:ind w:firstLine="709"/>
        <w:jc w:val="both"/>
        <w:sectPr w:rsidR="00671333" w:rsidSect="005B629D">
          <w:pgSz w:w="11920" w:h="16850"/>
          <w:pgMar w:top="709" w:right="580" w:bottom="993" w:left="1200" w:header="720" w:footer="720" w:gutter="0"/>
          <w:cols w:space="720"/>
        </w:sectPr>
      </w:pPr>
    </w:p>
    <w:p w14:paraId="3DCACFD8" w14:textId="4D3AC6D2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№</w:t>
      </w:r>
      <w:r w:rsidR="00035F55" w:rsidRPr="00786DFB">
        <w:rPr>
          <w:rFonts w:ascii="Times New Roman" w:hAnsi="Times New Roman"/>
          <w:iCs w:val="0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4</w:t>
      </w:r>
    </w:p>
    <w:p w14:paraId="28946FE1" w14:textId="21449808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067418" w:rsidRPr="00786DFB">
        <w:rPr>
          <w:sz w:val="24"/>
          <w:szCs w:val="24"/>
        </w:rPr>
        <w:t>МБОУ «СОШ с. Павло-Федоровка»</w:t>
      </w:r>
    </w:p>
    <w:p w14:paraId="6194DF7B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14:paraId="274E5C3C" w14:textId="77777777" w:rsidR="00671333" w:rsidRPr="00786DFB" w:rsidRDefault="00671333" w:rsidP="006D7B6E">
      <w:pPr>
        <w:tabs>
          <w:tab w:val="left" w:pos="993"/>
          <w:tab w:val="left" w:pos="10007"/>
        </w:tabs>
        <w:ind w:firstLine="709"/>
        <w:jc w:val="right"/>
        <w:rPr>
          <w:sz w:val="24"/>
          <w:szCs w:val="24"/>
        </w:rPr>
      </w:pP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  <w:r w:rsidR="006D7B6E" w:rsidRPr="00786DFB">
        <w:rPr>
          <w:sz w:val="24"/>
          <w:szCs w:val="24"/>
        </w:rPr>
        <w:t>_______________________________</w:t>
      </w:r>
      <w:r w:rsidRPr="00786DFB">
        <w:rPr>
          <w:sz w:val="24"/>
          <w:szCs w:val="24"/>
        </w:rPr>
        <w:t>_</w:t>
      </w:r>
    </w:p>
    <w:p w14:paraId="04352884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</w:pPr>
      <w:r w:rsidRPr="00786DFB">
        <w:t>(Ф.И.О.</w:t>
      </w:r>
      <w:r w:rsidRPr="00786DFB">
        <w:rPr>
          <w:spacing w:val="-6"/>
        </w:rPr>
        <w:t xml:space="preserve"> </w:t>
      </w:r>
      <w:r w:rsidRPr="00786DFB">
        <w:t>субъекта</w:t>
      </w:r>
      <w:r w:rsidRPr="00786DFB">
        <w:rPr>
          <w:spacing w:val="-6"/>
        </w:rPr>
        <w:t xml:space="preserve"> </w:t>
      </w:r>
      <w:r w:rsidRPr="00786DFB">
        <w:t>персональных</w:t>
      </w:r>
      <w:r w:rsidRPr="00786DFB">
        <w:rPr>
          <w:spacing w:val="-1"/>
        </w:rPr>
        <w:t xml:space="preserve"> </w:t>
      </w:r>
      <w:r w:rsidRPr="00786DFB">
        <w:t>данных)</w:t>
      </w:r>
    </w:p>
    <w:p w14:paraId="066004B5" w14:textId="4126496D" w:rsidR="00671333" w:rsidRPr="00786DFB" w:rsidRDefault="006D7B6E" w:rsidP="006D7B6E">
      <w:pPr>
        <w:tabs>
          <w:tab w:val="left" w:pos="993"/>
          <w:tab w:val="left" w:pos="10007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>_______________________________</w:t>
      </w:r>
      <w:r w:rsidR="00671333" w:rsidRPr="00786DFB">
        <w:rPr>
          <w:sz w:val="24"/>
          <w:szCs w:val="24"/>
        </w:rPr>
        <w:t>_</w:t>
      </w:r>
    </w:p>
    <w:p w14:paraId="2CA14270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</w:pPr>
      <w:r w:rsidRPr="00786DFB">
        <w:t>(должность)</w:t>
      </w:r>
    </w:p>
    <w:p w14:paraId="417E7C62" w14:textId="513CEEFE" w:rsidR="003E0D13" w:rsidRPr="00786DFB" w:rsidRDefault="006D7B6E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>Директору</w:t>
      </w:r>
      <w:r w:rsidR="00671333" w:rsidRPr="00786DFB">
        <w:rPr>
          <w:sz w:val="24"/>
          <w:szCs w:val="24"/>
        </w:rPr>
        <w:t xml:space="preserve"> </w:t>
      </w:r>
      <w:r w:rsidR="00067418" w:rsidRPr="00786DFB">
        <w:rPr>
          <w:sz w:val="24"/>
          <w:szCs w:val="24"/>
        </w:rPr>
        <w:t>МБОУ «СОШ с. Павло-Федоровка»</w:t>
      </w:r>
    </w:p>
    <w:p w14:paraId="5B86AAC6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58525B40" w14:textId="77777777" w:rsidR="00671333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Уведомление</w:t>
      </w:r>
      <w:r w:rsidRPr="00786DFB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786DFB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получении</w:t>
      </w:r>
      <w:r w:rsidRPr="00786DFB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персональных</w:t>
      </w:r>
      <w:r w:rsidRPr="00786DF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данных</w:t>
      </w:r>
      <w:r w:rsidRPr="00786DF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от</w:t>
      </w:r>
      <w:r w:rsidRPr="00786DFB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третьих</w:t>
      </w:r>
      <w:r w:rsidRPr="00786DFB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лиц</w:t>
      </w:r>
    </w:p>
    <w:p w14:paraId="6A83809C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51E9E31F" w14:textId="77777777" w:rsidR="00671333" w:rsidRPr="00786DFB" w:rsidRDefault="00671333" w:rsidP="005D5BC7">
      <w:pPr>
        <w:tabs>
          <w:tab w:val="left" w:pos="993"/>
          <w:tab w:val="left" w:pos="10079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Уведомляем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Вас</w:t>
      </w:r>
      <w:r w:rsidRPr="00786DFB">
        <w:rPr>
          <w:spacing w:val="-2"/>
          <w:sz w:val="24"/>
          <w:szCs w:val="24"/>
        </w:rPr>
        <w:t xml:space="preserve"> </w:t>
      </w:r>
      <w:r w:rsidRPr="00786DFB">
        <w:rPr>
          <w:sz w:val="24"/>
          <w:szCs w:val="24"/>
        </w:rPr>
        <w:t>о</w:t>
      </w:r>
      <w:r w:rsidRPr="00786DFB">
        <w:rPr>
          <w:spacing w:val="-3"/>
          <w:sz w:val="24"/>
          <w:szCs w:val="24"/>
        </w:rPr>
        <w:t xml:space="preserve"> </w:t>
      </w:r>
      <w:r w:rsidRPr="00786DFB">
        <w:rPr>
          <w:sz w:val="24"/>
          <w:szCs w:val="24"/>
        </w:rPr>
        <w:t>том,</w:t>
      </w:r>
      <w:r w:rsidRPr="00786DFB">
        <w:rPr>
          <w:spacing w:val="-2"/>
          <w:sz w:val="24"/>
          <w:szCs w:val="24"/>
        </w:rPr>
        <w:t xml:space="preserve"> </w:t>
      </w:r>
      <w:r w:rsidRPr="00786DFB">
        <w:rPr>
          <w:sz w:val="24"/>
          <w:szCs w:val="24"/>
        </w:rPr>
        <w:t>что</w:t>
      </w:r>
      <w:r w:rsidRPr="00786DFB">
        <w:rPr>
          <w:spacing w:val="-3"/>
          <w:sz w:val="24"/>
          <w:szCs w:val="24"/>
        </w:rPr>
        <w:t xml:space="preserve"> </w:t>
      </w:r>
      <w:r w:rsidRPr="00786DFB">
        <w:rPr>
          <w:sz w:val="24"/>
          <w:szCs w:val="24"/>
        </w:rPr>
        <w:t>в</w:t>
      </w:r>
      <w:r w:rsidRPr="00786DFB">
        <w:rPr>
          <w:spacing w:val="-3"/>
          <w:sz w:val="24"/>
          <w:szCs w:val="24"/>
        </w:rPr>
        <w:t xml:space="preserve"> </w:t>
      </w:r>
      <w:r w:rsidRPr="00786DFB">
        <w:rPr>
          <w:sz w:val="24"/>
          <w:szCs w:val="24"/>
        </w:rPr>
        <w:t>соответствии с</w:t>
      </w:r>
      <w:r w:rsidRPr="00786DFB">
        <w:rPr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</w:p>
    <w:p w14:paraId="14BAFF2C" w14:textId="77777777" w:rsidR="00671333" w:rsidRPr="00786DFB" w:rsidRDefault="009F607E" w:rsidP="005D5BC7">
      <w:pPr>
        <w:pStyle w:val="a3"/>
        <w:tabs>
          <w:tab w:val="left" w:pos="993"/>
        </w:tabs>
        <w:ind w:firstLine="709"/>
        <w:jc w:val="both"/>
      </w:pPr>
      <w:r>
        <w:rPr>
          <w:lang w:eastAsia="en-US"/>
        </w:rPr>
        <w:pict w14:anchorId="19E7180B">
          <v:shape id="_x0000_s1047" style="position:absolute;left:0;text-align:left;margin-left:70.95pt;margin-top:14.9pt;width:493.85pt;height:.1pt;z-index:-251642880;mso-wrap-distance-left:0;mso-wrap-distance-right:0;mso-position-horizontal-relative:page" coordorigin="1419,298" coordsize="9877,0" o:spt="100" adj="0,,0" path="m1419,298r1036,m2458,298r777,m3238,298r518,m3758,298r1037,m4798,298r777,m5577,298r519,m6098,298r1037,m7137,298r778,m7917,298r519,m8438,298r1037,m9477,298r778,m10257,298r518,m10778,29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4DBE578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(основания)</w:t>
      </w:r>
    </w:p>
    <w:p w14:paraId="62FF060E" w14:textId="5B5D7CC6" w:rsidR="00671333" w:rsidRPr="00786DFB" w:rsidRDefault="00067418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 xml:space="preserve">МБОУ «СОШ с. Павло-Федоровка» </w:t>
      </w:r>
      <w:r w:rsidR="00671333" w:rsidRPr="00786DFB">
        <w:rPr>
          <w:sz w:val="24"/>
          <w:szCs w:val="24"/>
        </w:rPr>
        <w:t>запросит</w:t>
      </w:r>
      <w:r w:rsidR="00671333" w:rsidRPr="00786DFB">
        <w:rPr>
          <w:spacing w:val="-4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эти</w:t>
      </w:r>
      <w:r w:rsidR="00671333" w:rsidRPr="00786DFB">
        <w:rPr>
          <w:spacing w:val="-5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персональные</w:t>
      </w:r>
      <w:r w:rsidR="00671333" w:rsidRPr="00786DFB">
        <w:rPr>
          <w:spacing w:val="-3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данные</w:t>
      </w:r>
      <w:r w:rsidR="00671333" w:rsidRPr="00786DFB">
        <w:rPr>
          <w:spacing w:val="-5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от</w:t>
      </w:r>
      <w:r w:rsidR="00671333" w:rsidRPr="00786DFB">
        <w:rPr>
          <w:spacing w:val="-6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третьих</w:t>
      </w:r>
      <w:r w:rsidR="00671333" w:rsidRPr="00786DFB">
        <w:rPr>
          <w:spacing w:val="-3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лиц.</w:t>
      </w:r>
    </w:p>
    <w:p w14:paraId="6C9842A4" w14:textId="77777777" w:rsidR="00671333" w:rsidRPr="00786DFB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Данные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сведения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будут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запрошены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sz w:val="24"/>
          <w:szCs w:val="24"/>
        </w:rPr>
        <w:t>в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целях</w:t>
      </w:r>
      <w:r w:rsidRPr="00786DFB">
        <w:rPr>
          <w:spacing w:val="3"/>
          <w:sz w:val="24"/>
          <w:szCs w:val="24"/>
        </w:rPr>
        <w:t xml:space="preserve"> </w:t>
      </w: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</w:p>
    <w:p w14:paraId="28417B93" w14:textId="77777777" w:rsidR="00671333" w:rsidRPr="00786DFB" w:rsidRDefault="009F607E" w:rsidP="005D5BC7">
      <w:pPr>
        <w:pStyle w:val="a3"/>
        <w:tabs>
          <w:tab w:val="left" w:pos="993"/>
        </w:tabs>
        <w:ind w:firstLine="709"/>
        <w:jc w:val="both"/>
      </w:pPr>
      <w:r>
        <w:rPr>
          <w:lang w:eastAsia="en-US"/>
        </w:rPr>
        <w:pict w14:anchorId="519214D8">
          <v:shape id="_x0000_s1048" style="position:absolute;left:0;text-align:left;margin-left:70.9pt;margin-top:14.95pt;width:493.9pt;height:.1pt;z-index:-251641856;mso-wrap-distance-left:0;mso-wrap-distance-right:0;mso-position-horizontal-relative:page" coordorigin="1418,299" coordsize="9878,0" o:spt="100" adj="0,,0" path="m1418,299r1037,m2458,299r777,m3237,299r519,m3758,299r1037,m4797,299r778,m5577,299r519,m6098,299r1037,m7137,299r778,m7917,299r518,m8438,299r1037,m9477,299r778,m10257,299r518,m10778,299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32E82C0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(указать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цель)</w:t>
      </w:r>
    </w:p>
    <w:p w14:paraId="5A5B0379" w14:textId="77777777" w:rsidR="00671333" w:rsidRPr="00786DFB" w:rsidRDefault="009F607E" w:rsidP="005D5BC7">
      <w:pPr>
        <w:pStyle w:val="a3"/>
        <w:tabs>
          <w:tab w:val="left" w:pos="993"/>
        </w:tabs>
        <w:ind w:firstLine="709"/>
        <w:jc w:val="both"/>
      </w:pPr>
      <w:r>
        <w:rPr>
          <w:lang w:eastAsia="en-US"/>
        </w:rPr>
        <w:pict w14:anchorId="6C367ACF">
          <v:shape id="_x0000_s1049" style="position:absolute;left:0;text-align:left;margin-left:71.9pt;margin-top:14.4pt;width:493.85pt;height:.1pt;z-index:-251640832;mso-wrap-distance-left:0;mso-wrap-distance-right:0;mso-position-horizontal-relative:page" coordorigin="1438,288" coordsize="9877,0" o:spt="100" adj="0,,0" path="m1438,288r1036,m2477,288r777,m3257,288r518,m3777,288r1037,m4817,288r777,m5596,288r519,m6117,288r1037,m7156,288r778,m7936,288r519,m8457,288r1037,m9496,288r778,m10276,288r518,m10797,28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011236F6">
          <v:shape id="_x0000_s1050" style="position:absolute;left:0;text-align:left;margin-left:71.9pt;margin-top:29.25pt;width:493.85pt;height:.1pt;z-index:-251639808;mso-wrap-distance-left:0;mso-wrap-distance-right:0;mso-position-horizontal-relative:page" coordorigin="1438,585" coordsize="9877,0" o:spt="100" adj="0,,0" path="m1438,585r1036,m2477,585r777,m3257,585r518,m3777,585r1037,m4817,585r777,m5596,585r519,m6117,585r1037,m7156,585r778,m7936,585r519,m8457,585r1037,m9496,585r778,m10276,585r518,m10797,5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32D3343D">
          <v:shape id="_x0000_s1051" style="position:absolute;left:0;text-align:left;margin-left:71.9pt;margin-top:44.25pt;width:493.85pt;height:.1pt;z-index:-251638784;mso-wrap-distance-left:0;mso-wrap-distance-right:0;mso-position-horizontal-relative:page" coordorigin="1438,885" coordsize="9877,0" o:spt="100" adj="0,,0" path="m1438,885r1036,m2477,885r777,m3257,885r518,m3777,885r1037,m4817,885r777,m5596,885r519,m6117,885r1037,m7156,885r778,m7936,885r519,m8457,885r1037,m9496,885r778,m10276,885r518,m10797,8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6B87DCD4">
          <v:shape id="_x0000_s1052" style="position:absolute;left:0;text-align:left;margin-left:71.9pt;margin-top:59.15pt;width:493.85pt;height:.1pt;z-index:-251637760;mso-wrap-distance-left:0;mso-wrap-distance-right:0;mso-position-horizontal-relative:page" coordorigin="1438,1183" coordsize="9877,0" o:spt="100" adj="0,,0" path="m1438,1183r1036,m2477,1183r777,m3257,1183r518,m3777,1183r1037,m4817,1183r777,m5596,1183r519,m6117,1183r1037,m7156,1183r778,m7936,1183r519,m8457,1183r1037,m9496,1183r778,m10276,1183r518,m10797,1183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562FA019">
          <v:shape id="_x0000_s1053" style="position:absolute;left:0;text-align:left;margin-left:71.9pt;margin-top:74.1pt;width:493.85pt;height:.1pt;z-index:-251636736;mso-wrap-distance-left:0;mso-wrap-distance-right:0;mso-position-horizontal-relative:page" coordorigin="1438,1482" coordsize="9877,0" o:spt="100" adj="0,,0" path="m1438,1482r1036,m2477,1482r777,m3257,1482r518,m3777,1482r1037,m4817,1482r777,m5596,1482r519,m6117,1482r1037,m7156,1482r778,m7936,1482r519,m8457,1482r1037,m9496,1482r778,m10276,1482r518,m10797,1482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0A11F62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703DD80D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0F9668D5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18405B78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7801C4E3" w14:textId="77777777" w:rsidR="00671333" w:rsidRPr="00786DFB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ведения</w:t>
      </w:r>
      <w:r w:rsidRPr="00786DFB">
        <w:rPr>
          <w:spacing w:val="-7"/>
          <w:sz w:val="24"/>
          <w:szCs w:val="24"/>
        </w:rPr>
        <w:t xml:space="preserve"> </w:t>
      </w:r>
      <w:r w:rsidRPr="00786DFB">
        <w:rPr>
          <w:sz w:val="24"/>
          <w:szCs w:val="24"/>
        </w:rPr>
        <w:t>будут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запрашиваться</w:t>
      </w:r>
      <w:r w:rsidRPr="00786DFB">
        <w:rPr>
          <w:spacing w:val="-2"/>
          <w:sz w:val="24"/>
          <w:szCs w:val="24"/>
        </w:rPr>
        <w:t xml:space="preserve"> </w:t>
      </w:r>
      <w:r w:rsidRPr="00786DFB">
        <w:rPr>
          <w:sz w:val="24"/>
          <w:szCs w:val="24"/>
        </w:rPr>
        <w:t>в</w:t>
      </w:r>
      <w:r w:rsidRPr="00786DFB">
        <w:rPr>
          <w:spacing w:val="2"/>
          <w:sz w:val="24"/>
          <w:szCs w:val="24"/>
        </w:rPr>
        <w:t xml:space="preserve"> </w:t>
      </w: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</w:p>
    <w:p w14:paraId="76EB1E70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(указать</w:t>
      </w:r>
      <w:r w:rsidRPr="00786DFB">
        <w:rPr>
          <w:spacing w:val="-7"/>
          <w:sz w:val="24"/>
          <w:szCs w:val="24"/>
        </w:rPr>
        <w:t xml:space="preserve"> </w:t>
      </w:r>
      <w:r w:rsidRPr="00786DFB">
        <w:rPr>
          <w:sz w:val="24"/>
          <w:szCs w:val="24"/>
        </w:rPr>
        <w:t>форму: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sz w:val="24"/>
          <w:szCs w:val="24"/>
        </w:rPr>
        <w:t>письменная,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по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почте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или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иное)</w:t>
      </w:r>
    </w:p>
    <w:p w14:paraId="34FBB722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37AD645A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росим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Вас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дать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согласие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на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получение</w:t>
      </w:r>
      <w:r w:rsidRPr="00786DFB">
        <w:rPr>
          <w:spacing w:val="-3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х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х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от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третьих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лиц.</w:t>
      </w:r>
    </w:p>
    <w:p w14:paraId="11EF91BC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2EB6A640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3014ADA2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2455E52A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Уведомление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получил.</w:t>
      </w:r>
    </w:p>
    <w:p w14:paraId="0E453069" w14:textId="6A874E8D" w:rsidR="00671333" w:rsidRPr="00786DFB" w:rsidRDefault="00671333" w:rsidP="005D5BC7">
      <w:pPr>
        <w:tabs>
          <w:tab w:val="left" w:pos="993"/>
          <w:tab w:val="left" w:pos="1125"/>
          <w:tab w:val="left" w:pos="2818"/>
          <w:tab w:val="left" w:pos="3466"/>
          <w:tab w:val="left" w:pos="5396"/>
          <w:tab w:val="left" w:pos="6825"/>
          <w:tab w:val="left" w:pos="9628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«</w:t>
      </w:r>
      <w:r w:rsidR="00035F55" w:rsidRPr="00786DFB">
        <w:rPr>
          <w:sz w:val="24"/>
          <w:szCs w:val="24"/>
        </w:rPr>
        <w:t>__</w:t>
      </w:r>
      <w:r w:rsidRPr="00786DFB">
        <w:rPr>
          <w:sz w:val="24"/>
          <w:szCs w:val="24"/>
        </w:rPr>
        <w:t>»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20</w:t>
      </w:r>
      <w:r w:rsidR="00035F55" w:rsidRPr="00786DFB">
        <w:rPr>
          <w:sz w:val="24"/>
          <w:szCs w:val="24"/>
          <w:u w:val="single"/>
        </w:rPr>
        <w:t xml:space="preserve">      </w:t>
      </w:r>
      <w:r w:rsidRPr="00786DFB">
        <w:rPr>
          <w:sz w:val="24"/>
          <w:szCs w:val="24"/>
        </w:rPr>
        <w:t>г.</w:t>
      </w:r>
      <w:r w:rsidRPr="00786DFB">
        <w:rPr>
          <w:sz w:val="24"/>
          <w:szCs w:val="24"/>
        </w:rPr>
        <w:tab/>
      </w: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  <w:r w:rsidR="00035F55" w:rsidRPr="00786DFB">
        <w:rPr>
          <w:sz w:val="24"/>
          <w:szCs w:val="24"/>
        </w:rPr>
        <w:t xml:space="preserve">  </w:t>
      </w:r>
      <w:r w:rsidRPr="00786DFB">
        <w:rPr>
          <w:sz w:val="24"/>
          <w:szCs w:val="24"/>
        </w:rPr>
        <w:t>/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/</w:t>
      </w:r>
    </w:p>
    <w:p w14:paraId="0F5EEFCF" w14:textId="4B62C2E7" w:rsidR="00671333" w:rsidRPr="00786DFB" w:rsidRDefault="00035F55" w:rsidP="005D5BC7">
      <w:pPr>
        <w:pStyle w:val="a3"/>
        <w:tabs>
          <w:tab w:val="left" w:pos="993"/>
          <w:tab w:val="left" w:pos="7338"/>
        </w:tabs>
        <w:ind w:firstLine="709"/>
        <w:jc w:val="both"/>
      </w:pPr>
      <w:r w:rsidRPr="00786DFB">
        <w:t xml:space="preserve">                                                                                              </w:t>
      </w:r>
      <w:r w:rsidR="00671333" w:rsidRPr="00786DFB">
        <w:t>(подпись</w:t>
      </w:r>
      <w:r w:rsidRPr="00786DFB">
        <w:t xml:space="preserve">)       </w:t>
      </w:r>
      <w:r w:rsidR="00671333" w:rsidRPr="00786DFB">
        <w:t>(расшифровка</w:t>
      </w:r>
      <w:r w:rsidR="00671333" w:rsidRPr="00786DFB">
        <w:rPr>
          <w:spacing w:val="-4"/>
        </w:rPr>
        <w:t xml:space="preserve"> </w:t>
      </w:r>
      <w:r w:rsidR="00671333" w:rsidRPr="00786DFB">
        <w:t>подписи)</w:t>
      </w:r>
    </w:p>
    <w:p w14:paraId="48228C80" w14:textId="418C0A29" w:rsidR="00671333" w:rsidRPr="00786DFB" w:rsidRDefault="00035F55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786DFB" w:rsidSect="00035F55">
          <w:pgSz w:w="11920" w:h="16850"/>
          <w:pgMar w:top="680" w:right="721" w:bottom="280" w:left="1200" w:header="720" w:footer="720" w:gutter="0"/>
          <w:cols w:space="720"/>
        </w:sectPr>
      </w:pPr>
      <w:r w:rsidRPr="00786DFB">
        <w:rPr>
          <w:sz w:val="24"/>
          <w:szCs w:val="24"/>
        </w:rPr>
        <w:t xml:space="preserve">  </w:t>
      </w:r>
    </w:p>
    <w:p w14:paraId="7074DC18" w14:textId="3C8AE723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№</w:t>
      </w:r>
      <w:r w:rsidR="004F342C" w:rsidRPr="00786DFB">
        <w:rPr>
          <w:rFonts w:ascii="Times New Roman" w:hAnsi="Times New Roman"/>
          <w:iCs w:val="0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5</w:t>
      </w:r>
    </w:p>
    <w:p w14:paraId="4E2C7D81" w14:textId="0528DB3B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997123" w:rsidRPr="00786DFB">
        <w:rPr>
          <w:sz w:val="24"/>
          <w:szCs w:val="24"/>
        </w:rPr>
        <w:t>МБОУ «СОШ с. Павло-Федоровка»</w:t>
      </w:r>
    </w:p>
    <w:p w14:paraId="1BD79036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14:paraId="37C432FF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7CE53022" w14:textId="77777777" w:rsidR="00671333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14:paraId="7F747DD6" w14:textId="77777777" w:rsidR="00671333" w:rsidRPr="00786DFB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должностей</w:t>
      </w:r>
      <w:r w:rsidRPr="00786DFB">
        <w:rPr>
          <w:b/>
          <w:spacing w:val="-10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работников,</w:t>
      </w:r>
      <w:r w:rsidRPr="00786DFB">
        <w:rPr>
          <w:b/>
          <w:spacing w:val="-6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оступ</w:t>
      </w:r>
      <w:r w:rsidRPr="00786DFB">
        <w:rPr>
          <w:b/>
          <w:spacing w:val="-7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которых</w:t>
      </w:r>
    </w:p>
    <w:p w14:paraId="330C73C1" w14:textId="3CEA28D4" w:rsidR="00671333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86D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персональным данным работников, обрабатываемым в </w:t>
      </w:r>
      <w:r w:rsidR="00997123" w:rsidRPr="00786DFB">
        <w:rPr>
          <w:color w:val="auto"/>
          <w:sz w:val="24"/>
          <w:szCs w:val="24"/>
        </w:rPr>
        <w:t>МБОУ «СОШ с. Павло-Федоровка»</w:t>
      </w:r>
      <w:r w:rsidRPr="00786D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необходим для выполнения трудовых обязанностей</w:t>
      </w:r>
    </w:p>
    <w:p w14:paraId="7FC17413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14:paraId="3B8EE940" w14:textId="36C1071E" w:rsidR="00671333" w:rsidRPr="00786DFB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В</w:t>
      </w:r>
      <w:r w:rsidRPr="00786DFB">
        <w:rPr>
          <w:spacing w:val="52"/>
          <w:sz w:val="24"/>
          <w:szCs w:val="24"/>
        </w:rPr>
        <w:t xml:space="preserve"> </w:t>
      </w:r>
      <w:r w:rsidR="00997123" w:rsidRPr="00786DFB">
        <w:rPr>
          <w:sz w:val="24"/>
          <w:szCs w:val="24"/>
        </w:rPr>
        <w:t xml:space="preserve">МБОУ «СОШ с. Павло-Федоровка» </w:t>
      </w:r>
      <w:r w:rsidRPr="00786DFB">
        <w:rPr>
          <w:sz w:val="24"/>
          <w:szCs w:val="24"/>
        </w:rPr>
        <w:t>к</w:t>
      </w:r>
      <w:r w:rsidRPr="00786DFB">
        <w:rPr>
          <w:spacing w:val="50"/>
          <w:sz w:val="24"/>
          <w:szCs w:val="24"/>
        </w:rPr>
        <w:t xml:space="preserve"> </w:t>
      </w:r>
      <w:r w:rsidRPr="00786DFB">
        <w:rPr>
          <w:sz w:val="24"/>
          <w:szCs w:val="24"/>
        </w:rPr>
        <w:t>сотрудникам,</w:t>
      </w:r>
      <w:r w:rsidRPr="00786DFB">
        <w:rPr>
          <w:spacing w:val="53"/>
          <w:sz w:val="24"/>
          <w:szCs w:val="24"/>
        </w:rPr>
        <w:t xml:space="preserve"> </w:t>
      </w:r>
      <w:r w:rsidRPr="00786DFB">
        <w:rPr>
          <w:sz w:val="24"/>
          <w:szCs w:val="24"/>
        </w:rPr>
        <w:t>имеющим</w:t>
      </w:r>
      <w:r w:rsidRPr="00786DFB">
        <w:rPr>
          <w:spacing w:val="50"/>
          <w:sz w:val="24"/>
          <w:szCs w:val="24"/>
        </w:rPr>
        <w:t xml:space="preserve"> </w:t>
      </w:r>
      <w:r w:rsidRPr="00786DFB">
        <w:rPr>
          <w:sz w:val="24"/>
          <w:szCs w:val="24"/>
        </w:rPr>
        <w:t>доступ</w:t>
      </w:r>
      <w:r w:rsidRPr="00786DFB">
        <w:rPr>
          <w:spacing w:val="55"/>
          <w:sz w:val="24"/>
          <w:szCs w:val="24"/>
        </w:rPr>
        <w:t xml:space="preserve"> </w:t>
      </w:r>
      <w:r w:rsidRPr="00786DFB">
        <w:rPr>
          <w:sz w:val="24"/>
          <w:szCs w:val="24"/>
        </w:rPr>
        <w:t>к</w:t>
      </w:r>
      <w:r w:rsidRPr="00786DFB">
        <w:rPr>
          <w:spacing w:val="48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м</w:t>
      </w:r>
      <w:r w:rsidRPr="00786DFB">
        <w:rPr>
          <w:spacing w:val="55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м</w:t>
      </w:r>
      <w:r w:rsidRPr="00786DFB">
        <w:rPr>
          <w:spacing w:val="51"/>
          <w:sz w:val="24"/>
          <w:szCs w:val="24"/>
        </w:rPr>
        <w:t xml:space="preserve"> </w:t>
      </w:r>
      <w:r w:rsidRPr="00786DFB">
        <w:rPr>
          <w:sz w:val="24"/>
          <w:szCs w:val="24"/>
        </w:rPr>
        <w:t>для</w:t>
      </w:r>
      <w:r w:rsidRPr="00786DFB">
        <w:rPr>
          <w:spacing w:val="-62"/>
          <w:sz w:val="24"/>
          <w:szCs w:val="24"/>
        </w:rPr>
        <w:t xml:space="preserve"> </w:t>
      </w:r>
      <w:r w:rsidRPr="00786DFB">
        <w:rPr>
          <w:sz w:val="24"/>
          <w:szCs w:val="24"/>
        </w:rPr>
        <w:t>исполнения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лжностных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язанностей,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относятся:</w:t>
      </w:r>
    </w:p>
    <w:p w14:paraId="749708E6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613D58C9" w14:textId="77777777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директор;</w:t>
      </w:r>
    </w:p>
    <w:p w14:paraId="09841354" w14:textId="01342BED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заместители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директора;</w:t>
      </w:r>
    </w:p>
    <w:p w14:paraId="3AABB9A4" w14:textId="77777777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екретарь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учебной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части.</w:t>
      </w:r>
    </w:p>
    <w:p w14:paraId="68FD94C7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786DFB" w:rsidSect="004F342C">
          <w:pgSz w:w="11920" w:h="16850"/>
          <w:pgMar w:top="760" w:right="580" w:bottom="280" w:left="1200" w:header="720" w:footer="720" w:gutter="0"/>
          <w:cols w:space="720"/>
        </w:sectPr>
      </w:pPr>
    </w:p>
    <w:p w14:paraId="63418C14" w14:textId="58053481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="004F342C" w:rsidRPr="00786DFB">
        <w:rPr>
          <w:rFonts w:ascii="Times New Roman" w:hAnsi="Times New Roman"/>
          <w:iCs w:val="0"/>
          <w:sz w:val="24"/>
          <w:szCs w:val="24"/>
        </w:rPr>
        <w:t xml:space="preserve">№ </w:t>
      </w:r>
      <w:r w:rsidRPr="00786DFB">
        <w:rPr>
          <w:rFonts w:ascii="Times New Roman" w:hAnsi="Times New Roman"/>
          <w:iCs w:val="0"/>
          <w:sz w:val="24"/>
          <w:szCs w:val="24"/>
        </w:rPr>
        <w:t>6</w:t>
      </w:r>
    </w:p>
    <w:p w14:paraId="64A7C9C8" w14:textId="2478F587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192B23" w:rsidRPr="00786DFB">
        <w:rPr>
          <w:sz w:val="24"/>
          <w:szCs w:val="24"/>
        </w:rPr>
        <w:t>МБОУ «СОШ с. Павло-Федоровка»</w:t>
      </w:r>
    </w:p>
    <w:p w14:paraId="13F4FACA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14:paraId="3845D7E6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6A785517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25653896" w14:textId="77777777" w:rsidR="0081757D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14:paraId="3738952E" w14:textId="58DCBBDB" w:rsidR="00671333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должностей</w:t>
      </w:r>
      <w:r w:rsidRPr="00786DFB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работников,</w:t>
      </w:r>
      <w:r w:rsidRPr="00786DFB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доступ</w:t>
      </w:r>
      <w:r w:rsidRPr="00786DFB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которых</w:t>
      </w:r>
      <w:r w:rsidR="0081757D" w:rsidRPr="00786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color w:val="auto"/>
          <w:sz w:val="24"/>
          <w:szCs w:val="24"/>
        </w:rPr>
        <w:t xml:space="preserve">к персональным данным обучающихся, обрабатываемым в </w:t>
      </w:r>
      <w:r w:rsidR="00192B23" w:rsidRPr="00786DFB">
        <w:rPr>
          <w:sz w:val="24"/>
          <w:szCs w:val="24"/>
        </w:rPr>
        <w:t>МБОУ «СОШ с. Павло-Федоровка»</w:t>
      </w:r>
      <w:r w:rsidR="004F342C" w:rsidRPr="00786DF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86DFB">
        <w:rPr>
          <w:rFonts w:ascii="Times New Roman" w:hAnsi="Times New Roman" w:cs="Times New Roman"/>
          <w:color w:val="auto"/>
          <w:spacing w:val="-6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color w:val="auto"/>
          <w:sz w:val="24"/>
          <w:szCs w:val="24"/>
        </w:rPr>
        <w:t>необходим для</w:t>
      </w:r>
      <w:r w:rsidRPr="00786DFB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color w:val="auto"/>
          <w:sz w:val="24"/>
          <w:szCs w:val="24"/>
        </w:rPr>
        <w:t>выполнения</w:t>
      </w:r>
      <w:r w:rsidRPr="00786DF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color w:val="auto"/>
          <w:sz w:val="24"/>
          <w:szCs w:val="24"/>
        </w:rPr>
        <w:t>трудовых</w:t>
      </w:r>
      <w:r w:rsidRPr="00786DFB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color w:val="auto"/>
          <w:sz w:val="24"/>
          <w:szCs w:val="24"/>
        </w:rPr>
        <w:t>обязанностей</w:t>
      </w:r>
    </w:p>
    <w:p w14:paraId="10BFD284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14:paraId="29FBCC66" w14:textId="34948AA5" w:rsidR="00671333" w:rsidRPr="00786DFB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В</w:t>
      </w:r>
      <w:r w:rsidRPr="00786DFB">
        <w:rPr>
          <w:spacing w:val="52"/>
          <w:sz w:val="24"/>
          <w:szCs w:val="24"/>
        </w:rPr>
        <w:t xml:space="preserve"> </w:t>
      </w:r>
      <w:r w:rsidR="00192B23" w:rsidRPr="00786DFB">
        <w:rPr>
          <w:sz w:val="24"/>
          <w:szCs w:val="24"/>
        </w:rPr>
        <w:t xml:space="preserve">МБОУ «СОШ с. Павло-Федоровка» </w:t>
      </w:r>
      <w:r w:rsidRPr="00786DFB">
        <w:rPr>
          <w:sz w:val="24"/>
          <w:szCs w:val="24"/>
        </w:rPr>
        <w:t>к</w:t>
      </w:r>
      <w:r w:rsidRPr="00786DFB">
        <w:rPr>
          <w:spacing w:val="50"/>
          <w:sz w:val="24"/>
          <w:szCs w:val="24"/>
        </w:rPr>
        <w:t xml:space="preserve"> </w:t>
      </w:r>
      <w:r w:rsidRPr="00786DFB">
        <w:rPr>
          <w:sz w:val="24"/>
          <w:szCs w:val="24"/>
        </w:rPr>
        <w:t>сотрудникам,</w:t>
      </w:r>
      <w:r w:rsidRPr="00786DFB">
        <w:rPr>
          <w:spacing w:val="51"/>
          <w:sz w:val="24"/>
          <w:szCs w:val="24"/>
        </w:rPr>
        <w:t xml:space="preserve"> </w:t>
      </w:r>
      <w:r w:rsidRPr="00786DFB">
        <w:rPr>
          <w:sz w:val="24"/>
          <w:szCs w:val="24"/>
        </w:rPr>
        <w:t>имеющим</w:t>
      </w:r>
      <w:r w:rsidRPr="00786DFB">
        <w:rPr>
          <w:spacing w:val="51"/>
          <w:sz w:val="24"/>
          <w:szCs w:val="24"/>
        </w:rPr>
        <w:t xml:space="preserve"> </w:t>
      </w:r>
      <w:r w:rsidRPr="00786DFB">
        <w:rPr>
          <w:sz w:val="24"/>
          <w:szCs w:val="24"/>
        </w:rPr>
        <w:t>доступ</w:t>
      </w:r>
      <w:r w:rsidRPr="00786DFB">
        <w:rPr>
          <w:spacing w:val="54"/>
          <w:sz w:val="24"/>
          <w:szCs w:val="24"/>
        </w:rPr>
        <w:t xml:space="preserve"> </w:t>
      </w:r>
      <w:r w:rsidRPr="00786DFB">
        <w:rPr>
          <w:sz w:val="24"/>
          <w:szCs w:val="24"/>
        </w:rPr>
        <w:t>к</w:t>
      </w:r>
      <w:r w:rsidRPr="00786DFB">
        <w:rPr>
          <w:spacing w:val="50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м</w:t>
      </w:r>
      <w:r w:rsidRPr="00786DFB">
        <w:rPr>
          <w:spacing w:val="54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м</w:t>
      </w:r>
      <w:r w:rsidRPr="00786DFB">
        <w:rPr>
          <w:spacing w:val="50"/>
          <w:sz w:val="24"/>
          <w:szCs w:val="24"/>
        </w:rPr>
        <w:t xml:space="preserve"> </w:t>
      </w:r>
      <w:r w:rsidRPr="00786DFB">
        <w:rPr>
          <w:sz w:val="24"/>
          <w:szCs w:val="24"/>
        </w:rPr>
        <w:t>для</w:t>
      </w:r>
      <w:r w:rsidR="00192B23" w:rsidRPr="00786DFB">
        <w:rPr>
          <w:sz w:val="24"/>
          <w:szCs w:val="24"/>
        </w:rPr>
        <w:t xml:space="preserve"> </w:t>
      </w:r>
      <w:r w:rsidRPr="00786DFB">
        <w:rPr>
          <w:spacing w:val="-62"/>
          <w:sz w:val="24"/>
          <w:szCs w:val="24"/>
        </w:rPr>
        <w:t xml:space="preserve"> </w:t>
      </w:r>
      <w:r w:rsidRPr="00786DFB">
        <w:rPr>
          <w:sz w:val="24"/>
          <w:szCs w:val="24"/>
        </w:rPr>
        <w:t>исполнения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лжностных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язанностей,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относятся:</w:t>
      </w:r>
    </w:p>
    <w:p w14:paraId="3BDD329B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2FEB3E13" w14:textId="33610EA9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директор</w:t>
      </w:r>
      <w:r w:rsidR="004F342C" w:rsidRPr="00786DFB">
        <w:rPr>
          <w:sz w:val="24"/>
          <w:szCs w:val="24"/>
        </w:rPr>
        <w:t>;</w:t>
      </w:r>
    </w:p>
    <w:p w14:paraId="6EB9299A" w14:textId="2D7C2E41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заместители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директора</w:t>
      </w:r>
      <w:r w:rsidR="004F342C" w:rsidRPr="00786DFB">
        <w:rPr>
          <w:sz w:val="24"/>
          <w:szCs w:val="24"/>
        </w:rPr>
        <w:t>;</w:t>
      </w:r>
    </w:p>
    <w:p w14:paraId="62FF47CF" w14:textId="4334688D" w:rsidR="00914612" w:rsidRPr="00786DFB" w:rsidRDefault="00914612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оветник по воспитанию;</w:t>
      </w:r>
    </w:p>
    <w:p w14:paraId="507DFCD2" w14:textId="10074AAF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классные</w:t>
      </w:r>
      <w:r w:rsidRPr="00786DFB">
        <w:rPr>
          <w:spacing w:val="-10"/>
          <w:sz w:val="24"/>
          <w:szCs w:val="24"/>
        </w:rPr>
        <w:t xml:space="preserve"> </w:t>
      </w:r>
      <w:r w:rsidRPr="00786DFB">
        <w:rPr>
          <w:sz w:val="24"/>
          <w:szCs w:val="24"/>
        </w:rPr>
        <w:t>руководители</w:t>
      </w:r>
      <w:r w:rsidR="004F342C" w:rsidRPr="00786DFB">
        <w:rPr>
          <w:sz w:val="24"/>
          <w:szCs w:val="24"/>
        </w:rPr>
        <w:t>;</w:t>
      </w:r>
    </w:p>
    <w:p w14:paraId="0C58D225" w14:textId="02C8D19A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оциальный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педагог</w:t>
      </w:r>
      <w:r w:rsidR="004F342C" w:rsidRPr="00786DFB">
        <w:rPr>
          <w:sz w:val="24"/>
          <w:szCs w:val="24"/>
        </w:rPr>
        <w:t>;</w:t>
      </w:r>
    </w:p>
    <w:p w14:paraId="46827E5A" w14:textId="6D1DB2FF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едагог-психолог</w:t>
      </w:r>
      <w:r w:rsidR="004F342C" w:rsidRPr="00786DFB">
        <w:rPr>
          <w:sz w:val="24"/>
          <w:szCs w:val="24"/>
        </w:rPr>
        <w:t>;</w:t>
      </w:r>
    </w:p>
    <w:p w14:paraId="397A816B" w14:textId="67351EE8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bookmarkStart w:id="2" w:name="_Hlk224135988"/>
      <w:r w:rsidRPr="00786DFB">
        <w:rPr>
          <w:sz w:val="24"/>
          <w:szCs w:val="24"/>
        </w:rPr>
        <w:t>педагог-организатор</w:t>
      </w:r>
      <w:r w:rsidR="004F342C" w:rsidRPr="00786DFB">
        <w:rPr>
          <w:sz w:val="24"/>
          <w:szCs w:val="24"/>
        </w:rPr>
        <w:t>;</w:t>
      </w:r>
    </w:p>
    <w:p w14:paraId="2BC3AF87" w14:textId="381105E9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едагог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полнительного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разования</w:t>
      </w:r>
      <w:r w:rsidR="004F342C" w:rsidRPr="00786DFB">
        <w:rPr>
          <w:sz w:val="24"/>
          <w:szCs w:val="24"/>
        </w:rPr>
        <w:t>;</w:t>
      </w:r>
    </w:p>
    <w:bookmarkEnd w:id="2"/>
    <w:p w14:paraId="0D3196BA" w14:textId="77777777" w:rsidR="00671333" w:rsidRPr="00786DFB" w:rsidRDefault="00671333" w:rsidP="00281C48">
      <w:pPr>
        <w:pStyle w:val="a4"/>
        <w:numPr>
          <w:ilvl w:val="0"/>
          <w:numId w:val="1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екретарь учебной</w:t>
      </w:r>
      <w:r w:rsidRPr="00786DFB">
        <w:rPr>
          <w:spacing w:val="-2"/>
          <w:sz w:val="24"/>
          <w:szCs w:val="24"/>
        </w:rPr>
        <w:t xml:space="preserve"> </w:t>
      </w:r>
      <w:r w:rsidRPr="00786DFB">
        <w:rPr>
          <w:sz w:val="24"/>
          <w:szCs w:val="24"/>
        </w:rPr>
        <w:t>части</w:t>
      </w:r>
    </w:p>
    <w:p w14:paraId="42701864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786DFB">
          <w:pgSz w:w="11920" w:h="16850"/>
          <w:pgMar w:top="760" w:right="320" w:bottom="280" w:left="1200" w:header="720" w:footer="720" w:gutter="0"/>
          <w:cols w:space="720"/>
        </w:sectPr>
      </w:pPr>
    </w:p>
    <w:p w14:paraId="61647E5B" w14:textId="3E96CE7D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№</w:t>
      </w:r>
      <w:r w:rsidR="00442658" w:rsidRPr="00786DFB">
        <w:rPr>
          <w:rFonts w:ascii="Times New Roman" w:hAnsi="Times New Roman"/>
          <w:iCs w:val="0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7</w:t>
      </w:r>
    </w:p>
    <w:p w14:paraId="67505494" w14:textId="227481EB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1E4638" w:rsidRPr="00786DFB">
        <w:rPr>
          <w:sz w:val="24"/>
          <w:szCs w:val="24"/>
        </w:rPr>
        <w:t>МБОУ «СОШ с. Павло-Федоровка»</w:t>
      </w:r>
    </w:p>
    <w:p w14:paraId="0FC9A4B5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45C07FA8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3FCC018E" w14:textId="6CB607FA" w:rsidR="0081757D" w:rsidRPr="00786DFB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 xml:space="preserve">Директору </w:t>
      </w:r>
      <w:r w:rsidR="001E4638" w:rsidRPr="00786DFB">
        <w:rPr>
          <w:sz w:val="24"/>
          <w:szCs w:val="24"/>
        </w:rPr>
        <w:t>МБОУ «СОШ с. Павло-Федоровка»</w:t>
      </w:r>
    </w:p>
    <w:p w14:paraId="106479DC" w14:textId="6DF8D665" w:rsidR="00671333" w:rsidRPr="00786DFB" w:rsidRDefault="001E4638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>_____________________________________</w:t>
      </w:r>
    </w:p>
    <w:p w14:paraId="139E0E21" w14:textId="77777777" w:rsidR="00671333" w:rsidRPr="00786DFB" w:rsidRDefault="009F607E" w:rsidP="006D7B6E">
      <w:pPr>
        <w:pStyle w:val="a3"/>
        <w:tabs>
          <w:tab w:val="left" w:pos="993"/>
        </w:tabs>
        <w:ind w:firstLine="709"/>
        <w:jc w:val="right"/>
      </w:pPr>
      <w:r>
        <w:rPr>
          <w:lang w:eastAsia="en-US"/>
        </w:rPr>
        <w:pict w14:anchorId="7C1DB0AD">
          <v:shape id="_x0000_s1054" style="position:absolute;left:0;text-align:left;margin-left:354.5pt;margin-top:14.7pt;width:188.35pt;height:.1pt;z-index:-251635712;mso-wrap-distance-left:0;mso-wrap-distance-right:0;mso-position-horizontal-relative:page" coordorigin="7090,294" coordsize="3767,0" o:spt="100" adj="0,,0" path="m7090,294r1036,m8129,294r777,m8909,294r518,m9429,294r1037,m10469,294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3190BF5D" w14:textId="77777777" w:rsidR="00671333" w:rsidRPr="00786DFB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>(Ф.И.О.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субъекта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х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х)</w:t>
      </w:r>
    </w:p>
    <w:p w14:paraId="190A0F2E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</w:pPr>
    </w:p>
    <w:p w14:paraId="31F51AA0" w14:textId="77777777" w:rsidR="006D7B6E" w:rsidRPr="00786DFB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z w:val="24"/>
          <w:szCs w:val="24"/>
        </w:rPr>
        <w:t>(адрес регистрации субъекта персональных данных)</w:t>
      </w:r>
    </w:p>
    <w:p w14:paraId="230B2778" w14:textId="77777777" w:rsidR="00671333" w:rsidRPr="00786DFB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(номер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основного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кумента,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удостоверяющего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его</w:t>
      </w:r>
      <w:r w:rsidRPr="00786DFB">
        <w:rPr>
          <w:spacing w:val="-10"/>
          <w:sz w:val="24"/>
          <w:szCs w:val="24"/>
        </w:rPr>
        <w:t xml:space="preserve"> </w:t>
      </w:r>
      <w:r w:rsidRPr="00786DFB">
        <w:rPr>
          <w:sz w:val="24"/>
          <w:szCs w:val="24"/>
        </w:rPr>
        <w:t>личность)</w:t>
      </w:r>
    </w:p>
    <w:p w14:paraId="7DF5FB09" w14:textId="77777777" w:rsidR="00671333" w:rsidRPr="00786DFB" w:rsidRDefault="009F607E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pict w14:anchorId="1A0FD5A2">
          <v:shape id="_x0000_s1037" style="position:absolute;left:0;text-align:left;margin-left:354.5pt;margin-top:-21.5pt;width:194.85pt;height:.1pt;z-index:-251653120;mso-position-horizontal-relative:page" coordorigin="7090,-430" coordsize="3897,0" o:spt="100" adj="0,,0" path="m7090,-430r1036,m8129,-430r777,m8909,-430r518,m9429,-430r1037,m10469,-430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  <w:szCs w:val="24"/>
          <w:lang w:eastAsia="en-US"/>
        </w:rPr>
        <w:pict w14:anchorId="6C837A32">
          <v:shape id="_x0000_s1034" style="position:absolute;left:0;text-align:left;margin-left:354.5pt;margin-top:1.05pt;width:194.85pt;height:.1pt;z-index:251660288;mso-position-horizontal-relative:page" coordorigin="7090,21" coordsize="3897,0" o:spt="100" adj="0,,0" path="m7090,21r1036,m8129,21r777,m8909,21r518,m9429,21r1037,m10469,21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  <w:szCs w:val="24"/>
          <w:lang w:eastAsia="en-US"/>
        </w:rPr>
        <w:pict w14:anchorId="0AF3C1E9">
          <v:shape id="_x0000_s1038" style="position:absolute;left:0;text-align:left;margin-left:354.5pt;margin-top:23.5pt;width:194.85pt;height:.1pt;z-index:-251652096;mso-position-horizontal-relative:page" coordorigin="7090,470" coordsize="3897,0" o:spt="100" adj="0,,0" path="m7090,470r1036,m8129,470r777,m8909,470r518,m9429,470r1037,m10469,470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  <w:szCs w:val="24"/>
          <w:lang w:eastAsia="en-US"/>
        </w:rPr>
        <w:pict w14:anchorId="4462B0EE">
          <v:shape id="_x0000_s1035" style="position:absolute;left:0;text-align:left;margin-left:354.5pt;margin-top:46pt;width:194.85pt;height:.1pt;z-index:251661312;mso-position-horizontal-relative:page" coordorigin="7090,920" coordsize="3897,0" o:spt="100" adj="0,,0" path="m7090,920r1036,m8129,920r777,m8909,920r518,m9429,920r1037,m10469,920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671333" w:rsidRPr="00786DFB">
        <w:rPr>
          <w:sz w:val="24"/>
          <w:szCs w:val="24"/>
        </w:rPr>
        <w:t>(дата выдачи указанного документа)</w:t>
      </w:r>
      <w:r w:rsidR="00671333" w:rsidRPr="00786DFB">
        <w:rPr>
          <w:spacing w:val="1"/>
          <w:sz w:val="24"/>
          <w:szCs w:val="24"/>
        </w:rPr>
        <w:t xml:space="preserve"> </w:t>
      </w:r>
      <w:r w:rsidR="00671333" w:rsidRPr="00786DFB">
        <w:rPr>
          <w:spacing w:val="-1"/>
          <w:sz w:val="24"/>
          <w:szCs w:val="24"/>
        </w:rPr>
        <w:t>(наименование</w:t>
      </w:r>
      <w:r w:rsidR="00671333" w:rsidRPr="00786DFB">
        <w:rPr>
          <w:spacing w:val="-8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органа,</w:t>
      </w:r>
      <w:r w:rsidR="00671333" w:rsidRPr="00786DFB">
        <w:rPr>
          <w:spacing w:val="-8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выдавшего</w:t>
      </w:r>
      <w:r w:rsidR="00671333" w:rsidRPr="00786DFB">
        <w:rPr>
          <w:spacing w:val="-7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документ)</w:t>
      </w:r>
    </w:p>
    <w:p w14:paraId="60AC7D4E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</w:pPr>
    </w:p>
    <w:p w14:paraId="54500F0C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</w:pPr>
    </w:p>
    <w:p w14:paraId="1E5E26EA" w14:textId="77777777" w:rsidR="00671333" w:rsidRPr="00786DFB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1D079389" w14:textId="77777777" w:rsidR="00671333" w:rsidRPr="00786DFB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об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отзыве</w:t>
      </w:r>
      <w:r w:rsidRPr="00786DFB">
        <w:rPr>
          <w:b/>
          <w:spacing w:val="-7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согласия</w:t>
      </w:r>
      <w:r w:rsidRPr="00786DFB">
        <w:rPr>
          <w:b/>
          <w:spacing w:val="-4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на</w:t>
      </w:r>
      <w:r w:rsidRPr="00786DFB">
        <w:rPr>
          <w:b/>
          <w:spacing w:val="-8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обработку</w:t>
      </w:r>
      <w:r w:rsidRPr="00786DFB">
        <w:rPr>
          <w:b/>
          <w:spacing w:val="-3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3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</w:p>
    <w:p w14:paraId="46B3AEE8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7649E6B3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рошу</w:t>
      </w:r>
      <w:r w:rsidRPr="00786DFB">
        <w:rPr>
          <w:spacing w:val="-12"/>
          <w:sz w:val="24"/>
          <w:szCs w:val="24"/>
        </w:rPr>
        <w:t xml:space="preserve"> </w:t>
      </w:r>
      <w:r w:rsidRPr="00786DFB">
        <w:rPr>
          <w:sz w:val="24"/>
          <w:szCs w:val="24"/>
        </w:rPr>
        <w:t>Вас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прекратить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работку</w:t>
      </w:r>
      <w:r w:rsidRPr="00786DFB">
        <w:rPr>
          <w:spacing w:val="-11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х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х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в</w:t>
      </w:r>
      <w:r w:rsidRPr="00786DFB">
        <w:rPr>
          <w:spacing w:val="-2"/>
          <w:sz w:val="24"/>
          <w:szCs w:val="24"/>
        </w:rPr>
        <w:t xml:space="preserve"> </w:t>
      </w:r>
      <w:r w:rsidRPr="00786DFB">
        <w:rPr>
          <w:sz w:val="24"/>
          <w:szCs w:val="24"/>
        </w:rPr>
        <w:t>отношении</w:t>
      </w:r>
    </w:p>
    <w:p w14:paraId="0C245ADD" w14:textId="77777777" w:rsidR="00671333" w:rsidRPr="00786DFB" w:rsidRDefault="009F607E" w:rsidP="005D5BC7">
      <w:pPr>
        <w:pStyle w:val="a3"/>
        <w:tabs>
          <w:tab w:val="left" w:pos="993"/>
        </w:tabs>
        <w:ind w:firstLine="709"/>
        <w:jc w:val="both"/>
      </w:pPr>
      <w:r>
        <w:rPr>
          <w:lang w:eastAsia="en-US"/>
        </w:rPr>
        <w:pict w14:anchorId="192A7786">
          <v:shape id="_x0000_s1057" style="position:absolute;left:0;text-align:left;margin-left:70.9pt;margin-top:15pt;width:480.95pt;height:.1pt;z-index:-251632640;mso-wrap-distance-left:0;mso-wrap-distance-right:0;mso-position-horizontal-relative:page" coordorigin="1418,300" coordsize="9619,0" o:spt="100" adj="0,,0" path="m1418,300r1037,m2457,300r778,m3237,300r519,m3758,300r1037,m4797,300r778,m5577,300r519,m6098,300r1037,m7137,300r778,m7917,300r518,m8438,300r1036,m9477,300r777,m10257,300r518,m10777,300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9BE913F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(Ф.И.О.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лица,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в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отношении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которого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работка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персональных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данных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лжна</w:t>
      </w:r>
      <w:r w:rsidRPr="00786DFB">
        <w:rPr>
          <w:spacing w:val="-7"/>
          <w:sz w:val="24"/>
          <w:szCs w:val="24"/>
        </w:rPr>
        <w:t xml:space="preserve"> </w:t>
      </w:r>
      <w:r w:rsidRPr="00786DFB">
        <w:rPr>
          <w:sz w:val="24"/>
          <w:szCs w:val="24"/>
        </w:rPr>
        <w:t>быть</w:t>
      </w:r>
      <w:r w:rsidRPr="00786DFB">
        <w:rPr>
          <w:spacing w:val="-3"/>
          <w:sz w:val="24"/>
          <w:szCs w:val="24"/>
        </w:rPr>
        <w:t xml:space="preserve"> </w:t>
      </w:r>
      <w:r w:rsidRPr="00786DFB">
        <w:rPr>
          <w:sz w:val="24"/>
          <w:szCs w:val="24"/>
        </w:rPr>
        <w:t>прекращена)</w:t>
      </w:r>
    </w:p>
    <w:p w14:paraId="4ED70A3C" w14:textId="77777777" w:rsidR="00671333" w:rsidRPr="00786DFB" w:rsidRDefault="00671333" w:rsidP="005D5BC7">
      <w:pPr>
        <w:tabs>
          <w:tab w:val="left" w:pos="993"/>
          <w:tab w:val="left" w:pos="9875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в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связи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sz w:val="24"/>
          <w:szCs w:val="24"/>
        </w:rPr>
        <w:t>с:</w:t>
      </w:r>
      <w:r w:rsidRPr="00786DFB">
        <w:rPr>
          <w:spacing w:val="-1"/>
          <w:sz w:val="24"/>
          <w:szCs w:val="24"/>
        </w:rPr>
        <w:t xml:space="preserve"> </w:t>
      </w: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</w:p>
    <w:p w14:paraId="2AB06C4D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(указать</w:t>
      </w:r>
      <w:r w:rsidRPr="00786DFB">
        <w:rPr>
          <w:spacing w:val="-8"/>
          <w:sz w:val="24"/>
          <w:szCs w:val="24"/>
        </w:rPr>
        <w:t xml:space="preserve"> </w:t>
      </w:r>
      <w:r w:rsidRPr="00786DFB">
        <w:rPr>
          <w:sz w:val="24"/>
          <w:szCs w:val="24"/>
        </w:rPr>
        <w:t>причину)</w:t>
      </w:r>
    </w:p>
    <w:p w14:paraId="4D378AE8" w14:textId="77777777" w:rsidR="00671333" w:rsidRPr="00786DFB" w:rsidRDefault="009F607E" w:rsidP="005D5BC7">
      <w:pPr>
        <w:pStyle w:val="a3"/>
        <w:tabs>
          <w:tab w:val="left" w:pos="993"/>
        </w:tabs>
        <w:ind w:firstLine="709"/>
        <w:jc w:val="both"/>
      </w:pPr>
      <w:r>
        <w:rPr>
          <w:lang w:eastAsia="en-US"/>
        </w:rPr>
        <w:pict w14:anchorId="0D381A16">
          <v:shape id="_x0000_s1058" style="position:absolute;left:0;text-align:left;margin-left:71.9pt;margin-top:14.8pt;width:493.85pt;height:.1pt;z-index:-251631616;mso-wrap-distance-left:0;mso-wrap-distance-right:0;mso-position-horizontal-relative:page" coordorigin="1438,296" coordsize="9877,0" o:spt="100" adj="0,,0" path="m1438,296r1036,m2477,296r777,m3257,296r518,m3777,296r1037,m4817,296r777,m5596,296r519,m6117,296r1037,m7156,296r778,m7936,296r519,m8457,296r1037,m9496,296r778,m10276,296r518,m10797,2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3C4D7FA1">
          <v:shape id="_x0000_s1059" style="position:absolute;left:0;text-align:left;margin-left:71.9pt;margin-top:29.8pt;width:493.85pt;height:.1pt;z-index:-251630592;mso-wrap-distance-left:0;mso-wrap-distance-right:0;mso-position-horizontal-relative:page" coordorigin="1438,596" coordsize="9877,0" o:spt="100" adj="0,,0" path="m1438,596r1036,m2477,596r777,m3257,596r518,m3777,596r1037,m4817,596r777,m5596,596r519,m6117,596r1037,m7156,596r778,m7936,596r519,m8457,596r1037,m9496,596r778,m10276,596r518,m10797,5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042621D4">
          <v:shape id="_x0000_s1060" style="position:absolute;left:0;text-align:left;margin-left:71.9pt;margin-top:44.7pt;width:493.9pt;height:.1pt;z-index:-251629568;mso-wrap-distance-left:0;mso-wrap-distance-right:0;mso-position-horizontal-relative:page" coordorigin="1438,894" coordsize="9878,0" o:spt="100" adj="0,,0" path="m1438,894r1036,m2477,894r777,m3257,894r518,m3777,894r1037,m4817,894r777,m5596,894r519,m6117,894r1037,m7157,894r777,m7937,894r518,m8458,894r1036,m9497,894r777,m10277,894r518,m10797,894r51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45EC696E">
          <v:shape id="_x0000_s1061" style="position:absolute;left:0;text-align:left;margin-left:75.1pt;margin-top:59.65pt;width:487.45pt;height:.1pt;z-index:-251628544;mso-wrap-distance-left:0;mso-wrap-distance-right:0;mso-position-horizontal-relative:page" coordorigin="1502,1193" coordsize="9749,0" o:spt="100" adj="0,,0" path="m1502,1193r1037,m2542,1193r777,m3321,1193r519,m3842,1193r1037,m4881,1193r778,m5661,1193r519,m6182,1193r1037,m7221,1193r778,m8001,1193r518,m8522,1193r1037,m9561,1193r778,m10341,1193r519,m10862,11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6D8C450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24F02FB1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2D627218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34BFBF90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3B24BDAC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</w:pPr>
    </w:p>
    <w:p w14:paraId="0B8D3878" w14:textId="5179A7A0" w:rsidR="00671333" w:rsidRPr="00786DFB" w:rsidRDefault="00671333" w:rsidP="005D5BC7">
      <w:pPr>
        <w:tabs>
          <w:tab w:val="left" w:pos="866"/>
          <w:tab w:val="left" w:pos="993"/>
          <w:tab w:val="left" w:pos="2948"/>
          <w:tab w:val="left" w:pos="3596"/>
          <w:tab w:val="left" w:pos="5331"/>
          <w:tab w:val="left" w:pos="7151"/>
          <w:tab w:val="left" w:pos="9434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«_</w:t>
      </w:r>
      <w:r w:rsidR="004F342C" w:rsidRPr="00786DFB">
        <w:rPr>
          <w:sz w:val="24"/>
          <w:szCs w:val="24"/>
        </w:rPr>
        <w:t>__</w:t>
      </w:r>
      <w:r w:rsidRPr="00786DFB">
        <w:rPr>
          <w:sz w:val="24"/>
          <w:szCs w:val="24"/>
        </w:rPr>
        <w:t>»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20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г.</w:t>
      </w:r>
      <w:r w:rsidRPr="00786DFB">
        <w:rPr>
          <w:sz w:val="24"/>
          <w:szCs w:val="24"/>
        </w:rPr>
        <w:tab/>
      </w:r>
      <w:r w:rsidRPr="00786DFB">
        <w:rPr>
          <w:w w:val="99"/>
          <w:sz w:val="24"/>
          <w:szCs w:val="24"/>
          <w:u w:val="single"/>
        </w:rPr>
        <w:t xml:space="preserve"> 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/</w:t>
      </w:r>
      <w:r w:rsidRPr="00786DFB">
        <w:rPr>
          <w:sz w:val="24"/>
          <w:szCs w:val="24"/>
          <w:u w:val="single"/>
        </w:rPr>
        <w:tab/>
      </w:r>
      <w:r w:rsidRPr="00786DFB">
        <w:rPr>
          <w:sz w:val="24"/>
          <w:szCs w:val="24"/>
        </w:rPr>
        <w:t>/</w:t>
      </w:r>
    </w:p>
    <w:p w14:paraId="43BC03EC" w14:textId="075FF0D0" w:rsidR="00671333" w:rsidRPr="00786DFB" w:rsidRDefault="004F342C" w:rsidP="005D5BC7">
      <w:pPr>
        <w:tabs>
          <w:tab w:val="left" w:pos="993"/>
          <w:tab w:val="left" w:pos="7516"/>
        </w:tabs>
        <w:ind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 xml:space="preserve">                                                                                                       </w:t>
      </w:r>
      <w:r w:rsidR="00671333" w:rsidRPr="00786DFB">
        <w:rPr>
          <w:sz w:val="24"/>
          <w:szCs w:val="24"/>
        </w:rPr>
        <w:t>(подпись)</w:t>
      </w:r>
      <w:r w:rsidR="00671333" w:rsidRPr="00786DFB">
        <w:rPr>
          <w:sz w:val="24"/>
          <w:szCs w:val="24"/>
        </w:rPr>
        <w:tab/>
        <w:t>(расшифровка</w:t>
      </w:r>
      <w:r w:rsidR="00671333" w:rsidRPr="00786DFB">
        <w:rPr>
          <w:spacing w:val="-12"/>
          <w:sz w:val="24"/>
          <w:szCs w:val="24"/>
        </w:rPr>
        <w:t xml:space="preserve"> </w:t>
      </w:r>
      <w:r w:rsidR="00671333" w:rsidRPr="00786DFB">
        <w:rPr>
          <w:sz w:val="24"/>
          <w:szCs w:val="24"/>
        </w:rPr>
        <w:t>подписи)</w:t>
      </w:r>
    </w:p>
    <w:p w14:paraId="1EEF54A5" w14:textId="77777777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786DFB">
          <w:pgSz w:w="11920" w:h="16850"/>
          <w:pgMar w:top="760" w:right="320" w:bottom="280" w:left="1200" w:header="720" w:footer="720" w:gutter="0"/>
          <w:cols w:space="720"/>
        </w:sectPr>
      </w:pPr>
    </w:p>
    <w:p w14:paraId="5E8F0499" w14:textId="10B28CA6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№</w:t>
      </w:r>
      <w:r w:rsidR="00A97A67" w:rsidRPr="00786DFB">
        <w:rPr>
          <w:rFonts w:ascii="Times New Roman" w:hAnsi="Times New Roman"/>
          <w:iCs w:val="0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8</w:t>
      </w:r>
    </w:p>
    <w:p w14:paraId="2FB04670" w14:textId="1ACDBA97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125264" w:rsidRPr="00786DFB">
        <w:rPr>
          <w:sz w:val="24"/>
          <w:szCs w:val="24"/>
        </w:rPr>
        <w:t>МБОУ «СОШ с. Павло-Федоровка»</w:t>
      </w:r>
    </w:p>
    <w:p w14:paraId="188AFCE6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2714BE9A" w14:textId="77777777" w:rsidR="00671333" w:rsidRPr="00786DFB" w:rsidRDefault="00671333" w:rsidP="005D5BC7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Перечень должност</w:t>
      </w:r>
      <w:r w:rsidR="0081757D" w:rsidRPr="00786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й, ответственных за проведение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мероприятий по</w:t>
      </w:r>
      <w:r w:rsidRPr="00786DFB">
        <w:rPr>
          <w:rFonts w:ascii="Times New Roman" w:hAnsi="Times New Roman" w:cs="Times New Roman"/>
          <w:b/>
          <w:color w:val="auto"/>
          <w:spacing w:val="-6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обезличиванию</w:t>
      </w:r>
      <w:r w:rsidRPr="00786DFB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персональных</w:t>
      </w:r>
      <w:r w:rsidRPr="00786DFB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786DFB">
        <w:rPr>
          <w:rFonts w:ascii="Times New Roman" w:hAnsi="Times New Roman" w:cs="Times New Roman"/>
          <w:b/>
          <w:color w:val="auto"/>
          <w:sz w:val="24"/>
          <w:szCs w:val="24"/>
        </w:rPr>
        <w:t>данных</w:t>
      </w:r>
    </w:p>
    <w:p w14:paraId="61E0D284" w14:textId="77777777" w:rsidR="00671333" w:rsidRPr="00786DFB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08F8F11E" w14:textId="19EC1BC3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заместители</w:t>
      </w:r>
      <w:r w:rsidRPr="00786DFB">
        <w:rPr>
          <w:spacing w:val="-5"/>
          <w:sz w:val="24"/>
          <w:szCs w:val="24"/>
        </w:rPr>
        <w:t xml:space="preserve"> </w:t>
      </w:r>
      <w:r w:rsidRPr="00786DFB">
        <w:rPr>
          <w:sz w:val="24"/>
          <w:szCs w:val="24"/>
        </w:rPr>
        <w:t>директора</w:t>
      </w:r>
      <w:r w:rsidR="00A97A67" w:rsidRPr="00786DFB">
        <w:rPr>
          <w:sz w:val="24"/>
          <w:szCs w:val="24"/>
        </w:rPr>
        <w:t>;</w:t>
      </w:r>
    </w:p>
    <w:p w14:paraId="617BEF3F" w14:textId="6A962D29" w:rsidR="00125264" w:rsidRPr="00786DFB" w:rsidRDefault="00125264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оветник по воспитанию;</w:t>
      </w:r>
    </w:p>
    <w:p w14:paraId="5C4DE24B" w14:textId="1B12B360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екретарь</w:t>
      </w:r>
      <w:r w:rsidRPr="00786DFB">
        <w:rPr>
          <w:spacing w:val="1"/>
          <w:sz w:val="24"/>
          <w:szCs w:val="24"/>
        </w:rPr>
        <w:t xml:space="preserve"> </w:t>
      </w:r>
      <w:r w:rsidRPr="00786DFB">
        <w:rPr>
          <w:sz w:val="24"/>
          <w:szCs w:val="24"/>
        </w:rPr>
        <w:t>учебной</w:t>
      </w:r>
      <w:r w:rsidRPr="00786DFB">
        <w:rPr>
          <w:spacing w:val="-4"/>
          <w:sz w:val="24"/>
          <w:szCs w:val="24"/>
        </w:rPr>
        <w:t xml:space="preserve"> </w:t>
      </w:r>
      <w:r w:rsidRPr="00786DFB">
        <w:rPr>
          <w:sz w:val="24"/>
          <w:szCs w:val="24"/>
        </w:rPr>
        <w:t>части</w:t>
      </w:r>
      <w:r w:rsidR="00A97A67" w:rsidRPr="00786DFB">
        <w:rPr>
          <w:sz w:val="24"/>
          <w:szCs w:val="24"/>
        </w:rPr>
        <w:t>;</w:t>
      </w:r>
    </w:p>
    <w:p w14:paraId="32EF4A0A" w14:textId="377824B2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классные</w:t>
      </w:r>
      <w:r w:rsidRPr="00786DFB">
        <w:rPr>
          <w:spacing w:val="-10"/>
          <w:sz w:val="24"/>
          <w:szCs w:val="24"/>
        </w:rPr>
        <w:t xml:space="preserve"> </w:t>
      </w:r>
      <w:r w:rsidRPr="00786DFB">
        <w:rPr>
          <w:sz w:val="24"/>
          <w:szCs w:val="24"/>
        </w:rPr>
        <w:t>руководители</w:t>
      </w:r>
      <w:r w:rsidR="00A97A67" w:rsidRPr="00786DFB">
        <w:rPr>
          <w:sz w:val="24"/>
          <w:szCs w:val="24"/>
        </w:rPr>
        <w:t>;</w:t>
      </w:r>
    </w:p>
    <w:p w14:paraId="20F81F9A" w14:textId="17248AB2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социальный</w:t>
      </w:r>
      <w:r w:rsidRPr="00786DFB">
        <w:rPr>
          <w:spacing w:val="-6"/>
          <w:sz w:val="24"/>
          <w:szCs w:val="24"/>
        </w:rPr>
        <w:t xml:space="preserve"> </w:t>
      </w:r>
      <w:r w:rsidRPr="00786DFB">
        <w:rPr>
          <w:sz w:val="24"/>
          <w:szCs w:val="24"/>
        </w:rPr>
        <w:t>педагог</w:t>
      </w:r>
      <w:r w:rsidR="00A97A67" w:rsidRPr="00786DFB">
        <w:rPr>
          <w:sz w:val="24"/>
          <w:szCs w:val="24"/>
        </w:rPr>
        <w:t>;</w:t>
      </w:r>
    </w:p>
    <w:p w14:paraId="69E112BC" w14:textId="6FE993D2" w:rsidR="00671333" w:rsidRPr="00786DFB" w:rsidRDefault="00671333" w:rsidP="00281C48">
      <w:pPr>
        <w:pStyle w:val="a4"/>
        <w:numPr>
          <w:ilvl w:val="1"/>
          <w:numId w:val="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едагог-психолог</w:t>
      </w:r>
      <w:r w:rsidR="00A97A67" w:rsidRPr="00786DFB">
        <w:rPr>
          <w:sz w:val="24"/>
          <w:szCs w:val="24"/>
        </w:rPr>
        <w:t>;</w:t>
      </w:r>
    </w:p>
    <w:p w14:paraId="33601DF0" w14:textId="2F6FBFE8" w:rsidR="00671333" w:rsidRPr="00786DFB" w:rsidRDefault="00671333" w:rsidP="00281C48">
      <w:pPr>
        <w:pStyle w:val="a4"/>
        <w:numPr>
          <w:ilvl w:val="1"/>
          <w:numId w:val="32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едагог-организатор</w:t>
      </w:r>
      <w:r w:rsidR="00A97A67" w:rsidRPr="00786DFB">
        <w:rPr>
          <w:sz w:val="24"/>
          <w:szCs w:val="24"/>
        </w:rPr>
        <w:t>;</w:t>
      </w:r>
    </w:p>
    <w:p w14:paraId="036B473F" w14:textId="77777777" w:rsidR="00232315" w:rsidRPr="00786DFB" w:rsidRDefault="00671333" w:rsidP="00281C48">
      <w:pPr>
        <w:pStyle w:val="a4"/>
        <w:numPr>
          <w:ilvl w:val="1"/>
          <w:numId w:val="32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786DFB">
        <w:rPr>
          <w:sz w:val="24"/>
          <w:szCs w:val="24"/>
        </w:rPr>
        <w:t>педагог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дополнительного</w:t>
      </w:r>
      <w:r w:rsidRPr="00786DFB">
        <w:rPr>
          <w:spacing w:val="-9"/>
          <w:sz w:val="24"/>
          <w:szCs w:val="24"/>
        </w:rPr>
        <w:t xml:space="preserve"> </w:t>
      </w:r>
      <w:r w:rsidRPr="00786DFB">
        <w:rPr>
          <w:sz w:val="24"/>
          <w:szCs w:val="24"/>
        </w:rPr>
        <w:t>образования</w:t>
      </w:r>
      <w:r w:rsidR="00232315" w:rsidRPr="00786DFB">
        <w:rPr>
          <w:sz w:val="24"/>
          <w:szCs w:val="24"/>
        </w:rPr>
        <w:t>;</w:t>
      </w:r>
    </w:p>
    <w:p w14:paraId="293115E8" w14:textId="54CB72C3" w:rsidR="00671333" w:rsidRPr="00786DFB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786DFB" w:rsidSect="00A97A67">
          <w:pgSz w:w="11920" w:h="16850"/>
          <w:pgMar w:top="760" w:right="580" w:bottom="280" w:left="1200" w:header="720" w:footer="720" w:gutter="0"/>
          <w:cols w:space="720"/>
        </w:sectPr>
      </w:pPr>
    </w:p>
    <w:p w14:paraId="5B22342E" w14:textId="173637C0" w:rsidR="00671333" w:rsidRPr="00786DFB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786DFB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786DFB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№</w:t>
      </w:r>
      <w:r w:rsidR="00F177BD" w:rsidRPr="00786DFB">
        <w:rPr>
          <w:rFonts w:ascii="Times New Roman" w:hAnsi="Times New Roman"/>
          <w:iCs w:val="0"/>
          <w:sz w:val="24"/>
          <w:szCs w:val="24"/>
        </w:rPr>
        <w:t xml:space="preserve"> </w:t>
      </w:r>
      <w:r w:rsidRPr="00786DFB">
        <w:rPr>
          <w:rFonts w:ascii="Times New Roman" w:hAnsi="Times New Roman"/>
          <w:iCs w:val="0"/>
          <w:sz w:val="24"/>
          <w:szCs w:val="24"/>
        </w:rPr>
        <w:t>9</w:t>
      </w:r>
    </w:p>
    <w:p w14:paraId="4A38ACD1" w14:textId="2B182EED" w:rsidR="00671333" w:rsidRPr="00786DFB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bookmarkStart w:id="3" w:name="_Hlk224136619"/>
      <w:r w:rsidRPr="00786DFB">
        <w:rPr>
          <w:b/>
          <w:sz w:val="24"/>
          <w:szCs w:val="24"/>
        </w:rPr>
        <w:t>к Положению «Об обработке и защите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 данных субъектов</w:t>
      </w:r>
      <w:r w:rsidRPr="00786DFB">
        <w:rPr>
          <w:b/>
          <w:spacing w:val="1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персональных</w:t>
      </w:r>
      <w:r w:rsidRPr="00786DFB">
        <w:rPr>
          <w:b/>
          <w:spacing w:val="-5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данных</w:t>
      </w:r>
      <w:r w:rsidRPr="00786DFB">
        <w:rPr>
          <w:b/>
          <w:spacing w:val="-9"/>
          <w:sz w:val="24"/>
          <w:szCs w:val="24"/>
        </w:rPr>
        <w:t xml:space="preserve"> </w:t>
      </w:r>
      <w:r w:rsidRPr="00786DFB">
        <w:rPr>
          <w:b/>
          <w:sz w:val="24"/>
          <w:szCs w:val="24"/>
        </w:rPr>
        <w:t>в</w:t>
      </w:r>
      <w:r w:rsidRPr="00786DFB">
        <w:rPr>
          <w:b/>
          <w:spacing w:val="-5"/>
          <w:sz w:val="24"/>
          <w:szCs w:val="24"/>
        </w:rPr>
        <w:t xml:space="preserve"> </w:t>
      </w:r>
      <w:r w:rsidR="001763DD" w:rsidRPr="00786DFB">
        <w:rPr>
          <w:sz w:val="24"/>
          <w:szCs w:val="24"/>
        </w:rPr>
        <w:t>МБОУ «СОШ с. Павло-Федоровка»</w:t>
      </w:r>
    </w:p>
    <w:p w14:paraId="7B4A9B2C" w14:textId="77777777" w:rsidR="00671333" w:rsidRPr="00786DFB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bookmarkEnd w:id="3"/>
    <w:p w14:paraId="68E27A64" w14:textId="3F3F87F4" w:rsidR="00A97A67" w:rsidRPr="00786DFB" w:rsidRDefault="00A97A67" w:rsidP="00A97A67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6DFB">
        <w:rPr>
          <w:rFonts w:ascii="Times New Roman" w:hAnsi="Times New Roman" w:cs="Times New Roman"/>
          <w:color w:val="auto"/>
          <w:sz w:val="24"/>
          <w:szCs w:val="24"/>
        </w:rPr>
        <w:t xml:space="preserve">Директору  </w:t>
      </w:r>
      <w:r w:rsidR="001763DD" w:rsidRPr="00786DFB">
        <w:rPr>
          <w:color w:val="auto"/>
          <w:sz w:val="24"/>
          <w:szCs w:val="24"/>
        </w:rPr>
        <w:t>МБОУ «СОШ с. Павло-Федоровка»</w:t>
      </w:r>
    </w:p>
    <w:p w14:paraId="537E3EDF" w14:textId="1AB6BD38" w:rsidR="00A97A67" w:rsidRPr="00786DFB" w:rsidRDefault="001763DD" w:rsidP="00A97A67">
      <w:pPr>
        <w:jc w:val="right"/>
        <w:rPr>
          <w:sz w:val="24"/>
          <w:szCs w:val="24"/>
        </w:rPr>
      </w:pPr>
      <w:r w:rsidRPr="00786DFB">
        <w:rPr>
          <w:sz w:val="24"/>
          <w:szCs w:val="24"/>
        </w:rPr>
        <w:t>_______________________________</w:t>
      </w:r>
    </w:p>
    <w:p w14:paraId="2D3EC41C" w14:textId="77777777" w:rsidR="00A97A67" w:rsidRPr="00786DFB" w:rsidRDefault="00A97A67" w:rsidP="00A97A67">
      <w:pPr>
        <w:pStyle w:val="1"/>
        <w:jc w:val="right"/>
        <w:rPr>
          <w:b/>
          <w:sz w:val="24"/>
          <w:szCs w:val="24"/>
        </w:rPr>
      </w:pPr>
      <w:r w:rsidRPr="00786DFB">
        <w:rPr>
          <w:rFonts w:ascii="Times New Roman" w:hAnsi="Times New Roman" w:cs="Times New Roman"/>
          <w:color w:val="auto"/>
          <w:sz w:val="24"/>
          <w:szCs w:val="24"/>
        </w:rPr>
        <w:t>от______________________________</w:t>
      </w:r>
    </w:p>
    <w:p w14:paraId="5BF62A81" w14:textId="77777777" w:rsidR="00A97A67" w:rsidRPr="00786DFB" w:rsidRDefault="00A97A67" w:rsidP="00A97A67">
      <w:pPr>
        <w:jc w:val="right"/>
        <w:rPr>
          <w:sz w:val="24"/>
          <w:szCs w:val="24"/>
          <w:vertAlign w:val="superscript"/>
        </w:rPr>
      </w:pPr>
      <w:r w:rsidRPr="00786DFB">
        <w:rPr>
          <w:sz w:val="24"/>
          <w:szCs w:val="24"/>
          <w:vertAlign w:val="superscript"/>
        </w:rPr>
        <w:t xml:space="preserve">                          (Ф.И.О. полностью)</w:t>
      </w:r>
    </w:p>
    <w:p w14:paraId="0DC989E2" w14:textId="77777777" w:rsidR="00A97A67" w:rsidRPr="00786DFB" w:rsidRDefault="00A97A67" w:rsidP="00A97A67">
      <w:pPr>
        <w:jc w:val="right"/>
        <w:rPr>
          <w:sz w:val="24"/>
          <w:szCs w:val="24"/>
        </w:rPr>
      </w:pPr>
      <w:r w:rsidRPr="00786DFB">
        <w:rPr>
          <w:sz w:val="24"/>
          <w:szCs w:val="24"/>
        </w:rPr>
        <w:t>________________________________</w:t>
      </w:r>
    </w:p>
    <w:p w14:paraId="07BB4F9D" w14:textId="77777777" w:rsidR="00A97A67" w:rsidRPr="00786DFB" w:rsidRDefault="00A97A67" w:rsidP="00A97A67">
      <w:pPr>
        <w:jc w:val="right"/>
        <w:rPr>
          <w:sz w:val="24"/>
          <w:szCs w:val="24"/>
        </w:rPr>
      </w:pPr>
      <w:r w:rsidRPr="00786DFB">
        <w:rPr>
          <w:sz w:val="24"/>
          <w:szCs w:val="24"/>
        </w:rPr>
        <w:t>________________________________</w:t>
      </w:r>
    </w:p>
    <w:p w14:paraId="37E9E977" w14:textId="77777777" w:rsidR="00A97A67" w:rsidRPr="00786DFB" w:rsidRDefault="00A97A67" w:rsidP="00A97A67">
      <w:pPr>
        <w:jc w:val="right"/>
        <w:rPr>
          <w:sz w:val="24"/>
          <w:szCs w:val="24"/>
          <w:vertAlign w:val="superscript"/>
        </w:rPr>
      </w:pPr>
      <w:r w:rsidRPr="00786DFB">
        <w:rPr>
          <w:sz w:val="24"/>
          <w:szCs w:val="24"/>
          <w:vertAlign w:val="superscript"/>
        </w:rPr>
        <w:t xml:space="preserve">                                (должность)</w:t>
      </w:r>
    </w:p>
    <w:p w14:paraId="23AE533F" w14:textId="77777777" w:rsidR="00A97A67" w:rsidRPr="00786DFB" w:rsidRDefault="00A97A67" w:rsidP="00A97A67">
      <w:pPr>
        <w:jc w:val="right"/>
        <w:rPr>
          <w:b/>
          <w:sz w:val="24"/>
          <w:szCs w:val="24"/>
          <w:vertAlign w:val="superscript"/>
        </w:rPr>
      </w:pPr>
    </w:p>
    <w:p w14:paraId="71BC69A1" w14:textId="77777777" w:rsidR="00A97A67" w:rsidRPr="00786DFB" w:rsidRDefault="00A97A67" w:rsidP="00A97A67">
      <w:pPr>
        <w:jc w:val="right"/>
        <w:rPr>
          <w:b/>
          <w:sz w:val="24"/>
          <w:szCs w:val="24"/>
          <w:vertAlign w:val="superscript"/>
        </w:rPr>
      </w:pPr>
    </w:p>
    <w:p w14:paraId="642D4C35" w14:textId="77777777" w:rsidR="00A97A67" w:rsidRPr="00786DFB" w:rsidRDefault="00A97A67" w:rsidP="00A97A67">
      <w:pPr>
        <w:jc w:val="center"/>
        <w:rPr>
          <w:b/>
          <w:sz w:val="24"/>
          <w:szCs w:val="24"/>
          <w:vertAlign w:val="superscript"/>
        </w:rPr>
      </w:pPr>
    </w:p>
    <w:p w14:paraId="38D17DDF" w14:textId="77777777" w:rsidR="00A97A67" w:rsidRPr="00786DFB" w:rsidRDefault="00A97A67" w:rsidP="00A97A67">
      <w:pPr>
        <w:jc w:val="center"/>
        <w:rPr>
          <w:b/>
          <w:sz w:val="24"/>
          <w:szCs w:val="24"/>
        </w:rPr>
      </w:pPr>
      <w:r w:rsidRPr="00786DFB">
        <w:rPr>
          <w:b/>
          <w:sz w:val="24"/>
          <w:szCs w:val="24"/>
        </w:rPr>
        <w:t>ОБЯЗАТЕЛЬСТВО</w:t>
      </w:r>
    </w:p>
    <w:p w14:paraId="57D6AE13" w14:textId="77777777" w:rsidR="00A97A67" w:rsidRPr="00786DFB" w:rsidRDefault="00A97A67" w:rsidP="00A97A67">
      <w:pPr>
        <w:jc w:val="center"/>
        <w:rPr>
          <w:bCs/>
          <w:sz w:val="24"/>
          <w:szCs w:val="24"/>
          <w:vertAlign w:val="superscript"/>
        </w:rPr>
      </w:pPr>
    </w:p>
    <w:p w14:paraId="61E0F57A" w14:textId="77777777" w:rsidR="00A97A67" w:rsidRPr="00786DFB" w:rsidRDefault="00A97A67" w:rsidP="00A97A67">
      <w:pPr>
        <w:jc w:val="center"/>
        <w:rPr>
          <w:sz w:val="24"/>
          <w:szCs w:val="24"/>
        </w:rPr>
      </w:pPr>
      <w:r w:rsidRPr="00786DFB">
        <w:rPr>
          <w:bCs/>
          <w:sz w:val="24"/>
          <w:szCs w:val="24"/>
        </w:rPr>
        <w:t>о соблюдении режима конфиденциальности</w:t>
      </w:r>
      <w:r w:rsidRPr="00786DFB">
        <w:rPr>
          <w:bCs/>
          <w:sz w:val="24"/>
          <w:szCs w:val="24"/>
          <w:vertAlign w:val="superscript"/>
        </w:rPr>
        <w:t xml:space="preserve"> </w:t>
      </w:r>
      <w:r w:rsidRPr="00786DFB">
        <w:rPr>
          <w:sz w:val="24"/>
          <w:szCs w:val="24"/>
        </w:rPr>
        <w:t>персональных данных</w:t>
      </w:r>
    </w:p>
    <w:p w14:paraId="0E363CB7" w14:textId="3B5A899E" w:rsidR="00A97A67" w:rsidRPr="00786DFB" w:rsidRDefault="00F177BD" w:rsidP="00A97A67">
      <w:pPr>
        <w:rPr>
          <w:sz w:val="24"/>
          <w:szCs w:val="24"/>
        </w:rPr>
      </w:pPr>
      <w:r w:rsidRPr="00786DFB">
        <w:rPr>
          <w:color w:val="000000"/>
          <w:sz w:val="24"/>
          <w:szCs w:val="24"/>
        </w:rPr>
        <w:t xml:space="preserve">   </w:t>
      </w:r>
      <w:r w:rsidR="00A97A67" w:rsidRPr="00786DFB">
        <w:rPr>
          <w:color w:val="000000"/>
          <w:sz w:val="24"/>
          <w:szCs w:val="24"/>
        </w:rPr>
        <w:t>Я, __________________________________________________________________,</w:t>
      </w:r>
    </w:p>
    <w:p w14:paraId="51C3E177" w14:textId="77777777" w:rsidR="00A97A67" w:rsidRPr="00786DFB" w:rsidRDefault="00A97A67" w:rsidP="00A97A67">
      <w:pPr>
        <w:pStyle w:val="a7"/>
        <w:rPr>
          <w:color w:val="000000"/>
        </w:rPr>
      </w:pPr>
      <w:r w:rsidRPr="00786DFB">
        <w:rPr>
          <w:color w:val="000000"/>
        </w:rPr>
        <w:t xml:space="preserve">паспорт серии ________, номер ____________, </w:t>
      </w:r>
    </w:p>
    <w:p w14:paraId="62AD79C8" w14:textId="77777777" w:rsidR="00A97A67" w:rsidRPr="00786DFB" w:rsidRDefault="00A97A67" w:rsidP="00A97A67">
      <w:pPr>
        <w:pStyle w:val="a7"/>
        <w:rPr>
          <w:color w:val="000000"/>
        </w:rPr>
      </w:pPr>
      <w:r w:rsidRPr="00786DFB">
        <w:rPr>
          <w:color w:val="000000"/>
        </w:rPr>
        <w:t>выданный « _____ »___________ 20____ г., __________________________________________________________________________________________________________________________________________</w:t>
      </w:r>
    </w:p>
    <w:p w14:paraId="3425C88C" w14:textId="77777777" w:rsidR="00A97A67" w:rsidRPr="00786DFB" w:rsidRDefault="00A97A67" w:rsidP="00A97A67">
      <w:pPr>
        <w:pStyle w:val="a7"/>
        <w:rPr>
          <w:color w:val="000000"/>
        </w:rPr>
      </w:pPr>
      <w:r w:rsidRPr="00786DFB">
        <w:rPr>
          <w:color w:val="000000"/>
        </w:rPr>
        <w:t>добровольно принимаю на себя обязательства:</w:t>
      </w:r>
    </w:p>
    <w:p w14:paraId="288B6300" w14:textId="77777777" w:rsidR="00A97A67" w:rsidRPr="00786DFB" w:rsidRDefault="00A97A67" w:rsidP="00281C48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786DFB">
        <w:rPr>
          <w:color w:val="000000"/>
        </w:rPr>
        <w:t>не разглашать и не передавать третьим лицам персональные данные работников, учащихся и их родителей (законных представителей), к которым имею доступ в соответствии с трудовым договором, должностной инструкцией, в связи с исполнением должностных обязанностей;</w:t>
      </w:r>
    </w:p>
    <w:p w14:paraId="0661BD10" w14:textId="5CD2298B" w:rsidR="00A97A67" w:rsidRPr="00786DFB" w:rsidRDefault="00A97A67" w:rsidP="00281C48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786DFB">
        <w:rPr>
          <w:color w:val="000000"/>
        </w:rPr>
        <w:t xml:space="preserve">не использовать конфиденциальные сведения о работниках, учащихся и родителях (законных представителях) с целью получения выгоды. В случае попытки третьих лиц получить от меня конфиденциальные сведения сообщить об этом директору </w:t>
      </w:r>
      <w:r w:rsidR="008420B2" w:rsidRPr="00786DFB">
        <w:t>МБОУ «СОШ с. Павло-Федоровка»</w:t>
      </w:r>
      <w:r w:rsidRPr="00786DFB">
        <w:rPr>
          <w:color w:val="000000"/>
        </w:rPr>
        <w:t>;</w:t>
      </w:r>
    </w:p>
    <w:p w14:paraId="6E9EBBEB" w14:textId="025E0F50" w:rsidR="00A97A67" w:rsidRPr="00786DFB" w:rsidRDefault="00A97A67" w:rsidP="00281C48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786DFB">
        <w:rPr>
          <w:color w:val="000000"/>
        </w:rPr>
        <w:t xml:space="preserve">выполнять требования законодательства РФ и локальных актов </w:t>
      </w:r>
      <w:r w:rsidR="008420B2" w:rsidRPr="00786DFB">
        <w:t>МБОУ «СОШ с. Павло-Федоровка»</w:t>
      </w:r>
      <w:r w:rsidRPr="00786DFB">
        <w:rPr>
          <w:color w:val="000000"/>
        </w:rPr>
        <w:t>, регламентирующих обработку персональных данных.</w:t>
      </w:r>
    </w:p>
    <w:p w14:paraId="5A9C0D8C" w14:textId="77777777" w:rsidR="00A97A67" w:rsidRPr="00786DFB" w:rsidRDefault="00A97A67" w:rsidP="00A97A67">
      <w:pPr>
        <w:pStyle w:val="a7"/>
        <w:ind w:firstLine="426"/>
        <w:jc w:val="both"/>
        <w:rPr>
          <w:color w:val="000000"/>
        </w:rPr>
      </w:pPr>
      <w:r w:rsidRPr="00786DFB">
        <w:rPr>
          <w:color w:val="000000"/>
        </w:rPr>
        <w:t>Мне известно, что в случае нарушения данного обязательства я буду привлечен(а) к ответственности в соответствии с законодательством РФ.</w:t>
      </w:r>
    </w:p>
    <w:p w14:paraId="2FC09258" w14:textId="77777777" w:rsidR="00A97A67" w:rsidRPr="00786DFB" w:rsidRDefault="00A97A67" w:rsidP="00A97A67">
      <w:pPr>
        <w:pStyle w:val="a7"/>
        <w:ind w:firstLine="426"/>
        <w:jc w:val="both"/>
        <w:rPr>
          <w:color w:val="000000"/>
        </w:rPr>
      </w:pPr>
    </w:p>
    <w:p w14:paraId="09BB15AF" w14:textId="77777777" w:rsidR="00A97A67" w:rsidRPr="00786DFB" w:rsidRDefault="00A97A67" w:rsidP="00A97A67">
      <w:pPr>
        <w:pStyle w:val="a7"/>
        <w:spacing w:after="0" w:afterAutospacing="0"/>
        <w:ind w:firstLine="426"/>
        <w:jc w:val="both"/>
        <w:rPr>
          <w:color w:val="000000"/>
        </w:rPr>
      </w:pPr>
      <w:r w:rsidRPr="00786DFB">
        <w:rPr>
          <w:color w:val="000000"/>
        </w:rPr>
        <w:t>«____»  __________ 20___г.      __________  ________________________</w:t>
      </w:r>
    </w:p>
    <w:p w14:paraId="693B9AA3" w14:textId="77777777" w:rsidR="00A97A67" w:rsidRPr="00786DFB" w:rsidRDefault="00A97A67" w:rsidP="00A97A67">
      <w:pPr>
        <w:pStyle w:val="a7"/>
        <w:spacing w:before="0" w:beforeAutospacing="0" w:after="0" w:afterAutospacing="0"/>
        <w:ind w:firstLine="426"/>
        <w:jc w:val="both"/>
        <w:rPr>
          <w:color w:val="000000"/>
          <w:vertAlign w:val="superscript"/>
        </w:rPr>
      </w:pPr>
      <w:r w:rsidRPr="00786DFB">
        <w:rPr>
          <w:color w:val="000000"/>
          <w:vertAlign w:val="superscript"/>
        </w:rPr>
        <w:t xml:space="preserve">                                                                                      (подпись)                                         (расшифровка)</w:t>
      </w:r>
    </w:p>
    <w:p w14:paraId="71F34B3D" w14:textId="77777777" w:rsidR="00A97A67" w:rsidRDefault="00A97A67" w:rsidP="006D7B6E">
      <w:pPr>
        <w:jc w:val="right"/>
      </w:pPr>
    </w:p>
    <w:p w14:paraId="45954789" w14:textId="77777777" w:rsidR="00A97A67" w:rsidRDefault="00A97A67" w:rsidP="006D7B6E">
      <w:pPr>
        <w:jc w:val="right"/>
      </w:pPr>
    </w:p>
    <w:p w14:paraId="392AE6C9" w14:textId="77777777" w:rsidR="00A97A67" w:rsidRDefault="00A97A67" w:rsidP="006D7B6E">
      <w:pPr>
        <w:jc w:val="right"/>
      </w:pPr>
    </w:p>
    <w:sectPr w:rsidR="00A97A67" w:rsidSect="00F177BD">
      <w:pgSz w:w="11910" w:h="16840"/>
      <w:pgMar w:top="860" w:right="620" w:bottom="1160" w:left="1200" w:header="662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B283" w14:textId="77777777" w:rsidR="009F607E" w:rsidRDefault="009F607E">
      <w:r>
        <w:separator/>
      </w:r>
    </w:p>
  </w:endnote>
  <w:endnote w:type="continuationSeparator" w:id="0">
    <w:p w14:paraId="01612204" w14:textId="77777777" w:rsidR="009F607E" w:rsidRDefault="009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BD88" w14:textId="77777777" w:rsidR="009F607E" w:rsidRDefault="009F607E">
      <w:r>
        <w:separator/>
      </w:r>
    </w:p>
  </w:footnote>
  <w:footnote w:type="continuationSeparator" w:id="0">
    <w:p w14:paraId="1592CF01" w14:textId="77777777" w:rsidR="009F607E" w:rsidRDefault="009F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17077"/>
    <w:multiLevelType w:val="multilevel"/>
    <w:tmpl w:val="B792F49C"/>
    <w:lvl w:ilvl="0">
      <w:start w:val="7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3FA2D6E"/>
    <w:multiLevelType w:val="hybridMultilevel"/>
    <w:tmpl w:val="11845268"/>
    <w:lvl w:ilvl="0" w:tplc="B64621C2">
      <w:start w:val="1"/>
      <w:numFmt w:val="decimal"/>
      <w:lvlText w:val="%1)"/>
      <w:lvlJc w:val="left"/>
      <w:pPr>
        <w:ind w:left="42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982B4A">
      <w:numFmt w:val="bullet"/>
      <w:lvlText w:val="•"/>
      <w:lvlJc w:val="left"/>
      <w:pPr>
        <w:ind w:left="1417" w:hanging="202"/>
      </w:pPr>
      <w:rPr>
        <w:rFonts w:hint="default"/>
        <w:lang w:val="ru-RU" w:eastAsia="en-US" w:bidi="ar-SA"/>
      </w:rPr>
    </w:lvl>
    <w:lvl w:ilvl="2" w:tplc="280CDC9A">
      <w:numFmt w:val="bullet"/>
      <w:lvlText w:val="•"/>
      <w:lvlJc w:val="left"/>
      <w:pPr>
        <w:ind w:left="2414" w:hanging="202"/>
      </w:pPr>
      <w:rPr>
        <w:rFonts w:hint="default"/>
        <w:lang w:val="ru-RU" w:eastAsia="en-US" w:bidi="ar-SA"/>
      </w:rPr>
    </w:lvl>
    <w:lvl w:ilvl="3" w:tplc="A45CF4AE">
      <w:numFmt w:val="bullet"/>
      <w:lvlText w:val="•"/>
      <w:lvlJc w:val="left"/>
      <w:pPr>
        <w:ind w:left="3411" w:hanging="202"/>
      </w:pPr>
      <w:rPr>
        <w:rFonts w:hint="default"/>
        <w:lang w:val="ru-RU" w:eastAsia="en-US" w:bidi="ar-SA"/>
      </w:rPr>
    </w:lvl>
    <w:lvl w:ilvl="4" w:tplc="4D14799A">
      <w:numFmt w:val="bullet"/>
      <w:lvlText w:val="•"/>
      <w:lvlJc w:val="left"/>
      <w:pPr>
        <w:ind w:left="4408" w:hanging="202"/>
      </w:pPr>
      <w:rPr>
        <w:rFonts w:hint="default"/>
        <w:lang w:val="ru-RU" w:eastAsia="en-US" w:bidi="ar-SA"/>
      </w:rPr>
    </w:lvl>
    <w:lvl w:ilvl="5" w:tplc="A26A68F2">
      <w:numFmt w:val="bullet"/>
      <w:lvlText w:val="•"/>
      <w:lvlJc w:val="left"/>
      <w:pPr>
        <w:ind w:left="5405" w:hanging="202"/>
      </w:pPr>
      <w:rPr>
        <w:rFonts w:hint="default"/>
        <w:lang w:val="ru-RU" w:eastAsia="en-US" w:bidi="ar-SA"/>
      </w:rPr>
    </w:lvl>
    <w:lvl w:ilvl="6" w:tplc="99920B70">
      <w:numFmt w:val="bullet"/>
      <w:lvlText w:val="•"/>
      <w:lvlJc w:val="left"/>
      <w:pPr>
        <w:ind w:left="6402" w:hanging="202"/>
      </w:pPr>
      <w:rPr>
        <w:rFonts w:hint="default"/>
        <w:lang w:val="ru-RU" w:eastAsia="en-US" w:bidi="ar-SA"/>
      </w:rPr>
    </w:lvl>
    <w:lvl w:ilvl="7" w:tplc="0694C96C">
      <w:numFmt w:val="bullet"/>
      <w:lvlText w:val="•"/>
      <w:lvlJc w:val="left"/>
      <w:pPr>
        <w:ind w:left="7399" w:hanging="202"/>
      </w:pPr>
      <w:rPr>
        <w:rFonts w:hint="default"/>
        <w:lang w:val="ru-RU" w:eastAsia="en-US" w:bidi="ar-SA"/>
      </w:rPr>
    </w:lvl>
    <w:lvl w:ilvl="8" w:tplc="C9B600EC">
      <w:numFmt w:val="bullet"/>
      <w:lvlText w:val="•"/>
      <w:lvlJc w:val="left"/>
      <w:pPr>
        <w:ind w:left="8396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04D34DA0"/>
    <w:multiLevelType w:val="multilevel"/>
    <w:tmpl w:val="4E92C55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505097"/>
    <w:multiLevelType w:val="multilevel"/>
    <w:tmpl w:val="CFF6D174"/>
    <w:lvl w:ilvl="0">
      <w:start w:val="8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2933453"/>
    <w:multiLevelType w:val="hybridMultilevel"/>
    <w:tmpl w:val="4A3C708A"/>
    <w:lvl w:ilvl="0" w:tplc="FE968456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6FEFA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72CC8BA2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36466932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1E5873E4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554EE97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14661234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9552018A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7E7020B0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393268D"/>
    <w:multiLevelType w:val="hybridMultilevel"/>
    <w:tmpl w:val="59F2245E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321054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E80A33"/>
    <w:multiLevelType w:val="multilevel"/>
    <w:tmpl w:val="B85C2348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D53A53"/>
    <w:multiLevelType w:val="multilevel"/>
    <w:tmpl w:val="8758AD0A"/>
    <w:lvl w:ilvl="0">
      <w:start w:val="1"/>
      <w:numFmt w:val="decimal"/>
      <w:lvlText w:val="%1."/>
      <w:lvlJc w:val="left"/>
      <w:pPr>
        <w:ind w:left="454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71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257B2149"/>
    <w:multiLevelType w:val="multilevel"/>
    <w:tmpl w:val="DE12120E"/>
    <w:lvl w:ilvl="0">
      <w:start w:val="1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262B082C"/>
    <w:multiLevelType w:val="multilevel"/>
    <w:tmpl w:val="201642C0"/>
    <w:lvl w:ilvl="0">
      <w:start w:val="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2701056A"/>
    <w:multiLevelType w:val="multilevel"/>
    <w:tmpl w:val="ADCE3A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8CC6600"/>
    <w:multiLevelType w:val="multilevel"/>
    <w:tmpl w:val="4052DEBE"/>
    <w:lvl w:ilvl="0">
      <w:start w:val="1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8867D4"/>
    <w:multiLevelType w:val="hybridMultilevel"/>
    <w:tmpl w:val="EF48607C"/>
    <w:lvl w:ilvl="0" w:tplc="F632673A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2CF3C0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B8A8927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E6253C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E492540A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6E2E7042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1F2A17E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F20E192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6414B28A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624AA4"/>
    <w:multiLevelType w:val="multilevel"/>
    <w:tmpl w:val="A06A78F2"/>
    <w:lvl w:ilvl="0">
      <w:start w:val="1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3BE9133D"/>
    <w:multiLevelType w:val="hybridMultilevel"/>
    <w:tmpl w:val="6F86087A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242F0E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FE45ED3"/>
    <w:multiLevelType w:val="multilevel"/>
    <w:tmpl w:val="16A4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0595B64"/>
    <w:multiLevelType w:val="multilevel"/>
    <w:tmpl w:val="8EEC7CDC"/>
    <w:lvl w:ilvl="0">
      <w:start w:val="12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0E678F7"/>
    <w:multiLevelType w:val="hybridMultilevel"/>
    <w:tmpl w:val="D49C229C"/>
    <w:lvl w:ilvl="0" w:tplc="41A0ECF0">
      <w:start w:val="1"/>
      <w:numFmt w:val="decimal"/>
      <w:lvlText w:val="%1."/>
      <w:lvlJc w:val="left"/>
      <w:pPr>
        <w:ind w:left="14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E181E">
      <w:numFmt w:val="bullet"/>
      <w:lvlText w:val="•"/>
      <w:lvlJc w:val="left"/>
      <w:pPr>
        <w:ind w:left="1146" w:hanging="732"/>
      </w:pPr>
      <w:rPr>
        <w:rFonts w:hint="default"/>
        <w:lang w:val="ru-RU" w:eastAsia="en-US" w:bidi="ar-SA"/>
      </w:rPr>
    </w:lvl>
    <w:lvl w:ilvl="2" w:tplc="93F6F1A8">
      <w:numFmt w:val="bullet"/>
      <w:lvlText w:val="•"/>
      <w:lvlJc w:val="left"/>
      <w:pPr>
        <w:ind w:left="2153" w:hanging="732"/>
      </w:pPr>
      <w:rPr>
        <w:rFonts w:hint="default"/>
        <w:lang w:val="ru-RU" w:eastAsia="en-US" w:bidi="ar-SA"/>
      </w:rPr>
    </w:lvl>
    <w:lvl w:ilvl="3" w:tplc="3E3AAC30">
      <w:numFmt w:val="bullet"/>
      <w:lvlText w:val="•"/>
      <w:lvlJc w:val="left"/>
      <w:pPr>
        <w:ind w:left="3159" w:hanging="732"/>
      </w:pPr>
      <w:rPr>
        <w:rFonts w:hint="default"/>
        <w:lang w:val="ru-RU" w:eastAsia="en-US" w:bidi="ar-SA"/>
      </w:rPr>
    </w:lvl>
    <w:lvl w:ilvl="4" w:tplc="583A0DF2">
      <w:numFmt w:val="bullet"/>
      <w:lvlText w:val="•"/>
      <w:lvlJc w:val="left"/>
      <w:pPr>
        <w:ind w:left="4166" w:hanging="732"/>
      </w:pPr>
      <w:rPr>
        <w:rFonts w:hint="default"/>
        <w:lang w:val="ru-RU" w:eastAsia="en-US" w:bidi="ar-SA"/>
      </w:rPr>
    </w:lvl>
    <w:lvl w:ilvl="5" w:tplc="43DCCDE4">
      <w:numFmt w:val="bullet"/>
      <w:lvlText w:val="•"/>
      <w:lvlJc w:val="left"/>
      <w:pPr>
        <w:ind w:left="5173" w:hanging="732"/>
      </w:pPr>
      <w:rPr>
        <w:rFonts w:hint="default"/>
        <w:lang w:val="ru-RU" w:eastAsia="en-US" w:bidi="ar-SA"/>
      </w:rPr>
    </w:lvl>
    <w:lvl w:ilvl="6" w:tplc="54E2BDAE">
      <w:numFmt w:val="bullet"/>
      <w:lvlText w:val="•"/>
      <w:lvlJc w:val="left"/>
      <w:pPr>
        <w:ind w:left="6179" w:hanging="732"/>
      </w:pPr>
      <w:rPr>
        <w:rFonts w:hint="default"/>
        <w:lang w:val="ru-RU" w:eastAsia="en-US" w:bidi="ar-SA"/>
      </w:rPr>
    </w:lvl>
    <w:lvl w:ilvl="7" w:tplc="733AF064">
      <w:numFmt w:val="bullet"/>
      <w:lvlText w:val="•"/>
      <w:lvlJc w:val="left"/>
      <w:pPr>
        <w:ind w:left="7186" w:hanging="732"/>
      </w:pPr>
      <w:rPr>
        <w:rFonts w:hint="default"/>
        <w:lang w:val="ru-RU" w:eastAsia="en-US" w:bidi="ar-SA"/>
      </w:rPr>
    </w:lvl>
    <w:lvl w:ilvl="8" w:tplc="F04E80AE">
      <w:numFmt w:val="bullet"/>
      <w:lvlText w:val="•"/>
      <w:lvlJc w:val="left"/>
      <w:pPr>
        <w:ind w:left="8193" w:hanging="732"/>
      </w:pPr>
      <w:rPr>
        <w:rFonts w:hint="default"/>
        <w:lang w:val="ru-RU" w:eastAsia="en-US" w:bidi="ar-SA"/>
      </w:rPr>
    </w:lvl>
  </w:abstractNum>
  <w:abstractNum w:abstractNumId="19" w15:restartNumberingAfterBreak="0">
    <w:nsid w:val="41517113"/>
    <w:multiLevelType w:val="multilevel"/>
    <w:tmpl w:val="70587204"/>
    <w:lvl w:ilvl="0">
      <w:start w:val="1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462820B7"/>
    <w:multiLevelType w:val="multilevel"/>
    <w:tmpl w:val="A364B59C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6672F00"/>
    <w:multiLevelType w:val="multilevel"/>
    <w:tmpl w:val="C832DB1C"/>
    <w:lvl w:ilvl="0">
      <w:start w:val="16"/>
      <w:numFmt w:val="decimal"/>
      <w:lvlText w:val="%1"/>
      <w:lvlJc w:val="left"/>
      <w:pPr>
        <w:ind w:left="218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886"/>
      </w:pPr>
      <w:rPr>
        <w:rFonts w:hint="default"/>
        <w:lang w:val="ru-RU" w:eastAsia="en-US" w:bidi="ar-SA"/>
      </w:rPr>
    </w:lvl>
  </w:abstractNum>
  <w:abstractNum w:abstractNumId="22" w15:restartNumberingAfterBreak="0">
    <w:nsid w:val="488607C7"/>
    <w:multiLevelType w:val="multilevel"/>
    <w:tmpl w:val="48BA8BF6"/>
    <w:lvl w:ilvl="0">
      <w:start w:val="3"/>
      <w:numFmt w:val="decimal"/>
      <w:lvlText w:val="%1"/>
      <w:lvlJc w:val="left"/>
      <w:pPr>
        <w:ind w:left="218" w:hanging="7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52"/>
      </w:pPr>
      <w:rPr>
        <w:rFonts w:hint="default"/>
        <w:lang w:val="ru-RU" w:eastAsia="en-US" w:bidi="ar-SA"/>
      </w:rPr>
    </w:lvl>
  </w:abstractNum>
  <w:abstractNum w:abstractNumId="23" w15:restartNumberingAfterBreak="0">
    <w:nsid w:val="49515C77"/>
    <w:multiLevelType w:val="multilevel"/>
    <w:tmpl w:val="3B382E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41D9E"/>
    <w:multiLevelType w:val="hybridMultilevel"/>
    <w:tmpl w:val="DF28A1A6"/>
    <w:lvl w:ilvl="0" w:tplc="E032914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68C6F9C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2" w:tplc="1CE49788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3" w:tplc="E0BC4EFC">
      <w:numFmt w:val="bullet"/>
      <w:lvlText w:val="•"/>
      <w:lvlJc w:val="left"/>
      <w:pPr>
        <w:ind w:left="3271" w:hanging="140"/>
      </w:pPr>
      <w:rPr>
        <w:rFonts w:hint="default"/>
        <w:lang w:val="ru-RU" w:eastAsia="en-US" w:bidi="ar-SA"/>
      </w:rPr>
    </w:lvl>
    <w:lvl w:ilvl="4" w:tplc="6CFA4C1C">
      <w:numFmt w:val="bullet"/>
      <w:lvlText w:val="•"/>
      <w:lvlJc w:val="left"/>
      <w:pPr>
        <w:ind w:left="4288" w:hanging="140"/>
      </w:pPr>
      <w:rPr>
        <w:rFonts w:hint="default"/>
        <w:lang w:val="ru-RU" w:eastAsia="en-US" w:bidi="ar-SA"/>
      </w:rPr>
    </w:lvl>
    <w:lvl w:ilvl="5" w:tplc="2A428DB2">
      <w:numFmt w:val="bullet"/>
      <w:lvlText w:val="•"/>
      <w:lvlJc w:val="left"/>
      <w:pPr>
        <w:ind w:left="5305" w:hanging="140"/>
      </w:pPr>
      <w:rPr>
        <w:rFonts w:hint="default"/>
        <w:lang w:val="ru-RU" w:eastAsia="en-US" w:bidi="ar-SA"/>
      </w:rPr>
    </w:lvl>
    <w:lvl w:ilvl="6" w:tplc="65364E74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7" w:tplc="26CCB94C">
      <w:numFmt w:val="bullet"/>
      <w:lvlText w:val="•"/>
      <w:lvlJc w:val="left"/>
      <w:pPr>
        <w:ind w:left="7339" w:hanging="140"/>
      </w:pPr>
      <w:rPr>
        <w:rFonts w:hint="default"/>
        <w:lang w:val="ru-RU" w:eastAsia="en-US" w:bidi="ar-SA"/>
      </w:rPr>
    </w:lvl>
    <w:lvl w:ilvl="8" w:tplc="229889A2">
      <w:numFmt w:val="bullet"/>
      <w:lvlText w:val="•"/>
      <w:lvlJc w:val="left"/>
      <w:pPr>
        <w:ind w:left="83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02615F4"/>
    <w:multiLevelType w:val="multilevel"/>
    <w:tmpl w:val="EE34C9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0E11793"/>
    <w:multiLevelType w:val="multilevel"/>
    <w:tmpl w:val="EE608B10"/>
    <w:lvl w:ilvl="0">
      <w:start w:val="9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3AA6910"/>
    <w:multiLevelType w:val="hybridMultilevel"/>
    <w:tmpl w:val="BC604BFC"/>
    <w:lvl w:ilvl="0" w:tplc="88C08F04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686A50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1E723B94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15E2E6EE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EDA0A2EC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E17ACA10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81F86706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E1448284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958203C2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8B7763"/>
    <w:multiLevelType w:val="multilevel"/>
    <w:tmpl w:val="EF1CBBFA"/>
    <w:lvl w:ilvl="0">
      <w:start w:val="6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B692177"/>
    <w:multiLevelType w:val="hybridMultilevel"/>
    <w:tmpl w:val="3B3A7F52"/>
    <w:lvl w:ilvl="0" w:tplc="D85E0E7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4D07612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ED52062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64AEB2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4E8CB69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803CEA3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D5E41FEA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BA70F4B0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A240217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C545DCE"/>
    <w:multiLevelType w:val="multilevel"/>
    <w:tmpl w:val="E6BC7108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1176A93"/>
    <w:multiLevelType w:val="multilevel"/>
    <w:tmpl w:val="09CC29EE"/>
    <w:lvl w:ilvl="0">
      <w:start w:val="13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7CA6CB0"/>
    <w:multiLevelType w:val="hybridMultilevel"/>
    <w:tmpl w:val="D8C0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1A0F"/>
    <w:multiLevelType w:val="multilevel"/>
    <w:tmpl w:val="E06E76A2"/>
    <w:lvl w:ilvl="0">
      <w:start w:val="7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9552EA5"/>
    <w:multiLevelType w:val="multilevel"/>
    <w:tmpl w:val="B4165BB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B846745"/>
    <w:multiLevelType w:val="multilevel"/>
    <w:tmpl w:val="2794D4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1800"/>
      </w:pPr>
      <w:rPr>
        <w:rFonts w:hint="default"/>
      </w:rPr>
    </w:lvl>
  </w:abstractNum>
  <w:abstractNum w:abstractNumId="36" w15:restartNumberingAfterBreak="0">
    <w:nsid w:val="6D65130E"/>
    <w:multiLevelType w:val="multilevel"/>
    <w:tmpl w:val="C3ECD29C"/>
    <w:lvl w:ilvl="0">
      <w:start w:val="2"/>
      <w:numFmt w:val="decimal"/>
      <w:lvlText w:val="%1"/>
      <w:lvlJc w:val="left"/>
      <w:pPr>
        <w:ind w:left="2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74482F25"/>
    <w:multiLevelType w:val="multilevel"/>
    <w:tmpl w:val="2DD25C74"/>
    <w:lvl w:ilvl="0">
      <w:start w:val="15"/>
      <w:numFmt w:val="decimal"/>
      <w:lvlText w:val="%1"/>
      <w:lvlJc w:val="left"/>
      <w:pPr>
        <w:ind w:left="218" w:hanging="77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71"/>
      </w:pPr>
      <w:rPr>
        <w:rFonts w:hint="default"/>
        <w:lang w:val="ru-RU" w:eastAsia="en-US" w:bidi="ar-SA"/>
      </w:rPr>
    </w:lvl>
  </w:abstractNum>
  <w:abstractNum w:abstractNumId="38" w15:restartNumberingAfterBreak="0">
    <w:nsid w:val="7AB826FC"/>
    <w:multiLevelType w:val="multilevel"/>
    <w:tmpl w:val="38ACAE72"/>
    <w:lvl w:ilvl="0">
      <w:start w:val="10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C21798"/>
    <w:multiLevelType w:val="multilevel"/>
    <w:tmpl w:val="C960222C"/>
    <w:lvl w:ilvl="0">
      <w:start w:val="16"/>
      <w:numFmt w:val="decimal"/>
      <w:lvlText w:val="%1"/>
      <w:lvlJc w:val="left"/>
      <w:pPr>
        <w:ind w:left="218" w:hanging="91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8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91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21"/>
  </w:num>
  <w:num w:numId="5">
    <w:abstractNumId w:val="39"/>
  </w:num>
  <w:num w:numId="6">
    <w:abstractNumId w:val="9"/>
  </w:num>
  <w:num w:numId="7">
    <w:abstractNumId w:val="37"/>
  </w:num>
  <w:num w:numId="8">
    <w:abstractNumId w:val="19"/>
  </w:num>
  <w:num w:numId="9">
    <w:abstractNumId w:val="14"/>
  </w:num>
  <w:num w:numId="10">
    <w:abstractNumId w:val="31"/>
  </w:num>
  <w:num w:numId="11">
    <w:abstractNumId w:val="5"/>
  </w:num>
  <w:num w:numId="12">
    <w:abstractNumId w:val="17"/>
  </w:num>
  <w:num w:numId="13">
    <w:abstractNumId w:val="38"/>
  </w:num>
  <w:num w:numId="14">
    <w:abstractNumId w:val="26"/>
  </w:num>
  <w:num w:numId="15">
    <w:abstractNumId w:val="4"/>
  </w:num>
  <w:num w:numId="16">
    <w:abstractNumId w:val="1"/>
  </w:num>
  <w:num w:numId="17">
    <w:abstractNumId w:val="33"/>
  </w:num>
  <w:num w:numId="18">
    <w:abstractNumId w:val="10"/>
  </w:num>
  <w:num w:numId="19">
    <w:abstractNumId w:val="28"/>
  </w:num>
  <w:num w:numId="20">
    <w:abstractNumId w:val="34"/>
  </w:num>
  <w:num w:numId="21">
    <w:abstractNumId w:val="7"/>
  </w:num>
  <w:num w:numId="22">
    <w:abstractNumId w:val="24"/>
  </w:num>
  <w:num w:numId="23">
    <w:abstractNumId w:val="20"/>
  </w:num>
  <w:num w:numId="24">
    <w:abstractNumId w:val="30"/>
  </w:num>
  <w:num w:numId="25">
    <w:abstractNumId w:val="2"/>
  </w:num>
  <w:num w:numId="26">
    <w:abstractNumId w:val="27"/>
  </w:num>
  <w:num w:numId="27">
    <w:abstractNumId w:val="22"/>
  </w:num>
  <w:num w:numId="28">
    <w:abstractNumId w:val="36"/>
  </w:num>
  <w:num w:numId="29">
    <w:abstractNumId w:val="12"/>
  </w:num>
  <w:num w:numId="30">
    <w:abstractNumId w:val="8"/>
  </w:num>
  <w:num w:numId="31">
    <w:abstractNumId w:val="18"/>
  </w:num>
  <w:num w:numId="32">
    <w:abstractNumId w:val="15"/>
  </w:num>
  <w:num w:numId="33">
    <w:abstractNumId w:val="32"/>
  </w:num>
  <w:num w:numId="34">
    <w:abstractNumId w:val="3"/>
  </w:num>
  <w:num w:numId="35">
    <w:abstractNumId w:val="35"/>
  </w:num>
  <w:num w:numId="36">
    <w:abstractNumId w:val="11"/>
  </w:num>
  <w:num w:numId="37">
    <w:abstractNumId w:val="23"/>
  </w:num>
  <w:num w:numId="38">
    <w:abstractNumId w:val="16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85"/>
    <w:rsid w:val="00026B1A"/>
    <w:rsid w:val="00032875"/>
    <w:rsid w:val="00035F55"/>
    <w:rsid w:val="00067418"/>
    <w:rsid w:val="000807EF"/>
    <w:rsid w:val="00086853"/>
    <w:rsid w:val="0009091B"/>
    <w:rsid w:val="000B604B"/>
    <w:rsid w:val="000C3A28"/>
    <w:rsid w:val="00125264"/>
    <w:rsid w:val="001763DD"/>
    <w:rsid w:val="00192B23"/>
    <w:rsid w:val="001B5935"/>
    <w:rsid w:val="001C389D"/>
    <w:rsid w:val="001D01AF"/>
    <w:rsid w:val="001D29FB"/>
    <w:rsid w:val="001D4576"/>
    <w:rsid w:val="001E2B3E"/>
    <w:rsid w:val="001E4638"/>
    <w:rsid w:val="00203579"/>
    <w:rsid w:val="00224F93"/>
    <w:rsid w:val="00230324"/>
    <w:rsid w:val="00232315"/>
    <w:rsid w:val="002808B9"/>
    <w:rsid w:val="00281C48"/>
    <w:rsid w:val="002907CA"/>
    <w:rsid w:val="002A4046"/>
    <w:rsid w:val="002B6274"/>
    <w:rsid w:val="002B6FD9"/>
    <w:rsid w:val="002C3CD7"/>
    <w:rsid w:val="002E5E5B"/>
    <w:rsid w:val="002E7EA5"/>
    <w:rsid w:val="002F129D"/>
    <w:rsid w:val="002F4DB6"/>
    <w:rsid w:val="002F53CF"/>
    <w:rsid w:val="00311153"/>
    <w:rsid w:val="00327FB8"/>
    <w:rsid w:val="003329A8"/>
    <w:rsid w:val="00364EF2"/>
    <w:rsid w:val="0036552B"/>
    <w:rsid w:val="003712FF"/>
    <w:rsid w:val="003D49A9"/>
    <w:rsid w:val="003D57F2"/>
    <w:rsid w:val="003E0D13"/>
    <w:rsid w:val="003E50C6"/>
    <w:rsid w:val="003F18E1"/>
    <w:rsid w:val="003F43B3"/>
    <w:rsid w:val="00442060"/>
    <w:rsid w:val="00442658"/>
    <w:rsid w:val="00454916"/>
    <w:rsid w:val="00457225"/>
    <w:rsid w:val="0046287E"/>
    <w:rsid w:val="0048729D"/>
    <w:rsid w:val="004956A0"/>
    <w:rsid w:val="004C1174"/>
    <w:rsid w:val="004D17E0"/>
    <w:rsid w:val="004D22CA"/>
    <w:rsid w:val="004E29F5"/>
    <w:rsid w:val="004F342C"/>
    <w:rsid w:val="0050417C"/>
    <w:rsid w:val="0051591E"/>
    <w:rsid w:val="00540E28"/>
    <w:rsid w:val="00551F4A"/>
    <w:rsid w:val="00561A7D"/>
    <w:rsid w:val="0056771D"/>
    <w:rsid w:val="005B629D"/>
    <w:rsid w:val="005C37A1"/>
    <w:rsid w:val="005D5BC7"/>
    <w:rsid w:val="00631942"/>
    <w:rsid w:val="00671333"/>
    <w:rsid w:val="006A511A"/>
    <w:rsid w:val="006B0870"/>
    <w:rsid w:val="006B23AF"/>
    <w:rsid w:val="006D7B6E"/>
    <w:rsid w:val="00712D56"/>
    <w:rsid w:val="00713B9D"/>
    <w:rsid w:val="00730B68"/>
    <w:rsid w:val="0074082D"/>
    <w:rsid w:val="00770CC7"/>
    <w:rsid w:val="00786DFB"/>
    <w:rsid w:val="007C044E"/>
    <w:rsid w:val="007C6944"/>
    <w:rsid w:val="007C7509"/>
    <w:rsid w:val="007D751A"/>
    <w:rsid w:val="007F1AEC"/>
    <w:rsid w:val="007F3628"/>
    <w:rsid w:val="00802383"/>
    <w:rsid w:val="0081757D"/>
    <w:rsid w:val="00840AAA"/>
    <w:rsid w:val="008410B8"/>
    <w:rsid w:val="008420B2"/>
    <w:rsid w:val="00847917"/>
    <w:rsid w:val="00847A2F"/>
    <w:rsid w:val="008560CB"/>
    <w:rsid w:val="008674E8"/>
    <w:rsid w:val="00897815"/>
    <w:rsid w:val="008D7A57"/>
    <w:rsid w:val="008F13C2"/>
    <w:rsid w:val="008F70FF"/>
    <w:rsid w:val="00914612"/>
    <w:rsid w:val="009263A9"/>
    <w:rsid w:val="00930D8E"/>
    <w:rsid w:val="00974639"/>
    <w:rsid w:val="0099096F"/>
    <w:rsid w:val="00997123"/>
    <w:rsid w:val="009B3E1D"/>
    <w:rsid w:val="009D6FB0"/>
    <w:rsid w:val="009E66E9"/>
    <w:rsid w:val="009F607E"/>
    <w:rsid w:val="00A113F6"/>
    <w:rsid w:val="00A201F5"/>
    <w:rsid w:val="00A4144E"/>
    <w:rsid w:val="00A97A67"/>
    <w:rsid w:val="00AA3D4F"/>
    <w:rsid w:val="00AA6BA5"/>
    <w:rsid w:val="00B648B4"/>
    <w:rsid w:val="00B80DFA"/>
    <w:rsid w:val="00BA68B1"/>
    <w:rsid w:val="00BB1E9E"/>
    <w:rsid w:val="00BE3C45"/>
    <w:rsid w:val="00C51BB7"/>
    <w:rsid w:val="00CC7885"/>
    <w:rsid w:val="00D256B9"/>
    <w:rsid w:val="00D276D5"/>
    <w:rsid w:val="00D32911"/>
    <w:rsid w:val="00D404A8"/>
    <w:rsid w:val="00D469B3"/>
    <w:rsid w:val="00D46EFD"/>
    <w:rsid w:val="00D57191"/>
    <w:rsid w:val="00D677F4"/>
    <w:rsid w:val="00D81C22"/>
    <w:rsid w:val="00D93F54"/>
    <w:rsid w:val="00DA235E"/>
    <w:rsid w:val="00DB2FC0"/>
    <w:rsid w:val="00DD1387"/>
    <w:rsid w:val="00E444FB"/>
    <w:rsid w:val="00E6425E"/>
    <w:rsid w:val="00E86602"/>
    <w:rsid w:val="00EA561D"/>
    <w:rsid w:val="00EA7308"/>
    <w:rsid w:val="00EC0B1F"/>
    <w:rsid w:val="00EC721A"/>
    <w:rsid w:val="00F02396"/>
    <w:rsid w:val="00F177BD"/>
    <w:rsid w:val="00F23A7A"/>
    <w:rsid w:val="00F42B68"/>
    <w:rsid w:val="00F663AF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B1BCFA3"/>
  <w15:docId w15:val="{B87F6966-54CB-4F1C-9950-D137915F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78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026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D5719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9">
    <w:name w:val="heading 9"/>
    <w:basedOn w:val="a"/>
    <w:next w:val="a"/>
    <w:link w:val="90"/>
    <w:qFormat/>
    <w:rsid w:val="00D57191"/>
    <w:pPr>
      <w:widowControl/>
      <w:autoSpaceDE/>
      <w:autoSpaceDN/>
      <w:spacing w:before="240" w:after="60"/>
      <w:outlineLvl w:val="8"/>
    </w:pPr>
    <w:rPr>
      <w:rFonts w:ascii="Arial" w:hAnsi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8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88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C7885"/>
    <w:pPr>
      <w:spacing w:before="1"/>
      <w:ind w:left="974" w:right="993"/>
      <w:jc w:val="center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CC7885"/>
    <w:pPr>
      <w:ind w:left="1260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CC7885"/>
    <w:pPr>
      <w:ind w:left="980" w:right="993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C7885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CC7885"/>
  </w:style>
  <w:style w:type="character" w:styleId="a5">
    <w:name w:val="Hyperlink"/>
    <w:basedOn w:val="a0"/>
    <w:uiPriority w:val="99"/>
    <w:semiHidden/>
    <w:unhideWhenUsed/>
    <w:rsid w:val="002C3CD7"/>
    <w:rPr>
      <w:color w:val="0000FF"/>
      <w:u w:val="single"/>
    </w:rPr>
  </w:style>
  <w:style w:type="table" w:styleId="a6">
    <w:name w:val="Table Grid"/>
    <w:basedOn w:val="a1"/>
    <w:uiPriority w:val="59"/>
    <w:rsid w:val="00D81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571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57191"/>
    <w:rPr>
      <w:rFonts w:ascii="Arial" w:eastAsia="Times New Roman" w:hAnsi="Arial" w:cs="Times New Roman"/>
    </w:rPr>
  </w:style>
  <w:style w:type="paragraph" w:customStyle="1" w:styleId="Default">
    <w:name w:val="Default"/>
    <w:rsid w:val="00D5719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D5719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6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7">
    <w:name w:val="Normal (Web)"/>
    <w:basedOn w:val="a"/>
    <w:uiPriority w:val="99"/>
    <w:rsid w:val="005C37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909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91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8410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10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10B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0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10B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No Spacing"/>
    <w:uiPriority w:val="1"/>
    <w:qFormat/>
    <w:rsid w:val="000C3A28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8266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bvb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8FFC-A011-4836-AD2C-CDF21100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27</Pages>
  <Words>10208</Words>
  <Characters>581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Ольга Рыполова</cp:lastModifiedBy>
  <cp:revision>98</cp:revision>
  <cp:lastPrinted>2026-03-24T06:18:00Z</cp:lastPrinted>
  <dcterms:created xsi:type="dcterms:W3CDTF">2020-10-22T03:17:00Z</dcterms:created>
  <dcterms:modified xsi:type="dcterms:W3CDTF">2026-05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